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6C" w:rsidRDefault="00E32835" w:rsidP="00653EEA">
      <w:pPr>
        <w:spacing w:after="0" w:line="240" w:lineRule="auto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ew Employer</w:t>
      </w:r>
      <w:r w:rsidR="00F25B27" w:rsidRPr="00463AB5">
        <w:rPr>
          <w:rFonts w:ascii="Arial" w:hAnsi="Arial" w:cs="Arial"/>
          <w:b/>
          <w:sz w:val="32"/>
          <w:szCs w:val="36"/>
        </w:rPr>
        <w:t xml:space="preserve"> </w:t>
      </w:r>
      <w:r w:rsidR="004F68F3" w:rsidRPr="00463AB5">
        <w:rPr>
          <w:rFonts w:ascii="Arial" w:hAnsi="Arial" w:cs="Arial"/>
          <w:b/>
          <w:sz w:val="32"/>
          <w:szCs w:val="36"/>
        </w:rPr>
        <w:t>Form</w:t>
      </w:r>
      <w:r w:rsidR="00861D8E" w:rsidRPr="00463AB5">
        <w:rPr>
          <w:rFonts w:ascii="Arial" w:hAnsi="Arial" w:cs="Arial"/>
          <w:b/>
          <w:sz w:val="32"/>
          <w:szCs w:val="36"/>
        </w:rPr>
        <w:t xml:space="preserve"> </w:t>
      </w:r>
    </w:p>
    <w:p w:rsidR="00D00A75" w:rsidRPr="00463AB5" w:rsidRDefault="00D00A75" w:rsidP="00653EEA">
      <w:pPr>
        <w:spacing w:after="0" w:line="240" w:lineRule="auto"/>
        <w:rPr>
          <w:rFonts w:ascii="Arial" w:hAnsi="Arial" w:cs="Arial"/>
          <w:b/>
          <w:sz w:val="32"/>
          <w:szCs w:val="36"/>
        </w:rPr>
      </w:pPr>
    </w:p>
    <w:p w:rsidR="00764A4C" w:rsidRPr="00764A4C" w:rsidRDefault="00CC62C9" w:rsidP="00653EEA">
      <w:pPr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</w:rPr>
      </w:pPr>
      <w:r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Please </w:t>
      </w:r>
      <w:r w:rsidR="00861D8E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ensure </w:t>
      </w:r>
      <w:r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all </w:t>
      </w:r>
      <w:r w:rsidR="00020BC9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sections </w:t>
      </w:r>
      <w:r w:rsidR="00861D8E" w:rsidRPr="00764A4C">
        <w:rPr>
          <w:rFonts w:ascii="Arial" w:hAnsi="Arial" w:cs="Arial"/>
          <w:b/>
          <w:i/>
          <w:color w:val="C00000"/>
          <w:sz w:val="24"/>
          <w:szCs w:val="24"/>
        </w:rPr>
        <w:t>are complete</w:t>
      </w:r>
      <w:r w:rsidR="009B0E7E">
        <w:rPr>
          <w:rFonts w:ascii="Arial" w:hAnsi="Arial" w:cs="Arial"/>
          <w:b/>
          <w:i/>
          <w:color w:val="C00000"/>
          <w:sz w:val="24"/>
          <w:szCs w:val="24"/>
        </w:rPr>
        <w:t xml:space="preserve"> as incomplete forms may</w:t>
      </w:r>
      <w:r w:rsidR="00112AFB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 be returned</w:t>
      </w:r>
      <w:r w:rsidR="0091435D">
        <w:rPr>
          <w:rFonts w:ascii="Arial" w:hAnsi="Arial" w:cs="Arial"/>
          <w:b/>
          <w:i/>
          <w:color w:val="C00000"/>
          <w:sz w:val="24"/>
          <w:szCs w:val="24"/>
        </w:rPr>
        <w:t xml:space="preserve"> or cause delays</w:t>
      </w:r>
      <w:r w:rsidR="00112AFB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. </w:t>
      </w:r>
    </w:p>
    <w:p w:rsidR="00764A4C" w:rsidRDefault="00764A4C" w:rsidP="00764A4C">
      <w:pPr>
        <w:spacing w:line="240" w:lineRule="auto"/>
        <w:ind w:left="-142"/>
        <w:rPr>
          <w:rFonts w:ascii="Arial" w:hAnsi="Arial" w:cs="Arial"/>
          <w:b/>
          <w:i/>
          <w:color w:val="C00000"/>
          <w:sz w:val="24"/>
          <w:szCs w:val="24"/>
        </w:rPr>
      </w:pPr>
    </w:p>
    <w:p w:rsidR="0091435D" w:rsidRPr="00764A4C" w:rsidRDefault="0091435D" w:rsidP="00764A4C">
      <w:pPr>
        <w:spacing w:line="240" w:lineRule="auto"/>
        <w:ind w:left="-142"/>
        <w:rPr>
          <w:rFonts w:ascii="Arial" w:hAnsi="Arial" w:cs="Arial"/>
          <w:b/>
          <w:i/>
          <w:color w:val="C00000"/>
          <w:sz w:val="24"/>
          <w:szCs w:val="24"/>
        </w:rPr>
      </w:pPr>
    </w:p>
    <w:tbl>
      <w:tblPr>
        <w:tblStyle w:val="TableGrid"/>
        <w:tblW w:w="10797" w:type="dxa"/>
        <w:tblInd w:w="-34" w:type="dxa"/>
        <w:tblLook w:val="04A0" w:firstRow="1" w:lastRow="0" w:firstColumn="1" w:lastColumn="0" w:noHBand="0" w:noVBand="1"/>
      </w:tblPr>
      <w:tblGrid>
        <w:gridCol w:w="3979"/>
        <w:gridCol w:w="840"/>
        <w:gridCol w:w="807"/>
        <w:gridCol w:w="781"/>
        <w:gridCol w:w="426"/>
        <w:gridCol w:w="337"/>
        <w:gridCol w:w="197"/>
        <w:gridCol w:w="474"/>
        <w:gridCol w:w="670"/>
        <w:gridCol w:w="798"/>
        <w:gridCol w:w="771"/>
        <w:gridCol w:w="694"/>
        <w:gridCol w:w="23"/>
      </w:tblGrid>
      <w:tr w:rsidR="003B2120" w:rsidTr="00D36B31">
        <w:trPr>
          <w:gridAfter w:val="1"/>
          <w:wAfter w:w="23" w:type="dxa"/>
        </w:trPr>
        <w:tc>
          <w:tcPr>
            <w:tcW w:w="10774" w:type="dxa"/>
            <w:gridSpan w:val="12"/>
            <w:shd w:val="clear" w:color="auto" w:fill="D99594" w:themeFill="accent2" w:themeFillTint="99"/>
          </w:tcPr>
          <w:p w:rsidR="003B2120" w:rsidRPr="00265B16" w:rsidRDefault="003B21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5B16">
              <w:rPr>
                <w:rFonts w:ascii="Arial" w:hAnsi="Arial" w:cs="Arial"/>
                <w:b/>
                <w:sz w:val="28"/>
                <w:szCs w:val="28"/>
              </w:rPr>
              <w:t>Start Up Information</w:t>
            </w:r>
          </w:p>
        </w:tc>
      </w:tr>
      <w:tr w:rsidR="004F68F3" w:rsidTr="006C01C9">
        <w:trPr>
          <w:gridAfter w:val="1"/>
          <w:wAfter w:w="23" w:type="dxa"/>
        </w:trPr>
        <w:tc>
          <w:tcPr>
            <w:tcW w:w="6833" w:type="dxa"/>
            <w:gridSpan w:val="5"/>
            <w:shd w:val="clear" w:color="auto" w:fill="FFFFFF" w:themeFill="background1"/>
          </w:tcPr>
          <w:p w:rsidR="004F68F3" w:rsidRDefault="006C01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cal Office Name </w:t>
            </w:r>
          </w:p>
        </w:tc>
        <w:tc>
          <w:tcPr>
            <w:tcW w:w="3941" w:type="dxa"/>
            <w:gridSpan w:val="7"/>
            <w:shd w:val="clear" w:color="auto" w:fill="F2F2F2" w:themeFill="background1" w:themeFillShade="F2"/>
          </w:tcPr>
          <w:p w:rsidR="004F68F3" w:rsidRDefault="004F68F3" w:rsidP="004F2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1C9" w:rsidTr="006C01C9">
        <w:trPr>
          <w:gridAfter w:val="1"/>
          <w:wAfter w:w="23" w:type="dxa"/>
        </w:trPr>
        <w:tc>
          <w:tcPr>
            <w:tcW w:w="6833" w:type="dxa"/>
            <w:gridSpan w:val="5"/>
            <w:shd w:val="clear" w:color="auto" w:fill="FFFFFF" w:themeFill="background1"/>
          </w:tcPr>
          <w:p w:rsidR="006C01C9" w:rsidRDefault="006C01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a Code</w:t>
            </w:r>
          </w:p>
        </w:tc>
        <w:tc>
          <w:tcPr>
            <w:tcW w:w="3941" w:type="dxa"/>
            <w:gridSpan w:val="7"/>
            <w:shd w:val="clear" w:color="auto" w:fill="F2F2F2" w:themeFill="background1" w:themeFillShade="F2"/>
          </w:tcPr>
          <w:p w:rsidR="006C01C9" w:rsidRDefault="006C01C9" w:rsidP="004F2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6C01C9">
        <w:trPr>
          <w:gridAfter w:val="1"/>
          <w:wAfter w:w="23" w:type="dxa"/>
        </w:trPr>
        <w:tc>
          <w:tcPr>
            <w:tcW w:w="68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Referred</w:t>
            </w:r>
            <w:r w:rsidR="00F25B27">
              <w:rPr>
                <w:rFonts w:ascii="Arial" w:hAnsi="Arial" w:cs="Arial"/>
                <w:sz w:val="28"/>
                <w:szCs w:val="28"/>
              </w:rPr>
              <w:t xml:space="preserve"> to Penderels Trust</w:t>
            </w:r>
            <w:r w:rsidR="00B2255E">
              <w:rPr>
                <w:rFonts w:ascii="Arial" w:hAnsi="Arial" w:cs="Arial"/>
                <w:sz w:val="28"/>
                <w:szCs w:val="28"/>
              </w:rPr>
              <w:t xml:space="preserve"> Payroll</w:t>
            </w:r>
            <w:r w:rsidR="007F4297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49463556"/>
            <w:placeholder>
              <w:docPart w:val="1CB0C0D361654F46AF706ED801B9B3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41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4F68F3" w:rsidRDefault="007B04BA" w:rsidP="00B81F2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53EEA" w:rsidTr="006C01C9">
        <w:trPr>
          <w:gridAfter w:val="1"/>
          <w:wAfter w:w="23" w:type="dxa"/>
        </w:trPr>
        <w:tc>
          <w:tcPr>
            <w:tcW w:w="68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53EEA" w:rsidRDefault="00653E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 Da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48029118"/>
            <w:placeholder>
              <w:docPart w:val="0FE3EC9F01D0460685813F7609B433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41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653EEA" w:rsidRDefault="00653EEA" w:rsidP="00B81F2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B2120" w:rsidTr="00D36B31">
        <w:trPr>
          <w:gridAfter w:val="1"/>
          <w:wAfter w:w="23" w:type="dxa"/>
          <w:trHeight w:val="417"/>
        </w:trPr>
        <w:tc>
          <w:tcPr>
            <w:tcW w:w="1077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48566B" w:rsidRDefault="0048566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0F83" w:rsidRDefault="000C0F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CAE" w:rsidTr="00D36B31">
        <w:trPr>
          <w:gridAfter w:val="1"/>
          <w:wAfter w:w="23" w:type="dxa"/>
        </w:trPr>
        <w:tc>
          <w:tcPr>
            <w:tcW w:w="10774" w:type="dxa"/>
            <w:gridSpan w:val="12"/>
            <w:shd w:val="clear" w:color="auto" w:fill="D99594" w:themeFill="accent2" w:themeFillTint="99"/>
          </w:tcPr>
          <w:p w:rsidR="00352CAE" w:rsidRPr="00265B16" w:rsidRDefault="00352CAE" w:rsidP="007F2B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5B16">
              <w:rPr>
                <w:rFonts w:ascii="Arial" w:hAnsi="Arial" w:cs="Arial"/>
                <w:b/>
                <w:sz w:val="28"/>
                <w:szCs w:val="28"/>
              </w:rPr>
              <w:t xml:space="preserve">Customer </w:t>
            </w:r>
            <w:r w:rsidR="007F2BB4">
              <w:rPr>
                <w:rFonts w:ascii="Arial" w:hAnsi="Arial" w:cs="Arial"/>
                <w:b/>
                <w:sz w:val="28"/>
                <w:szCs w:val="28"/>
              </w:rPr>
              <w:t xml:space="preserve">Contact </w:t>
            </w:r>
            <w:r w:rsidRPr="00265B16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91435D" w:rsidP="00352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D36B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</w:t>
            </w:r>
            <w:r w:rsidR="00037C84">
              <w:rPr>
                <w:rFonts w:ascii="Arial" w:hAnsi="Arial" w:cs="Arial"/>
                <w:sz w:val="28"/>
                <w:szCs w:val="28"/>
              </w:rPr>
              <w:t>ddress</w:t>
            </w:r>
          </w:p>
        </w:tc>
        <w:tc>
          <w:tcPr>
            <w:tcW w:w="67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2290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E12290" w:rsidRDefault="00E12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Telephone</w:t>
            </w:r>
          </w:p>
        </w:tc>
        <w:tc>
          <w:tcPr>
            <w:tcW w:w="3388" w:type="dxa"/>
            <w:gridSpan w:val="6"/>
            <w:shd w:val="clear" w:color="auto" w:fill="F2F2F2" w:themeFill="background1" w:themeFillShade="F2"/>
          </w:tcPr>
          <w:p w:rsidR="00E12290" w:rsidRDefault="00E12290" w:rsidP="00F66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dline:</w:t>
            </w:r>
            <w:r w:rsidR="00F661E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407" w:type="dxa"/>
            <w:gridSpan w:val="5"/>
            <w:shd w:val="clear" w:color="auto" w:fill="F2F2F2" w:themeFill="background1" w:themeFillShade="F2"/>
          </w:tcPr>
          <w:p w:rsidR="00E12290" w:rsidRDefault="00F661E3" w:rsidP="00F66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bile: </w:t>
            </w:r>
          </w:p>
        </w:tc>
      </w:tr>
      <w:tr w:rsidR="00F661E3" w:rsidTr="00D36B31">
        <w:trPr>
          <w:gridAfter w:val="1"/>
          <w:wAfter w:w="23" w:type="dxa"/>
        </w:trPr>
        <w:tc>
          <w:tcPr>
            <w:tcW w:w="39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1E3" w:rsidRDefault="00F66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F661E3" w:rsidRDefault="00F661E3" w:rsidP="00E12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:rsidR="00FE4E78" w:rsidRDefault="00FE4E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  <w:gridSpan w:val="2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0442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is person under 16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&amp; Chose"/>
            <w:tag w:val="Click &amp; Chose"/>
            <w:id w:val="-582688787"/>
            <w:placeholder>
              <w:docPart w:val="0A2885046B93494A85C3150733408E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795" w:type="dxa"/>
                <w:gridSpan w:val="11"/>
                <w:shd w:val="clear" w:color="auto" w:fill="F2F2F2" w:themeFill="background1" w:themeFillShade="F2"/>
              </w:tcPr>
              <w:p w:rsidR="004D0442" w:rsidRDefault="004D044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952D1">
                  <w:rPr>
                    <w:rStyle w:val="PlaceholderText"/>
                    <w:color w:val="984806" w:themeColor="accent6" w:themeShade="80"/>
                  </w:rPr>
                  <w:t>Click &amp; Choose</w:t>
                </w:r>
              </w:p>
            </w:tc>
          </w:sdtContent>
        </w:sdt>
      </w:tr>
      <w:tr w:rsidR="0040383E" w:rsidTr="00D36B31">
        <w:trPr>
          <w:gridAfter w:val="1"/>
          <w:wAfter w:w="23" w:type="dxa"/>
          <w:trHeight w:val="513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83E" w:rsidRDefault="004038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B16" w:rsidTr="00D36B31">
        <w:trPr>
          <w:gridAfter w:val="1"/>
          <w:wAfter w:w="23" w:type="dxa"/>
        </w:trPr>
        <w:tc>
          <w:tcPr>
            <w:tcW w:w="10774" w:type="dxa"/>
            <w:gridSpan w:val="12"/>
            <w:shd w:val="clear" w:color="auto" w:fill="D99594" w:themeFill="accent2" w:themeFillTint="99"/>
          </w:tcPr>
          <w:p w:rsidR="00265B16" w:rsidRDefault="004D0442" w:rsidP="00EB27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f under 16</w:t>
            </w:r>
            <w:r w:rsidR="00D36B31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ame of Parent/Guardian who will be managing the account</w:t>
            </w: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3B21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3B21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3B21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67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2290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E12290" w:rsidRDefault="00E12290" w:rsidP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ephone </w:t>
            </w:r>
          </w:p>
        </w:tc>
        <w:tc>
          <w:tcPr>
            <w:tcW w:w="3388" w:type="dxa"/>
            <w:gridSpan w:val="6"/>
            <w:shd w:val="clear" w:color="auto" w:fill="F2F2F2" w:themeFill="background1" w:themeFillShade="F2"/>
          </w:tcPr>
          <w:p w:rsidR="00E12290" w:rsidRDefault="00E12290" w:rsidP="001A27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dline:</w:t>
            </w:r>
          </w:p>
        </w:tc>
        <w:tc>
          <w:tcPr>
            <w:tcW w:w="3407" w:type="dxa"/>
            <w:gridSpan w:val="5"/>
            <w:shd w:val="clear" w:color="auto" w:fill="F2F2F2" w:themeFill="background1" w:themeFillShade="F2"/>
          </w:tcPr>
          <w:p w:rsidR="001A27DF" w:rsidRDefault="00951730" w:rsidP="001A27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:</w:t>
            </w:r>
          </w:p>
        </w:tc>
      </w:tr>
      <w:tr w:rsidR="00E12290" w:rsidTr="00D36B31">
        <w:trPr>
          <w:gridAfter w:val="1"/>
          <w:wAfter w:w="23" w:type="dxa"/>
        </w:trPr>
        <w:tc>
          <w:tcPr>
            <w:tcW w:w="3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290" w:rsidRDefault="00D36B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</w:t>
            </w:r>
            <w:r w:rsidR="00951730">
              <w:rPr>
                <w:rFonts w:ascii="Arial" w:hAnsi="Arial" w:cs="Arial"/>
                <w:sz w:val="28"/>
                <w:szCs w:val="28"/>
              </w:rPr>
              <w:t>ddress</w:t>
            </w:r>
          </w:p>
        </w:tc>
        <w:tc>
          <w:tcPr>
            <w:tcW w:w="3388" w:type="dxa"/>
            <w:gridSpan w:val="6"/>
            <w:shd w:val="clear" w:color="auto" w:fill="F2F2F2" w:themeFill="background1" w:themeFillShade="F2"/>
          </w:tcPr>
          <w:p w:rsidR="00E12290" w:rsidRDefault="00E12290" w:rsidP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7" w:type="dxa"/>
            <w:gridSpan w:val="5"/>
            <w:shd w:val="clear" w:color="auto" w:fill="F2F2F2" w:themeFill="background1" w:themeFillShade="F2"/>
          </w:tcPr>
          <w:p w:rsidR="00E12290" w:rsidRDefault="00E12290" w:rsidP="00E12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8F3" w:rsidRDefault="00951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 to customer</w:t>
            </w:r>
          </w:p>
        </w:tc>
        <w:tc>
          <w:tcPr>
            <w:tcW w:w="67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D36B31">
        <w:trPr>
          <w:gridAfter w:val="1"/>
          <w:wAfter w:w="23" w:type="dxa"/>
        </w:trPr>
        <w:tc>
          <w:tcPr>
            <w:tcW w:w="3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442" w:rsidRDefault="004D0442" w:rsidP="00653E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:rsidR="00BE7C3A" w:rsidRDefault="00BE7C3A" w:rsidP="00653EEA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P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BE7C3A" w:rsidRDefault="00BE7C3A" w:rsidP="00BE7C3A">
            <w:pPr>
              <w:rPr>
                <w:rFonts w:ascii="Arial" w:hAnsi="Arial" w:cs="Arial"/>
                <w:sz w:val="28"/>
                <w:szCs w:val="28"/>
              </w:rPr>
            </w:pPr>
          </w:p>
          <w:p w:rsidR="00FE4E78" w:rsidRPr="00BE7C3A" w:rsidRDefault="00FE4E78" w:rsidP="00BE7C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209" w:rsidTr="00D36B31">
        <w:trPr>
          <w:trHeight w:val="5923"/>
        </w:trPr>
        <w:tc>
          <w:tcPr>
            <w:tcW w:w="107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0442" w:rsidRDefault="004D0442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10515" w:type="dxa"/>
              <w:tblLook w:val="04A0" w:firstRow="1" w:lastRow="0" w:firstColumn="1" w:lastColumn="0" w:noHBand="0" w:noVBand="1"/>
            </w:tblPr>
            <w:tblGrid>
              <w:gridCol w:w="3774"/>
              <w:gridCol w:w="3083"/>
              <w:gridCol w:w="3658"/>
            </w:tblGrid>
            <w:tr w:rsidR="004D0442" w:rsidTr="00FE4E78">
              <w:trPr>
                <w:trHeight w:val="283"/>
              </w:trPr>
              <w:tc>
                <w:tcPr>
                  <w:tcW w:w="10515" w:type="dxa"/>
                  <w:gridSpan w:val="3"/>
                  <w:shd w:val="clear" w:color="auto" w:fill="D99594" w:themeFill="accent2" w:themeFillTint="99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f this person is aged 16+ and are supported by another person please complete this section</w:t>
                  </w: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ull Name</w:t>
                  </w:r>
                </w:p>
              </w:tc>
              <w:tc>
                <w:tcPr>
                  <w:tcW w:w="6741" w:type="dxa"/>
                  <w:gridSpan w:val="2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6741" w:type="dxa"/>
                  <w:gridSpan w:val="2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own</w:t>
                  </w:r>
                </w:p>
              </w:tc>
              <w:tc>
                <w:tcPr>
                  <w:tcW w:w="6741" w:type="dxa"/>
                  <w:gridSpan w:val="2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stcode</w:t>
                  </w:r>
                </w:p>
              </w:tc>
              <w:tc>
                <w:tcPr>
                  <w:tcW w:w="6741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E4E78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elephone </w:t>
                  </w:r>
                </w:p>
              </w:tc>
              <w:tc>
                <w:tcPr>
                  <w:tcW w:w="3083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andline:</w:t>
                  </w:r>
                </w:p>
              </w:tc>
              <w:tc>
                <w:tcPr>
                  <w:tcW w:w="3658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obile:</w:t>
                  </w:r>
                </w:p>
              </w:tc>
            </w:tr>
            <w:tr w:rsidR="00FE4E78" w:rsidTr="00FE4E78">
              <w:trPr>
                <w:trHeight w:val="283"/>
              </w:trPr>
              <w:tc>
                <w:tcPr>
                  <w:tcW w:w="377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4D0442" w:rsidRDefault="00D36B31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mail A</w:t>
                  </w:r>
                  <w:r w:rsidR="004D0442">
                    <w:rPr>
                      <w:rFonts w:ascii="Arial" w:hAnsi="Arial" w:cs="Arial"/>
                      <w:sz w:val="28"/>
                      <w:szCs w:val="28"/>
                    </w:rPr>
                    <w:t>ddress</w:t>
                  </w:r>
                </w:p>
              </w:tc>
              <w:tc>
                <w:tcPr>
                  <w:tcW w:w="3083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658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lationship to customer</w:t>
                  </w:r>
                </w:p>
              </w:tc>
              <w:tc>
                <w:tcPr>
                  <w:tcW w:w="6741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FE4E78" w:rsidRDefault="00FE4E78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66B" w:rsidRDefault="0048566B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10571" w:type="dxa"/>
              <w:tblLook w:val="04A0" w:firstRow="1" w:lastRow="0" w:firstColumn="1" w:lastColumn="0" w:noHBand="0" w:noVBand="1"/>
            </w:tblPr>
            <w:tblGrid>
              <w:gridCol w:w="6355"/>
              <w:gridCol w:w="4216"/>
            </w:tblGrid>
            <w:tr w:rsidR="00FE4E78" w:rsidRPr="00160A8F" w:rsidTr="00FE4E78">
              <w:tc>
                <w:tcPr>
                  <w:tcW w:w="105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FE4E78" w:rsidRPr="00160A8F" w:rsidRDefault="00FE4E78" w:rsidP="00FE4E7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ay Cycle</w:t>
                  </w:r>
                </w:p>
              </w:tc>
            </w:tr>
            <w:tr w:rsidR="00FE4E78" w:rsidTr="00FE4E78">
              <w:tc>
                <w:tcPr>
                  <w:tcW w:w="6355" w:type="dxa"/>
                  <w:shd w:val="clear" w:color="auto" w:fill="FFFFFF" w:themeFill="background1"/>
                </w:tcPr>
                <w:p w:rsidR="00FE4E78" w:rsidRDefault="00FE4E78" w:rsidP="00FE4E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 Weekly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723832476"/>
                  <w:placeholder>
                    <w:docPart w:val="B5AF92DF2F9A4B8194E15A09F7D3AB9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16" w:type="dxa"/>
                      <w:shd w:val="clear" w:color="auto" w:fill="F2F2F2" w:themeFill="background1" w:themeFillShade="F2"/>
                    </w:tcPr>
                    <w:p w:rsidR="00FE4E78" w:rsidRDefault="00FE4E78" w:rsidP="00FE4E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</w:t>
                      </w:r>
                      <w:r>
                        <w:rPr>
                          <w:rStyle w:val="PlaceholderText"/>
                          <w:color w:val="943634" w:themeColor="accent2" w:themeShade="BF"/>
                        </w:rPr>
                        <w:t xml:space="preserve"> </w:t>
                      </w: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 xml:space="preserve">&amp; Choose 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355" w:type="dxa"/>
                  <w:shd w:val="clear" w:color="auto" w:fill="FFFFFF" w:themeFill="background1"/>
                </w:tcPr>
                <w:p w:rsidR="00FE4E78" w:rsidRDefault="00CF343C" w:rsidP="00FE4E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onthly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643855313"/>
                  <w:placeholder>
                    <w:docPart w:val="83B839C3ED164E0BA225B9CD2BE32CCD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16" w:type="dxa"/>
                      <w:shd w:val="clear" w:color="auto" w:fill="F2F2F2" w:themeFill="background1" w:themeFillShade="F2"/>
                    </w:tcPr>
                    <w:p w:rsidR="00FE4E78" w:rsidRDefault="00FE4E78" w:rsidP="00FE4E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 &amp; Choose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355" w:type="dxa"/>
                  <w:shd w:val="clear" w:color="auto" w:fill="FFFFFF" w:themeFill="background1"/>
                </w:tcPr>
                <w:p w:rsidR="00FE4E78" w:rsidRDefault="00CF343C" w:rsidP="00FE4E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ther (specify)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560682014"/>
                  <w:placeholder>
                    <w:docPart w:val="5EAD9DDE7E4F42D68674D9C81538AD9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16" w:type="dxa"/>
                      <w:shd w:val="clear" w:color="auto" w:fill="F2F2F2" w:themeFill="background1" w:themeFillShade="F2"/>
                    </w:tcPr>
                    <w:p w:rsidR="00FE4E78" w:rsidRDefault="00FE4E78" w:rsidP="00FE4E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 &amp; Choose</w:t>
                      </w:r>
                    </w:p>
                  </w:tc>
                </w:sdtContent>
              </w:sdt>
            </w:tr>
          </w:tbl>
          <w:p w:rsidR="00FE4E78" w:rsidRDefault="00FE4E78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66B" w:rsidRDefault="0048566B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10515" w:type="dxa"/>
              <w:tblLook w:val="04A0" w:firstRow="1" w:lastRow="0" w:firstColumn="1" w:lastColumn="0" w:noHBand="0" w:noVBand="1"/>
            </w:tblPr>
            <w:tblGrid>
              <w:gridCol w:w="6134"/>
              <w:gridCol w:w="4381"/>
            </w:tblGrid>
            <w:tr w:rsidR="00FE4E78" w:rsidRPr="00160A8F" w:rsidTr="00FE4E78">
              <w:tc>
                <w:tcPr>
                  <w:tcW w:w="105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FE4E78" w:rsidRPr="00160A8F" w:rsidRDefault="00FE4E78" w:rsidP="00D00A7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dditional Information</w:t>
                  </w:r>
                </w:p>
              </w:tc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D36B31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ransferring from another p</w:t>
                  </w:r>
                  <w:r w:rsidR="00FE4E78">
                    <w:rPr>
                      <w:rFonts w:ascii="Arial" w:hAnsi="Arial" w:cs="Arial"/>
                      <w:sz w:val="28"/>
                      <w:szCs w:val="28"/>
                    </w:rPr>
                    <w:t>ayroll provider?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82152335"/>
                  <w:placeholder>
                    <w:docPart w:val="E262A54887234FEAA9DED0DF4986ED0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381" w:type="dxa"/>
                      <w:shd w:val="clear" w:color="auto" w:fill="F2F2F2" w:themeFill="background1" w:themeFillShade="F2"/>
                    </w:tcPr>
                    <w:p w:rsidR="00FE4E78" w:rsidRDefault="00FE4E78" w:rsidP="00D00A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</w:t>
                      </w:r>
                      <w:r>
                        <w:rPr>
                          <w:rStyle w:val="PlaceholderText"/>
                          <w:color w:val="943634" w:themeColor="accent2" w:themeShade="BF"/>
                        </w:rPr>
                        <w:t xml:space="preserve"> </w:t>
                      </w: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 xml:space="preserve">&amp; Choose 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D36B31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If y</w:t>
                  </w:r>
                  <w:r w:rsidR="00FE4E78">
                    <w:rPr>
                      <w:rFonts w:ascii="Arial" w:hAnsi="Arial" w:cs="Arial"/>
                      <w:sz w:val="28"/>
                      <w:szCs w:val="28"/>
                    </w:rPr>
                    <w:t>e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="00FE4E78">
                    <w:rPr>
                      <w:rFonts w:ascii="Arial" w:hAnsi="Arial" w:cs="Arial"/>
                      <w:sz w:val="28"/>
                      <w:szCs w:val="28"/>
                    </w:rPr>
                    <w:t xml:space="preserve"> name of the provider</w:t>
                  </w:r>
                </w:p>
              </w:tc>
              <w:tc>
                <w:tcPr>
                  <w:tcW w:w="4381" w:type="dxa"/>
                  <w:shd w:val="clear" w:color="auto" w:fill="F2F2F2" w:themeFill="background1" w:themeFillShade="F2"/>
                </w:tcPr>
                <w:p w:rsidR="00FE4E78" w:rsidRDefault="00FE4E78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FE4E78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gistered with HMRC as a Domestic or Carer Scheme?</w:t>
                  </w:r>
                </w:p>
              </w:tc>
              <w:sdt>
                <w:sdtPr>
                  <w:rPr>
                    <w:rFonts w:ascii="Arial" w:hAnsi="Arial" w:cs="Arial"/>
                    <w:color w:val="E36C0A" w:themeColor="accent6" w:themeShade="BF"/>
                    <w:sz w:val="28"/>
                    <w:szCs w:val="28"/>
                  </w:rPr>
                  <w:tag w:val="Click &amp; Choose"/>
                  <w:id w:val="1914732501"/>
                  <w:placeholder>
                    <w:docPart w:val="0B5C93E914074DF696F9778DB67BBD64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4381" w:type="dxa"/>
                      <w:shd w:val="clear" w:color="auto" w:fill="F2F2F2" w:themeFill="background1" w:themeFillShade="F2"/>
                    </w:tcPr>
                    <w:p w:rsidR="00FE4E78" w:rsidRDefault="00FE4E78" w:rsidP="00D00A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52D1">
                        <w:rPr>
                          <w:rStyle w:val="PlaceholderText"/>
                          <w:color w:val="984806" w:themeColor="accent6" w:themeShade="80"/>
                        </w:rPr>
                        <w:t>Click &amp; Choose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FE4E78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taff auto enrolled in a pension scheme?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492754275"/>
                  <w:placeholder>
                    <w:docPart w:val="BBFE64DC6BE24744984D1C515C9002D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381" w:type="dxa"/>
                      <w:shd w:val="clear" w:color="auto" w:fill="F2F2F2" w:themeFill="background1" w:themeFillShade="F2"/>
                    </w:tcPr>
                    <w:p w:rsidR="00FE4E78" w:rsidRDefault="00FE4E78" w:rsidP="00D00A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 &amp; Choose</w:t>
                      </w:r>
                    </w:p>
                  </w:tc>
                </w:sdtContent>
              </w:sdt>
            </w:tr>
          </w:tbl>
          <w:p w:rsidR="007D6209" w:rsidRDefault="007D6209" w:rsidP="00FE4E7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2BA7" w:rsidRDefault="00C02BA7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48566B" w:rsidRDefault="0048566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64" w:type="dxa"/>
        <w:tblInd w:w="34" w:type="dxa"/>
        <w:tblLook w:val="04A0" w:firstRow="1" w:lastRow="0" w:firstColumn="1" w:lastColumn="0" w:noHBand="0" w:noVBand="1"/>
      </w:tblPr>
      <w:tblGrid>
        <w:gridCol w:w="6204"/>
        <w:gridCol w:w="4360"/>
      </w:tblGrid>
      <w:tr w:rsidR="00653EEA" w:rsidRPr="00160A8F" w:rsidTr="00FE4E78">
        <w:tc>
          <w:tcPr>
            <w:tcW w:w="10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3EEA" w:rsidRPr="00160A8F" w:rsidRDefault="00653EEA" w:rsidP="00D00A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 Rates</w:t>
            </w: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(Mon – Fri)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eep in night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king night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/Live in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 Holida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0F83" w:rsidTr="00FE4E78">
        <w:tc>
          <w:tcPr>
            <w:tcW w:w="6204" w:type="dxa"/>
            <w:shd w:val="clear" w:color="auto" w:fill="FFFFFF" w:themeFill="background1"/>
          </w:tcPr>
          <w:p w:rsidR="000C0F83" w:rsidRDefault="000C0F83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nses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0C0F83" w:rsidRDefault="000C0F83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435D" w:rsidRDefault="0091435D" w:rsidP="000C0F8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64" w:type="dxa"/>
        <w:tblInd w:w="34" w:type="dxa"/>
        <w:tblLook w:val="04A0" w:firstRow="1" w:lastRow="0" w:firstColumn="1" w:lastColumn="0" w:noHBand="0" w:noVBand="1"/>
      </w:tblPr>
      <w:tblGrid>
        <w:gridCol w:w="6204"/>
        <w:gridCol w:w="4360"/>
      </w:tblGrid>
      <w:tr w:rsidR="00653EEA" w:rsidRPr="00160A8F" w:rsidTr="00FE4E78">
        <w:tc>
          <w:tcPr>
            <w:tcW w:w="10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3EEA" w:rsidRPr="00160A8F" w:rsidRDefault="00D36B31" w:rsidP="00D00A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</w:t>
            </w:r>
            <w:r w:rsidR="00653EEA">
              <w:rPr>
                <w:rFonts w:ascii="Arial" w:hAnsi="Arial" w:cs="Arial"/>
                <w:b/>
                <w:sz w:val="28"/>
                <w:szCs w:val="28"/>
              </w:rPr>
              <w:t>s paid by</w:t>
            </w: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354D28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rvice User direct </w:t>
            </w:r>
            <w:r>
              <w:rPr>
                <w:rFonts w:ascii="Arial" w:hAnsi="Arial" w:cs="Arial"/>
                <w:sz w:val="28"/>
                <w:szCs w:val="28"/>
              </w:rPr>
              <w:br/>
              <w:t>(bank transfer or pre-payment card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10694464"/>
            <w:placeholder>
              <w:docPart w:val="77F23AD9E40641AB9207FDC71EB6BF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653EEA" w:rsidRDefault="00653EEA" w:rsidP="00D00A7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</w:t>
                </w:r>
                <w:r>
                  <w:rPr>
                    <w:rStyle w:val="PlaceholderText"/>
                    <w:color w:val="943634" w:themeColor="accent2" w:themeShade="BF"/>
                  </w:rPr>
                  <w:t xml:space="preserve"> </w:t>
                </w:r>
                <w:r w:rsidRPr="00FA27FE">
                  <w:rPr>
                    <w:rStyle w:val="PlaceholderText"/>
                    <w:color w:val="943634" w:themeColor="accent2" w:themeShade="BF"/>
                  </w:rPr>
                  <w:t xml:space="preserve">&amp; Choose </w:t>
                </w:r>
              </w:p>
            </w:tc>
          </w:sdtContent>
        </w:sdt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354D28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-payment card held by Penderels Trus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51633669"/>
            <w:placeholder>
              <w:docPart w:val="DF77924E5982429CAACDF58081C9F1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653EEA" w:rsidRDefault="00653EEA" w:rsidP="00D00A7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&amp; Choose</w:t>
                </w:r>
              </w:p>
            </w:tc>
          </w:sdtContent>
        </w:sdt>
      </w:tr>
      <w:tr w:rsidR="00FE4E78" w:rsidTr="00FE4E78">
        <w:tc>
          <w:tcPr>
            <w:tcW w:w="6204" w:type="dxa"/>
            <w:shd w:val="clear" w:color="auto" w:fill="FFFFFF" w:themeFill="background1"/>
          </w:tcPr>
          <w:p w:rsidR="00FE4E78" w:rsidRDefault="00354D2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d Account held by Penderels Trus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168309"/>
            <w:placeholder>
              <w:docPart w:val="5863DBD0E2554941989A1492699C10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&amp; Choose</w:t>
                </w:r>
              </w:p>
            </w:tc>
          </w:sdtContent>
        </w:sdt>
      </w:tr>
      <w:tr w:rsidR="00FE4E78" w:rsidTr="00FE4E78">
        <w:tc>
          <w:tcPr>
            <w:tcW w:w="6204" w:type="dxa"/>
            <w:shd w:val="clear" w:color="auto" w:fill="FFFFFF" w:themeFill="background1"/>
          </w:tcPr>
          <w:p w:rsidR="00FE4E78" w:rsidRDefault="00354D2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S transfer via Penderels Trus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52187506"/>
            <w:placeholder>
              <w:docPart w:val="12227BAE541049E3A5F5742650E3B1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&amp; Choose</w:t>
                </w:r>
              </w:p>
            </w:tc>
          </w:sdtContent>
        </w:sdt>
      </w:tr>
    </w:tbl>
    <w:p w:rsidR="0048566B" w:rsidRDefault="0048566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697EBD" w:rsidRDefault="00697EBD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7B497B" w:rsidRDefault="007B497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4A02EF" w:rsidRDefault="004A02EF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4A02EF" w:rsidRDefault="004A02EF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4A02EF" w:rsidRDefault="004A02EF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7B497B" w:rsidRDefault="007B497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8" w:type="dxa"/>
        <w:tblInd w:w="-34" w:type="dxa"/>
        <w:tblLook w:val="04A0" w:firstRow="1" w:lastRow="0" w:firstColumn="1" w:lastColumn="0" w:noHBand="0" w:noVBand="1"/>
      </w:tblPr>
      <w:tblGrid>
        <w:gridCol w:w="6277"/>
        <w:gridCol w:w="4411"/>
      </w:tblGrid>
      <w:tr w:rsidR="00FE4E78" w:rsidRPr="00160A8F" w:rsidTr="0091435D">
        <w:tc>
          <w:tcPr>
            <w:tcW w:w="10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E78" w:rsidRPr="00160A8F" w:rsidRDefault="00FE4E78" w:rsidP="00327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atures</w:t>
            </w:r>
          </w:p>
        </w:tc>
      </w:tr>
      <w:tr w:rsidR="00FE4E78" w:rsidTr="0091435D">
        <w:tc>
          <w:tcPr>
            <w:tcW w:w="6277" w:type="dxa"/>
            <w:shd w:val="clear" w:color="auto" w:fill="FFFFFF" w:themeFill="background1"/>
          </w:tcPr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stomer/Representative</w:t>
            </w:r>
          </w:p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8701470"/>
            <w:placeholder>
              <w:docPart w:val="8C3E2083DB274B128C483EAF14D14C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11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E4E78" w:rsidTr="0091435D">
        <w:tc>
          <w:tcPr>
            <w:tcW w:w="6277" w:type="dxa"/>
            <w:shd w:val="clear" w:color="auto" w:fill="FFFFFF" w:themeFill="background1"/>
          </w:tcPr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derels Trust Staff</w:t>
            </w:r>
          </w:p>
          <w:p w:rsidR="0091435D" w:rsidRDefault="0091435D" w:rsidP="00FE4E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63479866"/>
            <w:placeholder>
              <w:docPart w:val="626F1E0F7FBA422F93A7ECC2C0131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11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E4E78" w:rsidRDefault="00FE4E78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8" w:type="dxa"/>
        <w:tblInd w:w="-34" w:type="dxa"/>
        <w:tblLook w:val="04A0" w:firstRow="1" w:lastRow="0" w:firstColumn="1" w:lastColumn="0" w:noHBand="0" w:noVBand="1"/>
      </w:tblPr>
      <w:tblGrid>
        <w:gridCol w:w="8352"/>
        <w:gridCol w:w="2336"/>
      </w:tblGrid>
      <w:tr w:rsidR="0091435D" w:rsidRPr="00265B16" w:rsidTr="003277F4">
        <w:tc>
          <w:tcPr>
            <w:tcW w:w="10688" w:type="dxa"/>
            <w:gridSpan w:val="2"/>
            <w:shd w:val="clear" w:color="auto" w:fill="D99594" w:themeFill="accent2" w:themeFillTint="99"/>
          </w:tcPr>
          <w:p w:rsidR="0091435D" w:rsidRPr="00265B16" w:rsidRDefault="0091435D" w:rsidP="00327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roll Bureau Use Only</w:t>
            </w: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received by payrol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97860667"/>
            <w:placeholder>
              <w:docPart w:val="5BC85CFCEB8B4AC7B030B3B74E8813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</w:tcPr>
              <w:p w:rsidR="0091435D" w:rsidRDefault="0091435D" w:rsidP="003277F4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435D" w:rsidTr="003277F4">
        <w:tc>
          <w:tcPr>
            <w:tcW w:w="8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ence guide sent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ny number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code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E reference number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lection referenc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435D" w:rsidRDefault="0091435D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sectPr w:rsidR="0091435D" w:rsidSect="00665725">
      <w:headerReference w:type="default" r:id="rId8"/>
      <w:footerReference w:type="default" r:id="rId9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63" w:rsidRDefault="00E40A63" w:rsidP="004F68F3">
      <w:pPr>
        <w:spacing w:after="0" w:line="240" w:lineRule="auto"/>
      </w:pPr>
      <w:r>
        <w:separator/>
      </w:r>
    </w:p>
  </w:endnote>
  <w:endnote w:type="continuationSeparator" w:id="0">
    <w:p w:rsidR="00E40A63" w:rsidRDefault="00E40A63" w:rsidP="004F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403793"/>
      <w:docPartObj>
        <w:docPartGallery w:val="Page Numbers (Bottom of Page)"/>
        <w:docPartUnique/>
      </w:docPartObj>
    </w:sdtPr>
    <w:sdtEndPr/>
    <w:sdtContent>
      <w:sdt>
        <w:sdtPr>
          <w:id w:val="-22789136"/>
          <w:docPartObj>
            <w:docPartGallery w:val="Page Numbers (Top of Page)"/>
            <w:docPartUnique/>
          </w:docPartObj>
        </w:sdtPr>
        <w:sdtEndPr/>
        <w:sdtContent>
          <w:p w:rsidR="00146A51" w:rsidRDefault="00257DC1" w:rsidP="00257DC1">
            <w:pPr>
              <w:pStyle w:val="Footer"/>
            </w:pPr>
            <w:r>
              <w:t xml:space="preserve">Penderels Trust </w:t>
            </w:r>
            <w:r w:rsidR="00653EEA">
              <w:t>Payroll Office</w:t>
            </w:r>
            <w:r w:rsidR="00146A51">
              <w:tab/>
              <w:t xml:space="preserve">Page </w:t>
            </w:r>
            <w:r w:rsidR="00146A51">
              <w:rPr>
                <w:b/>
                <w:bCs/>
                <w:sz w:val="24"/>
                <w:szCs w:val="24"/>
              </w:rPr>
              <w:fldChar w:fldCharType="begin"/>
            </w:r>
            <w:r w:rsidR="00146A51">
              <w:rPr>
                <w:b/>
                <w:bCs/>
              </w:rPr>
              <w:instrText xml:space="preserve"> PAGE </w:instrText>
            </w:r>
            <w:r w:rsidR="00146A51">
              <w:rPr>
                <w:b/>
                <w:bCs/>
                <w:sz w:val="24"/>
                <w:szCs w:val="24"/>
              </w:rPr>
              <w:fldChar w:fldCharType="separate"/>
            </w:r>
            <w:r w:rsidR="00BE7C3A">
              <w:rPr>
                <w:b/>
                <w:bCs/>
                <w:noProof/>
              </w:rPr>
              <w:t>3</w:t>
            </w:r>
            <w:r w:rsidR="00146A51">
              <w:rPr>
                <w:b/>
                <w:bCs/>
                <w:sz w:val="24"/>
                <w:szCs w:val="24"/>
              </w:rPr>
              <w:fldChar w:fldCharType="end"/>
            </w:r>
            <w:r w:rsidR="00146A51">
              <w:t xml:space="preserve"> of </w:t>
            </w:r>
            <w:r w:rsidR="00146A51">
              <w:rPr>
                <w:b/>
                <w:bCs/>
                <w:sz w:val="24"/>
                <w:szCs w:val="24"/>
              </w:rPr>
              <w:fldChar w:fldCharType="begin"/>
            </w:r>
            <w:r w:rsidR="00146A51">
              <w:rPr>
                <w:b/>
                <w:bCs/>
              </w:rPr>
              <w:instrText xml:space="preserve"> NUMPAGES  </w:instrText>
            </w:r>
            <w:r w:rsidR="00146A51">
              <w:rPr>
                <w:b/>
                <w:bCs/>
                <w:sz w:val="24"/>
                <w:szCs w:val="24"/>
              </w:rPr>
              <w:fldChar w:fldCharType="separate"/>
            </w:r>
            <w:r w:rsidR="00BE7C3A">
              <w:rPr>
                <w:b/>
                <w:bCs/>
                <w:noProof/>
              </w:rPr>
              <w:t>3</w:t>
            </w:r>
            <w:r w:rsidR="00146A51">
              <w:rPr>
                <w:b/>
                <w:bCs/>
                <w:sz w:val="24"/>
                <w:szCs w:val="24"/>
              </w:rPr>
              <w:fldChar w:fldCharType="end"/>
            </w:r>
          </w:p>
          <w:p w:rsidR="008361DA" w:rsidRDefault="00C1463B" w:rsidP="00146A51">
            <w:pPr>
              <w:pStyle w:val="Footer"/>
            </w:pPr>
            <w:r>
              <w:t xml:space="preserve">Version </w:t>
            </w:r>
            <w:r w:rsidR="00BE7C3A">
              <w:t>3 15</w:t>
            </w:r>
            <w:r w:rsidR="00653EEA">
              <w:t>.0</w:t>
            </w:r>
            <w:r w:rsidR="00BE7C3A">
              <w:t>4</w:t>
            </w:r>
            <w:r w:rsidR="00653EEA">
              <w:t>.202</w:t>
            </w:r>
            <w:r w:rsidR="00354D28">
              <w:t>1</w:t>
            </w:r>
            <w:r w:rsidR="00257DC1">
              <w:t xml:space="preserve">                                  </w:t>
            </w:r>
            <w:r w:rsidR="00146A51">
              <w:tab/>
            </w:r>
            <w:r w:rsidR="00146A51">
              <w:tab/>
            </w:r>
            <w:r w:rsidR="00257DC1">
              <w:t xml:space="preserve">  </w:t>
            </w:r>
          </w:p>
        </w:sdtContent>
      </w:sdt>
    </w:sdtContent>
  </w:sdt>
  <w:p w:rsidR="00DD68E1" w:rsidRPr="0040383E" w:rsidRDefault="00146A51" w:rsidP="004038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63" w:rsidRDefault="00E40A63" w:rsidP="004F68F3">
      <w:pPr>
        <w:spacing w:after="0" w:line="240" w:lineRule="auto"/>
      </w:pPr>
      <w:r>
        <w:separator/>
      </w:r>
    </w:p>
  </w:footnote>
  <w:footnote w:type="continuationSeparator" w:id="0">
    <w:p w:rsidR="00E40A63" w:rsidRDefault="00E40A63" w:rsidP="004F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E1" w:rsidRDefault="00DD68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B843E91" wp14:editId="0B611DD1">
          <wp:simplePos x="0" y="0"/>
          <wp:positionH relativeFrom="column">
            <wp:posOffset>3895090</wp:posOffset>
          </wp:positionH>
          <wp:positionV relativeFrom="paragraph">
            <wp:posOffset>-231140</wp:posOffset>
          </wp:positionV>
          <wp:extent cx="2436495" cy="571500"/>
          <wp:effectExtent l="0" t="0" r="1905" b="0"/>
          <wp:wrapThrough wrapText="bothSides">
            <wp:wrapPolygon edited="0">
              <wp:start x="0" y="0"/>
              <wp:lineTo x="0" y="20880"/>
              <wp:lineTo x="21448" y="20880"/>
              <wp:lineTo x="21448" y="0"/>
              <wp:lineTo x="0" y="0"/>
            </wp:wrapPolygon>
          </wp:wrapThrough>
          <wp:docPr id="8" name="Picture 8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rels Trust colour with strap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170"/>
                  <a:stretch/>
                </pic:blipFill>
                <pic:spPr bwMode="auto">
                  <a:xfrm>
                    <a:off x="0" y="0"/>
                    <a:ext cx="24364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F3"/>
    <w:rsid w:val="00002C20"/>
    <w:rsid w:val="00020BC9"/>
    <w:rsid w:val="00037C84"/>
    <w:rsid w:val="00061895"/>
    <w:rsid w:val="0006275E"/>
    <w:rsid w:val="00065700"/>
    <w:rsid w:val="000C0F83"/>
    <w:rsid w:val="000D3A9D"/>
    <w:rsid w:val="000E2570"/>
    <w:rsid w:val="000E7F0F"/>
    <w:rsid w:val="00112AFB"/>
    <w:rsid w:val="001243BA"/>
    <w:rsid w:val="00137F21"/>
    <w:rsid w:val="00146A51"/>
    <w:rsid w:val="00160A8F"/>
    <w:rsid w:val="0018649C"/>
    <w:rsid w:val="001A27DF"/>
    <w:rsid w:val="001D0AA3"/>
    <w:rsid w:val="001E451A"/>
    <w:rsid w:val="001E5D6A"/>
    <w:rsid w:val="00201882"/>
    <w:rsid w:val="00257DC1"/>
    <w:rsid w:val="00265B16"/>
    <w:rsid w:val="002B728D"/>
    <w:rsid w:val="002E1C0C"/>
    <w:rsid w:val="00312A6E"/>
    <w:rsid w:val="00344E2B"/>
    <w:rsid w:val="00352CAE"/>
    <w:rsid w:val="00354D28"/>
    <w:rsid w:val="003643F9"/>
    <w:rsid w:val="0038221A"/>
    <w:rsid w:val="00385F47"/>
    <w:rsid w:val="003B2120"/>
    <w:rsid w:val="003B6ADF"/>
    <w:rsid w:val="003C0D18"/>
    <w:rsid w:val="003E34CC"/>
    <w:rsid w:val="003E7894"/>
    <w:rsid w:val="004025E8"/>
    <w:rsid w:val="0040383E"/>
    <w:rsid w:val="004042CC"/>
    <w:rsid w:val="00404614"/>
    <w:rsid w:val="00415996"/>
    <w:rsid w:val="00444333"/>
    <w:rsid w:val="00455C4D"/>
    <w:rsid w:val="00463AB5"/>
    <w:rsid w:val="00466F90"/>
    <w:rsid w:val="0048566B"/>
    <w:rsid w:val="00494148"/>
    <w:rsid w:val="004A02EF"/>
    <w:rsid w:val="004B0EBC"/>
    <w:rsid w:val="004D0442"/>
    <w:rsid w:val="004F2EE4"/>
    <w:rsid w:val="004F68F3"/>
    <w:rsid w:val="005250A3"/>
    <w:rsid w:val="00526040"/>
    <w:rsid w:val="00572103"/>
    <w:rsid w:val="00573708"/>
    <w:rsid w:val="00582A9E"/>
    <w:rsid w:val="0058759B"/>
    <w:rsid w:val="005A7771"/>
    <w:rsid w:val="005D2568"/>
    <w:rsid w:val="005E2994"/>
    <w:rsid w:val="005F794B"/>
    <w:rsid w:val="006201A4"/>
    <w:rsid w:val="00626601"/>
    <w:rsid w:val="00632697"/>
    <w:rsid w:val="00640A93"/>
    <w:rsid w:val="00646119"/>
    <w:rsid w:val="00653EEA"/>
    <w:rsid w:val="00665725"/>
    <w:rsid w:val="00682E6E"/>
    <w:rsid w:val="00697EBD"/>
    <w:rsid w:val="006B5B54"/>
    <w:rsid w:val="006C01C9"/>
    <w:rsid w:val="006D4CE9"/>
    <w:rsid w:val="00710A7A"/>
    <w:rsid w:val="00713F34"/>
    <w:rsid w:val="0071683E"/>
    <w:rsid w:val="00746D65"/>
    <w:rsid w:val="00764A4C"/>
    <w:rsid w:val="00783842"/>
    <w:rsid w:val="00790369"/>
    <w:rsid w:val="007B04BA"/>
    <w:rsid w:val="007B497B"/>
    <w:rsid w:val="007D6209"/>
    <w:rsid w:val="007F2BB4"/>
    <w:rsid w:val="007F4297"/>
    <w:rsid w:val="008012FD"/>
    <w:rsid w:val="008060E9"/>
    <w:rsid w:val="00810B0B"/>
    <w:rsid w:val="008361DA"/>
    <w:rsid w:val="00861D8E"/>
    <w:rsid w:val="0087106C"/>
    <w:rsid w:val="008A5A5B"/>
    <w:rsid w:val="008C1696"/>
    <w:rsid w:val="008E3B7C"/>
    <w:rsid w:val="009031B8"/>
    <w:rsid w:val="0091435D"/>
    <w:rsid w:val="00951730"/>
    <w:rsid w:val="00965822"/>
    <w:rsid w:val="009852F7"/>
    <w:rsid w:val="009B0515"/>
    <w:rsid w:val="009B0E7E"/>
    <w:rsid w:val="009F656E"/>
    <w:rsid w:val="00A00F21"/>
    <w:rsid w:val="00A72AB5"/>
    <w:rsid w:val="00A9551F"/>
    <w:rsid w:val="00B2255E"/>
    <w:rsid w:val="00B36289"/>
    <w:rsid w:val="00B4738E"/>
    <w:rsid w:val="00B47C34"/>
    <w:rsid w:val="00B81F2A"/>
    <w:rsid w:val="00B95CB6"/>
    <w:rsid w:val="00BC00C3"/>
    <w:rsid w:val="00BC26BC"/>
    <w:rsid w:val="00BE7C3A"/>
    <w:rsid w:val="00BF106C"/>
    <w:rsid w:val="00BF3D57"/>
    <w:rsid w:val="00C02BA7"/>
    <w:rsid w:val="00C1463B"/>
    <w:rsid w:val="00C230FD"/>
    <w:rsid w:val="00C75F26"/>
    <w:rsid w:val="00C822ED"/>
    <w:rsid w:val="00C82AA6"/>
    <w:rsid w:val="00C929F7"/>
    <w:rsid w:val="00CA362A"/>
    <w:rsid w:val="00CC62C9"/>
    <w:rsid w:val="00CC74C0"/>
    <w:rsid w:val="00CE61BC"/>
    <w:rsid w:val="00CF1829"/>
    <w:rsid w:val="00CF343C"/>
    <w:rsid w:val="00D00A75"/>
    <w:rsid w:val="00D13E47"/>
    <w:rsid w:val="00D36B31"/>
    <w:rsid w:val="00D84CA4"/>
    <w:rsid w:val="00DA21F8"/>
    <w:rsid w:val="00DA77F9"/>
    <w:rsid w:val="00DC560E"/>
    <w:rsid w:val="00DD68E1"/>
    <w:rsid w:val="00E12290"/>
    <w:rsid w:val="00E327FA"/>
    <w:rsid w:val="00E32835"/>
    <w:rsid w:val="00E40A63"/>
    <w:rsid w:val="00E44EA6"/>
    <w:rsid w:val="00E84DCC"/>
    <w:rsid w:val="00EB2797"/>
    <w:rsid w:val="00EC7C38"/>
    <w:rsid w:val="00EE2598"/>
    <w:rsid w:val="00F25B27"/>
    <w:rsid w:val="00F3485B"/>
    <w:rsid w:val="00F6309D"/>
    <w:rsid w:val="00F661E3"/>
    <w:rsid w:val="00F71CFE"/>
    <w:rsid w:val="00F952D1"/>
    <w:rsid w:val="00F96550"/>
    <w:rsid w:val="00FA0B34"/>
    <w:rsid w:val="00FA27FE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AD168A"/>
  <w15:docId w15:val="{9EF006BB-D93F-4FAA-9C39-5D0A554D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F3"/>
  </w:style>
  <w:style w:type="paragraph" w:styleId="Footer">
    <w:name w:val="footer"/>
    <w:basedOn w:val="Normal"/>
    <w:link w:val="FooterChar"/>
    <w:uiPriority w:val="99"/>
    <w:unhideWhenUsed/>
    <w:rsid w:val="004F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F3"/>
  </w:style>
  <w:style w:type="paragraph" w:styleId="BalloonText">
    <w:name w:val="Balloon Text"/>
    <w:basedOn w:val="Normal"/>
    <w:link w:val="BalloonTextChar"/>
    <w:uiPriority w:val="99"/>
    <w:semiHidden/>
    <w:unhideWhenUsed/>
    <w:rsid w:val="003B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B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04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2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0C0D361654F46AF706ED801B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801D-BB38-4BB6-9933-2BD19B74A06D}"/>
      </w:docPartPr>
      <w:docPartBody>
        <w:p w:rsidR="004C1A04" w:rsidRDefault="008108EF" w:rsidP="008108EF">
          <w:pPr>
            <w:pStyle w:val="1CB0C0D361654F46AF706ED801B9B35268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0A2885046B93494A85C31507334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AD2F-7EBE-4F2C-B01F-6A7464C4854A}"/>
      </w:docPartPr>
      <w:docPartBody>
        <w:p w:rsidR="001A183A" w:rsidRDefault="008108EF" w:rsidP="008108EF">
          <w:pPr>
            <w:pStyle w:val="0A2885046B93494A85C3150733408E391"/>
          </w:pPr>
          <w:r w:rsidRPr="00F952D1">
            <w:rPr>
              <w:rStyle w:val="PlaceholderText"/>
              <w:color w:val="385623" w:themeColor="accent6" w:themeShade="80"/>
            </w:rPr>
            <w:t>Click &amp; Choose</w:t>
          </w:r>
        </w:p>
      </w:docPartBody>
    </w:docPart>
    <w:docPart>
      <w:docPartPr>
        <w:name w:val="0FE3EC9F01D0460685813F7609B4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B74F-EF74-4AB8-B331-CC4BC97DDCE4}"/>
      </w:docPartPr>
      <w:docPartBody>
        <w:p w:rsidR="001A183A" w:rsidRDefault="008108EF" w:rsidP="008108EF">
          <w:pPr>
            <w:pStyle w:val="0FE3EC9F01D0460685813F7609B433581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77F23AD9E40641AB9207FDC71EB6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6ECE-A966-43A1-A4DE-F65C6B9A979A}"/>
      </w:docPartPr>
      <w:docPartBody>
        <w:p w:rsidR="001A183A" w:rsidRDefault="008108EF" w:rsidP="008108EF">
          <w:pPr>
            <w:pStyle w:val="77F23AD9E40641AB9207FDC71EB6BF0C1"/>
          </w:pPr>
          <w:r w:rsidRPr="00FA27FE">
            <w:rPr>
              <w:rStyle w:val="PlaceholderText"/>
              <w:color w:val="C45911" w:themeColor="accent2" w:themeShade="BF"/>
            </w:rPr>
            <w:t>Click</w:t>
          </w:r>
          <w:r>
            <w:rPr>
              <w:rStyle w:val="PlaceholderText"/>
              <w:color w:val="C45911" w:themeColor="accent2" w:themeShade="BF"/>
            </w:rPr>
            <w:t xml:space="preserve"> </w:t>
          </w:r>
          <w:r w:rsidRPr="00FA27FE">
            <w:rPr>
              <w:rStyle w:val="PlaceholderText"/>
              <w:color w:val="C45911" w:themeColor="accent2" w:themeShade="BF"/>
            </w:rPr>
            <w:t xml:space="preserve">&amp; Choose </w:t>
          </w:r>
        </w:p>
      </w:docPartBody>
    </w:docPart>
    <w:docPart>
      <w:docPartPr>
        <w:name w:val="DF77924E5982429CAACDF58081C9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D295-4272-4268-B883-4794D4DC8DCE}"/>
      </w:docPartPr>
      <w:docPartBody>
        <w:p w:rsidR="001A183A" w:rsidRDefault="008108EF" w:rsidP="008108EF">
          <w:pPr>
            <w:pStyle w:val="DF77924E5982429CAACDF58081C9F1961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E262A54887234FEAA9DED0DF4986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E029-2216-42B9-8730-1B7015BE3545}"/>
      </w:docPartPr>
      <w:docPartBody>
        <w:p w:rsidR="001A183A" w:rsidRDefault="008108EF" w:rsidP="008108EF">
          <w:pPr>
            <w:pStyle w:val="E262A54887234FEAA9DED0DF4986ED051"/>
          </w:pPr>
          <w:r w:rsidRPr="00FA27FE">
            <w:rPr>
              <w:rStyle w:val="PlaceholderText"/>
              <w:color w:val="C45911" w:themeColor="accent2" w:themeShade="BF"/>
            </w:rPr>
            <w:t>Click</w:t>
          </w:r>
          <w:r>
            <w:rPr>
              <w:rStyle w:val="PlaceholderText"/>
              <w:color w:val="C45911" w:themeColor="accent2" w:themeShade="BF"/>
            </w:rPr>
            <w:t xml:space="preserve"> </w:t>
          </w:r>
          <w:r w:rsidRPr="00FA27FE">
            <w:rPr>
              <w:rStyle w:val="PlaceholderText"/>
              <w:color w:val="C45911" w:themeColor="accent2" w:themeShade="BF"/>
            </w:rPr>
            <w:t xml:space="preserve">&amp; Choose </w:t>
          </w:r>
        </w:p>
      </w:docPartBody>
    </w:docPart>
    <w:docPart>
      <w:docPartPr>
        <w:name w:val="0B5C93E914074DF696F9778DB67B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F7D3-BD4F-4875-B6BE-FC4D428581B3}"/>
      </w:docPartPr>
      <w:docPartBody>
        <w:p w:rsidR="001A183A" w:rsidRDefault="008108EF" w:rsidP="008108EF">
          <w:pPr>
            <w:pStyle w:val="0B5C93E914074DF696F9778DB67BBD641"/>
          </w:pPr>
          <w:r w:rsidRPr="00F952D1">
            <w:rPr>
              <w:rStyle w:val="PlaceholderText"/>
              <w:color w:val="385623" w:themeColor="accent6" w:themeShade="80"/>
            </w:rPr>
            <w:t>Click &amp; Choose</w:t>
          </w:r>
        </w:p>
      </w:docPartBody>
    </w:docPart>
    <w:docPart>
      <w:docPartPr>
        <w:name w:val="BBFE64DC6BE24744984D1C515C90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1C13-13E5-40A8-B81A-56DF58F32DBD}"/>
      </w:docPartPr>
      <w:docPartBody>
        <w:p w:rsidR="001A183A" w:rsidRDefault="008108EF" w:rsidP="008108EF">
          <w:pPr>
            <w:pStyle w:val="BBFE64DC6BE24744984D1C515C9002D41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B5AF92DF2F9A4B8194E15A09F7D3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1B3A-BF34-4C3B-91C3-F453B531804D}"/>
      </w:docPartPr>
      <w:docPartBody>
        <w:p w:rsidR="001A183A" w:rsidRDefault="008108EF" w:rsidP="008108EF">
          <w:pPr>
            <w:pStyle w:val="B5AF92DF2F9A4B8194E15A09F7D3AB941"/>
          </w:pPr>
          <w:r w:rsidRPr="00FA27FE">
            <w:rPr>
              <w:rStyle w:val="PlaceholderText"/>
              <w:color w:val="C45911" w:themeColor="accent2" w:themeShade="BF"/>
            </w:rPr>
            <w:t>Click</w:t>
          </w:r>
          <w:r>
            <w:rPr>
              <w:rStyle w:val="PlaceholderText"/>
              <w:color w:val="C45911" w:themeColor="accent2" w:themeShade="BF"/>
            </w:rPr>
            <w:t xml:space="preserve"> </w:t>
          </w:r>
          <w:r w:rsidRPr="00FA27FE">
            <w:rPr>
              <w:rStyle w:val="PlaceholderText"/>
              <w:color w:val="C45911" w:themeColor="accent2" w:themeShade="BF"/>
            </w:rPr>
            <w:t xml:space="preserve">&amp; Choose </w:t>
          </w:r>
        </w:p>
      </w:docPartBody>
    </w:docPart>
    <w:docPart>
      <w:docPartPr>
        <w:name w:val="83B839C3ED164E0BA225B9CD2BE3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3DA2-F05C-4602-86EF-54EBEFC4B996}"/>
      </w:docPartPr>
      <w:docPartBody>
        <w:p w:rsidR="001A183A" w:rsidRDefault="008108EF" w:rsidP="008108EF">
          <w:pPr>
            <w:pStyle w:val="83B839C3ED164E0BA225B9CD2BE32CCD1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5863DBD0E2554941989A1492699C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82EC-F30A-4C14-BDEE-051846CFE197}"/>
      </w:docPartPr>
      <w:docPartBody>
        <w:p w:rsidR="001A183A" w:rsidRDefault="008108EF" w:rsidP="008108EF">
          <w:pPr>
            <w:pStyle w:val="5863DBD0E2554941989A1492699C10431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12227BAE541049E3A5F5742650E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FA41-26BA-4369-841D-9C84DF66602A}"/>
      </w:docPartPr>
      <w:docPartBody>
        <w:p w:rsidR="001A183A" w:rsidRDefault="008108EF" w:rsidP="008108EF">
          <w:pPr>
            <w:pStyle w:val="12227BAE541049E3A5F5742650E3B1641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5EAD9DDE7E4F42D68674D9C81538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936C-5012-4BDB-B78F-F3BD8763ABFE}"/>
      </w:docPartPr>
      <w:docPartBody>
        <w:p w:rsidR="001A183A" w:rsidRDefault="008108EF" w:rsidP="008108EF">
          <w:pPr>
            <w:pStyle w:val="5EAD9DDE7E4F42D68674D9C81538AD901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8C3E2083DB274B128C483EAF14D1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1EF9-0418-4A6E-882B-984507A6DE58}"/>
      </w:docPartPr>
      <w:docPartBody>
        <w:p w:rsidR="001A183A" w:rsidRDefault="008108EF" w:rsidP="008108EF">
          <w:pPr>
            <w:pStyle w:val="8C3E2083DB274B128C483EAF14D14C571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626F1E0F7FBA422F93A7ECC2C01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65E9-B989-4C75-A073-051B07CD9995}"/>
      </w:docPartPr>
      <w:docPartBody>
        <w:p w:rsidR="001A183A" w:rsidRDefault="008108EF" w:rsidP="008108EF">
          <w:pPr>
            <w:pStyle w:val="626F1E0F7FBA422F93A7ECC2C013140B1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5BC85CFCEB8B4AC7B030B3B74E88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F20E-3AB2-4062-A790-82ACF7035D42}"/>
      </w:docPartPr>
      <w:docPartBody>
        <w:p w:rsidR="001A183A" w:rsidRDefault="008108EF" w:rsidP="008108EF">
          <w:pPr>
            <w:pStyle w:val="5BC85CFCEB8B4AC7B030B3B74E8813C31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04"/>
    <w:rsid w:val="00021036"/>
    <w:rsid w:val="00023D43"/>
    <w:rsid w:val="00111ABC"/>
    <w:rsid w:val="001A183A"/>
    <w:rsid w:val="002B7799"/>
    <w:rsid w:val="004362D6"/>
    <w:rsid w:val="004C1A04"/>
    <w:rsid w:val="005574D9"/>
    <w:rsid w:val="005F4A2A"/>
    <w:rsid w:val="006500C8"/>
    <w:rsid w:val="00690928"/>
    <w:rsid w:val="007D1492"/>
    <w:rsid w:val="008108EF"/>
    <w:rsid w:val="008E1B7D"/>
    <w:rsid w:val="008F78B1"/>
    <w:rsid w:val="009B4793"/>
    <w:rsid w:val="00B46199"/>
    <w:rsid w:val="00C80573"/>
    <w:rsid w:val="00CA0058"/>
    <w:rsid w:val="00D606A6"/>
    <w:rsid w:val="00DD16FE"/>
    <w:rsid w:val="00DD5B4C"/>
    <w:rsid w:val="00DE1540"/>
    <w:rsid w:val="00EB69B7"/>
    <w:rsid w:val="00F34A82"/>
    <w:rsid w:val="00F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EF"/>
    <w:rPr>
      <w:color w:val="808080"/>
    </w:rPr>
  </w:style>
  <w:style w:type="paragraph" w:customStyle="1" w:styleId="48BF1ED03C9D48C98B2A9C18FC393EC1">
    <w:name w:val="48BF1ED03C9D48C98B2A9C18FC393EC1"/>
    <w:rsid w:val="004C1A04"/>
    <w:rPr>
      <w:rFonts w:eastAsiaTheme="minorHAnsi"/>
      <w:lang w:eastAsia="en-US"/>
    </w:rPr>
  </w:style>
  <w:style w:type="paragraph" w:customStyle="1" w:styleId="1CB0C0D361654F46AF706ED801B9B352">
    <w:name w:val="1CB0C0D361654F46AF706ED801B9B352"/>
    <w:rsid w:val="004C1A04"/>
    <w:rPr>
      <w:rFonts w:eastAsiaTheme="minorHAnsi"/>
      <w:lang w:eastAsia="en-US"/>
    </w:rPr>
  </w:style>
  <w:style w:type="paragraph" w:customStyle="1" w:styleId="48BF1ED03C9D48C98B2A9C18FC393EC11">
    <w:name w:val="48BF1ED03C9D48C98B2A9C18FC393EC11"/>
    <w:rsid w:val="004C1A04"/>
    <w:rPr>
      <w:rFonts w:eastAsiaTheme="minorHAnsi"/>
      <w:lang w:eastAsia="en-US"/>
    </w:rPr>
  </w:style>
  <w:style w:type="paragraph" w:customStyle="1" w:styleId="1CB0C0D361654F46AF706ED801B9B3521">
    <w:name w:val="1CB0C0D361654F46AF706ED801B9B3521"/>
    <w:rsid w:val="004C1A04"/>
    <w:rPr>
      <w:rFonts w:eastAsiaTheme="minorHAnsi"/>
      <w:lang w:eastAsia="en-US"/>
    </w:rPr>
  </w:style>
  <w:style w:type="paragraph" w:customStyle="1" w:styleId="48BF1ED03C9D48C98B2A9C18FC393EC12">
    <w:name w:val="48BF1ED03C9D48C98B2A9C18FC393EC12"/>
    <w:rsid w:val="004C1A04"/>
    <w:rPr>
      <w:rFonts w:eastAsiaTheme="minorHAnsi"/>
      <w:lang w:eastAsia="en-US"/>
    </w:rPr>
  </w:style>
  <w:style w:type="paragraph" w:customStyle="1" w:styleId="1CB0C0D361654F46AF706ED801B9B3522">
    <w:name w:val="1CB0C0D361654F46AF706ED801B9B3522"/>
    <w:rsid w:val="004C1A04"/>
    <w:rPr>
      <w:rFonts w:eastAsiaTheme="minorHAnsi"/>
      <w:lang w:eastAsia="en-US"/>
    </w:rPr>
  </w:style>
  <w:style w:type="paragraph" w:customStyle="1" w:styleId="48BF1ED03C9D48C98B2A9C18FC393EC13">
    <w:name w:val="48BF1ED03C9D48C98B2A9C18FC393EC13"/>
    <w:rsid w:val="004C1A04"/>
    <w:rPr>
      <w:rFonts w:eastAsiaTheme="minorHAnsi"/>
      <w:lang w:eastAsia="en-US"/>
    </w:rPr>
  </w:style>
  <w:style w:type="paragraph" w:customStyle="1" w:styleId="1CB0C0D361654F46AF706ED801B9B3523">
    <w:name w:val="1CB0C0D361654F46AF706ED801B9B3523"/>
    <w:rsid w:val="004C1A04"/>
    <w:rPr>
      <w:rFonts w:eastAsiaTheme="minorHAnsi"/>
      <w:lang w:eastAsia="en-US"/>
    </w:rPr>
  </w:style>
  <w:style w:type="paragraph" w:customStyle="1" w:styleId="698E4F170FF543D0B453644A40BD6D48">
    <w:name w:val="698E4F170FF543D0B453644A40BD6D48"/>
    <w:rsid w:val="004C1A04"/>
    <w:rPr>
      <w:rFonts w:eastAsiaTheme="minorHAnsi"/>
      <w:lang w:eastAsia="en-US"/>
    </w:rPr>
  </w:style>
  <w:style w:type="paragraph" w:customStyle="1" w:styleId="48BF1ED03C9D48C98B2A9C18FC393EC14">
    <w:name w:val="48BF1ED03C9D48C98B2A9C18FC393EC14"/>
    <w:rsid w:val="004C1A04"/>
    <w:rPr>
      <w:rFonts w:eastAsiaTheme="minorHAnsi"/>
      <w:lang w:eastAsia="en-US"/>
    </w:rPr>
  </w:style>
  <w:style w:type="paragraph" w:customStyle="1" w:styleId="1CB0C0D361654F46AF706ED801B9B3524">
    <w:name w:val="1CB0C0D361654F46AF706ED801B9B3524"/>
    <w:rsid w:val="004C1A04"/>
    <w:rPr>
      <w:rFonts w:eastAsiaTheme="minorHAnsi"/>
      <w:lang w:eastAsia="en-US"/>
    </w:rPr>
  </w:style>
  <w:style w:type="paragraph" w:customStyle="1" w:styleId="698E4F170FF543D0B453644A40BD6D481">
    <w:name w:val="698E4F170FF543D0B453644A40BD6D481"/>
    <w:rsid w:val="004C1A04"/>
    <w:rPr>
      <w:rFonts w:eastAsiaTheme="minorHAnsi"/>
      <w:lang w:eastAsia="en-US"/>
    </w:rPr>
  </w:style>
  <w:style w:type="paragraph" w:customStyle="1" w:styleId="CC164D42CBA04E5D9FA4A4B4B212E260">
    <w:name w:val="CC164D42CBA04E5D9FA4A4B4B212E260"/>
    <w:rsid w:val="004C1A04"/>
    <w:rPr>
      <w:rFonts w:eastAsiaTheme="minorHAnsi"/>
      <w:lang w:eastAsia="en-US"/>
    </w:rPr>
  </w:style>
  <w:style w:type="paragraph" w:customStyle="1" w:styleId="48BF1ED03C9D48C98B2A9C18FC393EC15">
    <w:name w:val="48BF1ED03C9D48C98B2A9C18FC393EC15"/>
    <w:rsid w:val="004C1A04"/>
    <w:rPr>
      <w:rFonts w:eastAsiaTheme="minorHAnsi"/>
      <w:lang w:eastAsia="en-US"/>
    </w:rPr>
  </w:style>
  <w:style w:type="paragraph" w:customStyle="1" w:styleId="1CB0C0D361654F46AF706ED801B9B3525">
    <w:name w:val="1CB0C0D361654F46AF706ED801B9B3525"/>
    <w:rsid w:val="004C1A04"/>
    <w:rPr>
      <w:rFonts w:eastAsiaTheme="minorHAnsi"/>
      <w:lang w:eastAsia="en-US"/>
    </w:rPr>
  </w:style>
  <w:style w:type="paragraph" w:customStyle="1" w:styleId="698E4F170FF543D0B453644A40BD6D482">
    <w:name w:val="698E4F170FF543D0B453644A40BD6D482"/>
    <w:rsid w:val="004C1A04"/>
    <w:rPr>
      <w:rFonts w:eastAsiaTheme="minorHAnsi"/>
      <w:lang w:eastAsia="en-US"/>
    </w:rPr>
  </w:style>
  <w:style w:type="paragraph" w:customStyle="1" w:styleId="CC164D42CBA04E5D9FA4A4B4B212E2601">
    <w:name w:val="CC164D42CBA04E5D9FA4A4B4B212E2601"/>
    <w:rsid w:val="004C1A04"/>
    <w:rPr>
      <w:rFonts w:eastAsiaTheme="minorHAnsi"/>
      <w:lang w:eastAsia="en-US"/>
    </w:rPr>
  </w:style>
  <w:style w:type="paragraph" w:customStyle="1" w:styleId="4B3DF98C577844779D87956A96F923A8">
    <w:name w:val="4B3DF98C577844779D87956A96F923A8"/>
    <w:rsid w:val="004C1A04"/>
    <w:rPr>
      <w:rFonts w:eastAsiaTheme="minorHAnsi"/>
      <w:lang w:eastAsia="en-US"/>
    </w:rPr>
  </w:style>
  <w:style w:type="paragraph" w:customStyle="1" w:styleId="48BF1ED03C9D48C98B2A9C18FC393EC16">
    <w:name w:val="48BF1ED03C9D48C98B2A9C18FC393EC16"/>
    <w:rsid w:val="004C1A04"/>
    <w:rPr>
      <w:rFonts w:eastAsiaTheme="minorHAnsi"/>
      <w:lang w:eastAsia="en-US"/>
    </w:rPr>
  </w:style>
  <w:style w:type="paragraph" w:customStyle="1" w:styleId="1CB0C0D361654F46AF706ED801B9B3526">
    <w:name w:val="1CB0C0D361654F46AF706ED801B9B3526"/>
    <w:rsid w:val="004C1A04"/>
    <w:rPr>
      <w:rFonts w:eastAsiaTheme="minorHAnsi"/>
      <w:lang w:eastAsia="en-US"/>
    </w:rPr>
  </w:style>
  <w:style w:type="paragraph" w:customStyle="1" w:styleId="698E4F170FF543D0B453644A40BD6D483">
    <w:name w:val="698E4F170FF543D0B453644A40BD6D483"/>
    <w:rsid w:val="004C1A04"/>
    <w:rPr>
      <w:rFonts w:eastAsiaTheme="minorHAnsi"/>
      <w:lang w:eastAsia="en-US"/>
    </w:rPr>
  </w:style>
  <w:style w:type="paragraph" w:customStyle="1" w:styleId="CC164D42CBA04E5D9FA4A4B4B212E2602">
    <w:name w:val="CC164D42CBA04E5D9FA4A4B4B212E2602"/>
    <w:rsid w:val="004C1A04"/>
    <w:rPr>
      <w:rFonts w:eastAsiaTheme="minorHAnsi"/>
      <w:lang w:eastAsia="en-US"/>
    </w:rPr>
  </w:style>
  <w:style w:type="paragraph" w:customStyle="1" w:styleId="4B3DF98C577844779D87956A96F923A81">
    <w:name w:val="4B3DF98C577844779D87956A96F923A81"/>
    <w:rsid w:val="004C1A04"/>
    <w:rPr>
      <w:rFonts w:eastAsiaTheme="minorHAnsi"/>
      <w:lang w:eastAsia="en-US"/>
    </w:rPr>
  </w:style>
  <w:style w:type="paragraph" w:customStyle="1" w:styleId="682C222A33884864B4D06B90722250F6">
    <w:name w:val="682C222A33884864B4D06B90722250F6"/>
    <w:rsid w:val="004C1A04"/>
    <w:rPr>
      <w:rFonts w:eastAsiaTheme="minorHAnsi"/>
      <w:lang w:eastAsia="en-US"/>
    </w:rPr>
  </w:style>
  <w:style w:type="paragraph" w:customStyle="1" w:styleId="48BF1ED03C9D48C98B2A9C18FC393EC17">
    <w:name w:val="48BF1ED03C9D48C98B2A9C18FC393EC17"/>
    <w:rsid w:val="004C1A04"/>
    <w:rPr>
      <w:rFonts w:eastAsiaTheme="minorHAnsi"/>
      <w:lang w:eastAsia="en-US"/>
    </w:rPr>
  </w:style>
  <w:style w:type="paragraph" w:customStyle="1" w:styleId="1CB0C0D361654F46AF706ED801B9B3527">
    <w:name w:val="1CB0C0D361654F46AF706ED801B9B3527"/>
    <w:rsid w:val="004C1A04"/>
    <w:rPr>
      <w:rFonts w:eastAsiaTheme="minorHAnsi"/>
      <w:lang w:eastAsia="en-US"/>
    </w:rPr>
  </w:style>
  <w:style w:type="paragraph" w:customStyle="1" w:styleId="698E4F170FF543D0B453644A40BD6D484">
    <w:name w:val="698E4F170FF543D0B453644A40BD6D484"/>
    <w:rsid w:val="004C1A04"/>
    <w:rPr>
      <w:rFonts w:eastAsiaTheme="minorHAnsi"/>
      <w:lang w:eastAsia="en-US"/>
    </w:rPr>
  </w:style>
  <w:style w:type="paragraph" w:customStyle="1" w:styleId="CC164D42CBA04E5D9FA4A4B4B212E2603">
    <w:name w:val="CC164D42CBA04E5D9FA4A4B4B212E2603"/>
    <w:rsid w:val="004C1A04"/>
    <w:rPr>
      <w:rFonts w:eastAsiaTheme="minorHAnsi"/>
      <w:lang w:eastAsia="en-US"/>
    </w:rPr>
  </w:style>
  <w:style w:type="paragraph" w:customStyle="1" w:styleId="4B3DF98C577844779D87956A96F923A82">
    <w:name w:val="4B3DF98C577844779D87956A96F923A82"/>
    <w:rsid w:val="004C1A04"/>
    <w:rPr>
      <w:rFonts w:eastAsiaTheme="minorHAnsi"/>
      <w:lang w:eastAsia="en-US"/>
    </w:rPr>
  </w:style>
  <w:style w:type="paragraph" w:customStyle="1" w:styleId="682C222A33884864B4D06B90722250F61">
    <w:name w:val="682C222A33884864B4D06B90722250F61"/>
    <w:rsid w:val="004C1A04"/>
    <w:rPr>
      <w:rFonts w:eastAsiaTheme="minorHAnsi"/>
      <w:lang w:eastAsia="en-US"/>
    </w:rPr>
  </w:style>
  <w:style w:type="paragraph" w:customStyle="1" w:styleId="CDFA681C4D0B4186969FF12AE1270290">
    <w:name w:val="CDFA681C4D0B4186969FF12AE1270290"/>
    <w:rsid w:val="004C1A04"/>
    <w:rPr>
      <w:rFonts w:eastAsiaTheme="minorHAnsi"/>
      <w:lang w:eastAsia="en-US"/>
    </w:rPr>
  </w:style>
  <w:style w:type="paragraph" w:customStyle="1" w:styleId="48BF1ED03C9D48C98B2A9C18FC393EC18">
    <w:name w:val="48BF1ED03C9D48C98B2A9C18FC393EC18"/>
    <w:rsid w:val="004C1A04"/>
    <w:rPr>
      <w:rFonts w:eastAsiaTheme="minorHAnsi"/>
      <w:lang w:eastAsia="en-US"/>
    </w:rPr>
  </w:style>
  <w:style w:type="paragraph" w:customStyle="1" w:styleId="1CB0C0D361654F46AF706ED801B9B3528">
    <w:name w:val="1CB0C0D361654F46AF706ED801B9B3528"/>
    <w:rsid w:val="004C1A04"/>
    <w:rPr>
      <w:rFonts w:eastAsiaTheme="minorHAnsi"/>
      <w:lang w:eastAsia="en-US"/>
    </w:rPr>
  </w:style>
  <w:style w:type="paragraph" w:customStyle="1" w:styleId="698E4F170FF543D0B453644A40BD6D485">
    <w:name w:val="698E4F170FF543D0B453644A40BD6D485"/>
    <w:rsid w:val="004C1A04"/>
    <w:rPr>
      <w:rFonts w:eastAsiaTheme="minorHAnsi"/>
      <w:lang w:eastAsia="en-US"/>
    </w:rPr>
  </w:style>
  <w:style w:type="paragraph" w:customStyle="1" w:styleId="CC164D42CBA04E5D9FA4A4B4B212E2604">
    <w:name w:val="CC164D42CBA04E5D9FA4A4B4B212E2604"/>
    <w:rsid w:val="004C1A04"/>
    <w:rPr>
      <w:rFonts w:eastAsiaTheme="minorHAnsi"/>
      <w:lang w:eastAsia="en-US"/>
    </w:rPr>
  </w:style>
  <w:style w:type="paragraph" w:customStyle="1" w:styleId="4B3DF98C577844779D87956A96F923A83">
    <w:name w:val="4B3DF98C577844779D87956A96F923A83"/>
    <w:rsid w:val="004C1A04"/>
    <w:rPr>
      <w:rFonts w:eastAsiaTheme="minorHAnsi"/>
      <w:lang w:eastAsia="en-US"/>
    </w:rPr>
  </w:style>
  <w:style w:type="paragraph" w:customStyle="1" w:styleId="682C222A33884864B4D06B90722250F62">
    <w:name w:val="682C222A33884864B4D06B90722250F62"/>
    <w:rsid w:val="004C1A04"/>
    <w:rPr>
      <w:rFonts w:eastAsiaTheme="minorHAnsi"/>
      <w:lang w:eastAsia="en-US"/>
    </w:rPr>
  </w:style>
  <w:style w:type="paragraph" w:customStyle="1" w:styleId="CDFA681C4D0B4186969FF12AE12702901">
    <w:name w:val="CDFA681C4D0B4186969FF12AE12702901"/>
    <w:rsid w:val="004C1A04"/>
    <w:rPr>
      <w:rFonts w:eastAsiaTheme="minorHAnsi"/>
      <w:lang w:eastAsia="en-US"/>
    </w:rPr>
  </w:style>
  <w:style w:type="paragraph" w:customStyle="1" w:styleId="48BF1ED03C9D48C98B2A9C18FC393EC19">
    <w:name w:val="48BF1ED03C9D48C98B2A9C18FC393EC19"/>
    <w:rsid w:val="004C1A04"/>
    <w:rPr>
      <w:rFonts w:eastAsiaTheme="minorHAnsi"/>
      <w:lang w:eastAsia="en-US"/>
    </w:rPr>
  </w:style>
  <w:style w:type="paragraph" w:customStyle="1" w:styleId="1CB0C0D361654F46AF706ED801B9B3529">
    <w:name w:val="1CB0C0D361654F46AF706ED801B9B3529"/>
    <w:rsid w:val="004C1A04"/>
    <w:rPr>
      <w:rFonts w:eastAsiaTheme="minorHAnsi"/>
      <w:lang w:eastAsia="en-US"/>
    </w:rPr>
  </w:style>
  <w:style w:type="paragraph" w:customStyle="1" w:styleId="698E4F170FF543D0B453644A40BD6D486">
    <w:name w:val="698E4F170FF543D0B453644A40BD6D486"/>
    <w:rsid w:val="004C1A04"/>
    <w:rPr>
      <w:rFonts w:eastAsiaTheme="minorHAnsi"/>
      <w:lang w:eastAsia="en-US"/>
    </w:rPr>
  </w:style>
  <w:style w:type="paragraph" w:customStyle="1" w:styleId="CC164D42CBA04E5D9FA4A4B4B212E2605">
    <w:name w:val="CC164D42CBA04E5D9FA4A4B4B212E2605"/>
    <w:rsid w:val="004C1A04"/>
    <w:rPr>
      <w:rFonts w:eastAsiaTheme="minorHAnsi"/>
      <w:lang w:eastAsia="en-US"/>
    </w:rPr>
  </w:style>
  <w:style w:type="paragraph" w:customStyle="1" w:styleId="4B3DF98C577844779D87956A96F923A84">
    <w:name w:val="4B3DF98C577844779D87956A96F923A84"/>
    <w:rsid w:val="004C1A04"/>
    <w:rPr>
      <w:rFonts w:eastAsiaTheme="minorHAnsi"/>
      <w:lang w:eastAsia="en-US"/>
    </w:rPr>
  </w:style>
  <w:style w:type="paragraph" w:customStyle="1" w:styleId="682C222A33884864B4D06B90722250F63">
    <w:name w:val="682C222A33884864B4D06B90722250F63"/>
    <w:rsid w:val="004C1A04"/>
    <w:rPr>
      <w:rFonts w:eastAsiaTheme="minorHAnsi"/>
      <w:lang w:eastAsia="en-US"/>
    </w:rPr>
  </w:style>
  <w:style w:type="paragraph" w:customStyle="1" w:styleId="CDFA681C4D0B4186969FF12AE12702902">
    <w:name w:val="CDFA681C4D0B4186969FF12AE12702902"/>
    <w:rsid w:val="004C1A04"/>
    <w:rPr>
      <w:rFonts w:eastAsiaTheme="minorHAnsi"/>
      <w:lang w:eastAsia="en-US"/>
    </w:rPr>
  </w:style>
  <w:style w:type="paragraph" w:customStyle="1" w:styleId="0B4A4457630D4D2792CA3F04FC77C972">
    <w:name w:val="0B4A4457630D4D2792CA3F04FC77C972"/>
    <w:rsid w:val="004C1A04"/>
    <w:rPr>
      <w:rFonts w:eastAsiaTheme="minorHAnsi"/>
      <w:lang w:eastAsia="en-US"/>
    </w:rPr>
  </w:style>
  <w:style w:type="paragraph" w:customStyle="1" w:styleId="48BF1ED03C9D48C98B2A9C18FC393EC110">
    <w:name w:val="48BF1ED03C9D48C98B2A9C18FC393EC110"/>
    <w:rsid w:val="004C1A04"/>
    <w:rPr>
      <w:rFonts w:eastAsiaTheme="minorHAnsi"/>
      <w:lang w:eastAsia="en-US"/>
    </w:rPr>
  </w:style>
  <w:style w:type="paragraph" w:customStyle="1" w:styleId="1CB0C0D361654F46AF706ED801B9B35210">
    <w:name w:val="1CB0C0D361654F46AF706ED801B9B35210"/>
    <w:rsid w:val="004C1A04"/>
    <w:rPr>
      <w:rFonts w:eastAsiaTheme="minorHAnsi"/>
      <w:lang w:eastAsia="en-US"/>
    </w:rPr>
  </w:style>
  <w:style w:type="paragraph" w:customStyle="1" w:styleId="698E4F170FF543D0B453644A40BD6D487">
    <w:name w:val="698E4F170FF543D0B453644A40BD6D487"/>
    <w:rsid w:val="004C1A04"/>
    <w:rPr>
      <w:rFonts w:eastAsiaTheme="minorHAnsi"/>
      <w:lang w:eastAsia="en-US"/>
    </w:rPr>
  </w:style>
  <w:style w:type="paragraph" w:customStyle="1" w:styleId="CC164D42CBA04E5D9FA4A4B4B212E2606">
    <w:name w:val="CC164D42CBA04E5D9FA4A4B4B212E2606"/>
    <w:rsid w:val="004C1A04"/>
    <w:rPr>
      <w:rFonts w:eastAsiaTheme="minorHAnsi"/>
      <w:lang w:eastAsia="en-US"/>
    </w:rPr>
  </w:style>
  <w:style w:type="paragraph" w:customStyle="1" w:styleId="4B3DF98C577844779D87956A96F923A85">
    <w:name w:val="4B3DF98C577844779D87956A96F923A85"/>
    <w:rsid w:val="004C1A04"/>
    <w:rPr>
      <w:rFonts w:eastAsiaTheme="minorHAnsi"/>
      <w:lang w:eastAsia="en-US"/>
    </w:rPr>
  </w:style>
  <w:style w:type="paragraph" w:customStyle="1" w:styleId="682C222A33884864B4D06B90722250F64">
    <w:name w:val="682C222A33884864B4D06B90722250F64"/>
    <w:rsid w:val="004C1A04"/>
    <w:rPr>
      <w:rFonts w:eastAsiaTheme="minorHAnsi"/>
      <w:lang w:eastAsia="en-US"/>
    </w:rPr>
  </w:style>
  <w:style w:type="paragraph" w:customStyle="1" w:styleId="CDFA681C4D0B4186969FF12AE12702903">
    <w:name w:val="CDFA681C4D0B4186969FF12AE12702903"/>
    <w:rsid w:val="004C1A04"/>
    <w:rPr>
      <w:rFonts w:eastAsiaTheme="minorHAnsi"/>
      <w:lang w:eastAsia="en-US"/>
    </w:rPr>
  </w:style>
  <w:style w:type="paragraph" w:customStyle="1" w:styleId="0B4A4457630D4D2792CA3F04FC77C9721">
    <w:name w:val="0B4A4457630D4D2792CA3F04FC77C9721"/>
    <w:rsid w:val="004C1A04"/>
    <w:rPr>
      <w:rFonts w:eastAsiaTheme="minorHAnsi"/>
      <w:lang w:eastAsia="en-US"/>
    </w:rPr>
  </w:style>
  <w:style w:type="paragraph" w:customStyle="1" w:styleId="48BF1ED03C9D48C98B2A9C18FC393EC111">
    <w:name w:val="48BF1ED03C9D48C98B2A9C18FC393EC111"/>
    <w:rsid w:val="004C1A04"/>
    <w:rPr>
      <w:rFonts w:eastAsiaTheme="minorHAnsi"/>
      <w:lang w:eastAsia="en-US"/>
    </w:rPr>
  </w:style>
  <w:style w:type="paragraph" w:customStyle="1" w:styleId="1CB0C0D361654F46AF706ED801B9B35211">
    <w:name w:val="1CB0C0D361654F46AF706ED801B9B35211"/>
    <w:rsid w:val="004C1A04"/>
    <w:rPr>
      <w:rFonts w:eastAsiaTheme="minorHAnsi"/>
      <w:lang w:eastAsia="en-US"/>
    </w:rPr>
  </w:style>
  <w:style w:type="paragraph" w:customStyle="1" w:styleId="698E4F170FF543D0B453644A40BD6D488">
    <w:name w:val="698E4F170FF543D0B453644A40BD6D488"/>
    <w:rsid w:val="004C1A04"/>
    <w:rPr>
      <w:rFonts w:eastAsiaTheme="minorHAnsi"/>
      <w:lang w:eastAsia="en-US"/>
    </w:rPr>
  </w:style>
  <w:style w:type="paragraph" w:customStyle="1" w:styleId="CC164D42CBA04E5D9FA4A4B4B212E2607">
    <w:name w:val="CC164D42CBA04E5D9FA4A4B4B212E2607"/>
    <w:rsid w:val="004C1A04"/>
    <w:rPr>
      <w:rFonts w:eastAsiaTheme="minorHAnsi"/>
      <w:lang w:eastAsia="en-US"/>
    </w:rPr>
  </w:style>
  <w:style w:type="paragraph" w:customStyle="1" w:styleId="4B3DF98C577844779D87956A96F923A86">
    <w:name w:val="4B3DF98C577844779D87956A96F923A86"/>
    <w:rsid w:val="004C1A04"/>
    <w:rPr>
      <w:rFonts w:eastAsiaTheme="minorHAnsi"/>
      <w:lang w:eastAsia="en-US"/>
    </w:rPr>
  </w:style>
  <w:style w:type="paragraph" w:customStyle="1" w:styleId="682C222A33884864B4D06B90722250F65">
    <w:name w:val="682C222A33884864B4D06B90722250F65"/>
    <w:rsid w:val="004C1A04"/>
    <w:rPr>
      <w:rFonts w:eastAsiaTheme="minorHAnsi"/>
      <w:lang w:eastAsia="en-US"/>
    </w:rPr>
  </w:style>
  <w:style w:type="paragraph" w:customStyle="1" w:styleId="CDFA681C4D0B4186969FF12AE12702904">
    <w:name w:val="CDFA681C4D0B4186969FF12AE12702904"/>
    <w:rsid w:val="004C1A04"/>
    <w:rPr>
      <w:rFonts w:eastAsiaTheme="minorHAnsi"/>
      <w:lang w:eastAsia="en-US"/>
    </w:rPr>
  </w:style>
  <w:style w:type="paragraph" w:customStyle="1" w:styleId="0B4A4457630D4D2792CA3F04FC77C9722">
    <w:name w:val="0B4A4457630D4D2792CA3F04FC77C9722"/>
    <w:rsid w:val="004C1A04"/>
    <w:rPr>
      <w:rFonts w:eastAsiaTheme="minorHAnsi"/>
      <w:lang w:eastAsia="en-US"/>
    </w:rPr>
  </w:style>
  <w:style w:type="paragraph" w:customStyle="1" w:styleId="95764050EF004BA8A0839E850CF1DD2E">
    <w:name w:val="95764050EF004BA8A0839E850CF1DD2E"/>
    <w:rsid w:val="004C1A04"/>
    <w:rPr>
      <w:rFonts w:eastAsiaTheme="minorHAnsi"/>
      <w:lang w:eastAsia="en-US"/>
    </w:rPr>
  </w:style>
  <w:style w:type="paragraph" w:customStyle="1" w:styleId="AB7D0197495E4FF9ADBB69FE36F79044">
    <w:name w:val="AB7D0197495E4FF9ADBB69FE36F79044"/>
    <w:rsid w:val="004C1A04"/>
    <w:rPr>
      <w:rFonts w:eastAsiaTheme="minorHAnsi"/>
      <w:lang w:eastAsia="en-US"/>
    </w:rPr>
  </w:style>
  <w:style w:type="paragraph" w:customStyle="1" w:styleId="970AB8B781E34B96B88F0490A3F4543B">
    <w:name w:val="970AB8B781E34B96B88F0490A3F4543B"/>
    <w:rsid w:val="004C1A04"/>
    <w:rPr>
      <w:rFonts w:eastAsiaTheme="minorHAnsi"/>
      <w:lang w:eastAsia="en-US"/>
    </w:rPr>
  </w:style>
  <w:style w:type="paragraph" w:customStyle="1" w:styleId="48BF1ED03C9D48C98B2A9C18FC393EC112">
    <w:name w:val="48BF1ED03C9D48C98B2A9C18FC393EC112"/>
    <w:rsid w:val="004C1A04"/>
    <w:rPr>
      <w:rFonts w:eastAsiaTheme="minorHAnsi"/>
      <w:lang w:eastAsia="en-US"/>
    </w:rPr>
  </w:style>
  <w:style w:type="paragraph" w:customStyle="1" w:styleId="1CB0C0D361654F46AF706ED801B9B35212">
    <w:name w:val="1CB0C0D361654F46AF706ED801B9B35212"/>
    <w:rsid w:val="004C1A04"/>
    <w:rPr>
      <w:rFonts w:eastAsiaTheme="minorHAnsi"/>
      <w:lang w:eastAsia="en-US"/>
    </w:rPr>
  </w:style>
  <w:style w:type="paragraph" w:customStyle="1" w:styleId="698E4F170FF543D0B453644A40BD6D489">
    <w:name w:val="698E4F170FF543D0B453644A40BD6D489"/>
    <w:rsid w:val="004C1A04"/>
    <w:rPr>
      <w:rFonts w:eastAsiaTheme="minorHAnsi"/>
      <w:lang w:eastAsia="en-US"/>
    </w:rPr>
  </w:style>
  <w:style w:type="paragraph" w:customStyle="1" w:styleId="CC164D42CBA04E5D9FA4A4B4B212E2608">
    <w:name w:val="CC164D42CBA04E5D9FA4A4B4B212E2608"/>
    <w:rsid w:val="004C1A04"/>
    <w:rPr>
      <w:rFonts w:eastAsiaTheme="minorHAnsi"/>
      <w:lang w:eastAsia="en-US"/>
    </w:rPr>
  </w:style>
  <w:style w:type="paragraph" w:customStyle="1" w:styleId="4B3DF98C577844779D87956A96F923A87">
    <w:name w:val="4B3DF98C577844779D87956A96F923A87"/>
    <w:rsid w:val="004C1A04"/>
    <w:rPr>
      <w:rFonts w:eastAsiaTheme="minorHAnsi"/>
      <w:lang w:eastAsia="en-US"/>
    </w:rPr>
  </w:style>
  <w:style w:type="paragraph" w:customStyle="1" w:styleId="682C222A33884864B4D06B90722250F66">
    <w:name w:val="682C222A33884864B4D06B90722250F66"/>
    <w:rsid w:val="004C1A04"/>
    <w:rPr>
      <w:rFonts w:eastAsiaTheme="minorHAnsi"/>
      <w:lang w:eastAsia="en-US"/>
    </w:rPr>
  </w:style>
  <w:style w:type="paragraph" w:customStyle="1" w:styleId="CDFA681C4D0B4186969FF12AE12702905">
    <w:name w:val="CDFA681C4D0B4186969FF12AE12702905"/>
    <w:rsid w:val="004C1A04"/>
    <w:rPr>
      <w:rFonts w:eastAsiaTheme="minorHAnsi"/>
      <w:lang w:eastAsia="en-US"/>
    </w:rPr>
  </w:style>
  <w:style w:type="paragraph" w:customStyle="1" w:styleId="0B4A4457630D4D2792CA3F04FC77C9723">
    <w:name w:val="0B4A4457630D4D2792CA3F04FC77C9723"/>
    <w:rsid w:val="004C1A04"/>
    <w:rPr>
      <w:rFonts w:eastAsiaTheme="minorHAnsi"/>
      <w:lang w:eastAsia="en-US"/>
    </w:rPr>
  </w:style>
  <w:style w:type="paragraph" w:customStyle="1" w:styleId="95764050EF004BA8A0839E850CF1DD2E1">
    <w:name w:val="95764050EF004BA8A0839E850CF1DD2E1"/>
    <w:rsid w:val="004C1A04"/>
    <w:rPr>
      <w:rFonts w:eastAsiaTheme="minorHAnsi"/>
      <w:lang w:eastAsia="en-US"/>
    </w:rPr>
  </w:style>
  <w:style w:type="paragraph" w:customStyle="1" w:styleId="AB7D0197495E4FF9ADBB69FE36F790441">
    <w:name w:val="AB7D0197495E4FF9ADBB69FE36F790441"/>
    <w:rsid w:val="004C1A04"/>
    <w:rPr>
      <w:rFonts w:eastAsiaTheme="minorHAnsi"/>
      <w:lang w:eastAsia="en-US"/>
    </w:rPr>
  </w:style>
  <w:style w:type="paragraph" w:customStyle="1" w:styleId="970AB8B781E34B96B88F0490A3F4543B1">
    <w:name w:val="970AB8B781E34B96B88F0490A3F4543B1"/>
    <w:rsid w:val="004C1A04"/>
    <w:rPr>
      <w:rFonts w:eastAsiaTheme="minorHAnsi"/>
      <w:lang w:eastAsia="en-US"/>
    </w:rPr>
  </w:style>
  <w:style w:type="paragraph" w:customStyle="1" w:styleId="BEF1D426637047218338197163AEE071">
    <w:name w:val="BEF1D426637047218338197163AEE071"/>
    <w:rsid w:val="004C1A04"/>
    <w:rPr>
      <w:rFonts w:eastAsiaTheme="minorHAnsi"/>
      <w:lang w:eastAsia="en-US"/>
    </w:rPr>
  </w:style>
  <w:style w:type="paragraph" w:customStyle="1" w:styleId="657FAF0DFACE4E459DF849334B76ADE1">
    <w:name w:val="657FAF0DFACE4E459DF849334B76ADE1"/>
    <w:rsid w:val="004C1A04"/>
    <w:rPr>
      <w:rFonts w:eastAsiaTheme="minorHAnsi"/>
      <w:lang w:eastAsia="en-US"/>
    </w:rPr>
  </w:style>
  <w:style w:type="paragraph" w:customStyle="1" w:styleId="48BF1ED03C9D48C98B2A9C18FC393EC113">
    <w:name w:val="48BF1ED03C9D48C98B2A9C18FC393EC113"/>
    <w:rsid w:val="004C1A04"/>
    <w:rPr>
      <w:rFonts w:eastAsiaTheme="minorHAnsi"/>
      <w:lang w:eastAsia="en-US"/>
    </w:rPr>
  </w:style>
  <w:style w:type="paragraph" w:customStyle="1" w:styleId="1CB0C0D361654F46AF706ED801B9B35213">
    <w:name w:val="1CB0C0D361654F46AF706ED801B9B35213"/>
    <w:rsid w:val="004C1A04"/>
    <w:rPr>
      <w:rFonts w:eastAsiaTheme="minorHAnsi"/>
      <w:lang w:eastAsia="en-US"/>
    </w:rPr>
  </w:style>
  <w:style w:type="paragraph" w:customStyle="1" w:styleId="698E4F170FF543D0B453644A40BD6D4810">
    <w:name w:val="698E4F170FF543D0B453644A40BD6D4810"/>
    <w:rsid w:val="004C1A04"/>
    <w:rPr>
      <w:rFonts w:eastAsiaTheme="minorHAnsi"/>
      <w:lang w:eastAsia="en-US"/>
    </w:rPr>
  </w:style>
  <w:style w:type="paragraph" w:customStyle="1" w:styleId="CC164D42CBA04E5D9FA4A4B4B212E2609">
    <w:name w:val="CC164D42CBA04E5D9FA4A4B4B212E2609"/>
    <w:rsid w:val="004C1A04"/>
    <w:rPr>
      <w:rFonts w:eastAsiaTheme="minorHAnsi"/>
      <w:lang w:eastAsia="en-US"/>
    </w:rPr>
  </w:style>
  <w:style w:type="paragraph" w:customStyle="1" w:styleId="4B3DF98C577844779D87956A96F923A88">
    <w:name w:val="4B3DF98C577844779D87956A96F923A88"/>
    <w:rsid w:val="004C1A04"/>
    <w:rPr>
      <w:rFonts w:eastAsiaTheme="minorHAnsi"/>
      <w:lang w:eastAsia="en-US"/>
    </w:rPr>
  </w:style>
  <w:style w:type="paragraph" w:customStyle="1" w:styleId="682C222A33884864B4D06B90722250F67">
    <w:name w:val="682C222A33884864B4D06B90722250F67"/>
    <w:rsid w:val="004C1A04"/>
    <w:rPr>
      <w:rFonts w:eastAsiaTheme="minorHAnsi"/>
      <w:lang w:eastAsia="en-US"/>
    </w:rPr>
  </w:style>
  <w:style w:type="paragraph" w:customStyle="1" w:styleId="CDFA681C4D0B4186969FF12AE12702906">
    <w:name w:val="CDFA681C4D0B4186969FF12AE12702906"/>
    <w:rsid w:val="004C1A04"/>
    <w:rPr>
      <w:rFonts w:eastAsiaTheme="minorHAnsi"/>
      <w:lang w:eastAsia="en-US"/>
    </w:rPr>
  </w:style>
  <w:style w:type="paragraph" w:customStyle="1" w:styleId="0B4A4457630D4D2792CA3F04FC77C9724">
    <w:name w:val="0B4A4457630D4D2792CA3F04FC77C9724"/>
    <w:rsid w:val="004C1A04"/>
    <w:rPr>
      <w:rFonts w:eastAsiaTheme="minorHAnsi"/>
      <w:lang w:eastAsia="en-US"/>
    </w:rPr>
  </w:style>
  <w:style w:type="paragraph" w:customStyle="1" w:styleId="95764050EF004BA8A0839E850CF1DD2E2">
    <w:name w:val="95764050EF004BA8A0839E850CF1DD2E2"/>
    <w:rsid w:val="004C1A04"/>
    <w:rPr>
      <w:rFonts w:eastAsiaTheme="minorHAnsi"/>
      <w:lang w:eastAsia="en-US"/>
    </w:rPr>
  </w:style>
  <w:style w:type="paragraph" w:customStyle="1" w:styleId="AB7D0197495E4FF9ADBB69FE36F790442">
    <w:name w:val="AB7D0197495E4FF9ADBB69FE36F790442"/>
    <w:rsid w:val="004C1A04"/>
    <w:rPr>
      <w:rFonts w:eastAsiaTheme="minorHAnsi"/>
      <w:lang w:eastAsia="en-US"/>
    </w:rPr>
  </w:style>
  <w:style w:type="paragraph" w:customStyle="1" w:styleId="970AB8B781E34B96B88F0490A3F4543B2">
    <w:name w:val="970AB8B781E34B96B88F0490A3F4543B2"/>
    <w:rsid w:val="004C1A04"/>
    <w:rPr>
      <w:rFonts w:eastAsiaTheme="minorHAnsi"/>
      <w:lang w:eastAsia="en-US"/>
    </w:rPr>
  </w:style>
  <w:style w:type="paragraph" w:customStyle="1" w:styleId="BEF1D426637047218338197163AEE0711">
    <w:name w:val="BEF1D426637047218338197163AEE0711"/>
    <w:rsid w:val="004C1A04"/>
    <w:rPr>
      <w:rFonts w:eastAsiaTheme="minorHAnsi"/>
      <w:lang w:eastAsia="en-US"/>
    </w:rPr>
  </w:style>
  <w:style w:type="paragraph" w:customStyle="1" w:styleId="657FAF0DFACE4E459DF849334B76ADE11">
    <w:name w:val="657FAF0DFACE4E459DF849334B76ADE11"/>
    <w:rsid w:val="004C1A04"/>
    <w:rPr>
      <w:rFonts w:eastAsiaTheme="minorHAnsi"/>
      <w:lang w:eastAsia="en-US"/>
    </w:rPr>
  </w:style>
  <w:style w:type="paragraph" w:customStyle="1" w:styleId="440EF16E10A44393866FD6111EF81425">
    <w:name w:val="440EF16E10A44393866FD6111EF81425"/>
    <w:rsid w:val="004C1A04"/>
    <w:rPr>
      <w:rFonts w:eastAsiaTheme="minorHAnsi"/>
      <w:lang w:eastAsia="en-US"/>
    </w:rPr>
  </w:style>
  <w:style w:type="paragraph" w:customStyle="1" w:styleId="48BF1ED03C9D48C98B2A9C18FC393EC114">
    <w:name w:val="48BF1ED03C9D48C98B2A9C18FC393EC114"/>
    <w:rsid w:val="004C1A04"/>
    <w:rPr>
      <w:rFonts w:eastAsiaTheme="minorHAnsi"/>
      <w:lang w:eastAsia="en-US"/>
    </w:rPr>
  </w:style>
  <w:style w:type="paragraph" w:customStyle="1" w:styleId="1CB0C0D361654F46AF706ED801B9B35214">
    <w:name w:val="1CB0C0D361654F46AF706ED801B9B35214"/>
    <w:rsid w:val="004C1A04"/>
    <w:rPr>
      <w:rFonts w:eastAsiaTheme="minorHAnsi"/>
      <w:lang w:eastAsia="en-US"/>
    </w:rPr>
  </w:style>
  <w:style w:type="paragraph" w:customStyle="1" w:styleId="698E4F170FF543D0B453644A40BD6D4811">
    <w:name w:val="698E4F170FF543D0B453644A40BD6D4811"/>
    <w:rsid w:val="004C1A04"/>
    <w:rPr>
      <w:rFonts w:eastAsiaTheme="minorHAnsi"/>
      <w:lang w:eastAsia="en-US"/>
    </w:rPr>
  </w:style>
  <w:style w:type="paragraph" w:customStyle="1" w:styleId="CC164D42CBA04E5D9FA4A4B4B212E26010">
    <w:name w:val="CC164D42CBA04E5D9FA4A4B4B212E26010"/>
    <w:rsid w:val="004C1A04"/>
    <w:rPr>
      <w:rFonts w:eastAsiaTheme="minorHAnsi"/>
      <w:lang w:eastAsia="en-US"/>
    </w:rPr>
  </w:style>
  <w:style w:type="paragraph" w:customStyle="1" w:styleId="4B3DF98C577844779D87956A96F923A89">
    <w:name w:val="4B3DF98C577844779D87956A96F923A89"/>
    <w:rsid w:val="004C1A04"/>
    <w:rPr>
      <w:rFonts w:eastAsiaTheme="minorHAnsi"/>
      <w:lang w:eastAsia="en-US"/>
    </w:rPr>
  </w:style>
  <w:style w:type="paragraph" w:customStyle="1" w:styleId="682C222A33884864B4D06B90722250F68">
    <w:name w:val="682C222A33884864B4D06B90722250F68"/>
    <w:rsid w:val="004C1A04"/>
    <w:rPr>
      <w:rFonts w:eastAsiaTheme="minorHAnsi"/>
      <w:lang w:eastAsia="en-US"/>
    </w:rPr>
  </w:style>
  <w:style w:type="paragraph" w:customStyle="1" w:styleId="CDFA681C4D0B4186969FF12AE12702907">
    <w:name w:val="CDFA681C4D0B4186969FF12AE12702907"/>
    <w:rsid w:val="004C1A04"/>
    <w:rPr>
      <w:rFonts w:eastAsiaTheme="minorHAnsi"/>
      <w:lang w:eastAsia="en-US"/>
    </w:rPr>
  </w:style>
  <w:style w:type="paragraph" w:customStyle="1" w:styleId="0B4A4457630D4D2792CA3F04FC77C9725">
    <w:name w:val="0B4A4457630D4D2792CA3F04FC77C9725"/>
    <w:rsid w:val="004C1A04"/>
    <w:rPr>
      <w:rFonts w:eastAsiaTheme="minorHAnsi"/>
      <w:lang w:eastAsia="en-US"/>
    </w:rPr>
  </w:style>
  <w:style w:type="paragraph" w:customStyle="1" w:styleId="95764050EF004BA8A0839E850CF1DD2E3">
    <w:name w:val="95764050EF004BA8A0839E850CF1DD2E3"/>
    <w:rsid w:val="004C1A04"/>
    <w:rPr>
      <w:rFonts w:eastAsiaTheme="minorHAnsi"/>
      <w:lang w:eastAsia="en-US"/>
    </w:rPr>
  </w:style>
  <w:style w:type="paragraph" w:customStyle="1" w:styleId="AB7D0197495E4FF9ADBB69FE36F790443">
    <w:name w:val="AB7D0197495E4FF9ADBB69FE36F790443"/>
    <w:rsid w:val="004C1A04"/>
    <w:rPr>
      <w:rFonts w:eastAsiaTheme="minorHAnsi"/>
      <w:lang w:eastAsia="en-US"/>
    </w:rPr>
  </w:style>
  <w:style w:type="paragraph" w:customStyle="1" w:styleId="970AB8B781E34B96B88F0490A3F4543B3">
    <w:name w:val="970AB8B781E34B96B88F0490A3F4543B3"/>
    <w:rsid w:val="004C1A04"/>
    <w:rPr>
      <w:rFonts w:eastAsiaTheme="minorHAnsi"/>
      <w:lang w:eastAsia="en-US"/>
    </w:rPr>
  </w:style>
  <w:style w:type="paragraph" w:customStyle="1" w:styleId="BEF1D426637047218338197163AEE0712">
    <w:name w:val="BEF1D426637047218338197163AEE0712"/>
    <w:rsid w:val="004C1A04"/>
    <w:rPr>
      <w:rFonts w:eastAsiaTheme="minorHAnsi"/>
      <w:lang w:eastAsia="en-US"/>
    </w:rPr>
  </w:style>
  <w:style w:type="paragraph" w:customStyle="1" w:styleId="657FAF0DFACE4E459DF849334B76ADE12">
    <w:name w:val="657FAF0DFACE4E459DF849334B76ADE12"/>
    <w:rsid w:val="004C1A04"/>
    <w:rPr>
      <w:rFonts w:eastAsiaTheme="minorHAnsi"/>
      <w:lang w:eastAsia="en-US"/>
    </w:rPr>
  </w:style>
  <w:style w:type="paragraph" w:customStyle="1" w:styleId="440EF16E10A44393866FD6111EF814251">
    <w:name w:val="440EF16E10A44393866FD6111EF814251"/>
    <w:rsid w:val="004C1A04"/>
    <w:rPr>
      <w:rFonts w:eastAsiaTheme="minorHAnsi"/>
      <w:lang w:eastAsia="en-US"/>
    </w:rPr>
  </w:style>
  <w:style w:type="paragraph" w:customStyle="1" w:styleId="6751D086D0B24E0B9348E971D4287032">
    <w:name w:val="6751D086D0B24E0B9348E971D4287032"/>
    <w:rsid w:val="004C1A04"/>
    <w:rPr>
      <w:rFonts w:eastAsiaTheme="minorHAnsi"/>
      <w:lang w:eastAsia="en-US"/>
    </w:rPr>
  </w:style>
  <w:style w:type="paragraph" w:customStyle="1" w:styleId="48BF1ED03C9D48C98B2A9C18FC393EC115">
    <w:name w:val="48BF1ED03C9D48C98B2A9C18FC393EC115"/>
    <w:rsid w:val="004C1A04"/>
    <w:rPr>
      <w:rFonts w:eastAsiaTheme="minorHAnsi"/>
      <w:lang w:eastAsia="en-US"/>
    </w:rPr>
  </w:style>
  <w:style w:type="paragraph" w:customStyle="1" w:styleId="1CB0C0D361654F46AF706ED801B9B35215">
    <w:name w:val="1CB0C0D361654F46AF706ED801B9B35215"/>
    <w:rsid w:val="004C1A04"/>
    <w:rPr>
      <w:rFonts w:eastAsiaTheme="minorHAnsi"/>
      <w:lang w:eastAsia="en-US"/>
    </w:rPr>
  </w:style>
  <w:style w:type="paragraph" w:customStyle="1" w:styleId="698E4F170FF543D0B453644A40BD6D4812">
    <w:name w:val="698E4F170FF543D0B453644A40BD6D4812"/>
    <w:rsid w:val="004C1A04"/>
    <w:rPr>
      <w:rFonts w:eastAsiaTheme="minorHAnsi"/>
      <w:lang w:eastAsia="en-US"/>
    </w:rPr>
  </w:style>
  <w:style w:type="paragraph" w:customStyle="1" w:styleId="CC164D42CBA04E5D9FA4A4B4B212E26011">
    <w:name w:val="CC164D42CBA04E5D9FA4A4B4B212E26011"/>
    <w:rsid w:val="004C1A04"/>
    <w:rPr>
      <w:rFonts w:eastAsiaTheme="minorHAnsi"/>
      <w:lang w:eastAsia="en-US"/>
    </w:rPr>
  </w:style>
  <w:style w:type="paragraph" w:customStyle="1" w:styleId="4B3DF98C577844779D87956A96F923A810">
    <w:name w:val="4B3DF98C577844779D87956A96F923A810"/>
    <w:rsid w:val="004C1A04"/>
    <w:rPr>
      <w:rFonts w:eastAsiaTheme="minorHAnsi"/>
      <w:lang w:eastAsia="en-US"/>
    </w:rPr>
  </w:style>
  <w:style w:type="paragraph" w:customStyle="1" w:styleId="682C222A33884864B4D06B90722250F69">
    <w:name w:val="682C222A33884864B4D06B90722250F69"/>
    <w:rsid w:val="004C1A04"/>
    <w:rPr>
      <w:rFonts w:eastAsiaTheme="minorHAnsi"/>
      <w:lang w:eastAsia="en-US"/>
    </w:rPr>
  </w:style>
  <w:style w:type="paragraph" w:customStyle="1" w:styleId="CDFA681C4D0B4186969FF12AE12702908">
    <w:name w:val="CDFA681C4D0B4186969FF12AE12702908"/>
    <w:rsid w:val="004C1A04"/>
    <w:rPr>
      <w:rFonts w:eastAsiaTheme="minorHAnsi"/>
      <w:lang w:eastAsia="en-US"/>
    </w:rPr>
  </w:style>
  <w:style w:type="paragraph" w:customStyle="1" w:styleId="0B4A4457630D4D2792CA3F04FC77C9726">
    <w:name w:val="0B4A4457630D4D2792CA3F04FC77C9726"/>
    <w:rsid w:val="004C1A04"/>
    <w:rPr>
      <w:rFonts w:eastAsiaTheme="minorHAnsi"/>
      <w:lang w:eastAsia="en-US"/>
    </w:rPr>
  </w:style>
  <w:style w:type="paragraph" w:customStyle="1" w:styleId="95764050EF004BA8A0839E850CF1DD2E4">
    <w:name w:val="95764050EF004BA8A0839E850CF1DD2E4"/>
    <w:rsid w:val="004C1A04"/>
    <w:rPr>
      <w:rFonts w:eastAsiaTheme="minorHAnsi"/>
      <w:lang w:eastAsia="en-US"/>
    </w:rPr>
  </w:style>
  <w:style w:type="paragraph" w:customStyle="1" w:styleId="AB7D0197495E4FF9ADBB69FE36F790444">
    <w:name w:val="AB7D0197495E4FF9ADBB69FE36F790444"/>
    <w:rsid w:val="004C1A04"/>
    <w:rPr>
      <w:rFonts w:eastAsiaTheme="minorHAnsi"/>
      <w:lang w:eastAsia="en-US"/>
    </w:rPr>
  </w:style>
  <w:style w:type="paragraph" w:customStyle="1" w:styleId="970AB8B781E34B96B88F0490A3F4543B4">
    <w:name w:val="970AB8B781E34B96B88F0490A3F4543B4"/>
    <w:rsid w:val="004C1A04"/>
    <w:rPr>
      <w:rFonts w:eastAsiaTheme="minorHAnsi"/>
      <w:lang w:eastAsia="en-US"/>
    </w:rPr>
  </w:style>
  <w:style w:type="paragraph" w:customStyle="1" w:styleId="BEF1D426637047218338197163AEE0713">
    <w:name w:val="BEF1D426637047218338197163AEE0713"/>
    <w:rsid w:val="004C1A04"/>
    <w:rPr>
      <w:rFonts w:eastAsiaTheme="minorHAnsi"/>
      <w:lang w:eastAsia="en-US"/>
    </w:rPr>
  </w:style>
  <w:style w:type="paragraph" w:customStyle="1" w:styleId="657FAF0DFACE4E459DF849334B76ADE13">
    <w:name w:val="657FAF0DFACE4E459DF849334B76ADE13"/>
    <w:rsid w:val="004C1A04"/>
    <w:rPr>
      <w:rFonts w:eastAsiaTheme="minorHAnsi"/>
      <w:lang w:eastAsia="en-US"/>
    </w:rPr>
  </w:style>
  <w:style w:type="paragraph" w:customStyle="1" w:styleId="440EF16E10A44393866FD6111EF814252">
    <w:name w:val="440EF16E10A44393866FD6111EF814252"/>
    <w:rsid w:val="004C1A04"/>
    <w:rPr>
      <w:rFonts w:eastAsiaTheme="minorHAnsi"/>
      <w:lang w:eastAsia="en-US"/>
    </w:rPr>
  </w:style>
  <w:style w:type="paragraph" w:customStyle="1" w:styleId="6751D086D0B24E0B9348E971D42870321">
    <w:name w:val="6751D086D0B24E0B9348E971D42870321"/>
    <w:rsid w:val="004C1A04"/>
    <w:rPr>
      <w:rFonts w:eastAsiaTheme="minorHAnsi"/>
      <w:lang w:eastAsia="en-US"/>
    </w:rPr>
  </w:style>
  <w:style w:type="paragraph" w:customStyle="1" w:styleId="5D493C4BB1764744A6D629956E62B771">
    <w:name w:val="5D493C4BB1764744A6D629956E62B771"/>
    <w:rsid w:val="004C1A04"/>
    <w:rPr>
      <w:rFonts w:eastAsiaTheme="minorHAnsi"/>
      <w:lang w:eastAsia="en-US"/>
    </w:rPr>
  </w:style>
  <w:style w:type="paragraph" w:customStyle="1" w:styleId="48BF1ED03C9D48C98B2A9C18FC393EC116">
    <w:name w:val="48BF1ED03C9D48C98B2A9C18FC393EC116"/>
    <w:rsid w:val="004C1A04"/>
    <w:rPr>
      <w:rFonts w:eastAsiaTheme="minorHAnsi"/>
      <w:lang w:eastAsia="en-US"/>
    </w:rPr>
  </w:style>
  <w:style w:type="paragraph" w:customStyle="1" w:styleId="1CB0C0D361654F46AF706ED801B9B35216">
    <w:name w:val="1CB0C0D361654F46AF706ED801B9B35216"/>
    <w:rsid w:val="004C1A04"/>
    <w:rPr>
      <w:rFonts w:eastAsiaTheme="minorHAnsi"/>
      <w:lang w:eastAsia="en-US"/>
    </w:rPr>
  </w:style>
  <w:style w:type="paragraph" w:customStyle="1" w:styleId="698E4F170FF543D0B453644A40BD6D4813">
    <w:name w:val="698E4F170FF543D0B453644A40BD6D4813"/>
    <w:rsid w:val="004C1A04"/>
    <w:rPr>
      <w:rFonts w:eastAsiaTheme="minorHAnsi"/>
      <w:lang w:eastAsia="en-US"/>
    </w:rPr>
  </w:style>
  <w:style w:type="paragraph" w:customStyle="1" w:styleId="CC164D42CBA04E5D9FA4A4B4B212E26012">
    <w:name w:val="CC164D42CBA04E5D9FA4A4B4B212E26012"/>
    <w:rsid w:val="004C1A04"/>
    <w:rPr>
      <w:rFonts w:eastAsiaTheme="minorHAnsi"/>
      <w:lang w:eastAsia="en-US"/>
    </w:rPr>
  </w:style>
  <w:style w:type="paragraph" w:customStyle="1" w:styleId="4B3DF98C577844779D87956A96F923A811">
    <w:name w:val="4B3DF98C577844779D87956A96F923A811"/>
    <w:rsid w:val="004C1A04"/>
    <w:rPr>
      <w:rFonts w:eastAsiaTheme="minorHAnsi"/>
      <w:lang w:eastAsia="en-US"/>
    </w:rPr>
  </w:style>
  <w:style w:type="paragraph" w:customStyle="1" w:styleId="682C222A33884864B4D06B90722250F610">
    <w:name w:val="682C222A33884864B4D06B90722250F610"/>
    <w:rsid w:val="004C1A04"/>
    <w:rPr>
      <w:rFonts w:eastAsiaTheme="minorHAnsi"/>
      <w:lang w:eastAsia="en-US"/>
    </w:rPr>
  </w:style>
  <w:style w:type="paragraph" w:customStyle="1" w:styleId="CDFA681C4D0B4186969FF12AE12702909">
    <w:name w:val="CDFA681C4D0B4186969FF12AE12702909"/>
    <w:rsid w:val="004C1A04"/>
    <w:rPr>
      <w:rFonts w:eastAsiaTheme="minorHAnsi"/>
      <w:lang w:eastAsia="en-US"/>
    </w:rPr>
  </w:style>
  <w:style w:type="paragraph" w:customStyle="1" w:styleId="0B4A4457630D4D2792CA3F04FC77C9727">
    <w:name w:val="0B4A4457630D4D2792CA3F04FC77C9727"/>
    <w:rsid w:val="004C1A04"/>
    <w:rPr>
      <w:rFonts w:eastAsiaTheme="minorHAnsi"/>
      <w:lang w:eastAsia="en-US"/>
    </w:rPr>
  </w:style>
  <w:style w:type="paragraph" w:customStyle="1" w:styleId="95764050EF004BA8A0839E850CF1DD2E5">
    <w:name w:val="95764050EF004BA8A0839E850CF1DD2E5"/>
    <w:rsid w:val="004C1A04"/>
    <w:rPr>
      <w:rFonts w:eastAsiaTheme="minorHAnsi"/>
      <w:lang w:eastAsia="en-US"/>
    </w:rPr>
  </w:style>
  <w:style w:type="paragraph" w:customStyle="1" w:styleId="AB7D0197495E4FF9ADBB69FE36F790445">
    <w:name w:val="AB7D0197495E4FF9ADBB69FE36F790445"/>
    <w:rsid w:val="004C1A04"/>
    <w:rPr>
      <w:rFonts w:eastAsiaTheme="minorHAnsi"/>
      <w:lang w:eastAsia="en-US"/>
    </w:rPr>
  </w:style>
  <w:style w:type="paragraph" w:customStyle="1" w:styleId="970AB8B781E34B96B88F0490A3F4543B5">
    <w:name w:val="970AB8B781E34B96B88F0490A3F4543B5"/>
    <w:rsid w:val="004C1A04"/>
    <w:rPr>
      <w:rFonts w:eastAsiaTheme="minorHAnsi"/>
      <w:lang w:eastAsia="en-US"/>
    </w:rPr>
  </w:style>
  <w:style w:type="paragraph" w:customStyle="1" w:styleId="BEF1D426637047218338197163AEE0714">
    <w:name w:val="BEF1D426637047218338197163AEE0714"/>
    <w:rsid w:val="004C1A04"/>
    <w:rPr>
      <w:rFonts w:eastAsiaTheme="minorHAnsi"/>
      <w:lang w:eastAsia="en-US"/>
    </w:rPr>
  </w:style>
  <w:style w:type="paragraph" w:customStyle="1" w:styleId="657FAF0DFACE4E459DF849334B76ADE14">
    <w:name w:val="657FAF0DFACE4E459DF849334B76ADE14"/>
    <w:rsid w:val="004C1A04"/>
    <w:rPr>
      <w:rFonts w:eastAsiaTheme="minorHAnsi"/>
      <w:lang w:eastAsia="en-US"/>
    </w:rPr>
  </w:style>
  <w:style w:type="paragraph" w:customStyle="1" w:styleId="440EF16E10A44393866FD6111EF814253">
    <w:name w:val="440EF16E10A44393866FD6111EF814253"/>
    <w:rsid w:val="004C1A04"/>
    <w:rPr>
      <w:rFonts w:eastAsiaTheme="minorHAnsi"/>
      <w:lang w:eastAsia="en-US"/>
    </w:rPr>
  </w:style>
  <w:style w:type="paragraph" w:customStyle="1" w:styleId="6751D086D0B24E0B9348E971D42870322">
    <w:name w:val="6751D086D0B24E0B9348E971D42870322"/>
    <w:rsid w:val="004C1A04"/>
    <w:rPr>
      <w:rFonts w:eastAsiaTheme="minorHAnsi"/>
      <w:lang w:eastAsia="en-US"/>
    </w:rPr>
  </w:style>
  <w:style w:type="paragraph" w:customStyle="1" w:styleId="5D493C4BB1764744A6D629956E62B7711">
    <w:name w:val="5D493C4BB1764744A6D629956E62B7711"/>
    <w:rsid w:val="004C1A04"/>
    <w:rPr>
      <w:rFonts w:eastAsiaTheme="minorHAnsi"/>
      <w:lang w:eastAsia="en-US"/>
    </w:rPr>
  </w:style>
  <w:style w:type="paragraph" w:customStyle="1" w:styleId="616EAF1259304AAC81E54BBDE4A25E2D">
    <w:name w:val="616EAF1259304AAC81E54BBDE4A25E2D"/>
    <w:rsid w:val="004C1A04"/>
    <w:rPr>
      <w:rFonts w:eastAsiaTheme="minorHAnsi"/>
      <w:lang w:eastAsia="en-US"/>
    </w:rPr>
  </w:style>
  <w:style w:type="paragraph" w:customStyle="1" w:styleId="48BF1ED03C9D48C98B2A9C18FC393EC117">
    <w:name w:val="48BF1ED03C9D48C98B2A9C18FC393EC117"/>
    <w:rsid w:val="004C1A04"/>
    <w:rPr>
      <w:rFonts w:eastAsiaTheme="minorHAnsi"/>
      <w:lang w:eastAsia="en-US"/>
    </w:rPr>
  </w:style>
  <w:style w:type="paragraph" w:customStyle="1" w:styleId="1CB0C0D361654F46AF706ED801B9B35217">
    <w:name w:val="1CB0C0D361654F46AF706ED801B9B35217"/>
    <w:rsid w:val="004C1A04"/>
    <w:rPr>
      <w:rFonts w:eastAsiaTheme="minorHAnsi"/>
      <w:lang w:eastAsia="en-US"/>
    </w:rPr>
  </w:style>
  <w:style w:type="paragraph" w:customStyle="1" w:styleId="698E4F170FF543D0B453644A40BD6D4814">
    <w:name w:val="698E4F170FF543D0B453644A40BD6D4814"/>
    <w:rsid w:val="004C1A04"/>
    <w:rPr>
      <w:rFonts w:eastAsiaTheme="minorHAnsi"/>
      <w:lang w:eastAsia="en-US"/>
    </w:rPr>
  </w:style>
  <w:style w:type="paragraph" w:customStyle="1" w:styleId="CC164D42CBA04E5D9FA4A4B4B212E26013">
    <w:name w:val="CC164D42CBA04E5D9FA4A4B4B212E26013"/>
    <w:rsid w:val="004C1A04"/>
    <w:rPr>
      <w:rFonts w:eastAsiaTheme="minorHAnsi"/>
      <w:lang w:eastAsia="en-US"/>
    </w:rPr>
  </w:style>
  <w:style w:type="paragraph" w:customStyle="1" w:styleId="4B3DF98C577844779D87956A96F923A812">
    <w:name w:val="4B3DF98C577844779D87956A96F923A812"/>
    <w:rsid w:val="004C1A04"/>
    <w:rPr>
      <w:rFonts w:eastAsiaTheme="minorHAnsi"/>
      <w:lang w:eastAsia="en-US"/>
    </w:rPr>
  </w:style>
  <w:style w:type="paragraph" w:customStyle="1" w:styleId="682C222A33884864B4D06B90722250F611">
    <w:name w:val="682C222A33884864B4D06B90722250F611"/>
    <w:rsid w:val="004C1A04"/>
    <w:rPr>
      <w:rFonts w:eastAsiaTheme="minorHAnsi"/>
      <w:lang w:eastAsia="en-US"/>
    </w:rPr>
  </w:style>
  <w:style w:type="paragraph" w:customStyle="1" w:styleId="CDFA681C4D0B4186969FF12AE127029010">
    <w:name w:val="CDFA681C4D0B4186969FF12AE127029010"/>
    <w:rsid w:val="004C1A04"/>
    <w:rPr>
      <w:rFonts w:eastAsiaTheme="minorHAnsi"/>
      <w:lang w:eastAsia="en-US"/>
    </w:rPr>
  </w:style>
  <w:style w:type="paragraph" w:customStyle="1" w:styleId="0B4A4457630D4D2792CA3F04FC77C9728">
    <w:name w:val="0B4A4457630D4D2792CA3F04FC77C9728"/>
    <w:rsid w:val="004C1A04"/>
    <w:rPr>
      <w:rFonts w:eastAsiaTheme="minorHAnsi"/>
      <w:lang w:eastAsia="en-US"/>
    </w:rPr>
  </w:style>
  <w:style w:type="paragraph" w:customStyle="1" w:styleId="95764050EF004BA8A0839E850CF1DD2E6">
    <w:name w:val="95764050EF004BA8A0839E850CF1DD2E6"/>
    <w:rsid w:val="004C1A04"/>
    <w:rPr>
      <w:rFonts w:eastAsiaTheme="minorHAnsi"/>
      <w:lang w:eastAsia="en-US"/>
    </w:rPr>
  </w:style>
  <w:style w:type="paragraph" w:customStyle="1" w:styleId="AB7D0197495E4FF9ADBB69FE36F790446">
    <w:name w:val="AB7D0197495E4FF9ADBB69FE36F790446"/>
    <w:rsid w:val="004C1A04"/>
    <w:rPr>
      <w:rFonts w:eastAsiaTheme="minorHAnsi"/>
      <w:lang w:eastAsia="en-US"/>
    </w:rPr>
  </w:style>
  <w:style w:type="paragraph" w:customStyle="1" w:styleId="970AB8B781E34B96B88F0490A3F4543B6">
    <w:name w:val="970AB8B781E34B96B88F0490A3F4543B6"/>
    <w:rsid w:val="004C1A04"/>
    <w:rPr>
      <w:rFonts w:eastAsiaTheme="minorHAnsi"/>
      <w:lang w:eastAsia="en-US"/>
    </w:rPr>
  </w:style>
  <w:style w:type="paragraph" w:customStyle="1" w:styleId="BEF1D426637047218338197163AEE0715">
    <w:name w:val="BEF1D426637047218338197163AEE0715"/>
    <w:rsid w:val="004C1A04"/>
    <w:rPr>
      <w:rFonts w:eastAsiaTheme="minorHAnsi"/>
      <w:lang w:eastAsia="en-US"/>
    </w:rPr>
  </w:style>
  <w:style w:type="paragraph" w:customStyle="1" w:styleId="657FAF0DFACE4E459DF849334B76ADE15">
    <w:name w:val="657FAF0DFACE4E459DF849334B76ADE15"/>
    <w:rsid w:val="004C1A04"/>
    <w:rPr>
      <w:rFonts w:eastAsiaTheme="minorHAnsi"/>
      <w:lang w:eastAsia="en-US"/>
    </w:rPr>
  </w:style>
  <w:style w:type="paragraph" w:customStyle="1" w:styleId="440EF16E10A44393866FD6111EF814254">
    <w:name w:val="440EF16E10A44393866FD6111EF814254"/>
    <w:rsid w:val="004C1A04"/>
    <w:rPr>
      <w:rFonts w:eastAsiaTheme="minorHAnsi"/>
      <w:lang w:eastAsia="en-US"/>
    </w:rPr>
  </w:style>
  <w:style w:type="paragraph" w:customStyle="1" w:styleId="6751D086D0B24E0B9348E971D42870323">
    <w:name w:val="6751D086D0B24E0B9348E971D42870323"/>
    <w:rsid w:val="004C1A04"/>
    <w:rPr>
      <w:rFonts w:eastAsiaTheme="minorHAnsi"/>
      <w:lang w:eastAsia="en-US"/>
    </w:rPr>
  </w:style>
  <w:style w:type="paragraph" w:customStyle="1" w:styleId="5D493C4BB1764744A6D629956E62B7712">
    <w:name w:val="5D493C4BB1764744A6D629956E62B7712"/>
    <w:rsid w:val="004C1A04"/>
    <w:rPr>
      <w:rFonts w:eastAsiaTheme="minorHAnsi"/>
      <w:lang w:eastAsia="en-US"/>
    </w:rPr>
  </w:style>
  <w:style w:type="paragraph" w:customStyle="1" w:styleId="616EAF1259304AAC81E54BBDE4A25E2D1">
    <w:name w:val="616EAF1259304AAC81E54BBDE4A25E2D1"/>
    <w:rsid w:val="004C1A04"/>
    <w:rPr>
      <w:rFonts w:eastAsiaTheme="minorHAnsi"/>
      <w:lang w:eastAsia="en-US"/>
    </w:rPr>
  </w:style>
  <w:style w:type="paragraph" w:customStyle="1" w:styleId="5F4DDAA753AD4BC3A656C953D64ABE98">
    <w:name w:val="5F4DDAA753AD4BC3A656C953D64ABE98"/>
    <w:rsid w:val="004C1A04"/>
    <w:rPr>
      <w:rFonts w:eastAsiaTheme="minorHAnsi"/>
      <w:lang w:eastAsia="en-US"/>
    </w:rPr>
  </w:style>
  <w:style w:type="paragraph" w:customStyle="1" w:styleId="48BF1ED03C9D48C98B2A9C18FC393EC118">
    <w:name w:val="48BF1ED03C9D48C98B2A9C18FC393EC118"/>
    <w:rsid w:val="004C1A04"/>
    <w:rPr>
      <w:rFonts w:eastAsiaTheme="minorHAnsi"/>
      <w:lang w:eastAsia="en-US"/>
    </w:rPr>
  </w:style>
  <w:style w:type="paragraph" w:customStyle="1" w:styleId="1CB0C0D361654F46AF706ED801B9B35218">
    <w:name w:val="1CB0C0D361654F46AF706ED801B9B35218"/>
    <w:rsid w:val="004C1A04"/>
    <w:rPr>
      <w:rFonts w:eastAsiaTheme="minorHAnsi"/>
      <w:lang w:eastAsia="en-US"/>
    </w:rPr>
  </w:style>
  <w:style w:type="paragraph" w:customStyle="1" w:styleId="698E4F170FF543D0B453644A40BD6D4815">
    <w:name w:val="698E4F170FF543D0B453644A40BD6D4815"/>
    <w:rsid w:val="004C1A04"/>
    <w:rPr>
      <w:rFonts w:eastAsiaTheme="minorHAnsi"/>
      <w:lang w:eastAsia="en-US"/>
    </w:rPr>
  </w:style>
  <w:style w:type="paragraph" w:customStyle="1" w:styleId="CC164D42CBA04E5D9FA4A4B4B212E26014">
    <w:name w:val="CC164D42CBA04E5D9FA4A4B4B212E26014"/>
    <w:rsid w:val="004C1A04"/>
    <w:rPr>
      <w:rFonts w:eastAsiaTheme="minorHAnsi"/>
      <w:lang w:eastAsia="en-US"/>
    </w:rPr>
  </w:style>
  <w:style w:type="paragraph" w:customStyle="1" w:styleId="4B3DF98C577844779D87956A96F923A813">
    <w:name w:val="4B3DF98C577844779D87956A96F923A813"/>
    <w:rsid w:val="004C1A04"/>
    <w:rPr>
      <w:rFonts w:eastAsiaTheme="minorHAnsi"/>
      <w:lang w:eastAsia="en-US"/>
    </w:rPr>
  </w:style>
  <w:style w:type="paragraph" w:customStyle="1" w:styleId="682C222A33884864B4D06B90722250F612">
    <w:name w:val="682C222A33884864B4D06B90722250F612"/>
    <w:rsid w:val="004C1A04"/>
    <w:rPr>
      <w:rFonts w:eastAsiaTheme="minorHAnsi"/>
      <w:lang w:eastAsia="en-US"/>
    </w:rPr>
  </w:style>
  <w:style w:type="paragraph" w:customStyle="1" w:styleId="CDFA681C4D0B4186969FF12AE127029011">
    <w:name w:val="CDFA681C4D0B4186969FF12AE127029011"/>
    <w:rsid w:val="004C1A04"/>
    <w:rPr>
      <w:rFonts w:eastAsiaTheme="minorHAnsi"/>
      <w:lang w:eastAsia="en-US"/>
    </w:rPr>
  </w:style>
  <w:style w:type="paragraph" w:customStyle="1" w:styleId="0B4A4457630D4D2792CA3F04FC77C9729">
    <w:name w:val="0B4A4457630D4D2792CA3F04FC77C9729"/>
    <w:rsid w:val="004C1A04"/>
    <w:rPr>
      <w:rFonts w:eastAsiaTheme="minorHAnsi"/>
      <w:lang w:eastAsia="en-US"/>
    </w:rPr>
  </w:style>
  <w:style w:type="paragraph" w:customStyle="1" w:styleId="95764050EF004BA8A0839E850CF1DD2E7">
    <w:name w:val="95764050EF004BA8A0839E850CF1DD2E7"/>
    <w:rsid w:val="004C1A04"/>
    <w:rPr>
      <w:rFonts w:eastAsiaTheme="minorHAnsi"/>
      <w:lang w:eastAsia="en-US"/>
    </w:rPr>
  </w:style>
  <w:style w:type="paragraph" w:customStyle="1" w:styleId="AB7D0197495E4FF9ADBB69FE36F790447">
    <w:name w:val="AB7D0197495E4FF9ADBB69FE36F790447"/>
    <w:rsid w:val="004C1A04"/>
    <w:rPr>
      <w:rFonts w:eastAsiaTheme="minorHAnsi"/>
      <w:lang w:eastAsia="en-US"/>
    </w:rPr>
  </w:style>
  <w:style w:type="paragraph" w:customStyle="1" w:styleId="970AB8B781E34B96B88F0490A3F4543B7">
    <w:name w:val="970AB8B781E34B96B88F0490A3F4543B7"/>
    <w:rsid w:val="004C1A04"/>
    <w:rPr>
      <w:rFonts w:eastAsiaTheme="minorHAnsi"/>
      <w:lang w:eastAsia="en-US"/>
    </w:rPr>
  </w:style>
  <w:style w:type="paragraph" w:customStyle="1" w:styleId="BEF1D426637047218338197163AEE0716">
    <w:name w:val="BEF1D426637047218338197163AEE0716"/>
    <w:rsid w:val="004C1A04"/>
    <w:rPr>
      <w:rFonts w:eastAsiaTheme="minorHAnsi"/>
      <w:lang w:eastAsia="en-US"/>
    </w:rPr>
  </w:style>
  <w:style w:type="paragraph" w:customStyle="1" w:styleId="657FAF0DFACE4E459DF849334B76ADE16">
    <w:name w:val="657FAF0DFACE4E459DF849334B76ADE16"/>
    <w:rsid w:val="004C1A04"/>
    <w:rPr>
      <w:rFonts w:eastAsiaTheme="minorHAnsi"/>
      <w:lang w:eastAsia="en-US"/>
    </w:rPr>
  </w:style>
  <w:style w:type="paragraph" w:customStyle="1" w:styleId="440EF16E10A44393866FD6111EF814255">
    <w:name w:val="440EF16E10A44393866FD6111EF814255"/>
    <w:rsid w:val="004C1A04"/>
    <w:rPr>
      <w:rFonts w:eastAsiaTheme="minorHAnsi"/>
      <w:lang w:eastAsia="en-US"/>
    </w:rPr>
  </w:style>
  <w:style w:type="paragraph" w:customStyle="1" w:styleId="6751D086D0B24E0B9348E971D42870324">
    <w:name w:val="6751D086D0B24E0B9348E971D42870324"/>
    <w:rsid w:val="004C1A04"/>
    <w:rPr>
      <w:rFonts w:eastAsiaTheme="minorHAnsi"/>
      <w:lang w:eastAsia="en-US"/>
    </w:rPr>
  </w:style>
  <w:style w:type="paragraph" w:customStyle="1" w:styleId="5D493C4BB1764744A6D629956E62B7713">
    <w:name w:val="5D493C4BB1764744A6D629956E62B7713"/>
    <w:rsid w:val="004C1A04"/>
    <w:rPr>
      <w:rFonts w:eastAsiaTheme="minorHAnsi"/>
      <w:lang w:eastAsia="en-US"/>
    </w:rPr>
  </w:style>
  <w:style w:type="paragraph" w:customStyle="1" w:styleId="616EAF1259304AAC81E54BBDE4A25E2D2">
    <w:name w:val="616EAF1259304AAC81E54BBDE4A25E2D2"/>
    <w:rsid w:val="004C1A04"/>
    <w:rPr>
      <w:rFonts w:eastAsiaTheme="minorHAnsi"/>
      <w:lang w:eastAsia="en-US"/>
    </w:rPr>
  </w:style>
  <w:style w:type="paragraph" w:customStyle="1" w:styleId="5F4DDAA753AD4BC3A656C953D64ABE981">
    <w:name w:val="5F4DDAA753AD4BC3A656C953D64ABE981"/>
    <w:rsid w:val="004C1A04"/>
    <w:rPr>
      <w:rFonts w:eastAsiaTheme="minorHAnsi"/>
      <w:lang w:eastAsia="en-US"/>
    </w:rPr>
  </w:style>
  <w:style w:type="paragraph" w:customStyle="1" w:styleId="BA3C4095161648CDB9F880184A0E423B">
    <w:name w:val="BA3C4095161648CDB9F880184A0E423B"/>
    <w:rsid w:val="004C1A04"/>
    <w:rPr>
      <w:rFonts w:eastAsiaTheme="minorHAnsi"/>
      <w:lang w:eastAsia="en-US"/>
    </w:rPr>
  </w:style>
  <w:style w:type="paragraph" w:customStyle="1" w:styleId="48BF1ED03C9D48C98B2A9C18FC393EC119">
    <w:name w:val="48BF1ED03C9D48C98B2A9C18FC393EC119"/>
    <w:rsid w:val="004C1A04"/>
    <w:rPr>
      <w:rFonts w:eastAsiaTheme="minorHAnsi"/>
      <w:lang w:eastAsia="en-US"/>
    </w:rPr>
  </w:style>
  <w:style w:type="paragraph" w:customStyle="1" w:styleId="1CB0C0D361654F46AF706ED801B9B35219">
    <w:name w:val="1CB0C0D361654F46AF706ED801B9B35219"/>
    <w:rsid w:val="004C1A04"/>
    <w:rPr>
      <w:rFonts w:eastAsiaTheme="minorHAnsi"/>
      <w:lang w:eastAsia="en-US"/>
    </w:rPr>
  </w:style>
  <w:style w:type="paragraph" w:customStyle="1" w:styleId="698E4F170FF543D0B453644A40BD6D4816">
    <w:name w:val="698E4F170FF543D0B453644A40BD6D4816"/>
    <w:rsid w:val="004C1A04"/>
    <w:rPr>
      <w:rFonts w:eastAsiaTheme="minorHAnsi"/>
      <w:lang w:eastAsia="en-US"/>
    </w:rPr>
  </w:style>
  <w:style w:type="paragraph" w:customStyle="1" w:styleId="CC164D42CBA04E5D9FA4A4B4B212E26015">
    <w:name w:val="CC164D42CBA04E5D9FA4A4B4B212E26015"/>
    <w:rsid w:val="004C1A04"/>
    <w:rPr>
      <w:rFonts w:eastAsiaTheme="minorHAnsi"/>
      <w:lang w:eastAsia="en-US"/>
    </w:rPr>
  </w:style>
  <w:style w:type="paragraph" w:customStyle="1" w:styleId="4B3DF98C577844779D87956A96F923A814">
    <w:name w:val="4B3DF98C577844779D87956A96F923A814"/>
    <w:rsid w:val="004C1A04"/>
    <w:rPr>
      <w:rFonts w:eastAsiaTheme="minorHAnsi"/>
      <w:lang w:eastAsia="en-US"/>
    </w:rPr>
  </w:style>
  <w:style w:type="paragraph" w:customStyle="1" w:styleId="682C222A33884864B4D06B90722250F613">
    <w:name w:val="682C222A33884864B4D06B90722250F613"/>
    <w:rsid w:val="004C1A04"/>
    <w:rPr>
      <w:rFonts w:eastAsiaTheme="minorHAnsi"/>
      <w:lang w:eastAsia="en-US"/>
    </w:rPr>
  </w:style>
  <w:style w:type="paragraph" w:customStyle="1" w:styleId="CDFA681C4D0B4186969FF12AE127029012">
    <w:name w:val="CDFA681C4D0B4186969FF12AE127029012"/>
    <w:rsid w:val="004C1A04"/>
    <w:rPr>
      <w:rFonts w:eastAsiaTheme="minorHAnsi"/>
      <w:lang w:eastAsia="en-US"/>
    </w:rPr>
  </w:style>
  <w:style w:type="paragraph" w:customStyle="1" w:styleId="0B4A4457630D4D2792CA3F04FC77C97210">
    <w:name w:val="0B4A4457630D4D2792CA3F04FC77C97210"/>
    <w:rsid w:val="004C1A04"/>
    <w:rPr>
      <w:rFonts w:eastAsiaTheme="minorHAnsi"/>
      <w:lang w:eastAsia="en-US"/>
    </w:rPr>
  </w:style>
  <w:style w:type="paragraph" w:customStyle="1" w:styleId="95764050EF004BA8A0839E850CF1DD2E8">
    <w:name w:val="95764050EF004BA8A0839E850CF1DD2E8"/>
    <w:rsid w:val="004C1A04"/>
    <w:rPr>
      <w:rFonts w:eastAsiaTheme="minorHAnsi"/>
      <w:lang w:eastAsia="en-US"/>
    </w:rPr>
  </w:style>
  <w:style w:type="paragraph" w:customStyle="1" w:styleId="AB7D0197495E4FF9ADBB69FE36F790448">
    <w:name w:val="AB7D0197495E4FF9ADBB69FE36F790448"/>
    <w:rsid w:val="004C1A04"/>
    <w:rPr>
      <w:rFonts w:eastAsiaTheme="minorHAnsi"/>
      <w:lang w:eastAsia="en-US"/>
    </w:rPr>
  </w:style>
  <w:style w:type="paragraph" w:customStyle="1" w:styleId="970AB8B781E34B96B88F0490A3F4543B8">
    <w:name w:val="970AB8B781E34B96B88F0490A3F4543B8"/>
    <w:rsid w:val="004C1A04"/>
    <w:rPr>
      <w:rFonts w:eastAsiaTheme="minorHAnsi"/>
      <w:lang w:eastAsia="en-US"/>
    </w:rPr>
  </w:style>
  <w:style w:type="paragraph" w:customStyle="1" w:styleId="BEF1D426637047218338197163AEE0717">
    <w:name w:val="BEF1D426637047218338197163AEE0717"/>
    <w:rsid w:val="004C1A04"/>
    <w:rPr>
      <w:rFonts w:eastAsiaTheme="minorHAnsi"/>
      <w:lang w:eastAsia="en-US"/>
    </w:rPr>
  </w:style>
  <w:style w:type="paragraph" w:customStyle="1" w:styleId="657FAF0DFACE4E459DF849334B76ADE17">
    <w:name w:val="657FAF0DFACE4E459DF849334B76ADE17"/>
    <w:rsid w:val="004C1A04"/>
    <w:rPr>
      <w:rFonts w:eastAsiaTheme="minorHAnsi"/>
      <w:lang w:eastAsia="en-US"/>
    </w:rPr>
  </w:style>
  <w:style w:type="paragraph" w:customStyle="1" w:styleId="440EF16E10A44393866FD6111EF814256">
    <w:name w:val="440EF16E10A44393866FD6111EF814256"/>
    <w:rsid w:val="004C1A04"/>
    <w:rPr>
      <w:rFonts w:eastAsiaTheme="minorHAnsi"/>
      <w:lang w:eastAsia="en-US"/>
    </w:rPr>
  </w:style>
  <w:style w:type="paragraph" w:customStyle="1" w:styleId="6751D086D0B24E0B9348E971D42870325">
    <w:name w:val="6751D086D0B24E0B9348E971D42870325"/>
    <w:rsid w:val="004C1A04"/>
    <w:rPr>
      <w:rFonts w:eastAsiaTheme="minorHAnsi"/>
      <w:lang w:eastAsia="en-US"/>
    </w:rPr>
  </w:style>
  <w:style w:type="paragraph" w:customStyle="1" w:styleId="5D493C4BB1764744A6D629956E62B7714">
    <w:name w:val="5D493C4BB1764744A6D629956E62B7714"/>
    <w:rsid w:val="004C1A04"/>
    <w:rPr>
      <w:rFonts w:eastAsiaTheme="minorHAnsi"/>
      <w:lang w:eastAsia="en-US"/>
    </w:rPr>
  </w:style>
  <w:style w:type="paragraph" w:customStyle="1" w:styleId="616EAF1259304AAC81E54BBDE4A25E2D3">
    <w:name w:val="616EAF1259304AAC81E54BBDE4A25E2D3"/>
    <w:rsid w:val="004C1A04"/>
    <w:rPr>
      <w:rFonts w:eastAsiaTheme="minorHAnsi"/>
      <w:lang w:eastAsia="en-US"/>
    </w:rPr>
  </w:style>
  <w:style w:type="paragraph" w:customStyle="1" w:styleId="5F4DDAA753AD4BC3A656C953D64ABE982">
    <w:name w:val="5F4DDAA753AD4BC3A656C953D64ABE982"/>
    <w:rsid w:val="004C1A04"/>
    <w:rPr>
      <w:rFonts w:eastAsiaTheme="minorHAnsi"/>
      <w:lang w:eastAsia="en-US"/>
    </w:rPr>
  </w:style>
  <w:style w:type="paragraph" w:customStyle="1" w:styleId="BA3C4095161648CDB9F880184A0E423B1">
    <w:name w:val="BA3C4095161648CDB9F880184A0E423B1"/>
    <w:rsid w:val="004C1A04"/>
    <w:rPr>
      <w:rFonts w:eastAsiaTheme="minorHAnsi"/>
      <w:lang w:eastAsia="en-US"/>
    </w:rPr>
  </w:style>
  <w:style w:type="paragraph" w:customStyle="1" w:styleId="48BF1ED03C9D48C98B2A9C18FC393EC120">
    <w:name w:val="48BF1ED03C9D48C98B2A9C18FC393EC120"/>
    <w:rsid w:val="004C1A04"/>
    <w:rPr>
      <w:rFonts w:eastAsiaTheme="minorHAnsi"/>
      <w:lang w:eastAsia="en-US"/>
    </w:rPr>
  </w:style>
  <w:style w:type="paragraph" w:customStyle="1" w:styleId="1CB0C0D361654F46AF706ED801B9B35220">
    <w:name w:val="1CB0C0D361654F46AF706ED801B9B35220"/>
    <w:rsid w:val="004C1A04"/>
    <w:rPr>
      <w:rFonts w:eastAsiaTheme="minorHAnsi"/>
      <w:lang w:eastAsia="en-US"/>
    </w:rPr>
  </w:style>
  <w:style w:type="paragraph" w:customStyle="1" w:styleId="698E4F170FF543D0B453644A40BD6D4817">
    <w:name w:val="698E4F170FF543D0B453644A40BD6D4817"/>
    <w:rsid w:val="004C1A04"/>
    <w:rPr>
      <w:rFonts w:eastAsiaTheme="minorHAnsi"/>
      <w:lang w:eastAsia="en-US"/>
    </w:rPr>
  </w:style>
  <w:style w:type="paragraph" w:customStyle="1" w:styleId="CC164D42CBA04E5D9FA4A4B4B212E26016">
    <w:name w:val="CC164D42CBA04E5D9FA4A4B4B212E26016"/>
    <w:rsid w:val="004C1A04"/>
    <w:rPr>
      <w:rFonts w:eastAsiaTheme="minorHAnsi"/>
      <w:lang w:eastAsia="en-US"/>
    </w:rPr>
  </w:style>
  <w:style w:type="paragraph" w:customStyle="1" w:styleId="4B3DF98C577844779D87956A96F923A815">
    <w:name w:val="4B3DF98C577844779D87956A96F923A815"/>
    <w:rsid w:val="004C1A04"/>
    <w:rPr>
      <w:rFonts w:eastAsiaTheme="minorHAnsi"/>
      <w:lang w:eastAsia="en-US"/>
    </w:rPr>
  </w:style>
  <w:style w:type="paragraph" w:customStyle="1" w:styleId="682C222A33884864B4D06B90722250F614">
    <w:name w:val="682C222A33884864B4D06B90722250F614"/>
    <w:rsid w:val="004C1A04"/>
    <w:rPr>
      <w:rFonts w:eastAsiaTheme="minorHAnsi"/>
      <w:lang w:eastAsia="en-US"/>
    </w:rPr>
  </w:style>
  <w:style w:type="paragraph" w:customStyle="1" w:styleId="CDFA681C4D0B4186969FF12AE127029013">
    <w:name w:val="CDFA681C4D0B4186969FF12AE127029013"/>
    <w:rsid w:val="004C1A04"/>
    <w:rPr>
      <w:rFonts w:eastAsiaTheme="minorHAnsi"/>
      <w:lang w:eastAsia="en-US"/>
    </w:rPr>
  </w:style>
  <w:style w:type="paragraph" w:customStyle="1" w:styleId="0B4A4457630D4D2792CA3F04FC77C97211">
    <w:name w:val="0B4A4457630D4D2792CA3F04FC77C97211"/>
    <w:rsid w:val="004C1A04"/>
    <w:rPr>
      <w:rFonts w:eastAsiaTheme="minorHAnsi"/>
      <w:lang w:eastAsia="en-US"/>
    </w:rPr>
  </w:style>
  <w:style w:type="paragraph" w:customStyle="1" w:styleId="95764050EF004BA8A0839E850CF1DD2E9">
    <w:name w:val="95764050EF004BA8A0839E850CF1DD2E9"/>
    <w:rsid w:val="004C1A04"/>
    <w:rPr>
      <w:rFonts w:eastAsiaTheme="minorHAnsi"/>
      <w:lang w:eastAsia="en-US"/>
    </w:rPr>
  </w:style>
  <w:style w:type="paragraph" w:customStyle="1" w:styleId="AB7D0197495E4FF9ADBB69FE36F790449">
    <w:name w:val="AB7D0197495E4FF9ADBB69FE36F790449"/>
    <w:rsid w:val="004C1A04"/>
    <w:rPr>
      <w:rFonts w:eastAsiaTheme="minorHAnsi"/>
      <w:lang w:eastAsia="en-US"/>
    </w:rPr>
  </w:style>
  <w:style w:type="paragraph" w:customStyle="1" w:styleId="970AB8B781E34B96B88F0490A3F4543B9">
    <w:name w:val="970AB8B781E34B96B88F0490A3F4543B9"/>
    <w:rsid w:val="004C1A04"/>
    <w:rPr>
      <w:rFonts w:eastAsiaTheme="minorHAnsi"/>
      <w:lang w:eastAsia="en-US"/>
    </w:rPr>
  </w:style>
  <w:style w:type="paragraph" w:customStyle="1" w:styleId="BEF1D426637047218338197163AEE0718">
    <w:name w:val="BEF1D426637047218338197163AEE0718"/>
    <w:rsid w:val="004C1A04"/>
    <w:rPr>
      <w:rFonts w:eastAsiaTheme="minorHAnsi"/>
      <w:lang w:eastAsia="en-US"/>
    </w:rPr>
  </w:style>
  <w:style w:type="paragraph" w:customStyle="1" w:styleId="657FAF0DFACE4E459DF849334B76ADE18">
    <w:name w:val="657FAF0DFACE4E459DF849334B76ADE18"/>
    <w:rsid w:val="004C1A04"/>
    <w:rPr>
      <w:rFonts w:eastAsiaTheme="minorHAnsi"/>
      <w:lang w:eastAsia="en-US"/>
    </w:rPr>
  </w:style>
  <w:style w:type="paragraph" w:customStyle="1" w:styleId="440EF16E10A44393866FD6111EF814257">
    <w:name w:val="440EF16E10A44393866FD6111EF814257"/>
    <w:rsid w:val="004C1A04"/>
    <w:rPr>
      <w:rFonts w:eastAsiaTheme="minorHAnsi"/>
      <w:lang w:eastAsia="en-US"/>
    </w:rPr>
  </w:style>
  <w:style w:type="paragraph" w:customStyle="1" w:styleId="6751D086D0B24E0B9348E971D42870326">
    <w:name w:val="6751D086D0B24E0B9348E971D42870326"/>
    <w:rsid w:val="004C1A04"/>
    <w:rPr>
      <w:rFonts w:eastAsiaTheme="minorHAnsi"/>
      <w:lang w:eastAsia="en-US"/>
    </w:rPr>
  </w:style>
  <w:style w:type="paragraph" w:customStyle="1" w:styleId="5D493C4BB1764744A6D629956E62B7715">
    <w:name w:val="5D493C4BB1764744A6D629956E62B7715"/>
    <w:rsid w:val="004C1A04"/>
    <w:rPr>
      <w:rFonts w:eastAsiaTheme="minorHAnsi"/>
      <w:lang w:eastAsia="en-US"/>
    </w:rPr>
  </w:style>
  <w:style w:type="paragraph" w:customStyle="1" w:styleId="616EAF1259304AAC81E54BBDE4A25E2D4">
    <w:name w:val="616EAF1259304AAC81E54BBDE4A25E2D4"/>
    <w:rsid w:val="004C1A04"/>
    <w:rPr>
      <w:rFonts w:eastAsiaTheme="minorHAnsi"/>
      <w:lang w:eastAsia="en-US"/>
    </w:rPr>
  </w:style>
  <w:style w:type="paragraph" w:customStyle="1" w:styleId="5F4DDAA753AD4BC3A656C953D64ABE983">
    <w:name w:val="5F4DDAA753AD4BC3A656C953D64ABE983"/>
    <w:rsid w:val="004C1A04"/>
    <w:rPr>
      <w:rFonts w:eastAsiaTheme="minorHAnsi"/>
      <w:lang w:eastAsia="en-US"/>
    </w:rPr>
  </w:style>
  <w:style w:type="paragraph" w:customStyle="1" w:styleId="BA3C4095161648CDB9F880184A0E423B2">
    <w:name w:val="BA3C4095161648CDB9F880184A0E423B2"/>
    <w:rsid w:val="004C1A04"/>
    <w:rPr>
      <w:rFonts w:eastAsiaTheme="minorHAnsi"/>
      <w:lang w:eastAsia="en-US"/>
    </w:rPr>
  </w:style>
  <w:style w:type="paragraph" w:customStyle="1" w:styleId="48BF1ED03C9D48C98B2A9C18FC393EC121">
    <w:name w:val="48BF1ED03C9D48C98B2A9C18FC393EC121"/>
    <w:rsid w:val="004362D6"/>
    <w:rPr>
      <w:rFonts w:eastAsiaTheme="minorHAnsi"/>
      <w:lang w:eastAsia="en-US"/>
    </w:rPr>
  </w:style>
  <w:style w:type="paragraph" w:customStyle="1" w:styleId="1CB0C0D361654F46AF706ED801B9B35221">
    <w:name w:val="1CB0C0D361654F46AF706ED801B9B35221"/>
    <w:rsid w:val="004362D6"/>
    <w:rPr>
      <w:rFonts w:eastAsiaTheme="minorHAnsi"/>
      <w:lang w:eastAsia="en-US"/>
    </w:rPr>
  </w:style>
  <w:style w:type="paragraph" w:customStyle="1" w:styleId="698E4F170FF543D0B453644A40BD6D4818">
    <w:name w:val="698E4F170FF543D0B453644A40BD6D4818"/>
    <w:rsid w:val="004362D6"/>
    <w:rPr>
      <w:rFonts w:eastAsiaTheme="minorHAnsi"/>
      <w:lang w:eastAsia="en-US"/>
    </w:rPr>
  </w:style>
  <w:style w:type="paragraph" w:customStyle="1" w:styleId="CC164D42CBA04E5D9FA4A4B4B212E26017">
    <w:name w:val="CC164D42CBA04E5D9FA4A4B4B212E26017"/>
    <w:rsid w:val="004362D6"/>
    <w:rPr>
      <w:rFonts w:eastAsiaTheme="minorHAnsi"/>
      <w:lang w:eastAsia="en-US"/>
    </w:rPr>
  </w:style>
  <w:style w:type="paragraph" w:customStyle="1" w:styleId="4B3DF98C577844779D87956A96F923A816">
    <w:name w:val="4B3DF98C577844779D87956A96F923A816"/>
    <w:rsid w:val="004362D6"/>
    <w:rPr>
      <w:rFonts w:eastAsiaTheme="minorHAnsi"/>
      <w:lang w:eastAsia="en-US"/>
    </w:rPr>
  </w:style>
  <w:style w:type="paragraph" w:customStyle="1" w:styleId="682C222A33884864B4D06B90722250F615">
    <w:name w:val="682C222A33884864B4D06B90722250F615"/>
    <w:rsid w:val="004362D6"/>
    <w:rPr>
      <w:rFonts w:eastAsiaTheme="minorHAnsi"/>
      <w:lang w:eastAsia="en-US"/>
    </w:rPr>
  </w:style>
  <w:style w:type="paragraph" w:customStyle="1" w:styleId="CDFA681C4D0B4186969FF12AE127029014">
    <w:name w:val="CDFA681C4D0B4186969FF12AE127029014"/>
    <w:rsid w:val="004362D6"/>
    <w:rPr>
      <w:rFonts w:eastAsiaTheme="minorHAnsi"/>
      <w:lang w:eastAsia="en-US"/>
    </w:rPr>
  </w:style>
  <w:style w:type="paragraph" w:customStyle="1" w:styleId="0B4A4457630D4D2792CA3F04FC77C97212">
    <w:name w:val="0B4A4457630D4D2792CA3F04FC77C97212"/>
    <w:rsid w:val="004362D6"/>
    <w:rPr>
      <w:rFonts w:eastAsiaTheme="minorHAnsi"/>
      <w:lang w:eastAsia="en-US"/>
    </w:rPr>
  </w:style>
  <w:style w:type="paragraph" w:customStyle="1" w:styleId="95764050EF004BA8A0839E850CF1DD2E10">
    <w:name w:val="95764050EF004BA8A0839E850CF1DD2E10"/>
    <w:rsid w:val="004362D6"/>
    <w:rPr>
      <w:rFonts w:eastAsiaTheme="minorHAnsi"/>
      <w:lang w:eastAsia="en-US"/>
    </w:rPr>
  </w:style>
  <w:style w:type="paragraph" w:customStyle="1" w:styleId="AB7D0197495E4FF9ADBB69FE36F7904410">
    <w:name w:val="AB7D0197495E4FF9ADBB69FE36F7904410"/>
    <w:rsid w:val="004362D6"/>
    <w:rPr>
      <w:rFonts w:eastAsiaTheme="minorHAnsi"/>
      <w:lang w:eastAsia="en-US"/>
    </w:rPr>
  </w:style>
  <w:style w:type="paragraph" w:customStyle="1" w:styleId="970AB8B781E34B96B88F0490A3F4543B10">
    <w:name w:val="970AB8B781E34B96B88F0490A3F4543B10"/>
    <w:rsid w:val="004362D6"/>
    <w:rPr>
      <w:rFonts w:eastAsiaTheme="minorHAnsi"/>
      <w:lang w:eastAsia="en-US"/>
    </w:rPr>
  </w:style>
  <w:style w:type="paragraph" w:customStyle="1" w:styleId="BEF1D426637047218338197163AEE0719">
    <w:name w:val="BEF1D426637047218338197163AEE0719"/>
    <w:rsid w:val="004362D6"/>
    <w:rPr>
      <w:rFonts w:eastAsiaTheme="minorHAnsi"/>
      <w:lang w:eastAsia="en-US"/>
    </w:rPr>
  </w:style>
  <w:style w:type="paragraph" w:customStyle="1" w:styleId="657FAF0DFACE4E459DF849334B76ADE19">
    <w:name w:val="657FAF0DFACE4E459DF849334B76ADE19"/>
    <w:rsid w:val="004362D6"/>
    <w:rPr>
      <w:rFonts w:eastAsiaTheme="minorHAnsi"/>
      <w:lang w:eastAsia="en-US"/>
    </w:rPr>
  </w:style>
  <w:style w:type="paragraph" w:customStyle="1" w:styleId="440EF16E10A44393866FD6111EF814258">
    <w:name w:val="440EF16E10A44393866FD6111EF814258"/>
    <w:rsid w:val="004362D6"/>
    <w:rPr>
      <w:rFonts w:eastAsiaTheme="minorHAnsi"/>
      <w:lang w:eastAsia="en-US"/>
    </w:rPr>
  </w:style>
  <w:style w:type="paragraph" w:customStyle="1" w:styleId="6751D086D0B24E0B9348E971D42870327">
    <w:name w:val="6751D086D0B24E0B9348E971D42870327"/>
    <w:rsid w:val="004362D6"/>
    <w:rPr>
      <w:rFonts w:eastAsiaTheme="minorHAnsi"/>
      <w:lang w:eastAsia="en-US"/>
    </w:rPr>
  </w:style>
  <w:style w:type="paragraph" w:customStyle="1" w:styleId="5D493C4BB1764744A6D629956E62B7716">
    <w:name w:val="5D493C4BB1764744A6D629956E62B7716"/>
    <w:rsid w:val="004362D6"/>
    <w:rPr>
      <w:rFonts w:eastAsiaTheme="minorHAnsi"/>
      <w:lang w:eastAsia="en-US"/>
    </w:rPr>
  </w:style>
  <w:style w:type="paragraph" w:customStyle="1" w:styleId="616EAF1259304AAC81E54BBDE4A25E2D5">
    <w:name w:val="616EAF1259304AAC81E54BBDE4A25E2D5"/>
    <w:rsid w:val="004362D6"/>
    <w:rPr>
      <w:rFonts w:eastAsiaTheme="minorHAnsi"/>
      <w:lang w:eastAsia="en-US"/>
    </w:rPr>
  </w:style>
  <w:style w:type="paragraph" w:customStyle="1" w:styleId="5F4DDAA753AD4BC3A656C953D64ABE984">
    <w:name w:val="5F4DDAA753AD4BC3A656C953D64ABE984"/>
    <w:rsid w:val="004362D6"/>
    <w:rPr>
      <w:rFonts w:eastAsiaTheme="minorHAnsi"/>
      <w:lang w:eastAsia="en-US"/>
    </w:rPr>
  </w:style>
  <w:style w:type="paragraph" w:customStyle="1" w:styleId="BA3C4095161648CDB9F880184A0E423B3">
    <w:name w:val="BA3C4095161648CDB9F880184A0E423B3"/>
    <w:rsid w:val="004362D6"/>
    <w:rPr>
      <w:rFonts w:eastAsiaTheme="minorHAnsi"/>
      <w:lang w:eastAsia="en-US"/>
    </w:rPr>
  </w:style>
  <w:style w:type="paragraph" w:customStyle="1" w:styleId="48BF1ED03C9D48C98B2A9C18FC393EC122">
    <w:name w:val="48BF1ED03C9D48C98B2A9C18FC393EC122"/>
    <w:rsid w:val="004362D6"/>
    <w:rPr>
      <w:rFonts w:eastAsiaTheme="minorHAnsi"/>
      <w:lang w:eastAsia="en-US"/>
    </w:rPr>
  </w:style>
  <w:style w:type="paragraph" w:customStyle="1" w:styleId="1CB0C0D361654F46AF706ED801B9B35222">
    <w:name w:val="1CB0C0D361654F46AF706ED801B9B35222"/>
    <w:rsid w:val="004362D6"/>
    <w:rPr>
      <w:rFonts w:eastAsiaTheme="minorHAnsi"/>
      <w:lang w:eastAsia="en-US"/>
    </w:rPr>
  </w:style>
  <w:style w:type="paragraph" w:customStyle="1" w:styleId="698E4F170FF543D0B453644A40BD6D4819">
    <w:name w:val="698E4F170FF543D0B453644A40BD6D4819"/>
    <w:rsid w:val="004362D6"/>
    <w:rPr>
      <w:rFonts w:eastAsiaTheme="minorHAnsi"/>
      <w:lang w:eastAsia="en-US"/>
    </w:rPr>
  </w:style>
  <w:style w:type="paragraph" w:customStyle="1" w:styleId="CC164D42CBA04E5D9FA4A4B4B212E26018">
    <w:name w:val="CC164D42CBA04E5D9FA4A4B4B212E26018"/>
    <w:rsid w:val="004362D6"/>
    <w:rPr>
      <w:rFonts w:eastAsiaTheme="minorHAnsi"/>
      <w:lang w:eastAsia="en-US"/>
    </w:rPr>
  </w:style>
  <w:style w:type="paragraph" w:customStyle="1" w:styleId="4B3DF98C577844779D87956A96F923A817">
    <w:name w:val="4B3DF98C577844779D87956A96F923A817"/>
    <w:rsid w:val="004362D6"/>
    <w:rPr>
      <w:rFonts w:eastAsiaTheme="minorHAnsi"/>
      <w:lang w:eastAsia="en-US"/>
    </w:rPr>
  </w:style>
  <w:style w:type="paragraph" w:customStyle="1" w:styleId="682C222A33884864B4D06B90722250F616">
    <w:name w:val="682C222A33884864B4D06B90722250F616"/>
    <w:rsid w:val="004362D6"/>
    <w:rPr>
      <w:rFonts w:eastAsiaTheme="minorHAnsi"/>
      <w:lang w:eastAsia="en-US"/>
    </w:rPr>
  </w:style>
  <w:style w:type="paragraph" w:customStyle="1" w:styleId="CDFA681C4D0B4186969FF12AE127029015">
    <w:name w:val="CDFA681C4D0B4186969FF12AE127029015"/>
    <w:rsid w:val="004362D6"/>
    <w:rPr>
      <w:rFonts w:eastAsiaTheme="minorHAnsi"/>
      <w:lang w:eastAsia="en-US"/>
    </w:rPr>
  </w:style>
  <w:style w:type="paragraph" w:customStyle="1" w:styleId="0B4A4457630D4D2792CA3F04FC77C97213">
    <w:name w:val="0B4A4457630D4D2792CA3F04FC77C97213"/>
    <w:rsid w:val="004362D6"/>
    <w:rPr>
      <w:rFonts w:eastAsiaTheme="minorHAnsi"/>
      <w:lang w:eastAsia="en-US"/>
    </w:rPr>
  </w:style>
  <w:style w:type="paragraph" w:customStyle="1" w:styleId="9E93B32B4EDB42289201A3AFDB86910A">
    <w:name w:val="9E93B32B4EDB42289201A3AFDB86910A"/>
    <w:rsid w:val="004362D6"/>
    <w:rPr>
      <w:rFonts w:eastAsiaTheme="minorHAnsi"/>
      <w:lang w:eastAsia="en-US"/>
    </w:rPr>
  </w:style>
  <w:style w:type="paragraph" w:customStyle="1" w:styleId="95764050EF004BA8A0839E850CF1DD2E11">
    <w:name w:val="95764050EF004BA8A0839E850CF1DD2E11"/>
    <w:rsid w:val="004362D6"/>
    <w:rPr>
      <w:rFonts w:eastAsiaTheme="minorHAnsi"/>
      <w:lang w:eastAsia="en-US"/>
    </w:rPr>
  </w:style>
  <w:style w:type="paragraph" w:customStyle="1" w:styleId="AB7D0197495E4FF9ADBB69FE36F7904411">
    <w:name w:val="AB7D0197495E4FF9ADBB69FE36F7904411"/>
    <w:rsid w:val="004362D6"/>
    <w:rPr>
      <w:rFonts w:eastAsiaTheme="minorHAnsi"/>
      <w:lang w:eastAsia="en-US"/>
    </w:rPr>
  </w:style>
  <w:style w:type="paragraph" w:customStyle="1" w:styleId="970AB8B781E34B96B88F0490A3F4543B11">
    <w:name w:val="970AB8B781E34B96B88F0490A3F4543B11"/>
    <w:rsid w:val="004362D6"/>
    <w:rPr>
      <w:rFonts w:eastAsiaTheme="minorHAnsi"/>
      <w:lang w:eastAsia="en-US"/>
    </w:rPr>
  </w:style>
  <w:style w:type="paragraph" w:customStyle="1" w:styleId="BEF1D426637047218338197163AEE07110">
    <w:name w:val="BEF1D426637047218338197163AEE07110"/>
    <w:rsid w:val="004362D6"/>
    <w:rPr>
      <w:rFonts w:eastAsiaTheme="minorHAnsi"/>
      <w:lang w:eastAsia="en-US"/>
    </w:rPr>
  </w:style>
  <w:style w:type="paragraph" w:customStyle="1" w:styleId="657FAF0DFACE4E459DF849334B76ADE110">
    <w:name w:val="657FAF0DFACE4E459DF849334B76ADE110"/>
    <w:rsid w:val="004362D6"/>
    <w:rPr>
      <w:rFonts w:eastAsiaTheme="minorHAnsi"/>
      <w:lang w:eastAsia="en-US"/>
    </w:rPr>
  </w:style>
  <w:style w:type="paragraph" w:customStyle="1" w:styleId="440EF16E10A44393866FD6111EF814259">
    <w:name w:val="440EF16E10A44393866FD6111EF814259"/>
    <w:rsid w:val="004362D6"/>
    <w:rPr>
      <w:rFonts w:eastAsiaTheme="minorHAnsi"/>
      <w:lang w:eastAsia="en-US"/>
    </w:rPr>
  </w:style>
  <w:style w:type="paragraph" w:customStyle="1" w:styleId="6751D086D0B24E0B9348E971D42870328">
    <w:name w:val="6751D086D0B24E0B9348E971D42870328"/>
    <w:rsid w:val="004362D6"/>
    <w:rPr>
      <w:rFonts w:eastAsiaTheme="minorHAnsi"/>
      <w:lang w:eastAsia="en-US"/>
    </w:rPr>
  </w:style>
  <w:style w:type="paragraph" w:customStyle="1" w:styleId="5D493C4BB1764744A6D629956E62B7717">
    <w:name w:val="5D493C4BB1764744A6D629956E62B7717"/>
    <w:rsid w:val="004362D6"/>
    <w:rPr>
      <w:rFonts w:eastAsiaTheme="minorHAnsi"/>
      <w:lang w:eastAsia="en-US"/>
    </w:rPr>
  </w:style>
  <w:style w:type="paragraph" w:customStyle="1" w:styleId="616EAF1259304AAC81E54BBDE4A25E2D6">
    <w:name w:val="616EAF1259304AAC81E54BBDE4A25E2D6"/>
    <w:rsid w:val="004362D6"/>
    <w:rPr>
      <w:rFonts w:eastAsiaTheme="minorHAnsi"/>
      <w:lang w:eastAsia="en-US"/>
    </w:rPr>
  </w:style>
  <w:style w:type="paragraph" w:customStyle="1" w:styleId="5F4DDAA753AD4BC3A656C953D64ABE985">
    <w:name w:val="5F4DDAA753AD4BC3A656C953D64ABE985"/>
    <w:rsid w:val="004362D6"/>
    <w:rPr>
      <w:rFonts w:eastAsiaTheme="minorHAnsi"/>
      <w:lang w:eastAsia="en-US"/>
    </w:rPr>
  </w:style>
  <w:style w:type="paragraph" w:customStyle="1" w:styleId="BA3C4095161648CDB9F880184A0E423B4">
    <w:name w:val="BA3C4095161648CDB9F880184A0E423B4"/>
    <w:rsid w:val="004362D6"/>
    <w:rPr>
      <w:rFonts w:eastAsiaTheme="minorHAnsi"/>
      <w:lang w:eastAsia="en-US"/>
    </w:rPr>
  </w:style>
  <w:style w:type="paragraph" w:customStyle="1" w:styleId="48BF1ED03C9D48C98B2A9C18FC393EC123">
    <w:name w:val="48BF1ED03C9D48C98B2A9C18FC393EC123"/>
    <w:rsid w:val="004362D6"/>
    <w:rPr>
      <w:rFonts w:eastAsiaTheme="minorHAnsi"/>
      <w:lang w:eastAsia="en-US"/>
    </w:rPr>
  </w:style>
  <w:style w:type="paragraph" w:customStyle="1" w:styleId="1CB0C0D361654F46AF706ED801B9B35223">
    <w:name w:val="1CB0C0D361654F46AF706ED801B9B35223"/>
    <w:rsid w:val="004362D6"/>
    <w:rPr>
      <w:rFonts w:eastAsiaTheme="minorHAnsi"/>
      <w:lang w:eastAsia="en-US"/>
    </w:rPr>
  </w:style>
  <w:style w:type="paragraph" w:customStyle="1" w:styleId="698E4F170FF543D0B453644A40BD6D4820">
    <w:name w:val="698E4F170FF543D0B453644A40BD6D4820"/>
    <w:rsid w:val="004362D6"/>
    <w:rPr>
      <w:rFonts w:eastAsiaTheme="minorHAnsi"/>
      <w:lang w:eastAsia="en-US"/>
    </w:rPr>
  </w:style>
  <w:style w:type="paragraph" w:customStyle="1" w:styleId="CC164D42CBA04E5D9FA4A4B4B212E26019">
    <w:name w:val="CC164D42CBA04E5D9FA4A4B4B212E26019"/>
    <w:rsid w:val="004362D6"/>
    <w:rPr>
      <w:rFonts w:eastAsiaTheme="minorHAnsi"/>
      <w:lang w:eastAsia="en-US"/>
    </w:rPr>
  </w:style>
  <w:style w:type="paragraph" w:customStyle="1" w:styleId="4B3DF98C577844779D87956A96F923A818">
    <w:name w:val="4B3DF98C577844779D87956A96F923A818"/>
    <w:rsid w:val="004362D6"/>
    <w:rPr>
      <w:rFonts w:eastAsiaTheme="minorHAnsi"/>
      <w:lang w:eastAsia="en-US"/>
    </w:rPr>
  </w:style>
  <w:style w:type="paragraph" w:customStyle="1" w:styleId="682C222A33884864B4D06B90722250F617">
    <w:name w:val="682C222A33884864B4D06B90722250F617"/>
    <w:rsid w:val="004362D6"/>
    <w:rPr>
      <w:rFonts w:eastAsiaTheme="minorHAnsi"/>
      <w:lang w:eastAsia="en-US"/>
    </w:rPr>
  </w:style>
  <w:style w:type="paragraph" w:customStyle="1" w:styleId="CDFA681C4D0B4186969FF12AE127029016">
    <w:name w:val="CDFA681C4D0B4186969FF12AE127029016"/>
    <w:rsid w:val="004362D6"/>
    <w:rPr>
      <w:rFonts w:eastAsiaTheme="minorHAnsi"/>
      <w:lang w:eastAsia="en-US"/>
    </w:rPr>
  </w:style>
  <w:style w:type="paragraph" w:customStyle="1" w:styleId="0B4A4457630D4D2792CA3F04FC77C97214">
    <w:name w:val="0B4A4457630D4D2792CA3F04FC77C97214"/>
    <w:rsid w:val="004362D6"/>
    <w:rPr>
      <w:rFonts w:eastAsiaTheme="minorHAnsi"/>
      <w:lang w:eastAsia="en-US"/>
    </w:rPr>
  </w:style>
  <w:style w:type="paragraph" w:customStyle="1" w:styleId="9E93B32B4EDB42289201A3AFDB86910A1">
    <w:name w:val="9E93B32B4EDB42289201A3AFDB86910A1"/>
    <w:rsid w:val="004362D6"/>
    <w:rPr>
      <w:rFonts w:eastAsiaTheme="minorHAnsi"/>
      <w:lang w:eastAsia="en-US"/>
    </w:rPr>
  </w:style>
  <w:style w:type="paragraph" w:customStyle="1" w:styleId="95764050EF004BA8A0839E850CF1DD2E12">
    <w:name w:val="95764050EF004BA8A0839E850CF1DD2E12"/>
    <w:rsid w:val="004362D6"/>
    <w:rPr>
      <w:rFonts w:eastAsiaTheme="minorHAnsi"/>
      <w:lang w:eastAsia="en-US"/>
    </w:rPr>
  </w:style>
  <w:style w:type="paragraph" w:customStyle="1" w:styleId="AB7D0197495E4FF9ADBB69FE36F7904412">
    <w:name w:val="AB7D0197495E4FF9ADBB69FE36F7904412"/>
    <w:rsid w:val="004362D6"/>
    <w:rPr>
      <w:rFonts w:eastAsiaTheme="minorHAnsi"/>
      <w:lang w:eastAsia="en-US"/>
    </w:rPr>
  </w:style>
  <w:style w:type="paragraph" w:customStyle="1" w:styleId="970AB8B781E34B96B88F0490A3F4543B12">
    <w:name w:val="970AB8B781E34B96B88F0490A3F4543B12"/>
    <w:rsid w:val="004362D6"/>
    <w:rPr>
      <w:rFonts w:eastAsiaTheme="minorHAnsi"/>
      <w:lang w:eastAsia="en-US"/>
    </w:rPr>
  </w:style>
  <w:style w:type="paragraph" w:customStyle="1" w:styleId="BEF1D426637047218338197163AEE07111">
    <w:name w:val="BEF1D426637047218338197163AEE07111"/>
    <w:rsid w:val="004362D6"/>
    <w:rPr>
      <w:rFonts w:eastAsiaTheme="minorHAnsi"/>
      <w:lang w:eastAsia="en-US"/>
    </w:rPr>
  </w:style>
  <w:style w:type="paragraph" w:customStyle="1" w:styleId="657FAF0DFACE4E459DF849334B76ADE111">
    <w:name w:val="657FAF0DFACE4E459DF849334B76ADE111"/>
    <w:rsid w:val="004362D6"/>
    <w:rPr>
      <w:rFonts w:eastAsiaTheme="minorHAnsi"/>
      <w:lang w:eastAsia="en-US"/>
    </w:rPr>
  </w:style>
  <w:style w:type="paragraph" w:customStyle="1" w:styleId="440EF16E10A44393866FD6111EF8142510">
    <w:name w:val="440EF16E10A44393866FD6111EF8142510"/>
    <w:rsid w:val="004362D6"/>
    <w:rPr>
      <w:rFonts w:eastAsiaTheme="minorHAnsi"/>
      <w:lang w:eastAsia="en-US"/>
    </w:rPr>
  </w:style>
  <w:style w:type="paragraph" w:customStyle="1" w:styleId="6751D086D0B24E0B9348E971D42870329">
    <w:name w:val="6751D086D0B24E0B9348E971D42870329"/>
    <w:rsid w:val="004362D6"/>
    <w:rPr>
      <w:rFonts w:eastAsiaTheme="minorHAnsi"/>
      <w:lang w:eastAsia="en-US"/>
    </w:rPr>
  </w:style>
  <w:style w:type="paragraph" w:customStyle="1" w:styleId="6A4698B7700A4778957468D07CFC134F">
    <w:name w:val="6A4698B7700A4778957468D07CFC134F"/>
    <w:rsid w:val="004362D6"/>
    <w:rPr>
      <w:rFonts w:eastAsiaTheme="minorHAnsi"/>
      <w:lang w:eastAsia="en-US"/>
    </w:rPr>
  </w:style>
  <w:style w:type="paragraph" w:customStyle="1" w:styleId="5D493C4BB1764744A6D629956E62B7718">
    <w:name w:val="5D493C4BB1764744A6D629956E62B7718"/>
    <w:rsid w:val="004362D6"/>
    <w:rPr>
      <w:rFonts w:eastAsiaTheme="minorHAnsi"/>
      <w:lang w:eastAsia="en-US"/>
    </w:rPr>
  </w:style>
  <w:style w:type="paragraph" w:customStyle="1" w:styleId="616EAF1259304AAC81E54BBDE4A25E2D7">
    <w:name w:val="616EAF1259304AAC81E54BBDE4A25E2D7"/>
    <w:rsid w:val="004362D6"/>
    <w:rPr>
      <w:rFonts w:eastAsiaTheme="minorHAnsi"/>
      <w:lang w:eastAsia="en-US"/>
    </w:rPr>
  </w:style>
  <w:style w:type="paragraph" w:customStyle="1" w:styleId="5F4DDAA753AD4BC3A656C953D64ABE986">
    <w:name w:val="5F4DDAA753AD4BC3A656C953D64ABE986"/>
    <w:rsid w:val="004362D6"/>
    <w:rPr>
      <w:rFonts w:eastAsiaTheme="minorHAnsi"/>
      <w:lang w:eastAsia="en-US"/>
    </w:rPr>
  </w:style>
  <w:style w:type="paragraph" w:customStyle="1" w:styleId="BA3C4095161648CDB9F880184A0E423B5">
    <w:name w:val="BA3C4095161648CDB9F880184A0E423B5"/>
    <w:rsid w:val="004362D6"/>
    <w:rPr>
      <w:rFonts w:eastAsiaTheme="minorHAnsi"/>
      <w:lang w:eastAsia="en-US"/>
    </w:rPr>
  </w:style>
  <w:style w:type="paragraph" w:customStyle="1" w:styleId="48BF1ED03C9D48C98B2A9C18FC393EC124">
    <w:name w:val="48BF1ED03C9D48C98B2A9C18FC393EC124"/>
    <w:rsid w:val="004362D6"/>
    <w:rPr>
      <w:rFonts w:eastAsiaTheme="minorHAnsi"/>
      <w:lang w:eastAsia="en-US"/>
    </w:rPr>
  </w:style>
  <w:style w:type="paragraph" w:customStyle="1" w:styleId="1CB0C0D361654F46AF706ED801B9B35224">
    <w:name w:val="1CB0C0D361654F46AF706ED801B9B35224"/>
    <w:rsid w:val="004362D6"/>
    <w:rPr>
      <w:rFonts w:eastAsiaTheme="minorHAnsi"/>
      <w:lang w:eastAsia="en-US"/>
    </w:rPr>
  </w:style>
  <w:style w:type="paragraph" w:customStyle="1" w:styleId="698E4F170FF543D0B453644A40BD6D4821">
    <w:name w:val="698E4F170FF543D0B453644A40BD6D4821"/>
    <w:rsid w:val="004362D6"/>
    <w:rPr>
      <w:rFonts w:eastAsiaTheme="minorHAnsi"/>
      <w:lang w:eastAsia="en-US"/>
    </w:rPr>
  </w:style>
  <w:style w:type="paragraph" w:customStyle="1" w:styleId="CC164D42CBA04E5D9FA4A4B4B212E26020">
    <w:name w:val="CC164D42CBA04E5D9FA4A4B4B212E26020"/>
    <w:rsid w:val="004362D6"/>
    <w:rPr>
      <w:rFonts w:eastAsiaTheme="minorHAnsi"/>
      <w:lang w:eastAsia="en-US"/>
    </w:rPr>
  </w:style>
  <w:style w:type="paragraph" w:customStyle="1" w:styleId="4B3DF98C577844779D87956A96F923A819">
    <w:name w:val="4B3DF98C577844779D87956A96F923A819"/>
    <w:rsid w:val="004362D6"/>
    <w:rPr>
      <w:rFonts w:eastAsiaTheme="minorHAnsi"/>
      <w:lang w:eastAsia="en-US"/>
    </w:rPr>
  </w:style>
  <w:style w:type="paragraph" w:customStyle="1" w:styleId="682C222A33884864B4D06B90722250F618">
    <w:name w:val="682C222A33884864B4D06B90722250F618"/>
    <w:rsid w:val="004362D6"/>
    <w:rPr>
      <w:rFonts w:eastAsiaTheme="minorHAnsi"/>
      <w:lang w:eastAsia="en-US"/>
    </w:rPr>
  </w:style>
  <w:style w:type="paragraph" w:customStyle="1" w:styleId="CDFA681C4D0B4186969FF12AE127029017">
    <w:name w:val="CDFA681C4D0B4186969FF12AE127029017"/>
    <w:rsid w:val="004362D6"/>
    <w:rPr>
      <w:rFonts w:eastAsiaTheme="minorHAnsi"/>
      <w:lang w:eastAsia="en-US"/>
    </w:rPr>
  </w:style>
  <w:style w:type="paragraph" w:customStyle="1" w:styleId="0B4A4457630D4D2792CA3F04FC77C97215">
    <w:name w:val="0B4A4457630D4D2792CA3F04FC77C97215"/>
    <w:rsid w:val="004362D6"/>
    <w:rPr>
      <w:rFonts w:eastAsiaTheme="minorHAnsi"/>
      <w:lang w:eastAsia="en-US"/>
    </w:rPr>
  </w:style>
  <w:style w:type="paragraph" w:customStyle="1" w:styleId="9E93B32B4EDB42289201A3AFDB86910A2">
    <w:name w:val="9E93B32B4EDB42289201A3AFDB86910A2"/>
    <w:rsid w:val="004362D6"/>
    <w:rPr>
      <w:rFonts w:eastAsiaTheme="minorHAnsi"/>
      <w:lang w:eastAsia="en-US"/>
    </w:rPr>
  </w:style>
  <w:style w:type="paragraph" w:customStyle="1" w:styleId="95764050EF004BA8A0839E850CF1DD2E13">
    <w:name w:val="95764050EF004BA8A0839E850CF1DD2E13"/>
    <w:rsid w:val="004362D6"/>
    <w:rPr>
      <w:rFonts w:eastAsiaTheme="minorHAnsi"/>
      <w:lang w:eastAsia="en-US"/>
    </w:rPr>
  </w:style>
  <w:style w:type="paragraph" w:customStyle="1" w:styleId="AB7D0197495E4FF9ADBB69FE36F7904413">
    <w:name w:val="AB7D0197495E4FF9ADBB69FE36F7904413"/>
    <w:rsid w:val="004362D6"/>
    <w:rPr>
      <w:rFonts w:eastAsiaTheme="minorHAnsi"/>
      <w:lang w:eastAsia="en-US"/>
    </w:rPr>
  </w:style>
  <w:style w:type="paragraph" w:customStyle="1" w:styleId="970AB8B781E34B96B88F0490A3F4543B13">
    <w:name w:val="970AB8B781E34B96B88F0490A3F4543B13"/>
    <w:rsid w:val="004362D6"/>
    <w:rPr>
      <w:rFonts w:eastAsiaTheme="minorHAnsi"/>
      <w:lang w:eastAsia="en-US"/>
    </w:rPr>
  </w:style>
  <w:style w:type="paragraph" w:customStyle="1" w:styleId="BEF1D426637047218338197163AEE07112">
    <w:name w:val="BEF1D426637047218338197163AEE07112"/>
    <w:rsid w:val="004362D6"/>
    <w:rPr>
      <w:rFonts w:eastAsiaTheme="minorHAnsi"/>
      <w:lang w:eastAsia="en-US"/>
    </w:rPr>
  </w:style>
  <w:style w:type="paragraph" w:customStyle="1" w:styleId="657FAF0DFACE4E459DF849334B76ADE112">
    <w:name w:val="657FAF0DFACE4E459DF849334B76ADE112"/>
    <w:rsid w:val="004362D6"/>
    <w:rPr>
      <w:rFonts w:eastAsiaTheme="minorHAnsi"/>
      <w:lang w:eastAsia="en-US"/>
    </w:rPr>
  </w:style>
  <w:style w:type="paragraph" w:customStyle="1" w:styleId="440EF16E10A44393866FD6111EF8142511">
    <w:name w:val="440EF16E10A44393866FD6111EF8142511"/>
    <w:rsid w:val="004362D6"/>
    <w:rPr>
      <w:rFonts w:eastAsiaTheme="minorHAnsi"/>
      <w:lang w:eastAsia="en-US"/>
    </w:rPr>
  </w:style>
  <w:style w:type="paragraph" w:customStyle="1" w:styleId="6751D086D0B24E0B9348E971D428703210">
    <w:name w:val="6751D086D0B24E0B9348E971D428703210"/>
    <w:rsid w:val="004362D6"/>
    <w:rPr>
      <w:rFonts w:eastAsiaTheme="minorHAnsi"/>
      <w:lang w:eastAsia="en-US"/>
    </w:rPr>
  </w:style>
  <w:style w:type="paragraph" w:customStyle="1" w:styleId="6A4698B7700A4778957468D07CFC134F1">
    <w:name w:val="6A4698B7700A4778957468D07CFC134F1"/>
    <w:rsid w:val="004362D6"/>
    <w:rPr>
      <w:rFonts w:eastAsiaTheme="minorHAnsi"/>
      <w:lang w:eastAsia="en-US"/>
    </w:rPr>
  </w:style>
  <w:style w:type="paragraph" w:customStyle="1" w:styleId="5D493C4BB1764744A6D629956E62B7719">
    <w:name w:val="5D493C4BB1764744A6D629956E62B7719"/>
    <w:rsid w:val="004362D6"/>
    <w:rPr>
      <w:rFonts w:eastAsiaTheme="minorHAnsi"/>
      <w:lang w:eastAsia="en-US"/>
    </w:rPr>
  </w:style>
  <w:style w:type="paragraph" w:customStyle="1" w:styleId="616EAF1259304AAC81E54BBDE4A25E2D8">
    <w:name w:val="616EAF1259304AAC81E54BBDE4A25E2D8"/>
    <w:rsid w:val="004362D6"/>
    <w:rPr>
      <w:rFonts w:eastAsiaTheme="minorHAnsi"/>
      <w:lang w:eastAsia="en-US"/>
    </w:rPr>
  </w:style>
  <w:style w:type="paragraph" w:customStyle="1" w:styleId="5F4DDAA753AD4BC3A656C953D64ABE987">
    <w:name w:val="5F4DDAA753AD4BC3A656C953D64ABE987"/>
    <w:rsid w:val="004362D6"/>
    <w:rPr>
      <w:rFonts w:eastAsiaTheme="minorHAnsi"/>
      <w:lang w:eastAsia="en-US"/>
    </w:rPr>
  </w:style>
  <w:style w:type="paragraph" w:customStyle="1" w:styleId="BA3C4095161648CDB9F880184A0E423B6">
    <w:name w:val="BA3C4095161648CDB9F880184A0E423B6"/>
    <w:rsid w:val="004362D6"/>
    <w:rPr>
      <w:rFonts w:eastAsiaTheme="minorHAnsi"/>
      <w:lang w:eastAsia="en-US"/>
    </w:rPr>
  </w:style>
  <w:style w:type="paragraph" w:customStyle="1" w:styleId="48BF1ED03C9D48C98B2A9C18FC393EC125">
    <w:name w:val="48BF1ED03C9D48C98B2A9C18FC393EC125"/>
    <w:rsid w:val="004362D6"/>
    <w:rPr>
      <w:rFonts w:eastAsiaTheme="minorHAnsi"/>
      <w:lang w:eastAsia="en-US"/>
    </w:rPr>
  </w:style>
  <w:style w:type="paragraph" w:customStyle="1" w:styleId="1CB0C0D361654F46AF706ED801B9B35225">
    <w:name w:val="1CB0C0D361654F46AF706ED801B9B35225"/>
    <w:rsid w:val="004362D6"/>
    <w:rPr>
      <w:rFonts w:eastAsiaTheme="minorHAnsi"/>
      <w:lang w:eastAsia="en-US"/>
    </w:rPr>
  </w:style>
  <w:style w:type="paragraph" w:customStyle="1" w:styleId="698E4F170FF543D0B453644A40BD6D4822">
    <w:name w:val="698E4F170FF543D0B453644A40BD6D4822"/>
    <w:rsid w:val="004362D6"/>
    <w:rPr>
      <w:rFonts w:eastAsiaTheme="minorHAnsi"/>
      <w:lang w:eastAsia="en-US"/>
    </w:rPr>
  </w:style>
  <w:style w:type="paragraph" w:customStyle="1" w:styleId="CC164D42CBA04E5D9FA4A4B4B212E26021">
    <w:name w:val="CC164D42CBA04E5D9FA4A4B4B212E26021"/>
    <w:rsid w:val="004362D6"/>
    <w:rPr>
      <w:rFonts w:eastAsiaTheme="minorHAnsi"/>
      <w:lang w:eastAsia="en-US"/>
    </w:rPr>
  </w:style>
  <w:style w:type="paragraph" w:customStyle="1" w:styleId="4B3DF98C577844779D87956A96F923A820">
    <w:name w:val="4B3DF98C577844779D87956A96F923A820"/>
    <w:rsid w:val="004362D6"/>
    <w:rPr>
      <w:rFonts w:eastAsiaTheme="minorHAnsi"/>
      <w:lang w:eastAsia="en-US"/>
    </w:rPr>
  </w:style>
  <w:style w:type="paragraph" w:customStyle="1" w:styleId="682C222A33884864B4D06B90722250F619">
    <w:name w:val="682C222A33884864B4D06B90722250F619"/>
    <w:rsid w:val="004362D6"/>
    <w:rPr>
      <w:rFonts w:eastAsiaTheme="minorHAnsi"/>
      <w:lang w:eastAsia="en-US"/>
    </w:rPr>
  </w:style>
  <w:style w:type="paragraph" w:customStyle="1" w:styleId="CDFA681C4D0B4186969FF12AE127029018">
    <w:name w:val="CDFA681C4D0B4186969FF12AE127029018"/>
    <w:rsid w:val="004362D6"/>
    <w:rPr>
      <w:rFonts w:eastAsiaTheme="minorHAnsi"/>
      <w:lang w:eastAsia="en-US"/>
    </w:rPr>
  </w:style>
  <w:style w:type="paragraph" w:customStyle="1" w:styleId="0B4A4457630D4D2792CA3F04FC77C97216">
    <w:name w:val="0B4A4457630D4D2792CA3F04FC77C97216"/>
    <w:rsid w:val="004362D6"/>
    <w:rPr>
      <w:rFonts w:eastAsiaTheme="minorHAnsi"/>
      <w:lang w:eastAsia="en-US"/>
    </w:rPr>
  </w:style>
  <w:style w:type="paragraph" w:customStyle="1" w:styleId="9E93B32B4EDB42289201A3AFDB86910A3">
    <w:name w:val="9E93B32B4EDB42289201A3AFDB86910A3"/>
    <w:rsid w:val="004362D6"/>
    <w:rPr>
      <w:rFonts w:eastAsiaTheme="minorHAnsi"/>
      <w:lang w:eastAsia="en-US"/>
    </w:rPr>
  </w:style>
  <w:style w:type="paragraph" w:customStyle="1" w:styleId="95764050EF004BA8A0839E850CF1DD2E14">
    <w:name w:val="95764050EF004BA8A0839E850CF1DD2E14"/>
    <w:rsid w:val="004362D6"/>
    <w:rPr>
      <w:rFonts w:eastAsiaTheme="minorHAnsi"/>
      <w:lang w:eastAsia="en-US"/>
    </w:rPr>
  </w:style>
  <w:style w:type="paragraph" w:customStyle="1" w:styleId="AB7D0197495E4FF9ADBB69FE36F7904414">
    <w:name w:val="AB7D0197495E4FF9ADBB69FE36F7904414"/>
    <w:rsid w:val="004362D6"/>
    <w:rPr>
      <w:rFonts w:eastAsiaTheme="minorHAnsi"/>
      <w:lang w:eastAsia="en-US"/>
    </w:rPr>
  </w:style>
  <w:style w:type="paragraph" w:customStyle="1" w:styleId="970AB8B781E34B96B88F0490A3F4543B14">
    <w:name w:val="970AB8B781E34B96B88F0490A3F4543B14"/>
    <w:rsid w:val="004362D6"/>
    <w:rPr>
      <w:rFonts w:eastAsiaTheme="minorHAnsi"/>
      <w:lang w:eastAsia="en-US"/>
    </w:rPr>
  </w:style>
  <w:style w:type="paragraph" w:customStyle="1" w:styleId="BEF1D426637047218338197163AEE07113">
    <w:name w:val="BEF1D426637047218338197163AEE07113"/>
    <w:rsid w:val="004362D6"/>
    <w:rPr>
      <w:rFonts w:eastAsiaTheme="minorHAnsi"/>
      <w:lang w:eastAsia="en-US"/>
    </w:rPr>
  </w:style>
  <w:style w:type="paragraph" w:customStyle="1" w:styleId="657FAF0DFACE4E459DF849334B76ADE113">
    <w:name w:val="657FAF0DFACE4E459DF849334B76ADE113"/>
    <w:rsid w:val="004362D6"/>
    <w:rPr>
      <w:rFonts w:eastAsiaTheme="minorHAnsi"/>
      <w:lang w:eastAsia="en-US"/>
    </w:rPr>
  </w:style>
  <w:style w:type="paragraph" w:customStyle="1" w:styleId="440EF16E10A44393866FD6111EF8142512">
    <w:name w:val="440EF16E10A44393866FD6111EF8142512"/>
    <w:rsid w:val="004362D6"/>
    <w:rPr>
      <w:rFonts w:eastAsiaTheme="minorHAnsi"/>
      <w:lang w:eastAsia="en-US"/>
    </w:rPr>
  </w:style>
  <w:style w:type="paragraph" w:customStyle="1" w:styleId="6751D086D0B24E0B9348E971D428703211">
    <w:name w:val="6751D086D0B24E0B9348E971D428703211"/>
    <w:rsid w:val="004362D6"/>
    <w:rPr>
      <w:rFonts w:eastAsiaTheme="minorHAnsi"/>
      <w:lang w:eastAsia="en-US"/>
    </w:rPr>
  </w:style>
  <w:style w:type="paragraph" w:customStyle="1" w:styleId="6A4698B7700A4778957468D07CFC134F2">
    <w:name w:val="6A4698B7700A4778957468D07CFC134F2"/>
    <w:rsid w:val="004362D6"/>
    <w:rPr>
      <w:rFonts w:eastAsiaTheme="minorHAnsi"/>
      <w:lang w:eastAsia="en-US"/>
    </w:rPr>
  </w:style>
  <w:style w:type="paragraph" w:customStyle="1" w:styleId="5D493C4BB1764744A6D629956E62B77110">
    <w:name w:val="5D493C4BB1764744A6D629956E62B77110"/>
    <w:rsid w:val="004362D6"/>
    <w:rPr>
      <w:rFonts w:eastAsiaTheme="minorHAnsi"/>
      <w:lang w:eastAsia="en-US"/>
    </w:rPr>
  </w:style>
  <w:style w:type="paragraph" w:customStyle="1" w:styleId="616EAF1259304AAC81E54BBDE4A25E2D9">
    <w:name w:val="616EAF1259304AAC81E54BBDE4A25E2D9"/>
    <w:rsid w:val="004362D6"/>
    <w:rPr>
      <w:rFonts w:eastAsiaTheme="minorHAnsi"/>
      <w:lang w:eastAsia="en-US"/>
    </w:rPr>
  </w:style>
  <w:style w:type="paragraph" w:customStyle="1" w:styleId="5F4DDAA753AD4BC3A656C953D64ABE988">
    <w:name w:val="5F4DDAA753AD4BC3A656C953D64ABE988"/>
    <w:rsid w:val="004362D6"/>
    <w:rPr>
      <w:rFonts w:eastAsiaTheme="minorHAnsi"/>
      <w:lang w:eastAsia="en-US"/>
    </w:rPr>
  </w:style>
  <w:style w:type="paragraph" w:customStyle="1" w:styleId="BA3C4095161648CDB9F880184A0E423B7">
    <w:name w:val="BA3C4095161648CDB9F880184A0E423B7"/>
    <w:rsid w:val="004362D6"/>
    <w:rPr>
      <w:rFonts w:eastAsiaTheme="minorHAnsi"/>
      <w:lang w:eastAsia="en-US"/>
    </w:rPr>
  </w:style>
  <w:style w:type="paragraph" w:customStyle="1" w:styleId="48BF1ED03C9D48C98B2A9C18FC393EC126">
    <w:name w:val="48BF1ED03C9D48C98B2A9C18FC393EC126"/>
    <w:rsid w:val="004362D6"/>
    <w:rPr>
      <w:rFonts w:eastAsiaTheme="minorHAnsi"/>
      <w:lang w:eastAsia="en-US"/>
    </w:rPr>
  </w:style>
  <w:style w:type="paragraph" w:customStyle="1" w:styleId="1CB0C0D361654F46AF706ED801B9B35226">
    <w:name w:val="1CB0C0D361654F46AF706ED801B9B35226"/>
    <w:rsid w:val="004362D6"/>
    <w:rPr>
      <w:rFonts w:eastAsiaTheme="minorHAnsi"/>
      <w:lang w:eastAsia="en-US"/>
    </w:rPr>
  </w:style>
  <w:style w:type="paragraph" w:customStyle="1" w:styleId="698E4F170FF543D0B453644A40BD6D4823">
    <w:name w:val="698E4F170FF543D0B453644A40BD6D4823"/>
    <w:rsid w:val="004362D6"/>
    <w:rPr>
      <w:rFonts w:eastAsiaTheme="minorHAnsi"/>
      <w:lang w:eastAsia="en-US"/>
    </w:rPr>
  </w:style>
  <w:style w:type="paragraph" w:customStyle="1" w:styleId="CC164D42CBA04E5D9FA4A4B4B212E26022">
    <w:name w:val="CC164D42CBA04E5D9FA4A4B4B212E26022"/>
    <w:rsid w:val="004362D6"/>
    <w:rPr>
      <w:rFonts w:eastAsiaTheme="minorHAnsi"/>
      <w:lang w:eastAsia="en-US"/>
    </w:rPr>
  </w:style>
  <w:style w:type="paragraph" w:customStyle="1" w:styleId="4B3DF98C577844779D87956A96F923A821">
    <w:name w:val="4B3DF98C577844779D87956A96F923A821"/>
    <w:rsid w:val="004362D6"/>
    <w:rPr>
      <w:rFonts w:eastAsiaTheme="minorHAnsi"/>
      <w:lang w:eastAsia="en-US"/>
    </w:rPr>
  </w:style>
  <w:style w:type="paragraph" w:customStyle="1" w:styleId="682C222A33884864B4D06B90722250F620">
    <w:name w:val="682C222A33884864B4D06B90722250F620"/>
    <w:rsid w:val="004362D6"/>
    <w:rPr>
      <w:rFonts w:eastAsiaTheme="minorHAnsi"/>
      <w:lang w:eastAsia="en-US"/>
    </w:rPr>
  </w:style>
  <w:style w:type="paragraph" w:customStyle="1" w:styleId="CDFA681C4D0B4186969FF12AE127029019">
    <w:name w:val="CDFA681C4D0B4186969FF12AE127029019"/>
    <w:rsid w:val="004362D6"/>
    <w:rPr>
      <w:rFonts w:eastAsiaTheme="minorHAnsi"/>
      <w:lang w:eastAsia="en-US"/>
    </w:rPr>
  </w:style>
  <w:style w:type="paragraph" w:customStyle="1" w:styleId="0B4A4457630D4D2792CA3F04FC77C97217">
    <w:name w:val="0B4A4457630D4D2792CA3F04FC77C97217"/>
    <w:rsid w:val="004362D6"/>
    <w:rPr>
      <w:rFonts w:eastAsiaTheme="minorHAnsi"/>
      <w:lang w:eastAsia="en-US"/>
    </w:rPr>
  </w:style>
  <w:style w:type="paragraph" w:customStyle="1" w:styleId="9E93B32B4EDB42289201A3AFDB86910A4">
    <w:name w:val="9E93B32B4EDB42289201A3AFDB86910A4"/>
    <w:rsid w:val="004362D6"/>
    <w:rPr>
      <w:rFonts w:eastAsiaTheme="minorHAnsi"/>
      <w:lang w:eastAsia="en-US"/>
    </w:rPr>
  </w:style>
  <w:style w:type="paragraph" w:customStyle="1" w:styleId="95764050EF004BA8A0839E850CF1DD2E15">
    <w:name w:val="95764050EF004BA8A0839E850CF1DD2E15"/>
    <w:rsid w:val="004362D6"/>
    <w:rPr>
      <w:rFonts w:eastAsiaTheme="minorHAnsi"/>
      <w:lang w:eastAsia="en-US"/>
    </w:rPr>
  </w:style>
  <w:style w:type="paragraph" w:customStyle="1" w:styleId="AB7D0197495E4FF9ADBB69FE36F7904415">
    <w:name w:val="AB7D0197495E4FF9ADBB69FE36F7904415"/>
    <w:rsid w:val="004362D6"/>
    <w:rPr>
      <w:rFonts w:eastAsiaTheme="minorHAnsi"/>
      <w:lang w:eastAsia="en-US"/>
    </w:rPr>
  </w:style>
  <w:style w:type="paragraph" w:customStyle="1" w:styleId="970AB8B781E34B96B88F0490A3F4543B15">
    <w:name w:val="970AB8B781E34B96B88F0490A3F4543B15"/>
    <w:rsid w:val="004362D6"/>
    <w:rPr>
      <w:rFonts w:eastAsiaTheme="minorHAnsi"/>
      <w:lang w:eastAsia="en-US"/>
    </w:rPr>
  </w:style>
  <w:style w:type="paragraph" w:customStyle="1" w:styleId="BEF1D426637047218338197163AEE07114">
    <w:name w:val="BEF1D426637047218338197163AEE07114"/>
    <w:rsid w:val="004362D6"/>
    <w:rPr>
      <w:rFonts w:eastAsiaTheme="minorHAnsi"/>
      <w:lang w:eastAsia="en-US"/>
    </w:rPr>
  </w:style>
  <w:style w:type="paragraph" w:customStyle="1" w:styleId="657FAF0DFACE4E459DF849334B76ADE114">
    <w:name w:val="657FAF0DFACE4E459DF849334B76ADE114"/>
    <w:rsid w:val="004362D6"/>
    <w:rPr>
      <w:rFonts w:eastAsiaTheme="minorHAnsi"/>
      <w:lang w:eastAsia="en-US"/>
    </w:rPr>
  </w:style>
  <w:style w:type="paragraph" w:customStyle="1" w:styleId="440EF16E10A44393866FD6111EF8142513">
    <w:name w:val="440EF16E10A44393866FD6111EF8142513"/>
    <w:rsid w:val="004362D6"/>
    <w:rPr>
      <w:rFonts w:eastAsiaTheme="minorHAnsi"/>
      <w:lang w:eastAsia="en-US"/>
    </w:rPr>
  </w:style>
  <w:style w:type="paragraph" w:customStyle="1" w:styleId="6751D086D0B24E0B9348E971D428703212">
    <w:name w:val="6751D086D0B24E0B9348E971D428703212"/>
    <w:rsid w:val="004362D6"/>
    <w:rPr>
      <w:rFonts w:eastAsiaTheme="minorHAnsi"/>
      <w:lang w:eastAsia="en-US"/>
    </w:rPr>
  </w:style>
  <w:style w:type="paragraph" w:customStyle="1" w:styleId="6A4698B7700A4778957468D07CFC134F3">
    <w:name w:val="6A4698B7700A4778957468D07CFC134F3"/>
    <w:rsid w:val="004362D6"/>
    <w:rPr>
      <w:rFonts w:eastAsiaTheme="minorHAnsi"/>
      <w:lang w:eastAsia="en-US"/>
    </w:rPr>
  </w:style>
  <w:style w:type="paragraph" w:customStyle="1" w:styleId="5D493C4BB1764744A6D629956E62B77111">
    <w:name w:val="5D493C4BB1764744A6D629956E62B77111"/>
    <w:rsid w:val="004362D6"/>
    <w:rPr>
      <w:rFonts w:eastAsiaTheme="minorHAnsi"/>
      <w:lang w:eastAsia="en-US"/>
    </w:rPr>
  </w:style>
  <w:style w:type="paragraph" w:customStyle="1" w:styleId="616EAF1259304AAC81E54BBDE4A25E2D10">
    <w:name w:val="616EAF1259304AAC81E54BBDE4A25E2D10"/>
    <w:rsid w:val="004362D6"/>
    <w:rPr>
      <w:rFonts w:eastAsiaTheme="minorHAnsi"/>
      <w:lang w:eastAsia="en-US"/>
    </w:rPr>
  </w:style>
  <w:style w:type="paragraph" w:customStyle="1" w:styleId="5F4DDAA753AD4BC3A656C953D64ABE989">
    <w:name w:val="5F4DDAA753AD4BC3A656C953D64ABE989"/>
    <w:rsid w:val="004362D6"/>
    <w:rPr>
      <w:rFonts w:eastAsiaTheme="minorHAnsi"/>
      <w:lang w:eastAsia="en-US"/>
    </w:rPr>
  </w:style>
  <w:style w:type="paragraph" w:customStyle="1" w:styleId="BA3C4095161648CDB9F880184A0E423B8">
    <w:name w:val="BA3C4095161648CDB9F880184A0E423B8"/>
    <w:rsid w:val="004362D6"/>
    <w:rPr>
      <w:rFonts w:eastAsiaTheme="minorHAnsi"/>
      <w:lang w:eastAsia="en-US"/>
    </w:rPr>
  </w:style>
  <w:style w:type="paragraph" w:customStyle="1" w:styleId="48BF1ED03C9D48C98B2A9C18FC393EC127">
    <w:name w:val="48BF1ED03C9D48C98B2A9C18FC393EC127"/>
    <w:rsid w:val="004362D6"/>
    <w:rPr>
      <w:rFonts w:eastAsiaTheme="minorHAnsi"/>
      <w:lang w:eastAsia="en-US"/>
    </w:rPr>
  </w:style>
  <w:style w:type="paragraph" w:customStyle="1" w:styleId="1CB0C0D361654F46AF706ED801B9B35227">
    <w:name w:val="1CB0C0D361654F46AF706ED801B9B35227"/>
    <w:rsid w:val="004362D6"/>
    <w:rPr>
      <w:rFonts w:eastAsiaTheme="minorHAnsi"/>
      <w:lang w:eastAsia="en-US"/>
    </w:rPr>
  </w:style>
  <w:style w:type="paragraph" w:customStyle="1" w:styleId="698E4F170FF543D0B453644A40BD6D4824">
    <w:name w:val="698E4F170FF543D0B453644A40BD6D4824"/>
    <w:rsid w:val="004362D6"/>
    <w:rPr>
      <w:rFonts w:eastAsiaTheme="minorHAnsi"/>
      <w:lang w:eastAsia="en-US"/>
    </w:rPr>
  </w:style>
  <w:style w:type="paragraph" w:customStyle="1" w:styleId="CC164D42CBA04E5D9FA4A4B4B212E26023">
    <w:name w:val="CC164D42CBA04E5D9FA4A4B4B212E26023"/>
    <w:rsid w:val="004362D6"/>
    <w:rPr>
      <w:rFonts w:eastAsiaTheme="minorHAnsi"/>
      <w:lang w:eastAsia="en-US"/>
    </w:rPr>
  </w:style>
  <w:style w:type="paragraph" w:customStyle="1" w:styleId="4B3DF98C577844779D87956A96F923A822">
    <w:name w:val="4B3DF98C577844779D87956A96F923A822"/>
    <w:rsid w:val="004362D6"/>
    <w:rPr>
      <w:rFonts w:eastAsiaTheme="minorHAnsi"/>
      <w:lang w:eastAsia="en-US"/>
    </w:rPr>
  </w:style>
  <w:style w:type="paragraph" w:customStyle="1" w:styleId="682C222A33884864B4D06B90722250F621">
    <w:name w:val="682C222A33884864B4D06B90722250F621"/>
    <w:rsid w:val="004362D6"/>
    <w:rPr>
      <w:rFonts w:eastAsiaTheme="minorHAnsi"/>
      <w:lang w:eastAsia="en-US"/>
    </w:rPr>
  </w:style>
  <w:style w:type="paragraph" w:customStyle="1" w:styleId="CDFA681C4D0B4186969FF12AE127029020">
    <w:name w:val="CDFA681C4D0B4186969FF12AE127029020"/>
    <w:rsid w:val="004362D6"/>
    <w:rPr>
      <w:rFonts w:eastAsiaTheme="minorHAnsi"/>
      <w:lang w:eastAsia="en-US"/>
    </w:rPr>
  </w:style>
  <w:style w:type="paragraph" w:customStyle="1" w:styleId="0B4A4457630D4D2792CA3F04FC77C97218">
    <w:name w:val="0B4A4457630D4D2792CA3F04FC77C97218"/>
    <w:rsid w:val="004362D6"/>
    <w:rPr>
      <w:rFonts w:eastAsiaTheme="minorHAnsi"/>
      <w:lang w:eastAsia="en-US"/>
    </w:rPr>
  </w:style>
  <w:style w:type="paragraph" w:customStyle="1" w:styleId="9E93B32B4EDB42289201A3AFDB86910A5">
    <w:name w:val="9E93B32B4EDB42289201A3AFDB86910A5"/>
    <w:rsid w:val="004362D6"/>
    <w:rPr>
      <w:rFonts w:eastAsiaTheme="minorHAnsi"/>
      <w:lang w:eastAsia="en-US"/>
    </w:rPr>
  </w:style>
  <w:style w:type="paragraph" w:customStyle="1" w:styleId="95764050EF004BA8A0839E850CF1DD2E16">
    <w:name w:val="95764050EF004BA8A0839E850CF1DD2E16"/>
    <w:rsid w:val="004362D6"/>
    <w:rPr>
      <w:rFonts w:eastAsiaTheme="minorHAnsi"/>
      <w:lang w:eastAsia="en-US"/>
    </w:rPr>
  </w:style>
  <w:style w:type="paragraph" w:customStyle="1" w:styleId="AB7D0197495E4FF9ADBB69FE36F7904416">
    <w:name w:val="AB7D0197495E4FF9ADBB69FE36F7904416"/>
    <w:rsid w:val="004362D6"/>
    <w:rPr>
      <w:rFonts w:eastAsiaTheme="minorHAnsi"/>
      <w:lang w:eastAsia="en-US"/>
    </w:rPr>
  </w:style>
  <w:style w:type="paragraph" w:customStyle="1" w:styleId="970AB8B781E34B96B88F0490A3F4543B16">
    <w:name w:val="970AB8B781E34B96B88F0490A3F4543B16"/>
    <w:rsid w:val="004362D6"/>
    <w:rPr>
      <w:rFonts w:eastAsiaTheme="minorHAnsi"/>
      <w:lang w:eastAsia="en-US"/>
    </w:rPr>
  </w:style>
  <w:style w:type="paragraph" w:customStyle="1" w:styleId="BEF1D426637047218338197163AEE07115">
    <w:name w:val="BEF1D426637047218338197163AEE07115"/>
    <w:rsid w:val="004362D6"/>
    <w:rPr>
      <w:rFonts w:eastAsiaTheme="minorHAnsi"/>
      <w:lang w:eastAsia="en-US"/>
    </w:rPr>
  </w:style>
  <w:style w:type="paragraph" w:customStyle="1" w:styleId="657FAF0DFACE4E459DF849334B76ADE115">
    <w:name w:val="657FAF0DFACE4E459DF849334B76ADE115"/>
    <w:rsid w:val="004362D6"/>
    <w:rPr>
      <w:rFonts w:eastAsiaTheme="minorHAnsi"/>
      <w:lang w:eastAsia="en-US"/>
    </w:rPr>
  </w:style>
  <w:style w:type="paragraph" w:customStyle="1" w:styleId="440EF16E10A44393866FD6111EF8142514">
    <w:name w:val="440EF16E10A44393866FD6111EF8142514"/>
    <w:rsid w:val="004362D6"/>
    <w:rPr>
      <w:rFonts w:eastAsiaTheme="minorHAnsi"/>
      <w:lang w:eastAsia="en-US"/>
    </w:rPr>
  </w:style>
  <w:style w:type="paragraph" w:customStyle="1" w:styleId="6751D086D0B24E0B9348E971D428703213">
    <w:name w:val="6751D086D0B24E0B9348E971D428703213"/>
    <w:rsid w:val="004362D6"/>
    <w:rPr>
      <w:rFonts w:eastAsiaTheme="minorHAnsi"/>
      <w:lang w:eastAsia="en-US"/>
    </w:rPr>
  </w:style>
  <w:style w:type="paragraph" w:customStyle="1" w:styleId="6A4698B7700A4778957468D07CFC134F4">
    <w:name w:val="6A4698B7700A4778957468D07CFC134F4"/>
    <w:rsid w:val="004362D6"/>
    <w:rPr>
      <w:rFonts w:eastAsiaTheme="minorHAnsi"/>
      <w:lang w:eastAsia="en-US"/>
    </w:rPr>
  </w:style>
  <w:style w:type="paragraph" w:customStyle="1" w:styleId="5D493C4BB1764744A6D629956E62B77112">
    <w:name w:val="5D493C4BB1764744A6D629956E62B77112"/>
    <w:rsid w:val="004362D6"/>
    <w:rPr>
      <w:rFonts w:eastAsiaTheme="minorHAnsi"/>
      <w:lang w:eastAsia="en-US"/>
    </w:rPr>
  </w:style>
  <w:style w:type="paragraph" w:customStyle="1" w:styleId="616EAF1259304AAC81E54BBDE4A25E2D11">
    <w:name w:val="616EAF1259304AAC81E54BBDE4A25E2D11"/>
    <w:rsid w:val="004362D6"/>
    <w:rPr>
      <w:rFonts w:eastAsiaTheme="minorHAnsi"/>
      <w:lang w:eastAsia="en-US"/>
    </w:rPr>
  </w:style>
  <w:style w:type="paragraph" w:customStyle="1" w:styleId="5F4DDAA753AD4BC3A656C953D64ABE9810">
    <w:name w:val="5F4DDAA753AD4BC3A656C953D64ABE9810"/>
    <w:rsid w:val="004362D6"/>
    <w:rPr>
      <w:rFonts w:eastAsiaTheme="minorHAnsi"/>
      <w:lang w:eastAsia="en-US"/>
    </w:rPr>
  </w:style>
  <w:style w:type="paragraph" w:customStyle="1" w:styleId="BA3C4095161648CDB9F880184A0E423B9">
    <w:name w:val="BA3C4095161648CDB9F880184A0E423B9"/>
    <w:rsid w:val="004362D6"/>
    <w:rPr>
      <w:rFonts w:eastAsiaTheme="minorHAnsi"/>
      <w:lang w:eastAsia="en-US"/>
    </w:rPr>
  </w:style>
  <w:style w:type="paragraph" w:customStyle="1" w:styleId="48BF1ED03C9D48C98B2A9C18FC393EC128">
    <w:name w:val="48BF1ED03C9D48C98B2A9C18FC393EC128"/>
    <w:rsid w:val="00CA0058"/>
    <w:rPr>
      <w:rFonts w:eastAsiaTheme="minorHAnsi"/>
      <w:lang w:eastAsia="en-US"/>
    </w:rPr>
  </w:style>
  <w:style w:type="paragraph" w:customStyle="1" w:styleId="1CB0C0D361654F46AF706ED801B9B35228">
    <w:name w:val="1CB0C0D361654F46AF706ED801B9B35228"/>
    <w:rsid w:val="00CA0058"/>
    <w:rPr>
      <w:rFonts w:eastAsiaTheme="minorHAnsi"/>
      <w:lang w:eastAsia="en-US"/>
    </w:rPr>
  </w:style>
  <w:style w:type="paragraph" w:customStyle="1" w:styleId="698E4F170FF543D0B453644A40BD6D4825">
    <w:name w:val="698E4F170FF543D0B453644A40BD6D4825"/>
    <w:rsid w:val="00CA0058"/>
    <w:rPr>
      <w:rFonts w:eastAsiaTheme="minorHAnsi"/>
      <w:lang w:eastAsia="en-US"/>
    </w:rPr>
  </w:style>
  <w:style w:type="paragraph" w:customStyle="1" w:styleId="CC164D42CBA04E5D9FA4A4B4B212E26024">
    <w:name w:val="CC164D42CBA04E5D9FA4A4B4B212E26024"/>
    <w:rsid w:val="00CA0058"/>
    <w:rPr>
      <w:rFonts w:eastAsiaTheme="minorHAnsi"/>
      <w:lang w:eastAsia="en-US"/>
    </w:rPr>
  </w:style>
  <w:style w:type="paragraph" w:customStyle="1" w:styleId="4B3DF98C577844779D87956A96F923A823">
    <w:name w:val="4B3DF98C577844779D87956A96F923A823"/>
    <w:rsid w:val="00CA0058"/>
    <w:rPr>
      <w:rFonts w:eastAsiaTheme="minorHAnsi"/>
      <w:lang w:eastAsia="en-US"/>
    </w:rPr>
  </w:style>
  <w:style w:type="paragraph" w:customStyle="1" w:styleId="682C222A33884864B4D06B90722250F622">
    <w:name w:val="682C222A33884864B4D06B90722250F622"/>
    <w:rsid w:val="00CA0058"/>
    <w:rPr>
      <w:rFonts w:eastAsiaTheme="minorHAnsi"/>
      <w:lang w:eastAsia="en-US"/>
    </w:rPr>
  </w:style>
  <w:style w:type="paragraph" w:customStyle="1" w:styleId="CDFA681C4D0B4186969FF12AE127029021">
    <w:name w:val="CDFA681C4D0B4186969FF12AE127029021"/>
    <w:rsid w:val="00CA0058"/>
    <w:rPr>
      <w:rFonts w:eastAsiaTheme="minorHAnsi"/>
      <w:lang w:eastAsia="en-US"/>
    </w:rPr>
  </w:style>
  <w:style w:type="paragraph" w:customStyle="1" w:styleId="0B4A4457630D4D2792CA3F04FC77C97219">
    <w:name w:val="0B4A4457630D4D2792CA3F04FC77C97219"/>
    <w:rsid w:val="00CA0058"/>
    <w:rPr>
      <w:rFonts w:eastAsiaTheme="minorHAnsi"/>
      <w:lang w:eastAsia="en-US"/>
    </w:rPr>
  </w:style>
  <w:style w:type="paragraph" w:customStyle="1" w:styleId="95764050EF004BA8A0839E850CF1DD2E17">
    <w:name w:val="95764050EF004BA8A0839E850CF1DD2E17"/>
    <w:rsid w:val="00CA0058"/>
    <w:rPr>
      <w:rFonts w:eastAsiaTheme="minorHAnsi"/>
      <w:lang w:eastAsia="en-US"/>
    </w:rPr>
  </w:style>
  <w:style w:type="paragraph" w:customStyle="1" w:styleId="AB7D0197495E4FF9ADBB69FE36F7904417">
    <w:name w:val="AB7D0197495E4FF9ADBB69FE36F7904417"/>
    <w:rsid w:val="00CA0058"/>
    <w:rPr>
      <w:rFonts w:eastAsiaTheme="minorHAnsi"/>
      <w:lang w:eastAsia="en-US"/>
    </w:rPr>
  </w:style>
  <w:style w:type="paragraph" w:customStyle="1" w:styleId="970AB8B781E34B96B88F0490A3F4543B17">
    <w:name w:val="970AB8B781E34B96B88F0490A3F4543B17"/>
    <w:rsid w:val="00CA0058"/>
    <w:rPr>
      <w:rFonts w:eastAsiaTheme="minorHAnsi"/>
      <w:lang w:eastAsia="en-US"/>
    </w:rPr>
  </w:style>
  <w:style w:type="paragraph" w:customStyle="1" w:styleId="BEF1D426637047218338197163AEE07116">
    <w:name w:val="BEF1D426637047218338197163AEE07116"/>
    <w:rsid w:val="00CA0058"/>
    <w:rPr>
      <w:rFonts w:eastAsiaTheme="minorHAnsi"/>
      <w:lang w:eastAsia="en-US"/>
    </w:rPr>
  </w:style>
  <w:style w:type="paragraph" w:customStyle="1" w:styleId="657FAF0DFACE4E459DF849334B76ADE116">
    <w:name w:val="657FAF0DFACE4E459DF849334B76ADE116"/>
    <w:rsid w:val="00CA0058"/>
    <w:rPr>
      <w:rFonts w:eastAsiaTheme="minorHAnsi"/>
      <w:lang w:eastAsia="en-US"/>
    </w:rPr>
  </w:style>
  <w:style w:type="paragraph" w:customStyle="1" w:styleId="440EF16E10A44393866FD6111EF8142515">
    <w:name w:val="440EF16E10A44393866FD6111EF8142515"/>
    <w:rsid w:val="00CA0058"/>
    <w:rPr>
      <w:rFonts w:eastAsiaTheme="minorHAnsi"/>
      <w:lang w:eastAsia="en-US"/>
    </w:rPr>
  </w:style>
  <w:style w:type="paragraph" w:customStyle="1" w:styleId="6751D086D0B24E0B9348E971D428703214">
    <w:name w:val="6751D086D0B24E0B9348E971D428703214"/>
    <w:rsid w:val="00CA0058"/>
    <w:rPr>
      <w:rFonts w:eastAsiaTheme="minorHAnsi"/>
      <w:lang w:eastAsia="en-US"/>
    </w:rPr>
  </w:style>
  <w:style w:type="paragraph" w:customStyle="1" w:styleId="6A4698B7700A4778957468D07CFC134F5">
    <w:name w:val="6A4698B7700A4778957468D07CFC134F5"/>
    <w:rsid w:val="00CA0058"/>
    <w:rPr>
      <w:rFonts w:eastAsiaTheme="minorHAnsi"/>
      <w:lang w:eastAsia="en-US"/>
    </w:rPr>
  </w:style>
  <w:style w:type="paragraph" w:customStyle="1" w:styleId="5D493C4BB1764744A6D629956E62B77113">
    <w:name w:val="5D493C4BB1764744A6D629956E62B77113"/>
    <w:rsid w:val="00CA0058"/>
    <w:rPr>
      <w:rFonts w:eastAsiaTheme="minorHAnsi"/>
      <w:lang w:eastAsia="en-US"/>
    </w:rPr>
  </w:style>
  <w:style w:type="paragraph" w:customStyle="1" w:styleId="616EAF1259304AAC81E54BBDE4A25E2D12">
    <w:name w:val="616EAF1259304AAC81E54BBDE4A25E2D12"/>
    <w:rsid w:val="00CA0058"/>
    <w:rPr>
      <w:rFonts w:eastAsiaTheme="minorHAnsi"/>
      <w:lang w:eastAsia="en-US"/>
    </w:rPr>
  </w:style>
  <w:style w:type="paragraph" w:customStyle="1" w:styleId="5F4DDAA753AD4BC3A656C953D64ABE9811">
    <w:name w:val="5F4DDAA753AD4BC3A656C953D64ABE9811"/>
    <w:rsid w:val="00CA0058"/>
    <w:rPr>
      <w:rFonts w:eastAsiaTheme="minorHAnsi"/>
      <w:lang w:eastAsia="en-US"/>
    </w:rPr>
  </w:style>
  <w:style w:type="paragraph" w:customStyle="1" w:styleId="BA3C4095161648CDB9F880184A0E423B10">
    <w:name w:val="BA3C4095161648CDB9F880184A0E423B10"/>
    <w:rsid w:val="00CA0058"/>
    <w:rPr>
      <w:rFonts w:eastAsiaTheme="minorHAnsi"/>
      <w:lang w:eastAsia="en-US"/>
    </w:rPr>
  </w:style>
  <w:style w:type="paragraph" w:customStyle="1" w:styleId="48BF1ED03C9D48C98B2A9C18FC393EC129">
    <w:name w:val="48BF1ED03C9D48C98B2A9C18FC393EC129"/>
    <w:rsid w:val="008E1B7D"/>
    <w:rPr>
      <w:rFonts w:eastAsiaTheme="minorHAnsi"/>
      <w:lang w:eastAsia="en-US"/>
    </w:rPr>
  </w:style>
  <w:style w:type="paragraph" w:customStyle="1" w:styleId="1CB0C0D361654F46AF706ED801B9B35229">
    <w:name w:val="1CB0C0D361654F46AF706ED801B9B35229"/>
    <w:rsid w:val="008E1B7D"/>
    <w:rPr>
      <w:rFonts w:eastAsiaTheme="minorHAnsi"/>
      <w:lang w:eastAsia="en-US"/>
    </w:rPr>
  </w:style>
  <w:style w:type="paragraph" w:customStyle="1" w:styleId="698E4F170FF543D0B453644A40BD6D4826">
    <w:name w:val="698E4F170FF543D0B453644A40BD6D4826"/>
    <w:rsid w:val="008E1B7D"/>
    <w:rPr>
      <w:rFonts w:eastAsiaTheme="minorHAnsi"/>
      <w:lang w:eastAsia="en-US"/>
    </w:rPr>
  </w:style>
  <w:style w:type="paragraph" w:customStyle="1" w:styleId="CC164D42CBA04E5D9FA4A4B4B212E26025">
    <w:name w:val="CC164D42CBA04E5D9FA4A4B4B212E26025"/>
    <w:rsid w:val="008E1B7D"/>
    <w:rPr>
      <w:rFonts w:eastAsiaTheme="minorHAnsi"/>
      <w:lang w:eastAsia="en-US"/>
    </w:rPr>
  </w:style>
  <w:style w:type="paragraph" w:customStyle="1" w:styleId="4B3DF98C577844779D87956A96F923A824">
    <w:name w:val="4B3DF98C577844779D87956A96F923A824"/>
    <w:rsid w:val="008E1B7D"/>
    <w:rPr>
      <w:rFonts w:eastAsiaTheme="minorHAnsi"/>
      <w:lang w:eastAsia="en-US"/>
    </w:rPr>
  </w:style>
  <w:style w:type="paragraph" w:customStyle="1" w:styleId="682C222A33884864B4D06B90722250F623">
    <w:name w:val="682C222A33884864B4D06B90722250F623"/>
    <w:rsid w:val="008E1B7D"/>
    <w:rPr>
      <w:rFonts w:eastAsiaTheme="minorHAnsi"/>
      <w:lang w:eastAsia="en-US"/>
    </w:rPr>
  </w:style>
  <w:style w:type="paragraph" w:customStyle="1" w:styleId="CDFA681C4D0B4186969FF12AE127029022">
    <w:name w:val="CDFA681C4D0B4186969FF12AE127029022"/>
    <w:rsid w:val="008E1B7D"/>
    <w:rPr>
      <w:rFonts w:eastAsiaTheme="minorHAnsi"/>
      <w:lang w:eastAsia="en-US"/>
    </w:rPr>
  </w:style>
  <w:style w:type="paragraph" w:customStyle="1" w:styleId="0B4A4457630D4D2792CA3F04FC77C97220">
    <w:name w:val="0B4A4457630D4D2792CA3F04FC77C97220"/>
    <w:rsid w:val="008E1B7D"/>
    <w:rPr>
      <w:rFonts w:eastAsiaTheme="minorHAnsi"/>
      <w:lang w:eastAsia="en-US"/>
    </w:rPr>
  </w:style>
  <w:style w:type="paragraph" w:customStyle="1" w:styleId="95764050EF004BA8A0839E850CF1DD2E18">
    <w:name w:val="95764050EF004BA8A0839E850CF1DD2E18"/>
    <w:rsid w:val="008E1B7D"/>
    <w:rPr>
      <w:rFonts w:eastAsiaTheme="minorHAnsi"/>
      <w:lang w:eastAsia="en-US"/>
    </w:rPr>
  </w:style>
  <w:style w:type="paragraph" w:customStyle="1" w:styleId="AB7D0197495E4FF9ADBB69FE36F7904418">
    <w:name w:val="AB7D0197495E4FF9ADBB69FE36F7904418"/>
    <w:rsid w:val="008E1B7D"/>
    <w:rPr>
      <w:rFonts w:eastAsiaTheme="minorHAnsi"/>
      <w:lang w:eastAsia="en-US"/>
    </w:rPr>
  </w:style>
  <w:style w:type="paragraph" w:customStyle="1" w:styleId="970AB8B781E34B96B88F0490A3F4543B18">
    <w:name w:val="970AB8B781E34B96B88F0490A3F4543B18"/>
    <w:rsid w:val="008E1B7D"/>
    <w:rPr>
      <w:rFonts w:eastAsiaTheme="minorHAnsi"/>
      <w:lang w:eastAsia="en-US"/>
    </w:rPr>
  </w:style>
  <w:style w:type="paragraph" w:customStyle="1" w:styleId="BEF1D426637047218338197163AEE07117">
    <w:name w:val="BEF1D426637047218338197163AEE07117"/>
    <w:rsid w:val="008E1B7D"/>
    <w:rPr>
      <w:rFonts w:eastAsiaTheme="minorHAnsi"/>
      <w:lang w:eastAsia="en-US"/>
    </w:rPr>
  </w:style>
  <w:style w:type="paragraph" w:customStyle="1" w:styleId="657FAF0DFACE4E459DF849334B76ADE117">
    <w:name w:val="657FAF0DFACE4E459DF849334B76ADE117"/>
    <w:rsid w:val="008E1B7D"/>
    <w:rPr>
      <w:rFonts w:eastAsiaTheme="minorHAnsi"/>
      <w:lang w:eastAsia="en-US"/>
    </w:rPr>
  </w:style>
  <w:style w:type="paragraph" w:customStyle="1" w:styleId="440EF16E10A44393866FD6111EF8142516">
    <w:name w:val="440EF16E10A44393866FD6111EF8142516"/>
    <w:rsid w:val="008E1B7D"/>
    <w:rPr>
      <w:rFonts w:eastAsiaTheme="minorHAnsi"/>
      <w:lang w:eastAsia="en-US"/>
    </w:rPr>
  </w:style>
  <w:style w:type="paragraph" w:customStyle="1" w:styleId="6751D086D0B24E0B9348E971D428703215">
    <w:name w:val="6751D086D0B24E0B9348E971D428703215"/>
    <w:rsid w:val="008E1B7D"/>
    <w:rPr>
      <w:rFonts w:eastAsiaTheme="minorHAnsi"/>
      <w:lang w:eastAsia="en-US"/>
    </w:rPr>
  </w:style>
  <w:style w:type="paragraph" w:customStyle="1" w:styleId="6A4698B7700A4778957468D07CFC134F6">
    <w:name w:val="6A4698B7700A4778957468D07CFC134F6"/>
    <w:rsid w:val="008E1B7D"/>
    <w:rPr>
      <w:rFonts w:eastAsiaTheme="minorHAnsi"/>
      <w:lang w:eastAsia="en-US"/>
    </w:rPr>
  </w:style>
  <w:style w:type="paragraph" w:customStyle="1" w:styleId="5D493C4BB1764744A6D629956E62B77114">
    <w:name w:val="5D493C4BB1764744A6D629956E62B77114"/>
    <w:rsid w:val="008E1B7D"/>
    <w:rPr>
      <w:rFonts w:eastAsiaTheme="minorHAnsi"/>
      <w:lang w:eastAsia="en-US"/>
    </w:rPr>
  </w:style>
  <w:style w:type="paragraph" w:customStyle="1" w:styleId="616EAF1259304AAC81E54BBDE4A25E2D13">
    <w:name w:val="616EAF1259304AAC81E54BBDE4A25E2D13"/>
    <w:rsid w:val="008E1B7D"/>
    <w:rPr>
      <w:rFonts w:eastAsiaTheme="minorHAnsi"/>
      <w:lang w:eastAsia="en-US"/>
    </w:rPr>
  </w:style>
  <w:style w:type="paragraph" w:customStyle="1" w:styleId="5F4DDAA753AD4BC3A656C953D64ABE9812">
    <w:name w:val="5F4DDAA753AD4BC3A656C953D64ABE9812"/>
    <w:rsid w:val="008E1B7D"/>
    <w:rPr>
      <w:rFonts w:eastAsiaTheme="minorHAnsi"/>
      <w:lang w:eastAsia="en-US"/>
    </w:rPr>
  </w:style>
  <w:style w:type="paragraph" w:customStyle="1" w:styleId="BA3C4095161648CDB9F880184A0E423B11">
    <w:name w:val="BA3C4095161648CDB9F880184A0E423B11"/>
    <w:rsid w:val="008E1B7D"/>
    <w:rPr>
      <w:rFonts w:eastAsiaTheme="minorHAnsi"/>
      <w:lang w:eastAsia="en-US"/>
    </w:rPr>
  </w:style>
  <w:style w:type="paragraph" w:customStyle="1" w:styleId="48BF1ED03C9D48C98B2A9C18FC393EC130">
    <w:name w:val="48BF1ED03C9D48C98B2A9C18FC393EC130"/>
    <w:rsid w:val="008E1B7D"/>
    <w:rPr>
      <w:rFonts w:eastAsiaTheme="minorHAnsi"/>
      <w:lang w:eastAsia="en-US"/>
    </w:rPr>
  </w:style>
  <w:style w:type="paragraph" w:customStyle="1" w:styleId="1CB0C0D361654F46AF706ED801B9B35230">
    <w:name w:val="1CB0C0D361654F46AF706ED801B9B35230"/>
    <w:rsid w:val="008E1B7D"/>
    <w:rPr>
      <w:rFonts w:eastAsiaTheme="minorHAnsi"/>
      <w:lang w:eastAsia="en-US"/>
    </w:rPr>
  </w:style>
  <w:style w:type="paragraph" w:customStyle="1" w:styleId="698E4F170FF543D0B453644A40BD6D4827">
    <w:name w:val="698E4F170FF543D0B453644A40BD6D4827"/>
    <w:rsid w:val="008E1B7D"/>
    <w:rPr>
      <w:rFonts w:eastAsiaTheme="minorHAnsi"/>
      <w:lang w:eastAsia="en-US"/>
    </w:rPr>
  </w:style>
  <w:style w:type="paragraph" w:customStyle="1" w:styleId="CC164D42CBA04E5D9FA4A4B4B212E26026">
    <w:name w:val="CC164D42CBA04E5D9FA4A4B4B212E26026"/>
    <w:rsid w:val="008E1B7D"/>
    <w:rPr>
      <w:rFonts w:eastAsiaTheme="minorHAnsi"/>
      <w:lang w:eastAsia="en-US"/>
    </w:rPr>
  </w:style>
  <w:style w:type="paragraph" w:customStyle="1" w:styleId="4B3DF98C577844779D87956A96F923A825">
    <w:name w:val="4B3DF98C577844779D87956A96F923A825"/>
    <w:rsid w:val="008E1B7D"/>
    <w:rPr>
      <w:rFonts w:eastAsiaTheme="minorHAnsi"/>
      <w:lang w:eastAsia="en-US"/>
    </w:rPr>
  </w:style>
  <w:style w:type="paragraph" w:customStyle="1" w:styleId="682C222A33884864B4D06B90722250F624">
    <w:name w:val="682C222A33884864B4D06B90722250F624"/>
    <w:rsid w:val="008E1B7D"/>
    <w:rPr>
      <w:rFonts w:eastAsiaTheme="minorHAnsi"/>
      <w:lang w:eastAsia="en-US"/>
    </w:rPr>
  </w:style>
  <w:style w:type="paragraph" w:customStyle="1" w:styleId="CDFA681C4D0B4186969FF12AE127029023">
    <w:name w:val="CDFA681C4D0B4186969FF12AE127029023"/>
    <w:rsid w:val="008E1B7D"/>
    <w:rPr>
      <w:rFonts w:eastAsiaTheme="minorHAnsi"/>
      <w:lang w:eastAsia="en-US"/>
    </w:rPr>
  </w:style>
  <w:style w:type="paragraph" w:customStyle="1" w:styleId="0B4A4457630D4D2792CA3F04FC77C97221">
    <w:name w:val="0B4A4457630D4D2792CA3F04FC77C97221"/>
    <w:rsid w:val="008E1B7D"/>
    <w:rPr>
      <w:rFonts w:eastAsiaTheme="minorHAnsi"/>
      <w:lang w:eastAsia="en-US"/>
    </w:rPr>
  </w:style>
  <w:style w:type="paragraph" w:customStyle="1" w:styleId="95764050EF004BA8A0839E850CF1DD2E19">
    <w:name w:val="95764050EF004BA8A0839E850CF1DD2E19"/>
    <w:rsid w:val="008E1B7D"/>
    <w:rPr>
      <w:rFonts w:eastAsiaTheme="minorHAnsi"/>
      <w:lang w:eastAsia="en-US"/>
    </w:rPr>
  </w:style>
  <w:style w:type="paragraph" w:customStyle="1" w:styleId="AB7D0197495E4FF9ADBB69FE36F7904419">
    <w:name w:val="AB7D0197495E4FF9ADBB69FE36F7904419"/>
    <w:rsid w:val="008E1B7D"/>
    <w:rPr>
      <w:rFonts w:eastAsiaTheme="minorHAnsi"/>
      <w:lang w:eastAsia="en-US"/>
    </w:rPr>
  </w:style>
  <w:style w:type="paragraph" w:customStyle="1" w:styleId="970AB8B781E34B96B88F0490A3F4543B19">
    <w:name w:val="970AB8B781E34B96B88F0490A3F4543B19"/>
    <w:rsid w:val="008E1B7D"/>
    <w:rPr>
      <w:rFonts w:eastAsiaTheme="minorHAnsi"/>
      <w:lang w:eastAsia="en-US"/>
    </w:rPr>
  </w:style>
  <w:style w:type="paragraph" w:customStyle="1" w:styleId="BEF1D426637047218338197163AEE07118">
    <w:name w:val="BEF1D426637047218338197163AEE07118"/>
    <w:rsid w:val="008E1B7D"/>
    <w:rPr>
      <w:rFonts w:eastAsiaTheme="minorHAnsi"/>
      <w:lang w:eastAsia="en-US"/>
    </w:rPr>
  </w:style>
  <w:style w:type="paragraph" w:customStyle="1" w:styleId="657FAF0DFACE4E459DF849334B76ADE118">
    <w:name w:val="657FAF0DFACE4E459DF849334B76ADE118"/>
    <w:rsid w:val="008E1B7D"/>
    <w:rPr>
      <w:rFonts w:eastAsiaTheme="minorHAnsi"/>
      <w:lang w:eastAsia="en-US"/>
    </w:rPr>
  </w:style>
  <w:style w:type="paragraph" w:customStyle="1" w:styleId="440EF16E10A44393866FD6111EF8142517">
    <w:name w:val="440EF16E10A44393866FD6111EF8142517"/>
    <w:rsid w:val="008E1B7D"/>
    <w:rPr>
      <w:rFonts w:eastAsiaTheme="minorHAnsi"/>
      <w:lang w:eastAsia="en-US"/>
    </w:rPr>
  </w:style>
  <w:style w:type="paragraph" w:customStyle="1" w:styleId="6751D086D0B24E0B9348E971D428703216">
    <w:name w:val="6751D086D0B24E0B9348E971D428703216"/>
    <w:rsid w:val="008E1B7D"/>
    <w:rPr>
      <w:rFonts w:eastAsiaTheme="minorHAnsi"/>
      <w:lang w:eastAsia="en-US"/>
    </w:rPr>
  </w:style>
  <w:style w:type="paragraph" w:customStyle="1" w:styleId="6A4698B7700A4778957468D07CFC134F7">
    <w:name w:val="6A4698B7700A4778957468D07CFC134F7"/>
    <w:rsid w:val="008E1B7D"/>
    <w:rPr>
      <w:rFonts w:eastAsiaTheme="minorHAnsi"/>
      <w:lang w:eastAsia="en-US"/>
    </w:rPr>
  </w:style>
  <w:style w:type="paragraph" w:customStyle="1" w:styleId="5D493C4BB1764744A6D629956E62B77115">
    <w:name w:val="5D493C4BB1764744A6D629956E62B77115"/>
    <w:rsid w:val="008E1B7D"/>
    <w:rPr>
      <w:rFonts w:eastAsiaTheme="minorHAnsi"/>
      <w:lang w:eastAsia="en-US"/>
    </w:rPr>
  </w:style>
  <w:style w:type="paragraph" w:customStyle="1" w:styleId="616EAF1259304AAC81E54BBDE4A25E2D14">
    <w:name w:val="616EAF1259304AAC81E54BBDE4A25E2D14"/>
    <w:rsid w:val="008E1B7D"/>
    <w:rPr>
      <w:rFonts w:eastAsiaTheme="minorHAnsi"/>
      <w:lang w:eastAsia="en-US"/>
    </w:rPr>
  </w:style>
  <w:style w:type="paragraph" w:customStyle="1" w:styleId="5F4DDAA753AD4BC3A656C953D64ABE9813">
    <w:name w:val="5F4DDAA753AD4BC3A656C953D64ABE9813"/>
    <w:rsid w:val="008E1B7D"/>
    <w:rPr>
      <w:rFonts w:eastAsiaTheme="minorHAnsi"/>
      <w:lang w:eastAsia="en-US"/>
    </w:rPr>
  </w:style>
  <w:style w:type="paragraph" w:customStyle="1" w:styleId="BA3C4095161648CDB9F880184A0E423B12">
    <w:name w:val="BA3C4095161648CDB9F880184A0E423B12"/>
    <w:rsid w:val="008E1B7D"/>
    <w:rPr>
      <w:rFonts w:eastAsiaTheme="minorHAnsi"/>
      <w:lang w:eastAsia="en-US"/>
    </w:rPr>
  </w:style>
  <w:style w:type="paragraph" w:customStyle="1" w:styleId="A3AC4FAF00214C32AD5C11BA37A882E9">
    <w:name w:val="A3AC4FAF00214C32AD5C11BA37A882E9"/>
    <w:rsid w:val="008E1B7D"/>
  </w:style>
  <w:style w:type="paragraph" w:customStyle="1" w:styleId="48BF1ED03C9D48C98B2A9C18FC393EC131">
    <w:name w:val="48BF1ED03C9D48C98B2A9C18FC393EC131"/>
    <w:rsid w:val="008E1B7D"/>
    <w:rPr>
      <w:rFonts w:eastAsiaTheme="minorHAnsi"/>
      <w:lang w:eastAsia="en-US"/>
    </w:rPr>
  </w:style>
  <w:style w:type="paragraph" w:customStyle="1" w:styleId="1CB0C0D361654F46AF706ED801B9B35231">
    <w:name w:val="1CB0C0D361654F46AF706ED801B9B35231"/>
    <w:rsid w:val="008E1B7D"/>
    <w:rPr>
      <w:rFonts w:eastAsiaTheme="minorHAnsi"/>
      <w:lang w:eastAsia="en-US"/>
    </w:rPr>
  </w:style>
  <w:style w:type="paragraph" w:customStyle="1" w:styleId="A3AC4FAF00214C32AD5C11BA37A882E91">
    <w:name w:val="A3AC4FAF00214C32AD5C11BA37A882E91"/>
    <w:rsid w:val="008E1B7D"/>
    <w:rPr>
      <w:rFonts w:eastAsiaTheme="minorHAnsi"/>
      <w:lang w:eastAsia="en-US"/>
    </w:rPr>
  </w:style>
  <w:style w:type="paragraph" w:customStyle="1" w:styleId="698E4F170FF543D0B453644A40BD6D4828">
    <w:name w:val="698E4F170FF543D0B453644A40BD6D4828"/>
    <w:rsid w:val="008E1B7D"/>
    <w:rPr>
      <w:rFonts w:eastAsiaTheme="minorHAnsi"/>
      <w:lang w:eastAsia="en-US"/>
    </w:rPr>
  </w:style>
  <w:style w:type="paragraph" w:customStyle="1" w:styleId="CC164D42CBA04E5D9FA4A4B4B212E26027">
    <w:name w:val="CC164D42CBA04E5D9FA4A4B4B212E26027"/>
    <w:rsid w:val="008E1B7D"/>
    <w:rPr>
      <w:rFonts w:eastAsiaTheme="minorHAnsi"/>
      <w:lang w:eastAsia="en-US"/>
    </w:rPr>
  </w:style>
  <w:style w:type="paragraph" w:customStyle="1" w:styleId="4B3DF98C577844779D87956A96F923A826">
    <w:name w:val="4B3DF98C577844779D87956A96F923A826"/>
    <w:rsid w:val="008E1B7D"/>
    <w:rPr>
      <w:rFonts w:eastAsiaTheme="minorHAnsi"/>
      <w:lang w:eastAsia="en-US"/>
    </w:rPr>
  </w:style>
  <w:style w:type="paragraph" w:customStyle="1" w:styleId="682C222A33884864B4D06B90722250F625">
    <w:name w:val="682C222A33884864B4D06B90722250F625"/>
    <w:rsid w:val="008E1B7D"/>
    <w:rPr>
      <w:rFonts w:eastAsiaTheme="minorHAnsi"/>
      <w:lang w:eastAsia="en-US"/>
    </w:rPr>
  </w:style>
  <w:style w:type="paragraph" w:customStyle="1" w:styleId="CDFA681C4D0B4186969FF12AE127029024">
    <w:name w:val="CDFA681C4D0B4186969FF12AE127029024"/>
    <w:rsid w:val="008E1B7D"/>
    <w:rPr>
      <w:rFonts w:eastAsiaTheme="minorHAnsi"/>
      <w:lang w:eastAsia="en-US"/>
    </w:rPr>
  </w:style>
  <w:style w:type="paragraph" w:customStyle="1" w:styleId="0B4A4457630D4D2792CA3F04FC77C97222">
    <w:name w:val="0B4A4457630D4D2792CA3F04FC77C97222"/>
    <w:rsid w:val="008E1B7D"/>
    <w:rPr>
      <w:rFonts w:eastAsiaTheme="minorHAnsi"/>
      <w:lang w:eastAsia="en-US"/>
    </w:rPr>
  </w:style>
  <w:style w:type="paragraph" w:customStyle="1" w:styleId="95764050EF004BA8A0839E850CF1DD2E20">
    <w:name w:val="95764050EF004BA8A0839E850CF1DD2E20"/>
    <w:rsid w:val="008E1B7D"/>
    <w:rPr>
      <w:rFonts w:eastAsiaTheme="minorHAnsi"/>
      <w:lang w:eastAsia="en-US"/>
    </w:rPr>
  </w:style>
  <w:style w:type="paragraph" w:customStyle="1" w:styleId="AB7D0197495E4FF9ADBB69FE36F7904420">
    <w:name w:val="AB7D0197495E4FF9ADBB69FE36F7904420"/>
    <w:rsid w:val="008E1B7D"/>
    <w:rPr>
      <w:rFonts w:eastAsiaTheme="minorHAnsi"/>
      <w:lang w:eastAsia="en-US"/>
    </w:rPr>
  </w:style>
  <w:style w:type="paragraph" w:customStyle="1" w:styleId="970AB8B781E34B96B88F0490A3F4543B20">
    <w:name w:val="970AB8B781E34B96B88F0490A3F4543B20"/>
    <w:rsid w:val="008E1B7D"/>
    <w:rPr>
      <w:rFonts w:eastAsiaTheme="minorHAnsi"/>
      <w:lang w:eastAsia="en-US"/>
    </w:rPr>
  </w:style>
  <w:style w:type="paragraph" w:customStyle="1" w:styleId="BEF1D426637047218338197163AEE07119">
    <w:name w:val="BEF1D426637047218338197163AEE07119"/>
    <w:rsid w:val="008E1B7D"/>
    <w:rPr>
      <w:rFonts w:eastAsiaTheme="minorHAnsi"/>
      <w:lang w:eastAsia="en-US"/>
    </w:rPr>
  </w:style>
  <w:style w:type="paragraph" w:customStyle="1" w:styleId="657FAF0DFACE4E459DF849334B76ADE119">
    <w:name w:val="657FAF0DFACE4E459DF849334B76ADE119"/>
    <w:rsid w:val="008E1B7D"/>
    <w:rPr>
      <w:rFonts w:eastAsiaTheme="minorHAnsi"/>
      <w:lang w:eastAsia="en-US"/>
    </w:rPr>
  </w:style>
  <w:style w:type="paragraph" w:customStyle="1" w:styleId="440EF16E10A44393866FD6111EF8142518">
    <w:name w:val="440EF16E10A44393866FD6111EF8142518"/>
    <w:rsid w:val="008E1B7D"/>
    <w:rPr>
      <w:rFonts w:eastAsiaTheme="minorHAnsi"/>
      <w:lang w:eastAsia="en-US"/>
    </w:rPr>
  </w:style>
  <w:style w:type="paragraph" w:customStyle="1" w:styleId="6751D086D0B24E0B9348E971D428703217">
    <w:name w:val="6751D086D0B24E0B9348E971D428703217"/>
    <w:rsid w:val="008E1B7D"/>
    <w:rPr>
      <w:rFonts w:eastAsiaTheme="minorHAnsi"/>
      <w:lang w:eastAsia="en-US"/>
    </w:rPr>
  </w:style>
  <w:style w:type="paragraph" w:customStyle="1" w:styleId="6A4698B7700A4778957468D07CFC134F8">
    <w:name w:val="6A4698B7700A4778957468D07CFC134F8"/>
    <w:rsid w:val="008E1B7D"/>
    <w:rPr>
      <w:rFonts w:eastAsiaTheme="minorHAnsi"/>
      <w:lang w:eastAsia="en-US"/>
    </w:rPr>
  </w:style>
  <w:style w:type="paragraph" w:customStyle="1" w:styleId="5D493C4BB1764744A6D629956E62B77116">
    <w:name w:val="5D493C4BB1764744A6D629956E62B77116"/>
    <w:rsid w:val="008E1B7D"/>
    <w:rPr>
      <w:rFonts w:eastAsiaTheme="minorHAnsi"/>
      <w:lang w:eastAsia="en-US"/>
    </w:rPr>
  </w:style>
  <w:style w:type="paragraph" w:customStyle="1" w:styleId="616EAF1259304AAC81E54BBDE4A25E2D15">
    <w:name w:val="616EAF1259304AAC81E54BBDE4A25E2D15"/>
    <w:rsid w:val="008E1B7D"/>
    <w:rPr>
      <w:rFonts w:eastAsiaTheme="minorHAnsi"/>
      <w:lang w:eastAsia="en-US"/>
    </w:rPr>
  </w:style>
  <w:style w:type="paragraph" w:customStyle="1" w:styleId="5F4DDAA753AD4BC3A656C953D64ABE9814">
    <w:name w:val="5F4DDAA753AD4BC3A656C953D64ABE9814"/>
    <w:rsid w:val="008E1B7D"/>
    <w:rPr>
      <w:rFonts w:eastAsiaTheme="minorHAnsi"/>
      <w:lang w:eastAsia="en-US"/>
    </w:rPr>
  </w:style>
  <w:style w:type="paragraph" w:customStyle="1" w:styleId="BA3C4095161648CDB9F880184A0E423B13">
    <w:name w:val="BA3C4095161648CDB9F880184A0E423B13"/>
    <w:rsid w:val="008E1B7D"/>
    <w:rPr>
      <w:rFonts w:eastAsiaTheme="minorHAnsi"/>
      <w:lang w:eastAsia="en-US"/>
    </w:rPr>
  </w:style>
  <w:style w:type="paragraph" w:customStyle="1" w:styleId="63A8AD5204324DEE9DF45B34BCF86725">
    <w:name w:val="63A8AD5204324DEE9DF45B34BCF86725"/>
    <w:rsid w:val="008E1B7D"/>
  </w:style>
  <w:style w:type="paragraph" w:customStyle="1" w:styleId="B6272682E6BA4D68BCA637F4B6C29E9B">
    <w:name w:val="B6272682E6BA4D68BCA637F4B6C29E9B"/>
    <w:rsid w:val="008E1B7D"/>
  </w:style>
  <w:style w:type="paragraph" w:customStyle="1" w:styleId="48BF1ED03C9D48C98B2A9C18FC393EC132">
    <w:name w:val="48BF1ED03C9D48C98B2A9C18FC393EC132"/>
    <w:rsid w:val="008E1B7D"/>
    <w:rPr>
      <w:rFonts w:eastAsiaTheme="minorHAnsi"/>
      <w:lang w:eastAsia="en-US"/>
    </w:rPr>
  </w:style>
  <w:style w:type="paragraph" w:customStyle="1" w:styleId="1CB0C0D361654F46AF706ED801B9B35232">
    <w:name w:val="1CB0C0D361654F46AF706ED801B9B35232"/>
    <w:rsid w:val="008E1B7D"/>
    <w:rPr>
      <w:rFonts w:eastAsiaTheme="minorHAnsi"/>
      <w:lang w:eastAsia="en-US"/>
    </w:rPr>
  </w:style>
  <w:style w:type="paragraph" w:customStyle="1" w:styleId="63A8AD5204324DEE9DF45B34BCF867251">
    <w:name w:val="63A8AD5204324DEE9DF45B34BCF867251"/>
    <w:rsid w:val="008E1B7D"/>
    <w:rPr>
      <w:rFonts w:eastAsiaTheme="minorHAnsi"/>
      <w:lang w:eastAsia="en-US"/>
    </w:rPr>
  </w:style>
  <w:style w:type="paragraph" w:customStyle="1" w:styleId="A3AC4FAF00214C32AD5C11BA37A882E92">
    <w:name w:val="A3AC4FAF00214C32AD5C11BA37A882E92"/>
    <w:rsid w:val="008E1B7D"/>
    <w:rPr>
      <w:rFonts w:eastAsiaTheme="minorHAnsi"/>
      <w:lang w:eastAsia="en-US"/>
    </w:rPr>
  </w:style>
  <w:style w:type="paragraph" w:customStyle="1" w:styleId="B6272682E6BA4D68BCA637F4B6C29E9B1">
    <w:name w:val="B6272682E6BA4D68BCA637F4B6C29E9B1"/>
    <w:rsid w:val="008E1B7D"/>
    <w:rPr>
      <w:rFonts w:eastAsiaTheme="minorHAnsi"/>
      <w:lang w:eastAsia="en-US"/>
    </w:rPr>
  </w:style>
  <w:style w:type="paragraph" w:customStyle="1" w:styleId="698E4F170FF543D0B453644A40BD6D4829">
    <w:name w:val="698E4F170FF543D0B453644A40BD6D4829"/>
    <w:rsid w:val="008E1B7D"/>
    <w:rPr>
      <w:rFonts w:eastAsiaTheme="minorHAnsi"/>
      <w:lang w:eastAsia="en-US"/>
    </w:rPr>
  </w:style>
  <w:style w:type="paragraph" w:customStyle="1" w:styleId="CC164D42CBA04E5D9FA4A4B4B212E26028">
    <w:name w:val="CC164D42CBA04E5D9FA4A4B4B212E26028"/>
    <w:rsid w:val="008E1B7D"/>
    <w:rPr>
      <w:rFonts w:eastAsiaTheme="minorHAnsi"/>
      <w:lang w:eastAsia="en-US"/>
    </w:rPr>
  </w:style>
  <w:style w:type="paragraph" w:customStyle="1" w:styleId="4B3DF98C577844779D87956A96F923A827">
    <w:name w:val="4B3DF98C577844779D87956A96F923A827"/>
    <w:rsid w:val="008E1B7D"/>
    <w:rPr>
      <w:rFonts w:eastAsiaTheme="minorHAnsi"/>
      <w:lang w:eastAsia="en-US"/>
    </w:rPr>
  </w:style>
  <w:style w:type="paragraph" w:customStyle="1" w:styleId="682C222A33884864B4D06B90722250F626">
    <w:name w:val="682C222A33884864B4D06B90722250F626"/>
    <w:rsid w:val="008E1B7D"/>
    <w:rPr>
      <w:rFonts w:eastAsiaTheme="minorHAnsi"/>
      <w:lang w:eastAsia="en-US"/>
    </w:rPr>
  </w:style>
  <w:style w:type="paragraph" w:customStyle="1" w:styleId="CDFA681C4D0B4186969FF12AE127029025">
    <w:name w:val="CDFA681C4D0B4186969FF12AE127029025"/>
    <w:rsid w:val="008E1B7D"/>
    <w:rPr>
      <w:rFonts w:eastAsiaTheme="minorHAnsi"/>
      <w:lang w:eastAsia="en-US"/>
    </w:rPr>
  </w:style>
  <w:style w:type="paragraph" w:customStyle="1" w:styleId="0B4A4457630D4D2792CA3F04FC77C97223">
    <w:name w:val="0B4A4457630D4D2792CA3F04FC77C97223"/>
    <w:rsid w:val="008E1B7D"/>
    <w:rPr>
      <w:rFonts w:eastAsiaTheme="minorHAnsi"/>
      <w:lang w:eastAsia="en-US"/>
    </w:rPr>
  </w:style>
  <w:style w:type="paragraph" w:customStyle="1" w:styleId="95764050EF004BA8A0839E850CF1DD2E21">
    <w:name w:val="95764050EF004BA8A0839E850CF1DD2E21"/>
    <w:rsid w:val="008E1B7D"/>
    <w:rPr>
      <w:rFonts w:eastAsiaTheme="minorHAnsi"/>
      <w:lang w:eastAsia="en-US"/>
    </w:rPr>
  </w:style>
  <w:style w:type="paragraph" w:customStyle="1" w:styleId="AB7D0197495E4FF9ADBB69FE36F7904421">
    <w:name w:val="AB7D0197495E4FF9ADBB69FE36F7904421"/>
    <w:rsid w:val="008E1B7D"/>
    <w:rPr>
      <w:rFonts w:eastAsiaTheme="minorHAnsi"/>
      <w:lang w:eastAsia="en-US"/>
    </w:rPr>
  </w:style>
  <w:style w:type="paragraph" w:customStyle="1" w:styleId="970AB8B781E34B96B88F0490A3F4543B21">
    <w:name w:val="970AB8B781E34B96B88F0490A3F4543B21"/>
    <w:rsid w:val="008E1B7D"/>
    <w:rPr>
      <w:rFonts w:eastAsiaTheme="minorHAnsi"/>
      <w:lang w:eastAsia="en-US"/>
    </w:rPr>
  </w:style>
  <w:style w:type="paragraph" w:customStyle="1" w:styleId="BEF1D426637047218338197163AEE07120">
    <w:name w:val="BEF1D426637047218338197163AEE07120"/>
    <w:rsid w:val="008E1B7D"/>
    <w:rPr>
      <w:rFonts w:eastAsiaTheme="minorHAnsi"/>
      <w:lang w:eastAsia="en-US"/>
    </w:rPr>
  </w:style>
  <w:style w:type="paragraph" w:customStyle="1" w:styleId="657FAF0DFACE4E459DF849334B76ADE120">
    <w:name w:val="657FAF0DFACE4E459DF849334B76ADE120"/>
    <w:rsid w:val="008E1B7D"/>
    <w:rPr>
      <w:rFonts w:eastAsiaTheme="minorHAnsi"/>
      <w:lang w:eastAsia="en-US"/>
    </w:rPr>
  </w:style>
  <w:style w:type="paragraph" w:customStyle="1" w:styleId="440EF16E10A44393866FD6111EF8142519">
    <w:name w:val="440EF16E10A44393866FD6111EF8142519"/>
    <w:rsid w:val="008E1B7D"/>
    <w:rPr>
      <w:rFonts w:eastAsiaTheme="minorHAnsi"/>
      <w:lang w:eastAsia="en-US"/>
    </w:rPr>
  </w:style>
  <w:style w:type="paragraph" w:customStyle="1" w:styleId="6751D086D0B24E0B9348E971D428703218">
    <w:name w:val="6751D086D0B24E0B9348E971D428703218"/>
    <w:rsid w:val="008E1B7D"/>
    <w:rPr>
      <w:rFonts w:eastAsiaTheme="minorHAnsi"/>
      <w:lang w:eastAsia="en-US"/>
    </w:rPr>
  </w:style>
  <w:style w:type="paragraph" w:customStyle="1" w:styleId="6A4698B7700A4778957468D07CFC134F9">
    <w:name w:val="6A4698B7700A4778957468D07CFC134F9"/>
    <w:rsid w:val="008E1B7D"/>
    <w:rPr>
      <w:rFonts w:eastAsiaTheme="minorHAnsi"/>
      <w:lang w:eastAsia="en-US"/>
    </w:rPr>
  </w:style>
  <w:style w:type="paragraph" w:customStyle="1" w:styleId="5D493C4BB1764744A6D629956E62B77117">
    <w:name w:val="5D493C4BB1764744A6D629956E62B77117"/>
    <w:rsid w:val="008E1B7D"/>
    <w:rPr>
      <w:rFonts w:eastAsiaTheme="minorHAnsi"/>
      <w:lang w:eastAsia="en-US"/>
    </w:rPr>
  </w:style>
  <w:style w:type="paragraph" w:customStyle="1" w:styleId="616EAF1259304AAC81E54BBDE4A25E2D16">
    <w:name w:val="616EAF1259304AAC81E54BBDE4A25E2D16"/>
    <w:rsid w:val="008E1B7D"/>
    <w:rPr>
      <w:rFonts w:eastAsiaTheme="minorHAnsi"/>
      <w:lang w:eastAsia="en-US"/>
    </w:rPr>
  </w:style>
  <w:style w:type="paragraph" w:customStyle="1" w:styleId="5F4DDAA753AD4BC3A656C953D64ABE9815">
    <w:name w:val="5F4DDAA753AD4BC3A656C953D64ABE9815"/>
    <w:rsid w:val="008E1B7D"/>
    <w:rPr>
      <w:rFonts w:eastAsiaTheme="minorHAnsi"/>
      <w:lang w:eastAsia="en-US"/>
    </w:rPr>
  </w:style>
  <w:style w:type="paragraph" w:customStyle="1" w:styleId="BA3C4095161648CDB9F880184A0E423B14">
    <w:name w:val="BA3C4095161648CDB9F880184A0E423B14"/>
    <w:rsid w:val="008E1B7D"/>
    <w:rPr>
      <w:rFonts w:eastAsiaTheme="minorHAnsi"/>
      <w:lang w:eastAsia="en-US"/>
    </w:rPr>
  </w:style>
  <w:style w:type="paragraph" w:customStyle="1" w:styleId="48BF1ED03C9D48C98B2A9C18FC393EC133">
    <w:name w:val="48BF1ED03C9D48C98B2A9C18FC393EC133"/>
    <w:rsid w:val="008E1B7D"/>
    <w:rPr>
      <w:rFonts w:eastAsiaTheme="minorHAnsi"/>
      <w:lang w:eastAsia="en-US"/>
    </w:rPr>
  </w:style>
  <w:style w:type="paragraph" w:customStyle="1" w:styleId="1CB0C0D361654F46AF706ED801B9B35233">
    <w:name w:val="1CB0C0D361654F46AF706ED801B9B35233"/>
    <w:rsid w:val="008E1B7D"/>
    <w:rPr>
      <w:rFonts w:eastAsiaTheme="minorHAnsi"/>
      <w:lang w:eastAsia="en-US"/>
    </w:rPr>
  </w:style>
  <w:style w:type="paragraph" w:customStyle="1" w:styleId="63A8AD5204324DEE9DF45B34BCF867252">
    <w:name w:val="63A8AD5204324DEE9DF45B34BCF867252"/>
    <w:rsid w:val="008E1B7D"/>
    <w:rPr>
      <w:rFonts w:eastAsiaTheme="minorHAnsi"/>
      <w:lang w:eastAsia="en-US"/>
    </w:rPr>
  </w:style>
  <w:style w:type="paragraph" w:customStyle="1" w:styleId="A3AC4FAF00214C32AD5C11BA37A882E93">
    <w:name w:val="A3AC4FAF00214C32AD5C11BA37A882E93"/>
    <w:rsid w:val="008E1B7D"/>
    <w:rPr>
      <w:rFonts w:eastAsiaTheme="minorHAnsi"/>
      <w:lang w:eastAsia="en-US"/>
    </w:rPr>
  </w:style>
  <w:style w:type="paragraph" w:customStyle="1" w:styleId="B6272682E6BA4D68BCA637F4B6C29E9B2">
    <w:name w:val="B6272682E6BA4D68BCA637F4B6C29E9B2"/>
    <w:rsid w:val="008E1B7D"/>
    <w:rPr>
      <w:rFonts w:eastAsiaTheme="minorHAnsi"/>
      <w:lang w:eastAsia="en-US"/>
    </w:rPr>
  </w:style>
  <w:style w:type="paragraph" w:customStyle="1" w:styleId="698E4F170FF543D0B453644A40BD6D4830">
    <w:name w:val="698E4F170FF543D0B453644A40BD6D4830"/>
    <w:rsid w:val="008E1B7D"/>
    <w:rPr>
      <w:rFonts w:eastAsiaTheme="minorHAnsi"/>
      <w:lang w:eastAsia="en-US"/>
    </w:rPr>
  </w:style>
  <w:style w:type="paragraph" w:customStyle="1" w:styleId="CC164D42CBA04E5D9FA4A4B4B212E26029">
    <w:name w:val="CC164D42CBA04E5D9FA4A4B4B212E26029"/>
    <w:rsid w:val="008E1B7D"/>
    <w:rPr>
      <w:rFonts w:eastAsiaTheme="minorHAnsi"/>
      <w:lang w:eastAsia="en-US"/>
    </w:rPr>
  </w:style>
  <w:style w:type="paragraph" w:customStyle="1" w:styleId="4B3DF98C577844779D87956A96F923A828">
    <w:name w:val="4B3DF98C577844779D87956A96F923A828"/>
    <w:rsid w:val="008E1B7D"/>
    <w:rPr>
      <w:rFonts w:eastAsiaTheme="minorHAnsi"/>
      <w:lang w:eastAsia="en-US"/>
    </w:rPr>
  </w:style>
  <w:style w:type="paragraph" w:customStyle="1" w:styleId="682C222A33884864B4D06B90722250F627">
    <w:name w:val="682C222A33884864B4D06B90722250F627"/>
    <w:rsid w:val="008E1B7D"/>
    <w:rPr>
      <w:rFonts w:eastAsiaTheme="minorHAnsi"/>
      <w:lang w:eastAsia="en-US"/>
    </w:rPr>
  </w:style>
  <w:style w:type="paragraph" w:customStyle="1" w:styleId="CDFA681C4D0B4186969FF12AE127029026">
    <w:name w:val="CDFA681C4D0B4186969FF12AE127029026"/>
    <w:rsid w:val="008E1B7D"/>
    <w:rPr>
      <w:rFonts w:eastAsiaTheme="minorHAnsi"/>
      <w:lang w:eastAsia="en-US"/>
    </w:rPr>
  </w:style>
  <w:style w:type="paragraph" w:customStyle="1" w:styleId="0B4A4457630D4D2792CA3F04FC77C97224">
    <w:name w:val="0B4A4457630D4D2792CA3F04FC77C97224"/>
    <w:rsid w:val="008E1B7D"/>
    <w:rPr>
      <w:rFonts w:eastAsiaTheme="minorHAnsi"/>
      <w:lang w:eastAsia="en-US"/>
    </w:rPr>
  </w:style>
  <w:style w:type="paragraph" w:customStyle="1" w:styleId="95764050EF004BA8A0839E850CF1DD2E22">
    <w:name w:val="95764050EF004BA8A0839E850CF1DD2E22"/>
    <w:rsid w:val="008E1B7D"/>
    <w:rPr>
      <w:rFonts w:eastAsiaTheme="minorHAnsi"/>
      <w:lang w:eastAsia="en-US"/>
    </w:rPr>
  </w:style>
  <w:style w:type="paragraph" w:customStyle="1" w:styleId="AB7D0197495E4FF9ADBB69FE36F7904422">
    <w:name w:val="AB7D0197495E4FF9ADBB69FE36F7904422"/>
    <w:rsid w:val="008E1B7D"/>
    <w:rPr>
      <w:rFonts w:eastAsiaTheme="minorHAnsi"/>
      <w:lang w:eastAsia="en-US"/>
    </w:rPr>
  </w:style>
  <w:style w:type="paragraph" w:customStyle="1" w:styleId="970AB8B781E34B96B88F0490A3F4543B22">
    <w:name w:val="970AB8B781E34B96B88F0490A3F4543B22"/>
    <w:rsid w:val="008E1B7D"/>
    <w:rPr>
      <w:rFonts w:eastAsiaTheme="minorHAnsi"/>
      <w:lang w:eastAsia="en-US"/>
    </w:rPr>
  </w:style>
  <w:style w:type="paragraph" w:customStyle="1" w:styleId="BEF1D426637047218338197163AEE07121">
    <w:name w:val="BEF1D426637047218338197163AEE07121"/>
    <w:rsid w:val="008E1B7D"/>
    <w:rPr>
      <w:rFonts w:eastAsiaTheme="minorHAnsi"/>
      <w:lang w:eastAsia="en-US"/>
    </w:rPr>
  </w:style>
  <w:style w:type="paragraph" w:customStyle="1" w:styleId="657FAF0DFACE4E459DF849334B76ADE121">
    <w:name w:val="657FAF0DFACE4E459DF849334B76ADE121"/>
    <w:rsid w:val="008E1B7D"/>
    <w:rPr>
      <w:rFonts w:eastAsiaTheme="minorHAnsi"/>
      <w:lang w:eastAsia="en-US"/>
    </w:rPr>
  </w:style>
  <w:style w:type="paragraph" w:customStyle="1" w:styleId="440EF16E10A44393866FD6111EF8142520">
    <w:name w:val="440EF16E10A44393866FD6111EF8142520"/>
    <w:rsid w:val="008E1B7D"/>
    <w:rPr>
      <w:rFonts w:eastAsiaTheme="minorHAnsi"/>
      <w:lang w:eastAsia="en-US"/>
    </w:rPr>
  </w:style>
  <w:style w:type="paragraph" w:customStyle="1" w:styleId="6751D086D0B24E0B9348E971D428703219">
    <w:name w:val="6751D086D0B24E0B9348E971D428703219"/>
    <w:rsid w:val="008E1B7D"/>
    <w:rPr>
      <w:rFonts w:eastAsiaTheme="minorHAnsi"/>
      <w:lang w:eastAsia="en-US"/>
    </w:rPr>
  </w:style>
  <w:style w:type="paragraph" w:customStyle="1" w:styleId="6A4698B7700A4778957468D07CFC134F10">
    <w:name w:val="6A4698B7700A4778957468D07CFC134F10"/>
    <w:rsid w:val="008E1B7D"/>
    <w:rPr>
      <w:rFonts w:eastAsiaTheme="minorHAnsi"/>
      <w:lang w:eastAsia="en-US"/>
    </w:rPr>
  </w:style>
  <w:style w:type="paragraph" w:customStyle="1" w:styleId="5D493C4BB1764744A6D629956E62B77118">
    <w:name w:val="5D493C4BB1764744A6D629956E62B77118"/>
    <w:rsid w:val="008E1B7D"/>
    <w:rPr>
      <w:rFonts w:eastAsiaTheme="minorHAnsi"/>
      <w:lang w:eastAsia="en-US"/>
    </w:rPr>
  </w:style>
  <w:style w:type="paragraph" w:customStyle="1" w:styleId="616EAF1259304AAC81E54BBDE4A25E2D17">
    <w:name w:val="616EAF1259304AAC81E54BBDE4A25E2D17"/>
    <w:rsid w:val="008E1B7D"/>
    <w:rPr>
      <w:rFonts w:eastAsiaTheme="minorHAnsi"/>
      <w:lang w:eastAsia="en-US"/>
    </w:rPr>
  </w:style>
  <w:style w:type="paragraph" w:customStyle="1" w:styleId="5F4DDAA753AD4BC3A656C953D64ABE9816">
    <w:name w:val="5F4DDAA753AD4BC3A656C953D64ABE9816"/>
    <w:rsid w:val="008E1B7D"/>
    <w:rPr>
      <w:rFonts w:eastAsiaTheme="minorHAnsi"/>
      <w:lang w:eastAsia="en-US"/>
    </w:rPr>
  </w:style>
  <w:style w:type="paragraph" w:customStyle="1" w:styleId="BA3C4095161648CDB9F880184A0E423B15">
    <w:name w:val="BA3C4095161648CDB9F880184A0E423B15"/>
    <w:rsid w:val="008E1B7D"/>
    <w:rPr>
      <w:rFonts w:eastAsiaTheme="minorHAnsi"/>
      <w:lang w:eastAsia="en-US"/>
    </w:rPr>
  </w:style>
  <w:style w:type="paragraph" w:customStyle="1" w:styleId="11A7EA81DCF74830BA533A168EDA9A58">
    <w:name w:val="11A7EA81DCF74830BA533A168EDA9A58"/>
    <w:rsid w:val="008E1B7D"/>
  </w:style>
  <w:style w:type="paragraph" w:customStyle="1" w:styleId="C3F8E6C77C974E44B201A998F09319DF">
    <w:name w:val="C3F8E6C77C974E44B201A998F09319DF"/>
    <w:rsid w:val="008E1B7D"/>
  </w:style>
  <w:style w:type="paragraph" w:customStyle="1" w:styleId="77E198593B114D3792F7D8A9C336711D">
    <w:name w:val="77E198593B114D3792F7D8A9C336711D"/>
    <w:rsid w:val="008E1B7D"/>
  </w:style>
  <w:style w:type="paragraph" w:customStyle="1" w:styleId="877E679794F54C509AFE5495A6655070">
    <w:name w:val="877E679794F54C509AFE5495A6655070"/>
    <w:rsid w:val="008E1B7D"/>
  </w:style>
  <w:style w:type="paragraph" w:customStyle="1" w:styleId="5FE19DE1434540BA8755973C19B1B043">
    <w:name w:val="5FE19DE1434540BA8755973C19B1B043"/>
    <w:rsid w:val="008E1B7D"/>
  </w:style>
  <w:style w:type="paragraph" w:customStyle="1" w:styleId="4FB2D3EDD1584E539106F5332779C748">
    <w:name w:val="4FB2D3EDD1584E539106F5332779C748"/>
    <w:rsid w:val="008E1B7D"/>
  </w:style>
  <w:style w:type="paragraph" w:customStyle="1" w:styleId="AAE4EAEB6147432C8EFE1695F5232000">
    <w:name w:val="AAE4EAEB6147432C8EFE1695F5232000"/>
    <w:rsid w:val="008E1B7D"/>
  </w:style>
  <w:style w:type="paragraph" w:customStyle="1" w:styleId="48BF1ED03C9D48C98B2A9C18FC393EC134">
    <w:name w:val="48BF1ED03C9D48C98B2A9C18FC393EC134"/>
    <w:rsid w:val="008E1B7D"/>
    <w:rPr>
      <w:rFonts w:eastAsiaTheme="minorHAnsi"/>
      <w:lang w:eastAsia="en-US"/>
    </w:rPr>
  </w:style>
  <w:style w:type="paragraph" w:customStyle="1" w:styleId="1CB0C0D361654F46AF706ED801B9B35234">
    <w:name w:val="1CB0C0D361654F46AF706ED801B9B35234"/>
    <w:rsid w:val="008E1B7D"/>
    <w:rPr>
      <w:rFonts w:eastAsiaTheme="minorHAnsi"/>
      <w:lang w:eastAsia="en-US"/>
    </w:rPr>
  </w:style>
  <w:style w:type="paragraph" w:customStyle="1" w:styleId="63A8AD5204324DEE9DF45B34BCF867253">
    <w:name w:val="63A8AD5204324DEE9DF45B34BCF867253"/>
    <w:rsid w:val="008E1B7D"/>
    <w:rPr>
      <w:rFonts w:eastAsiaTheme="minorHAnsi"/>
      <w:lang w:eastAsia="en-US"/>
    </w:rPr>
  </w:style>
  <w:style w:type="paragraph" w:customStyle="1" w:styleId="AAE4EAEB6147432C8EFE1695F52320001">
    <w:name w:val="AAE4EAEB6147432C8EFE1695F52320001"/>
    <w:rsid w:val="008E1B7D"/>
    <w:rPr>
      <w:rFonts w:eastAsiaTheme="minorHAnsi"/>
      <w:lang w:eastAsia="en-US"/>
    </w:rPr>
  </w:style>
  <w:style w:type="paragraph" w:customStyle="1" w:styleId="A3AC4FAF00214C32AD5C11BA37A882E94">
    <w:name w:val="A3AC4FAF00214C32AD5C11BA37A882E94"/>
    <w:rsid w:val="008E1B7D"/>
    <w:rPr>
      <w:rFonts w:eastAsiaTheme="minorHAnsi"/>
      <w:lang w:eastAsia="en-US"/>
    </w:rPr>
  </w:style>
  <w:style w:type="paragraph" w:customStyle="1" w:styleId="B6272682E6BA4D68BCA637F4B6C29E9B3">
    <w:name w:val="B6272682E6BA4D68BCA637F4B6C29E9B3"/>
    <w:rsid w:val="008E1B7D"/>
    <w:rPr>
      <w:rFonts w:eastAsiaTheme="minorHAnsi"/>
      <w:lang w:eastAsia="en-US"/>
    </w:rPr>
  </w:style>
  <w:style w:type="paragraph" w:customStyle="1" w:styleId="698E4F170FF543D0B453644A40BD6D4831">
    <w:name w:val="698E4F170FF543D0B453644A40BD6D4831"/>
    <w:rsid w:val="008E1B7D"/>
    <w:rPr>
      <w:rFonts w:eastAsiaTheme="minorHAnsi"/>
      <w:lang w:eastAsia="en-US"/>
    </w:rPr>
  </w:style>
  <w:style w:type="paragraph" w:customStyle="1" w:styleId="CC164D42CBA04E5D9FA4A4B4B212E26030">
    <w:name w:val="CC164D42CBA04E5D9FA4A4B4B212E26030"/>
    <w:rsid w:val="008E1B7D"/>
    <w:rPr>
      <w:rFonts w:eastAsiaTheme="minorHAnsi"/>
      <w:lang w:eastAsia="en-US"/>
    </w:rPr>
  </w:style>
  <w:style w:type="paragraph" w:customStyle="1" w:styleId="4B3DF98C577844779D87956A96F923A829">
    <w:name w:val="4B3DF98C577844779D87956A96F923A829"/>
    <w:rsid w:val="008E1B7D"/>
    <w:rPr>
      <w:rFonts w:eastAsiaTheme="minorHAnsi"/>
      <w:lang w:eastAsia="en-US"/>
    </w:rPr>
  </w:style>
  <w:style w:type="paragraph" w:customStyle="1" w:styleId="682C222A33884864B4D06B90722250F628">
    <w:name w:val="682C222A33884864B4D06B90722250F628"/>
    <w:rsid w:val="008E1B7D"/>
    <w:rPr>
      <w:rFonts w:eastAsiaTheme="minorHAnsi"/>
      <w:lang w:eastAsia="en-US"/>
    </w:rPr>
  </w:style>
  <w:style w:type="paragraph" w:customStyle="1" w:styleId="CDFA681C4D0B4186969FF12AE127029027">
    <w:name w:val="CDFA681C4D0B4186969FF12AE127029027"/>
    <w:rsid w:val="008E1B7D"/>
    <w:rPr>
      <w:rFonts w:eastAsiaTheme="minorHAnsi"/>
      <w:lang w:eastAsia="en-US"/>
    </w:rPr>
  </w:style>
  <w:style w:type="paragraph" w:customStyle="1" w:styleId="0B4A4457630D4D2792CA3F04FC77C97225">
    <w:name w:val="0B4A4457630D4D2792CA3F04FC77C97225"/>
    <w:rsid w:val="008E1B7D"/>
    <w:rPr>
      <w:rFonts w:eastAsiaTheme="minorHAnsi"/>
      <w:lang w:eastAsia="en-US"/>
    </w:rPr>
  </w:style>
  <w:style w:type="paragraph" w:customStyle="1" w:styleId="95764050EF004BA8A0839E850CF1DD2E23">
    <w:name w:val="95764050EF004BA8A0839E850CF1DD2E23"/>
    <w:rsid w:val="008E1B7D"/>
    <w:rPr>
      <w:rFonts w:eastAsiaTheme="minorHAnsi"/>
      <w:lang w:eastAsia="en-US"/>
    </w:rPr>
  </w:style>
  <w:style w:type="paragraph" w:customStyle="1" w:styleId="AB7D0197495E4FF9ADBB69FE36F7904423">
    <w:name w:val="AB7D0197495E4FF9ADBB69FE36F7904423"/>
    <w:rsid w:val="008E1B7D"/>
    <w:rPr>
      <w:rFonts w:eastAsiaTheme="minorHAnsi"/>
      <w:lang w:eastAsia="en-US"/>
    </w:rPr>
  </w:style>
  <w:style w:type="paragraph" w:customStyle="1" w:styleId="970AB8B781E34B96B88F0490A3F4543B23">
    <w:name w:val="970AB8B781E34B96B88F0490A3F4543B23"/>
    <w:rsid w:val="008E1B7D"/>
    <w:rPr>
      <w:rFonts w:eastAsiaTheme="minorHAnsi"/>
      <w:lang w:eastAsia="en-US"/>
    </w:rPr>
  </w:style>
  <w:style w:type="paragraph" w:customStyle="1" w:styleId="BEF1D426637047218338197163AEE07122">
    <w:name w:val="BEF1D426637047218338197163AEE07122"/>
    <w:rsid w:val="008E1B7D"/>
    <w:rPr>
      <w:rFonts w:eastAsiaTheme="minorHAnsi"/>
      <w:lang w:eastAsia="en-US"/>
    </w:rPr>
  </w:style>
  <w:style w:type="paragraph" w:customStyle="1" w:styleId="657FAF0DFACE4E459DF849334B76ADE122">
    <w:name w:val="657FAF0DFACE4E459DF849334B76ADE122"/>
    <w:rsid w:val="008E1B7D"/>
    <w:rPr>
      <w:rFonts w:eastAsiaTheme="minorHAnsi"/>
      <w:lang w:eastAsia="en-US"/>
    </w:rPr>
  </w:style>
  <w:style w:type="paragraph" w:customStyle="1" w:styleId="440EF16E10A44393866FD6111EF8142521">
    <w:name w:val="440EF16E10A44393866FD6111EF8142521"/>
    <w:rsid w:val="008E1B7D"/>
    <w:rPr>
      <w:rFonts w:eastAsiaTheme="minorHAnsi"/>
      <w:lang w:eastAsia="en-US"/>
    </w:rPr>
  </w:style>
  <w:style w:type="paragraph" w:customStyle="1" w:styleId="6751D086D0B24E0B9348E971D428703220">
    <w:name w:val="6751D086D0B24E0B9348E971D428703220"/>
    <w:rsid w:val="008E1B7D"/>
    <w:rPr>
      <w:rFonts w:eastAsiaTheme="minorHAnsi"/>
      <w:lang w:eastAsia="en-US"/>
    </w:rPr>
  </w:style>
  <w:style w:type="paragraph" w:customStyle="1" w:styleId="6A4698B7700A4778957468D07CFC134F11">
    <w:name w:val="6A4698B7700A4778957468D07CFC134F11"/>
    <w:rsid w:val="008E1B7D"/>
    <w:rPr>
      <w:rFonts w:eastAsiaTheme="minorHAnsi"/>
      <w:lang w:eastAsia="en-US"/>
    </w:rPr>
  </w:style>
  <w:style w:type="paragraph" w:customStyle="1" w:styleId="5D493C4BB1764744A6D629956E62B77119">
    <w:name w:val="5D493C4BB1764744A6D629956E62B77119"/>
    <w:rsid w:val="008E1B7D"/>
    <w:rPr>
      <w:rFonts w:eastAsiaTheme="minorHAnsi"/>
      <w:lang w:eastAsia="en-US"/>
    </w:rPr>
  </w:style>
  <w:style w:type="paragraph" w:customStyle="1" w:styleId="616EAF1259304AAC81E54BBDE4A25E2D18">
    <w:name w:val="616EAF1259304AAC81E54BBDE4A25E2D18"/>
    <w:rsid w:val="008E1B7D"/>
    <w:rPr>
      <w:rFonts w:eastAsiaTheme="minorHAnsi"/>
      <w:lang w:eastAsia="en-US"/>
    </w:rPr>
  </w:style>
  <w:style w:type="paragraph" w:customStyle="1" w:styleId="5F4DDAA753AD4BC3A656C953D64ABE9817">
    <w:name w:val="5F4DDAA753AD4BC3A656C953D64ABE9817"/>
    <w:rsid w:val="008E1B7D"/>
    <w:rPr>
      <w:rFonts w:eastAsiaTheme="minorHAnsi"/>
      <w:lang w:eastAsia="en-US"/>
    </w:rPr>
  </w:style>
  <w:style w:type="paragraph" w:customStyle="1" w:styleId="BA3C4095161648CDB9F880184A0E423B16">
    <w:name w:val="BA3C4095161648CDB9F880184A0E423B16"/>
    <w:rsid w:val="008E1B7D"/>
    <w:rPr>
      <w:rFonts w:eastAsiaTheme="minorHAnsi"/>
      <w:lang w:eastAsia="en-US"/>
    </w:rPr>
  </w:style>
  <w:style w:type="paragraph" w:customStyle="1" w:styleId="48BF1ED03C9D48C98B2A9C18FC393EC135">
    <w:name w:val="48BF1ED03C9D48C98B2A9C18FC393EC135"/>
    <w:rsid w:val="008E1B7D"/>
    <w:rPr>
      <w:rFonts w:eastAsiaTheme="minorHAnsi"/>
      <w:lang w:eastAsia="en-US"/>
    </w:rPr>
  </w:style>
  <w:style w:type="paragraph" w:customStyle="1" w:styleId="1CB0C0D361654F46AF706ED801B9B35235">
    <w:name w:val="1CB0C0D361654F46AF706ED801B9B35235"/>
    <w:rsid w:val="008E1B7D"/>
    <w:rPr>
      <w:rFonts w:eastAsiaTheme="minorHAnsi"/>
      <w:lang w:eastAsia="en-US"/>
    </w:rPr>
  </w:style>
  <w:style w:type="paragraph" w:customStyle="1" w:styleId="63A8AD5204324DEE9DF45B34BCF867254">
    <w:name w:val="63A8AD5204324DEE9DF45B34BCF867254"/>
    <w:rsid w:val="008E1B7D"/>
    <w:rPr>
      <w:rFonts w:eastAsiaTheme="minorHAnsi"/>
      <w:lang w:eastAsia="en-US"/>
    </w:rPr>
  </w:style>
  <w:style w:type="paragraph" w:customStyle="1" w:styleId="AAE4EAEB6147432C8EFE1695F52320002">
    <w:name w:val="AAE4EAEB6147432C8EFE1695F52320002"/>
    <w:rsid w:val="008E1B7D"/>
    <w:rPr>
      <w:rFonts w:eastAsiaTheme="minorHAnsi"/>
      <w:lang w:eastAsia="en-US"/>
    </w:rPr>
  </w:style>
  <w:style w:type="paragraph" w:customStyle="1" w:styleId="A3AC4FAF00214C32AD5C11BA37A882E95">
    <w:name w:val="A3AC4FAF00214C32AD5C11BA37A882E95"/>
    <w:rsid w:val="008E1B7D"/>
    <w:rPr>
      <w:rFonts w:eastAsiaTheme="minorHAnsi"/>
      <w:lang w:eastAsia="en-US"/>
    </w:rPr>
  </w:style>
  <w:style w:type="paragraph" w:customStyle="1" w:styleId="B6272682E6BA4D68BCA637F4B6C29E9B4">
    <w:name w:val="B6272682E6BA4D68BCA637F4B6C29E9B4"/>
    <w:rsid w:val="008E1B7D"/>
    <w:rPr>
      <w:rFonts w:eastAsiaTheme="minorHAnsi"/>
      <w:lang w:eastAsia="en-US"/>
    </w:rPr>
  </w:style>
  <w:style w:type="paragraph" w:customStyle="1" w:styleId="698E4F170FF543D0B453644A40BD6D4832">
    <w:name w:val="698E4F170FF543D0B453644A40BD6D4832"/>
    <w:rsid w:val="008E1B7D"/>
    <w:rPr>
      <w:rFonts w:eastAsiaTheme="minorHAnsi"/>
      <w:lang w:eastAsia="en-US"/>
    </w:rPr>
  </w:style>
  <w:style w:type="paragraph" w:customStyle="1" w:styleId="CC164D42CBA04E5D9FA4A4B4B212E26031">
    <w:name w:val="CC164D42CBA04E5D9FA4A4B4B212E26031"/>
    <w:rsid w:val="008E1B7D"/>
    <w:rPr>
      <w:rFonts w:eastAsiaTheme="minorHAnsi"/>
      <w:lang w:eastAsia="en-US"/>
    </w:rPr>
  </w:style>
  <w:style w:type="paragraph" w:customStyle="1" w:styleId="4B3DF98C577844779D87956A96F923A830">
    <w:name w:val="4B3DF98C577844779D87956A96F923A830"/>
    <w:rsid w:val="008E1B7D"/>
    <w:rPr>
      <w:rFonts w:eastAsiaTheme="minorHAnsi"/>
      <w:lang w:eastAsia="en-US"/>
    </w:rPr>
  </w:style>
  <w:style w:type="paragraph" w:customStyle="1" w:styleId="682C222A33884864B4D06B90722250F629">
    <w:name w:val="682C222A33884864B4D06B90722250F629"/>
    <w:rsid w:val="008E1B7D"/>
    <w:rPr>
      <w:rFonts w:eastAsiaTheme="minorHAnsi"/>
      <w:lang w:eastAsia="en-US"/>
    </w:rPr>
  </w:style>
  <w:style w:type="paragraph" w:customStyle="1" w:styleId="CDFA681C4D0B4186969FF12AE127029028">
    <w:name w:val="CDFA681C4D0B4186969FF12AE127029028"/>
    <w:rsid w:val="008E1B7D"/>
    <w:rPr>
      <w:rFonts w:eastAsiaTheme="minorHAnsi"/>
      <w:lang w:eastAsia="en-US"/>
    </w:rPr>
  </w:style>
  <w:style w:type="paragraph" w:customStyle="1" w:styleId="0B4A4457630D4D2792CA3F04FC77C97226">
    <w:name w:val="0B4A4457630D4D2792CA3F04FC77C97226"/>
    <w:rsid w:val="008E1B7D"/>
    <w:rPr>
      <w:rFonts w:eastAsiaTheme="minorHAnsi"/>
      <w:lang w:eastAsia="en-US"/>
    </w:rPr>
  </w:style>
  <w:style w:type="paragraph" w:customStyle="1" w:styleId="95764050EF004BA8A0839E850CF1DD2E24">
    <w:name w:val="95764050EF004BA8A0839E850CF1DD2E24"/>
    <w:rsid w:val="008E1B7D"/>
    <w:rPr>
      <w:rFonts w:eastAsiaTheme="minorHAnsi"/>
      <w:lang w:eastAsia="en-US"/>
    </w:rPr>
  </w:style>
  <w:style w:type="paragraph" w:customStyle="1" w:styleId="AB7D0197495E4FF9ADBB69FE36F7904424">
    <w:name w:val="AB7D0197495E4FF9ADBB69FE36F7904424"/>
    <w:rsid w:val="008E1B7D"/>
    <w:rPr>
      <w:rFonts w:eastAsiaTheme="minorHAnsi"/>
      <w:lang w:eastAsia="en-US"/>
    </w:rPr>
  </w:style>
  <w:style w:type="paragraph" w:customStyle="1" w:styleId="970AB8B781E34B96B88F0490A3F4543B24">
    <w:name w:val="970AB8B781E34B96B88F0490A3F4543B24"/>
    <w:rsid w:val="008E1B7D"/>
    <w:rPr>
      <w:rFonts w:eastAsiaTheme="minorHAnsi"/>
      <w:lang w:eastAsia="en-US"/>
    </w:rPr>
  </w:style>
  <w:style w:type="paragraph" w:customStyle="1" w:styleId="BEF1D426637047218338197163AEE07123">
    <w:name w:val="BEF1D426637047218338197163AEE07123"/>
    <w:rsid w:val="008E1B7D"/>
    <w:rPr>
      <w:rFonts w:eastAsiaTheme="minorHAnsi"/>
      <w:lang w:eastAsia="en-US"/>
    </w:rPr>
  </w:style>
  <w:style w:type="paragraph" w:customStyle="1" w:styleId="657FAF0DFACE4E459DF849334B76ADE123">
    <w:name w:val="657FAF0DFACE4E459DF849334B76ADE123"/>
    <w:rsid w:val="008E1B7D"/>
    <w:rPr>
      <w:rFonts w:eastAsiaTheme="minorHAnsi"/>
      <w:lang w:eastAsia="en-US"/>
    </w:rPr>
  </w:style>
  <w:style w:type="paragraph" w:customStyle="1" w:styleId="440EF16E10A44393866FD6111EF8142522">
    <w:name w:val="440EF16E10A44393866FD6111EF8142522"/>
    <w:rsid w:val="008E1B7D"/>
    <w:rPr>
      <w:rFonts w:eastAsiaTheme="minorHAnsi"/>
      <w:lang w:eastAsia="en-US"/>
    </w:rPr>
  </w:style>
  <w:style w:type="paragraph" w:customStyle="1" w:styleId="6751D086D0B24E0B9348E971D428703221">
    <w:name w:val="6751D086D0B24E0B9348E971D428703221"/>
    <w:rsid w:val="008E1B7D"/>
    <w:rPr>
      <w:rFonts w:eastAsiaTheme="minorHAnsi"/>
      <w:lang w:eastAsia="en-US"/>
    </w:rPr>
  </w:style>
  <w:style w:type="paragraph" w:customStyle="1" w:styleId="6A4698B7700A4778957468D07CFC134F12">
    <w:name w:val="6A4698B7700A4778957468D07CFC134F12"/>
    <w:rsid w:val="008E1B7D"/>
    <w:rPr>
      <w:rFonts w:eastAsiaTheme="minorHAnsi"/>
      <w:lang w:eastAsia="en-US"/>
    </w:rPr>
  </w:style>
  <w:style w:type="paragraph" w:customStyle="1" w:styleId="5D493C4BB1764744A6D629956E62B77120">
    <w:name w:val="5D493C4BB1764744A6D629956E62B77120"/>
    <w:rsid w:val="008E1B7D"/>
    <w:rPr>
      <w:rFonts w:eastAsiaTheme="minorHAnsi"/>
      <w:lang w:eastAsia="en-US"/>
    </w:rPr>
  </w:style>
  <w:style w:type="paragraph" w:customStyle="1" w:styleId="616EAF1259304AAC81E54BBDE4A25E2D19">
    <w:name w:val="616EAF1259304AAC81E54BBDE4A25E2D19"/>
    <w:rsid w:val="008E1B7D"/>
    <w:rPr>
      <w:rFonts w:eastAsiaTheme="minorHAnsi"/>
      <w:lang w:eastAsia="en-US"/>
    </w:rPr>
  </w:style>
  <w:style w:type="paragraph" w:customStyle="1" w:styleId="5F4DDAA753AD4BC3A656C953D64ABE9818">
    <w:name w:val="5F4DDAA753AD4BC3A656C953D64ABE9818"/>
    <w:rsid w:val="008E1B7D"/>
    <w:rPr>
      <w:rFonts w:eastAsiaTheme="minorHAnsi"/>
      <w:lang w:eastAsia="en-US"/>
    </w:rPr>
  </w:style>
  <w:style w:type="paragraph" w:customStyle="1" w:styleId="BA3C4095161648CDB9F880184A0E423B17">
    <w:name w:val="BA3C4095161648CDB9F880184A0E423B17"/>
    <w:rsid w:val="008E1B7D"/>
    <w:rPr>
      <w:rFonts w:eastAsiaTheme="minorHAnsi"/>
      <w:lang w:eastAsia="en-US"/>
    </w:rPr>
  </w:style>
  <w:style w:type="paragraph" w:customStyle="1" w:styleId="48BF1ED03C9D48C98B2A9C18FC393EC136">
    <w:name w:val="48BF1ED03C9D48C98B2A9C18FC393EC136"/>
    <w:rsid w:val="008E1B7D"/>
    <w:rPr>
      <w:rFonts w:eastAsiaTheme="minorHAnsi"/>
      <w:lang w:eastAsia="en-US"/>
    </w:rPr>
  </w:style>
  <w:style w:type="paragraph" w:customStyle="1" w:styleId="1CB0C0D361654F46AF706ED801B9B35236">
    <w:name w:val="1CB0C0D361654F46AF706ED801B9B35236"/>
    <w:rsid w:val="008E1B7D"/>
    <w:rPr>
      <w:rFonts w:eastAsiaTheme="minorHAnsi"/>
      <w:lang w:eastAsia="en-US"/>
    </w:rPr>
  </w:style>
  <w:style w:type="paragraph" w:customStyle="1" w:styleId="63A8AD5204324DEE9DF45B34BCF867255">
    <w:name w:val="63A8AD5204324DEE9DF45B34BCF867255"/>
    <w:rsid w:val="008E1B7D"/>
    <w:rPr>
      <w:rFonts w:eastAsiaTheme="minorHAnsi"/>
      <w:lang w:eastAsia="en-US"/>
    </w:rPr>
  </w:style>
  <w:style w:type="paragraph" w:customStyle="1" w:styleId="AAE4EAEB6147432C8EFE1695F52320003">
    <w:name w:val="AAE4EAEB6147432C8EFE1695F52320003"/>
    <w:rsid w:val="008E1B7D"/>
    <w:rPr>
      <w:rFonts w:eastAsiaTheme="minorHAnsi"/>
      <w:lang w:eastAsia="en-US"/>
    </w:rPr>
  </w:style>
  <w:style w:type="paragraph" w:customStyle="1" w:styleId="A3AC4FAF00214C32AD5C11BA37A882E96">
    <w:name w:val="A3AC4FAF00214C32AD5C11BA37A882E96"/>
    <w:rsid w:val="008E1B7D"/>
    <w:rPr>
      <w:rFonts w:eastAsiaTheme="minorHAnsi"/>
      <w:lang w:eastAsia="en-US"/>
    </w:rPr>
  </w:style>
  <w:style w:type="paragraph" w:customStyle="1" w:styleId="B6272682E6BA4D68BCA637F4B6C29E9B5">
    <w:name w:val="B6272682E6BA4D68BCA637F4B6C29E9B5"/>
    <w:rsid w:val="008E1B7D"/>
    <w:rPr>
      <w:rFonts w:eastAsiaTheme="minorHAnsi"/>
      <w:lang w:eastAsia="en-US"/>
    </w:rPr>
  </w:style>
  <w:style w:type="paragraph" w:customStyle="1" w:styleId="698E4F170FF543D0B453644A40BD6D4833">
    <w:name w:val="698E4F170FF543D0B453644A40BD6D4833"/>
    <w:rsid w:val="008E1B7D"/>
    <w:rPr>
      <w:rFonts w:eastAsiaTheme="minorHAnsi"/>
      <w:lang w:eastAsia="en-US"/>
    </w:rPr>
  </w:style>
  <w:style w:type="paragraph" w:customStyle="1" w:styleId="CC164D42CBA04E5D9FA4A4B4B212E26032">
    <w:name w:val="CC164D42CBA04E5D9FA4A4B4B212E26032"/>
    <w:rsid w:val="008E1B7D"/>
    <w:rPr>
      <w:rFonts w:eastAsiaTheme="minorHAnsi"/>
      <w:lang w:eastAsia="en-US"/>
    </w:rPr>
  </w:style>
  <w:style w:type="paragraph" w:customStyle="1" w:styleId="4B3DF98C577844779D87956A96F923A831">
    <w:name w:val="4B3DF98C577844779D87956A96F923A831"/>
    <w:rsid w:val="008E1B7D"/>
    <w:rPr>
      <w:rFonts w:eastAsiaTheme="minorHAnsi"/>
      <w:lang w:eastAsia="en-US"/>
    </w:rPr>
  </w:style>
  <w:style w:type="paragraph" w:customStyle="1" w:styleId="682C222A33884864B4D06B90722250F630">
    <w:name w:val="682C222A33884864B4D06B90722250F630"/>
    <w:rsid w:val="008E1B7D"/>
    <w:rPr>
      <w:rFonts w:eastAsiaTheme="minorHAnsi"/>
      <w:lang w:eastAsia="en-US"/>
    </w:rPr>
  </w:style>
  <w:style w:type="paragraph" w:customStyle="1" w:styleId="CDFA681C4D0B4186969FF12AE127029029">
    <w:name w:val="CDFA681C4D0B4186969FF12AE127029029"/>
    <w:rsid w:val="008E1B7D"/>
    <w:rPr>
      <w:rFonts w:eastAsiaTheme="minorHAnsi"/>
      <w:lang w:eastAsia="en-US"/>
    </w:rPr>
  </w:style>
  <w:style w:type="paragraph" w:customStyle="1" w:styleId="0B4A4457630D4D2792CA3F04FC77C97227">
    <w:name w:val="0B4A4457630D4D2792CA3F04FC77C97227"/>
    <w:rsid w:val="008E1B7D"/>
    <w:rPr>
      <w:rFonts w:eastAsiaTheme="minorHAnsi"/>
      <w:lang w:eastAsia="en-US"/>
    </w:rPr>
  </w:style>
  <w:style w:type="paragraph" w:customStyle="1" w:styleId="95764050EF004BA8A0839E850CF1DD2E25">
    <w:name w:val="95764050EF004BA8A0839E850CF1DD2E25"/>
    <w:rsid w:val="008E1B7D"/>
    <w:rPr>
      <w:rFonts w:eastAsiaTheme="minorHAnsi"/>
      <w:lang w:eastAsia="en-US"/>
    </w:rPr>
  </w:style>
  <w:style w:type="paragraph" w:customStyle="1" w:styleId="AB7D0197495E4FF9ADBB69FE36F7904425">
    <w:name w:val="AB7D0197495E4FF9ADBB69FE36F7904425"/>
    <w:rsid w:val="008E1B7D"/>
    <w:rPr>
      <w:rFonts w:eastAsiaTheme="minorHAnsi"/>
      <w:lang w:eastAsia="en-US"/>
    </w:rPr>
  </w:style>
  <w:style w:type="paragraph" w:customStyle="1" w:styleId="970AB8B781E34B96B88F0490A3F4543B25">
    <w:name w:val="970AB8B781E34B96B88F0490A3F4543B25"/>
    <w:rsid w:val="008E1B7D"/>
    <w:rPr>
      <w:rFonts w:eastAsiaTheme="minorHAnsi"/>
      <w:lang w:eastAsia="en-US"/>
    </w:rPr>
  </w:style>
  <w:style w:type="paragraph" w:customStyle="1" w:styleId="BEF1D426637047218338197163AEE07124">
    <w:name w:val="BEF1D426637047218338197163AEE07124"/>
    <w:rsid w:val="008E1B7D"/>
    <w:rPr>
      <w:rFonts w:eastAsiaTheme="minorHAnsi"/>
      <w:lang w:eastAsia="en-US"/>
    </w:rPr>
  </w:style>
  <w:style w:type="paragraph" w:customStyle="1" w:styleId="657FAF0DFACE4E459DF849334B76ADE124">
    <w:name w:val="657FAF0DFACE4E459DF849334B76ADE124"/>
    <w:rsid w:val="008E1B7D"/>
    <w:rPr>
      <w:rFonts w:eastAsiaTheme="minorHAnsi"/>
      <w:lang w:eastAsia="en-US"/>
    </w:rPr>
  </w:style>
  <w:style w:type="paragraph" w:customStyle="1" w:styleId="440EF16E10A44393866FD6111EF8142523">
    <w:name w:val="440EF16E10A44393866FD6111EF8142523"/>
    <w:rsid w:val="008E1B7D"/>
    <w:rPr>
      <w:rFonts w:eastAsiaTheme="minorHAnsi"/>
      <w:lang w:eastAsia="en-US"/>
    </w:rPr>
  </w:style>
  <w:style w:type="paragraph" w:customStyle="1" w:styleId="6751D086D0B24E0B9348E971D428703222">
    <w:name w:val="6751D086D0B24E0B9348E971D428703222"/>
    <w:rsid w:val="008E1B7D"/>
    <w:rPr>
      <w:rFonts w:eastAsiaTheme="minorHAnsi"/>
      <w:lang w:eastAsia="en-US"/>
    </w:rPr>
  </w:style>
  <w:style w:type="paragraph" w:customStyle="1" w:styleId="6A4698B7700A4778957468D07CFC134F13">
    <w:name w:val="6A4698B7700A4778957468D07CFC134F13"/>
    <w:rsid w:val="008E1B7D"/>
    <w:rPr>
      <w:rFonts w:eastAsiaTheme="minorHAnsi"/>
      <w:lang w:eastAsia="en-US"/>
    </w:rPr>
  </w:style>
  <w:style w:type="paragraph" w:customStyle="1" w:styleId="5D493C4BB1764744A6D629956E62B77121">
    <w:name w:val="5D493C4BB1764744A6D629956E62B77121"/>
    <w:rsid w:val="008E1B7D"/>
    <w:rPr>
      <w:rFonts w:eastAsiaTheme="minorHAnsi"/>
      <w:lang w:eastAsia="en-US"/>
    </w:rPr>
  </w:style>
  <w:style w:type="paragraph" w:customStyle="1" w:styleId="616EAF1259304AAC81E54BBDE4A25E2D20">
    <w:name w:val="616EAF1259304AAC81E54BBDE4A25E2D20"/>
    <w:rsid w:val="008E1B7D"/>
    <w:rPr>
      <w:rFonts w:eastAsiaTheme="minorHAnsi"/>
      <w:lang w:eastAsia="en-US"/>
    </w:rPr>
  </w:style>
  <w:style w:type="paragraph" w:customStyle="1" w:styleId="5F4DDAA753AD4BC3A656C953D64ABE9819">
    <w:name w:val="5F4DDAA753AD4BC3A656C953D64ABE9819"/>
    <w:rsid w:val="008E1B7D"/>
    <w:rPr>
      <w:rFonts w:eastAsiaTheme="minorHAnsi"/>
      <w:lang w:eastAsia="en-US"/>
    </w:rPr>
  </w:style>
  <w:style w:type="paragraph" w:customStyle="1" w:styleId="BA3C4095161648CDB9F880184A0E423B18">
    <w:name w:val="BA3C4095161648CDB9F880184A0E423B18"/>
    <w:rsid w:val="008E1B7D"/>
    <w:rPr>
      <w:rFonts w:eastAsiaTheme="minorHAnsi"/>
      <w:lang w:eastAsia="en-US"/>
    </w:rPr>
  </w:style>
  <w:style w:type="paragraph" w:customStyle="1" w:styleId="97D292653CFC4C91BD0FC96C436C11EE">
    <w:name w:val="97D292653CFC4C91BD0FC96C436C11EE"/>
    <w:rsid w:val="008E1B7D"/>
  </w:style>
  <w:style w:type="paragraph" w:customStyle="1" w:styleId="CBCD2A0DD02A47539203E12E024798F0">
    <w:name w:val="CBCD2A0DD02A47539203E12E024798F0"/>
    <w:rsid w:val="008E1B7D"/>
  </w:style>
  <w:style w:type="paragraph" w:customStyle="1" w:styleId="03809E9271CB4D579D8E08DDB9BA8C09">
    <w:name w:val="03809E9271CB4D579D8E08DDB9BA8C09"/>
    <w:rsid w:val="008E1B7D"/>
  </w:style>
  <w:style w:type="paragraph" w:customStyle="1" w:styleId="E7D0C1EF6B1D49AD8A2E1E0E483ABB68">
    <w:name w:val="E7D0C1EF6B1D49AD8A2E1E0E483ABB68"/>
    <w:rsid w:val="008E1B7D"/>
  </w:style>
  <w:style w:type="paragraph" w:customStyle="1" w:styleId="0394C566A5DF443F878B6579913A0B61">
    <w:name w:val="0394C566A5DF443F878B6579913A0B61"/>
    <w:rsid w:val="008E1B7D"/>
  </w:style>
  <w:style w:type="paragraph" w:customStyle="1" w:styleId="48BF1ED03C9D48C98B2A9C18FC393EC137">
    <w:name w:val="48BF1ED03C9D48C98B2A9C18FC393EC137"/>
    <w:rsid w:val="008E1B7D"/>
    <w:rPr>
      <w:rFonts w:eastAsiaTheme="minorHAnsi"/>
      <w:lang w:eastAsia="en-US"/>
    </w:rPr>
  </w:style>
  <w:style w:type="paragraph" w:customStyle="1" w:styleId="1CB0C0D361654F46AF706ED801B9B35237">
    <w:name w:val="1CB0C0D361654F46AF706ED801B9B35237"/>
    <w:rsid w:val="008E1B7D"/>
    <w:rPr>
      <w:rFonts w:eastAsiaTheme="minorHAnsi"/>
      <w:lang w:eastAsia="en-US"/>
    </w:rPr>
  </w:style>
  <w:style w:type="paragraph" w:customStyle="1" w:styleId="63A8AD5204324DEE9DF45B34BCF867256">
    <w:name w:val="63A8AD5204324DEE9DF45B34BCF867256"/>
    <w:rsid w:val="008E1B7D"/>
    <w:rPr>
      <w:rFonts w:eastAsiaTheme="minorHAnsi"/>
      <w:lang w:eastAsia="en-US"/>
    </w:rPr>
  </w:style>
  <w:style w:type="paragraph" w:customStyle="1" w:styleId="AAE4EAEB6147432C8EFE1695F52320004">
    <w:name w:val="AAE4EAEB6147432C8EFE1695F52320004"/>
    <w:rsid w:val="008E1B7D"/>
    <w:rPr>
      <w:rFonts w:eastAsiaTheme="minorHAnsi"/>
      <w:lang w:eastAsia="en-US"/>
    </w:rPr>
  </w:style>
  <w:style w:type="paragraph" w:customStyle="1" w:styleId="B6272682E6BA4D68BCA637F4B6C29E9B6">
    <w:name w:val="B6272682E6BA4D68BCA637F4B6C29E9B6"/>
    <w:rsid w:val="008E1B7D"/>
    <w:rPr>
      <w:rFonts w:eastAsiaTheme="minorHAnsi"/>
      <w:lang w:eastAsia="en-US"/>
    </w:rPr>
  </w:style>
  <w:style w:type="paragraph" w:customStyle="1" w:styleId="698E4F170FF543D0B453644A40BD6D4834">
    <w:name w:val="698E4F170FF543D0B453644A40BD6D4834"/>
    <w:rsid w:val="008E1B7D"/>
    <w:rPr>
      <w:rFonts w:eastAsiaTheme="minorHAnsi"/>
      <w:lang w:eastAsia="en-US"/>
    </w:rPr>
  </w:style>
  <w:style w:type="paragraph" w:customStyle="1" w:styleId="CBCD2A0DD02A47539203E12E024798F01">
    <w:name w:val="CBCD2A0DD02A47539203E12E024798F01"/>
    <w:rsid w:val="008E1B7D"/>
    <w:rPr>
      <w:rFonts w:eastAsiaTheme="minorHAnsi"/>
      <w:lang w:eastAsia="en-US"/>
    </w:rPr>
  </w:style>
  <w:style w:type="paragraph" w:customStyle="1" w:styleId="03809E9271CB4D579D8E08DDB9BA8C091">
    <w:name w:val="03809E9271CB4D579D8E08DDB9BA8C091"/>
    <w:rsid w:val="008E1B7D"/>
    <w:rPr>
      <w:rFonts w:eastAsiaTheme="minorHAnsi"/>
      <w:lang w:eastAsia="en-US"/>
    </w:rPr>
  </w:style>
  <w:style w:type="paragraph" w:customStyle="1" w:styleId="E7D0C1EF6B1D49AD8A2E1E0E483ABB681">
    <w:name w:val="E7D0C1EF6B1D49AD8A2E1E0E483ABB681"/>
    <w:rsid w:val="008E1B7D"/>
    <w:rPr>
      <w:rFonts w:eastAsiaTheme="minorHAnsi"/>
      <w:lang w:eastAsia="en-US"/>
    </w:rPr>
  </w:style>
  <w:style w:type="paragraph" w:customStyle="1" w:styleId="0394C566A5DF443F878B6579913A0B611">
    <w:name w:val="0394C566A5DF443F878B6579913A0B611"/>
    <w:rsid w:val="008E1B7D"/>
    <w:rPr>
      <w:rFonts w:eastAsiaTheme="minorHAnsi"/>
      <w:lang w:eastAsia="en-US"/>
    </w:rPr>
  </w:style>
  <w:style w:type="paragraph" w:customStyle="1" w:styleId="CDFA681C4D0B4186969FF12AE127029030">
    <w:name w:val="CDFA681C4D0B4186969FF12AE127029030"/>
    <w:rsid w:val="008E1B7D"/>
    <w:rPr>
      <w:rFonts w:eastAsiaTheme="minorHAnsi"/>
      <w:lang w:eastAsia="en-US"/>
    </w:rPr>
  </w:style>
  <w:style w:type="paragraph" w:customStyle="1" w:styleId="0B4A4457630D4D2792CA3F04FC77C97228">
    <w:name w:val="0B4A4457630D4D2792CA3F04FC77C97228"/>
    <w:rsid w:val="008E1B7D"/>
    <w:rPr>
      <w:rFonts w:eastAsiaTheme="minorHAnsi"/>
      <w:lang w:eastAsia="en-US"/>
    </w:rPr>
  </w:style>
  <w:style w:type="paragraph" w:customStyle="1" w:styleId="95764050EF004BA8A0839E850CF1DD2E26">
    <w:name w:val="95764050EF004BA8A0839E850CF1DD2E26"/>
    <w:rsid w:val="008E1B7D"/>
    <w:rPr>
      <w:rFonts w:eastAsiaTheme="minorHAnsi"/>
      <w:lang w:eastAsia="en-US"/>
    </w:rPr>
  </w:style>
  <w:style w:type="paragraph" w:customStyle="1" w:styleId="AB7D0197495E4FF9ADBB69FE36F7904426">
    <w:name w:val="AB7D0197495E4FF9ADBB69FE36F7904426"/>
    <w:rsid w:val="008E1B7D"/>
    <w:rPr>
      <w:rFonts w:eastAsiaTheme="minorHAnsi"/>
      <w:lang w:eastAsia="en-US"/>
    </w:rPr>
  </w:style>
  <w:style w:type="paragraph" w:customStyle="1" w:styleId="970AB8B781E34B96B88F0490A3F4543B26">
    <w:name w:val="970AB8B781E34B96B88F0490A3F4543B26"/>
    <w:rsid w:val="008E1B7D"/>
    <w:rPr>
      <w:rFonts w:eastAsiaTheme="minorHAnsi"/>
      <w:lang w:eastAsia="en-US"/>
    </w:rPr>
  </w:style>
  <w:style w:type="paragraph" w:customStyle="1" w:styleId="BEF1D426637047218338197163AEE07125">
    <w:name w:val="BEF1D426637047218338197163AEE07125"/>
    <w:rsid w:val="008E1B7D"/>
    <w:rPr>
      <w:rFonts w:eastAsiaTheme="minorHAnsi"/>
      <w:lang w:eastAsia="en-US"/>
    </w:rPr>
  </w:style>
  <w:style w:type="paragraph" w:customStyle="1" w:styleId="657FAF0DFACE4E459DF849334B76ADE125">
    <w:name w:val="657FAF0DFACE4E459DF849334B76ADE125"/>
    <w:rsid w:val="008E1B7D"/>
    <w:rPr>
      <w:rFonts w:eastAsiaTheme="minorHAnsi"/>
      <w:lang w:eastAsia="en-US"/>
    </w:rPr>
  </w:style>
  <w:style w:type="paragraph" w:customStyle="1" w:styleId="440EF16E10A44393866FD6111EF8142524">
    <w:name w:val="440EF16E10A44393866FD6111EF8142524"/>
    <w:rsid w:val="008E1B7D"/>
    <w:rPr>
      <w:rFonts w:eastAsiaTheme="minorHAnsi"/>
      <w:lang w:eastAsia="en-US"/>
    </w:rPr>
  </w:style>
  <w:style w:type="paragraph" w:customStyle="1" w:styleId="6751D086D0B24E0B9348E971D428703223">
    <w:name w:val="6751D086D0B24E0B9348E971D428703223"/>
    <w:rsid w:val="008E1B7D"/>
    <w:rPr>
      <w:rFonts w:eastAsiaTheme="minorHAnsi"/>
      <w:lang w:eastAsia="en-US"/>
    </w:rPr>
  </w:style>
  <w:style w:type="paragraph" w:customStyle="1" w:styleId="6A4698B7700A4778957468D07CFC134F14">
    <w:name w:val="6A4698B7700A4778957468D07CFC134F14"/>
    <w:rsid w:val="008E1B7D"/>
    <w:rPr>
      <w:rFonts w:eastAsiaTheme="minorHAnsi"/>
      <w:lang w:eastAsia="en-US"/>
    </w:rPr>
  </w:style>
  <w:style w:type="paragraph" w:customStyle="1" w:styleId="5D493C4BB1764744A6D629956E62B77122">
    <w:name w:val="5D493C4BB1764744A6D629956E62B77122"/>
    <w:rsid w:val="008E1B7D"/>
    <w:rPr>
      <w:rFonts w:eastAsiaTheme="minorHAnsi"/>
      <w:lang w:eastAsia="en-US"/>
    </w:rPr>
  </w:style>
  <w:style w:type="paragraph" w:customStyle="1" w:styleId="616EAF1259304AAC81E54BBDE4A25E2D21">
    <w:name w:val="616EAF1259304AAC81E54BBDE4A25E2D21"/>
    <w:rsid w:val="008E1B7D"/>
    <w:rPr>
      <w:rFonts w:eastAsiaTheme="minorHAnsi"/>
      <w:lang w:eastAsia="en-US"/>
    </w:rPr>
  </w:style>
  <w:style w:type="paragraph" w:customStyle="1" w:styleId="5F4DDAA753AD4BC3A656C953D64ABE9820">
    <w:name w:val="5F4DDAA753AD4BC3A656C953D64ABE9820"/>
    <w:rsid w:val="008E1B7D"/>
    <w:rPr>
      <w:rFonts w:eastAsiaTheme="minorHAnsi"/>
      <w:lang w:eastAsia="en-US"/>
    </w:rPr>
  </w:style>
  <w:style w:type="paragraph" w:customStyle="1" w:styleId="BA3C4095161648CDB9F880184A0E423B19">
    <w:name w:val="BA3C4095161648CDB9F880184A0E423B19"/>
    <w:rsid w:val="008E1B7D"/>
    <w:rPr>
      <w:rFonts w:eastAsiaTheme="minorHAnsi"/>
      <w:lang w:eastAsia="en-US"/>
    </w:rPr>
  </w:style>
  <w:style w:type="paragraph" w:customStyle="1" w:styleId="48BF1ED03C9D48C98B2A9C18FC393EC138">
    <w:name w:val="48BF1ED03C9D48C98B2A9C18FC393EC138"/>
    <w:rsid w:val="008E1B7D"/>
    <w:rPr>
      <w:rFonts w:eastAsiaTheme="minorHAnsi"/>
      <w:lang w:eastAsia="en-US"/>
    </w:rPr>
  </w:style>
  <w:style w:type="paragraph" w:customStyle="1" w:styleId="1CB0C0D361654F46AF706ED801B9B35238">
    <w:name w:val="1CB0C0D361654F46AF706ED801B9B35238"/>
    <w:rsid w:val="008E1B7D"/>
    <w:rPr>
      <w:rFonts w:eastAsiaTheme="minorHAnsi"/>
      <w:lang w:eastAsia="en-US"/>
    </w:rPr>
  </w:style>
  <w:style w:type="paragraph" w:customStyle="1" w:styleId="63A8AD5204324DEE9DF45B34BCF867257">
    <w:name w:val="63A8AD5204324DEE9DF45B34BCF867257"/>
    <w:rsid w:val="008E1B7D"/>
    <w:rPr>
      <w:rFonts w:eastAsiaTheme="minorHAnsi"/>
      <w:lang w:eastAsia="en-US"/>
    </w:rPr>
  </w:style>
  <w:style w:type="paragraph" w:customStyle="1" w:styleId="AAE4EAEB6147432C8EFE1695F52320005">
    <w:name w:val="AAE4EAEB6147432C8EFE1695F52320005"/>
    <w:rsid w:val="008E1B7D"/>
    <w:rPr>
      <w:rFonts w:eastAsiaTheme="minorHAnsi"/>
      <w:lang w:eastAsia="en-US"/>
    </w:rPr>
  </w:style>
  <w:style w:type="paragraph" w:customStyle="1" w:styleId="B6272682E6BA4D68BCA637F4B6C29E9B7">
    <w:name w:val="B6272682E6BA4D68BCA637F4B6C29E9B7"/>
    <w:rsid w:val="008E1B7D"/>
    <w:rPr>
      <w:rFonts w:eastAsiaTheme="minorHAnsi"/>
      <w:lang w:eastAsia="en-US"/>
    </w:rPr>
  </w:style>
  <w:style w:type="paragraph" w:customStyle="1" w:styleId="698E4F170FF543D0B453644A40BD6D4835">
    <w:name w:val="698E4F170FF543D0B453644A40BD6D4835"/>
    <w:rsid w:val="008E1B7D"/>
    <w:rPr>
      <w:rFonts w:eastAsiaTheme="minorHAnsi"/>
      <w:lang w:eastAsia="en-US"/>
    </w:rPr>
  </w:style>
  <w:style w:type="paragraph" w:customStyle="1" w:styleId="CBCD2A0DD02A47539203E12E024798F02">
    <w:name w:val="CBCD2A0DD02A47539203E12E024798F02"/>
    <w:rsid w:val="008E1B7D"/>
    <w:rPr>
      <w:rFonts w:eastAsiaTheme="minorHAnsi"/>
      <w:lang w:eastAsia="en-US"/>
    </w:rPr>
  </w:style>
  <w:style w:type="paragraph" w:customStyle="1" w:styleId="03809E9271CB4D579D8E08DDB9BA8C092">
    <w:name w:val="03809E9271CB4D579D8E08DDB9BA8C092"/>
    <w:rsid w:val="008E1B7D"/>
    <w:rPr>
      <w:rFonts w:eastAsiaTheme="minorHAnsi"/>
      <w:lang w:eastAsia="en-US"/>
    </w:rPr>
  </w:style>
  <w:style w:type="paragraph" w:customStyle="1" w:styleId="E7D0C1EF6B1D49AD8A2E1E0E483ABB682">
    <w:name w:val="E7D0C1EF6B1D49AD8A2E1E0E483ABB682"/>
    <w:rsid w:val="008E1B7D"/>
    <w:rPr>
      <w:rFonts w:eastAsiaTheme="minorHAnsi"/>
      <w:lang w:eastAsia="en-US"/>
    </w:rPr>
  </w:style>
  <w:style w:type="paragraph" w:customStyle="1" w:styleId="CDFA681C4D0B4186969FF12AE127029031">
    <w:name w:val="CDFA681C4D0B4186969FF12AE127029031"/>
    <w:rsid w:val="008E1B7D"/>
    <w:rPr>
      <w:rFonts w:eastAsiaTheme="minorHAnsi"/>
      <w:lang w:eastAsia="en-US"/>
    </w:rPr>
  </w:style>
  <w:style w:type="paragraph" w:customStyle="1" w:styleId="0B4A4457630D4D2792CA3F04FC77C97229">
    <w:name w:val="0B4A4457630D4D2792CA3F04FC77C97229"/>
    <w:rsid w:val="008E1B7D"/>
    <w:rPr>
      <w:rFonts w:eastAsiaTheme="minorHAnsi"/>
      <w:lang w:eastAsia="en-US"/>
    </w:rPr>
  </w:style>
  <w:style w:type="paragraph" w:customStyle="1" w:styleId="95764050EF004BA8A0839E850CF1DD2E27">
    <w:name w:val="95764050EF004BA8A0839E850CF1DD2E27"/>
    <w:rsid w:val="008E1B7D"/>
    <w:rPr>
      <w:rFonts w:eastAsiaTheme="minorHAnsi"/>
      <w:lang w:eastAsia="en-US"/>
    </w:rPr>
  </w:style>
  <w:style w:type="paragraph" w:customStyle="1" w:styleId="AB7D0197495E4FF9ADBB69FE36F7904427">
    <w:name w:val="AB7D0197495E4FF9ADBB69FE36F7904427"/>
    <w:rsid w:val="008E1B7D"/>
    <w:rPr>
      <w:rFonts w:eastAsiaTheme="minorHAnsi"/>
      <w:lang w:eastAsia="en-US"/>
    </w:rPr>
  </w:style>
  <w:style w:type="paragraph" w:customStyle="1" w:styleId="970AB8B781E34B96B88F0490A3F4543B27">
    <w:name w:val="970AB8B781E34B96B88F0490A3F4543B27"/>
    <w:rsid w:val="008E1B7D"/>
    <w:rPr>
      <w:rFonts w:eastAsiaTheme="minorHAnsi"/>
      <w:lang w:eastAsia="en-US"/>
    </w:rPr>
  </w:style>
  <w:style w:type="paragraph" w:customStyle="1" w:styleId="BEF1D426637047218338197163AEE07126">
    <w:name w:val="BEF1D426637047218338197163AEE07126"/>
    <w:rsid w:val="008E1B7D"/>
    <w:rPr>
      <w:rFonts w:eastAsiaTheme="minorHAnsi"/>
      <w:lang w:eastAsia="en-US"/>
    </w:rPr>
  </w:style>
  <w:style w:type="paragraph" w:customStyle="1" w:styleId="657FAF0DFACE4E459DF849334B76ADE126">
    <w:name w:val="657FAF0DFACE4E459DF849334B76ADE126"/>
    <w:rsid w:val="008E1B7D"/>
    <w:rPr>
      <w:rFonts w:eastAsiaTheme="minorHAnsi"/>
      <w:lang w:eastAsia="en-US"/>
    </w:rPr>
  </w:style>
  <w:style w:type="paragraph" w:customStyle="1" w:styleId="440EF16E10A44393866FD6111EF8142525">
    <w:name w:val="440EF16E10A44393866FD6111EF8142525"/>
    <w:rsid w:val="008E1B7D"/>
    <w:rPr>
      <w:rFonts w:eastAsiaTheme="minorHAnsi"/>
      <w:lang w:eastAsia="en-US"/>
    </w:rPr>
  </w:style>
  <w:style w:type="paragraph" w:customStyle="1" w:styleId="6751D086D0B24E0B9348E971D428703224">
    <w:name w:val="6751D086D0B24E0B9348E971D428703224"/>
    <w:rsid w:val="008E1B7D"/>
    <w:rPr>
      <w:rFonts w:eastAsiaTheme="minorHAnsi"/>
      <w:lang w:eastAsia="en-US"/>
    </w:rPr>
  </w:style>
  <w:style w:type="paragraph" w:customStyle="1" w:styleId="6A4698B7700A4778957468D07CFC134F15">
    <w:name w:val="6A4698B7700A4778957468D07CFC134F15"/>
    <w:rsid w:val="008E1B7D"/>
    <w:rPr>
      <w:rFonts w:eastAsiaTheme="minorHAnsi"/>
      <w:lang w:eastAsia="en-US"/>
    </w:rPr>
  </w:style>
  <w:style w:type="paragraph" w:customStyle="1" w:styleId="5D493C4BB1764744A6D629956E62B77123">
    <w:name w:val="5D493C4BB1764744A6D629956E62B77123"/>
    <w:rsid w:val="008E1B7D"/>
    <w:rPr>
      <w:rFonts w:eastAsiaTheme="minorHAnsi"/>
      <w:lang w:eastAsia="en-US"/>
    </w:rPr>
  </w:style>
  <w:style w:type="paragraph" w:customStyle="1" w:styleId="616EAF1259304AAC81E54BBDE4A25E2D22">
    <w:name w:val="616EAF1259304AAC81E54BBDE4A25E2D22"/>
    <w:rsid w:val="008E1B7D"/>
    <w:rPr>
      <w:rFonts w:eastAsiaTheme="minorHAnsi"/>
      <w:lang w:eastAsia="en-US"/>
    </w:rPr>
  </w:style>
  <w:style w:type="paragraph" w:customStyle="1" w:styleId="5F4DDAA753AD4BC3A656C953D64ABE9821">
    <w:name w:val="5F4DDAA753AD4BC3A656C953D64ABE9821"/>
    <w:rsid w:val="008E1B7D"/>
    <w:rPr>
      <w:rFonts w:eastAsiaTheme="minorHAnsi"/>
      <w:lang w:eastAsia="en-US"/>
    </w:rPr>
  </w:style>
  <w:style w:type="paragraph" w:customStyle="1" w:styleId="BA3C4095161648CDB9F880184A0E423B20">
    <w:name w:val="BA3C4095161648CDB9F880184A0E423B20"/>
    <w:rsid w:val="008E1B7D"/>
    <w:rPr>
      <w:rFonts w:eastAsiaTheme="minorHAnsi"/>
      <w:lang w:eastAsia="en-US"/>
    </w:rPr>
  </w:style>
  <w:style w:type="paragraph" w:customStyle="1" w:styleId="48BF1ED03C9D48C98B2A9C18FC393EC139">
    <w:name w:val="48BF1ED03C9D48C98B2A9C18FC393EC139"/>
    <w:rsid w:val="008E1B7D"/>
    <w:rPr>
      <w:rFonts w:eastAsiaTheme="minorHAnsi"/>
      <w:lang w:eastAsia="en-US"/>
    </w:rPr>
  </w:style>
  <w:style w:type="paragraph" w:customStyle="1" w:styleId="1CB0C0D361654F46AF706ED801B9B35239">
    <w:name w:val="1CB0C0D361654F46AF706ED801B9B35239"/>
    <w:rsid w:val="008E1B7D"/>
    <w:rPr>
      <w:rFonts w:eastAsiaTheme="minorHAnsi"/>
      <w:lang w:eastAsia="en-US"/>
    </w:rPr>
  </w:style>
  <w:style w:type="paragraph" w:customStyle="1" w:styleId="63A8AD5204324DEE9DF45B34BCF867258">
    <w:name w:val="63A8AD5204324DEE9DF45B34BCF867258"/>
    <w:rsid w:val="008E1B7D"/>
    <w:rPr>
      <w:rFonts w:eastAsiaTheme="minorHAnsi"/>
      <w:lang w:eastAsia="en-US"/>
    </w:rPr>
  </w:style>
  <w:style w:type="paragraph" w:customStyle="1" w:styleId="AAE4EAEB6147432C8EFE1695F52320006">
    <w:name w:val="AAE4EAEB6147432C8EFE1695F52320006"/>
    <w:rsid w:val="008E1B7D"/>
    <w:rPr>
      <w:rFonts w:eastAsiaTheme="minorHAnsi"/>
      <w:lang w:eastAsia="en-US"/>
    </w:rPr>
  </w:style>
  <w:style w:type="paragraph" w:customStyle="1" w:styleId="B6272682E6BA4D68BCA637F4B6C29E9B8">
    <w:name w:val="B6272682E6BA4D68BCA637F4B6C29E9B8"/>
    <w:rsid w:val="008E1B7D"/>
    <w:rPr>
      <w:rFonts w:eastAsiaTheme="minorHAnsi"/>
      <w:lang w:eastAsia="en-US"/>
    </w:rPr>
  </w:style>
  <w:style w:type="paragraph" w:customStyle="1" w:styleId="698E4F170FF543D0B453644A40BD6D4836">
    <w:name w:val="698E4F170FF543D0B453644A40BD6D4836"/>
    <w:rsid w:val="008E1B7D"/>
    <w:rPr>
      <w:rFonts w:eastAsiaTheme="minorHAnsi"/>
      <w:lang w:eastAsia="en-US"/>
    </w:rPr>
  </w:style>
  <w:style w:type="paragraph" w:customStyle="1" w:styleId="CBCD2A0DD02A47539203E12E024798F03">
    <w:name w:val="CBCD2A0DD02A47539203E12E024798F03"/>
    <w:rsid w:val="008E1B7D"/>
    <w:rPr>
      <w:rFonts w:eastAsiaTheme="minorHAnsi"/>
      <w:lang w:eastAsia="en-US"/>
    </w:rPr>
  </w:style>
  <w:style w:type="paragraph" w:customStyle="1" w:styleId="03809E9271CB4D579D8E08DDB9BA8C093">
    <w:name w:val="03809E9271CB4D579D8E08DDB9BA8C093"/>
    <w:rsid w:val="008E1B7D"/>
    <w:rPr>
      <w:rFonts w:eastAsiaTheme="minorHAnsi"/>
      <w:lang w:eastAsia="en-US"/>
    </w:rPr>
  </w:style>
  <w:style w:type="paragraph" w:customStyle="1" w:styleId="E7D0C1EF6B1D49AD8A2E1E0E483ABB683">
    <w:name w:val="E7D0C1EF6B1D49AD8A2E1E0E483ABB683"/>
    <w:rsid w:val="008E1B7D"/>
    <w:rPr>
      <w:rFonts w:eastAsiaTheme="minorHAnsi"/>
      <w:lang w:eastAsia="en-US"/>
    </w:rPr>
  </w:style>
  <w:style w:type="paragraph" w:customStyle="1" w:styleId="0394C566A5DF443F878B6579913A0B612">
    <w:name w:val="0394C566A5DF443F878B6579913A0B612"/>
    <w:rsid w:val="008E1B7D"/>
    <w:rPr>
      <w:rFonts w:eastAsiaTheme="minorHAnsi"/>
      <w:lang w:eastAsia="en-US"/>
    </w:rPr>
  </w:style>
  <w:style w:type="paragraph" w:customStyle="1" w:styleId="CDFA681C4D0B4186969FF12AE127029032">
    <w:name w:val="CDFA681C4D0B4186969FF12AE127029032"/>
    <w:rsid w:val="008E1B7D"/>
    <w:rPr>
      <w:rFonts w:eastAsiaTheme="minorHAnsi"/>
      <w:lang w:eastAsia="en-US"/>
    </w:rPr>
  </w:style>
  <w:style w:type="paragraph" w:customStyle="1" w:styleId="0B4A4457630D4D2792CA3F04FC77C97230">
    <w:name w:val="0B4A4457630D4D2792CA3F04FC77C97230"/>
    <w:rsid w:val="008E1B7D"/>
    <w:rPr>
      <w:rFonts w:eastAsiaTheme="minorHAnsi"/>
      <w:lang w:eastAsia="en-US"/>
    </w:rPr>
  </w:style>
  <w:style w:type="paragraph" w:customStyle="1" w:styleId="95764050EF004BA8A0839E850CF1DD2E28">
    <w:name w:val="95764050EF004BA8A0839E850CF1DD2E28"/>
    <w:rsid w:val="008E1B7D"/>
    <w:rPr>
      <w:rFonts w:eastAsiaTheme="minorHAnsi"/>
      <w:lang w:eastAsia="en-US"/>
    </w:rPr>
  </w:style>
  <w:style w:type="paragraph" w:customStyle="1" w:styleId="AB7D0197495E4FF9ADBB69FE36F7904428">
    <w:name w:val="AB7D0197495E4FF9ADBB69FE36F7904428"/>
    <w:rsid w:val="008E1B7D"/>
    <w:rPr>
      <w:rFonts w:eastAsiaTheme="minorHAnsi"/>
      <w:lang w:eastAsia="en-US"/>
    </w:rPr>
  </w:style>
  <w:style w:type="paragraph" w:customStyle="1" w:styleId="970AB8B781E34B96B88F0490A3F4543B28">
    <w:name w:val="970AB8B781E34B96B88F0490A3F4543B28"/>
    <w:rsid w:val="008E1B7D"/>
    <w:rPr>
      <w:rFonts w:eastAsiaTheme="minorHAnsi"/>
      <w:lang w:eastAsia="en-US"/>
    </w:rPr>
  </w:style>
  <w:style w:type="paragraph" w:customStyle="1" w:styleId="BEF1D426637047218338197163AEE07127">
    <w:name w:val="BEF1D426637047218338197163AEE07127"/>
    <w:rsid w:val="008E1B7D"/>
    <w:rPr>
      <w:rFonts w:eastAsiaTheme="minorHAnsi"/>
      <w:lang w:eastAsia="en-US"/>
    </w:rPr>
  </w:style>
  <w:style w:type="paragraph" w:customStyle="1" w:styleId="657FAF0DFACE4E459DF849334B76ADE127">
    <w:name w:val="657FAF0DFACE4E459DF849334B76ADE127"/>
    <w:rsid w:val="008E1B7D"/>
    <w:rPr>
      <w:rFonts w:eastAsiaTheme="minorHAnsi"/>
      <w:lang w:eastAsia="en-US"/>
    </w:rPr>
  </w:style>
  <w:style w:type="paragraph" w:customStyle="1" w:styleId="440EF16E10A44393866FD6111EF8142526">
    <w:name w:val="440EF16E10A44393866FD6111EF8142526"/>
    <w:rsid w:val="008E1B7D"/>
    <w:rPr>
      <w:rFonts w:eastAsiaTheme="minorHAnsi"/>
      <w:lang w:eastAsia="en-US"/>
    </w:rPr>
  </w:style>
  <w:style w:type="paragraph" w:customStyle="1" w:styleId="6751D086D0B24E0B9348E971D428703225">
    <w:name w:val="6751D086D0B24E0B9348E971D428703225"/>
    <w:rsid w:val="008E1B7D"/>
    <w:rPr>
      <w:rFonts w:eastAsiaTheme="minorHAnsi"/>
      <w:lang w:eastAsia="en-US"/>
    </w:rPr>
  </w:style>
  <w:style w:type="paragraph" w:customStyle="1" w:styleId="6A4698B7700A4778957468D07CFC134F16">
    <w:name w:val="6A4698B7700A4778957468D07CFC134F16"/>
    <w:rsid w:val="008E1B7D"/>
    <w:rPr>
      <w:rFonts w:eastAsiaTheme="minorHAnsi"/>
      <w:lang w:eastAsia="en-US"/>
    </w:rPr>
  </w:style>
  <w:style w:type="paragraph" w:customStyle="1" w:styleId="5D493C4BB1764744A6D629956E62B77124">
    <w:name w:val="5D493C4BB1764744A6D629956E62B77124"/>
    <w:rsid w:val="008E1B7D"/>
    <w:rPr>
      <w:rFonts w:eastAsiaTheme="minorHAnsi"/>
      <w:lang w:eastAsia="en-US"/>
    </w:rPr>
  </w:style>
  <w:style w:type="paragraph" w:customStyle="1" w:styleId="616EAF1259304AAC81E54BBDE4A25E2D23">
    <w:name w:val="616EAF1259304AAC81E54BBDE4A25E2D23"/>
    <w:rsid w:val="008E1B7D"/>
    <w:rPr>
      <w:rFonts w:eastAsiaTheme="minorHAnsi"/>
      <w:lang w:eastAsia="en-US"/>
    </w:rPr>
  </w:style>
  <w:style w:type="paragraph" w:customStyle="1" w:styleId="5F4DDAA753AD4BC3A656C953D64ABE9822">
    <w:name w:val="5F4DDAA753AD4BC3A656C953D64ABE9822"/>
    <w:rsid w:val="008E1B7D"/>
    <w:rPr>
      <w:rFonts w:eastAsiaTheme="minorHAnsi"/>
      <w:lang w:eastAsia="en-US"/>
    </w:rPr>
  </w:style>
  <w:style w:type="paragraph" w:customStyle="1" w:styleId="BA3C4095161648CDB9F880184A0E423B21">
    <w:name w:val="BA3C4095161648CDB9F880184A0E423B21"/>
    <w:rsid w:val="008E1B7D"/>
    <w:rPr>
      <w:rFonts w:eastAsiaTheme="minorHAnsi"/>
      <w:lang w:eastAsia="en-US"/>
    </w:rPr>
  </w:style>
  <w:style w:type="paragraph" w:customStyle="1" w:styleId="48BF1ED03C9D48C98B2A9C18FC393EC140">
    <w:name w:val="48BF1ED03C9D48C98B2A9C18FC393EC140"/>
    <w:rsid w:val="008E1B7D"/>
    <w:rPr>
      <w:rFonts w:eastAsiaTheme="minorHAnsi"/>
      <w:lang w:eastAsia="en-US"/>
    </w:rPr>
  </w:style>
  <w:style w:type="paragraph" w:customStyle="1" w:styleId="1CB0C0D361654F46AF706ED801B9B35240">
    <w:name w:val="1CB0C0D361654F46AF706ED801B9B35240"/>
    <w:rsid w:val="008E1B7D"/>
    <w:rPr>
      <w:rFonts w:eastAsiaTheme="minorHAnsi"/>
      <w:lang w:eastAsia="en-US"/>
    </w:rPr>
  </w:style>
  <w:style w:type="paragraph" w:customStyle="1" w:styleId="63A8AD5204324DEE9DF45B34BCF867259">
    <w:name w:val="63A8AD5204324DEE9DF45B34BCF867259"/>
    <w:rsid w:val="008E1B7D"/>
    <w:rPr>
      <w:rFonts w:eastAsiaTheme="minorHAnsi"/>
      <w:lang w:eastAsia="en-US"/>
    </w:rPr>
  </w:style>
  <w:style w:type="paragraph" w:customStyle="1" w:styleId="AAE4EAEB6147432C8EFE1695F52320007">
    <w:name w:val="AAE4EAEB6147432C8EFE1695F52320007"/>
    <w:rsid w:val="008E1B7D"/>
    <w:rPr>
      <w:rFonts w:eastAsiaTheme="minorHAnsi"/>
      <w:lang w:eastAsia="en-US"/>
    </w:rPr>
  </w:style>
  <w:style w:type="paragraph" w:customStyle="1" w:styleId="B6272682E6BA4D68BCA637F4B6C29E9B9">
    <w:name w:val="B6272682E6BA4D68BCA637F4B6C29E9B9"/>
    <w:rsid w:val="008E1B7D"/>
    <w:rPr>
      <w:rFonts w:eastAsiaTheme="minorHAnsi"/>
      <w:lang w:eastAsia="en-US"/>
    </w:rPr>
  </w:style>
  <w:style w:type="paragraph" w:customStyle="1" w:styleId="698E4F170FF543D0B453644A40BD6D4837">
    <w:name w:val="698E4F170FF543D0B453644A40BD6D4837"/>
    <w:rsid w:val="008E1B7D"/>
    <w:rPr>
      <w:rFonts w:eastAsiaTheme="minorHAnsi"/>
      <w:lang w:eastAsia="en-US"/>
    </w:rPr>
  </w:style>
  <w:style w:type="paragraph" w:customStyle="1" w:styleId="CBCD2A0DD02A47539203E12E024798F04">
    <w:name w:val="CBCD2A0DD02A47539203E12E024798F04"/>
    <w:rsid w:val="008E1B7D"/>
    <w:rPr>
      <w:rFonts w:eastAsiaTheme="minorHAnsi"/>
      <w:lang w:eastAsia="en-US"/>
    </w:rPr>
  </w:style>
  <w:style w:type="paragraph" w:customStyle="1" w:styleId="03809E9271CB4D579D8E08DDB9BA8C094">
    <w:name w:val="03809E9271CB4D579D8E08DDB9BA8C094"/>
    <w:rsid w:val="008E1B7D"/>
    <w:rPr>
      <w:rFonts w:eastAsiaTheme="minorHAnsi"/>
      <w:lang w:eastAsia="en-US"/>
    </w:rPr>
  </w:style>
  <w:style w:type="paragraph" w:customStyle="1" w:styleId="E7D0C1EF6B1D49AD8A2E1E0E483ABB684">
    <w:name w:val="E7D0C1EF6B1D49AD8A2E1E0E483ABB684"/>
    <w:rsid w:val="008E1B7D"/>
    <w:rPr>
      <w:rFonts w:eastAsiaTheme="minorHAnsi"/>
      <w:lang w:eastAsia="en-US"/>
    </w:rPr>
  </w:style>
  <w:style w:type="paragraph" w:customStyle="1" w:styleId="0394C566A5DF443F878B6579913A0B613">
    <w:name w:val="0394C566A5DF443F878B6579913A0B613"/>
    <w:rsid w:val="008E1B7D"/>
    <w:rPr>
      <w:rFonts w:eastAsiaTheme="minorHAnsi"/>
      <w:lang w:eastAsia="en-US"/>
    </w:rPr>
  </w:style>
  <w:style w:type="paragraph" w:customStyle="1" w:styleId="CDFA681C4D0B4186969FF12AE127029033">
    <w:name w:val="CDFA681C4D0B4186969FF12AE127029033"/>
    <w:rsid w:val="008E1B7D"/>
    <w:rPr>
      <w:rFonts w:eastAsiaTheme="minorHAnsi"/>
      <w:lang w:eastAsia="en-US"/>
    </w:rPr>
  </w:style>
  <w:style w:type="paragraph" w:customStyle="1" w:styleId="0B4A4457630D4D2792CA3F04FC77C97231">
    <w:name w:val="0B4A4457630D4D2792CA3F04FC77C97231"/>
    <w:rsid w:val="008E1B7D"/>
    <w:rPr>
      <w:rFonts w:eastAsiaTheme="minorHAnsi"/>
      <w:lang w:eastAsia="en-US"/>
    </w:rPr>
  </w:style>
  <w:style w:type="paragraph" w:customStyle="1" w:styleId="95764050EF004BA8A0839E850CF1DD2E29">
    <w:name w:val="95764050EF004BA8A0839E850CF1DD2E29"/>
    <w:rsid w:val="008E1B7D"/>
    <w:rPr>
      <w:rFonts w:eastAsiaTheme="minorHAnsi"/>
      <w:lang w:eastAsia="en-US"/>
    </w:rPr>
  </w:style>
  <w:style w:type="paragraph" w:customStyle="1" w:styleId="970AB8B781E34B96B88F0490A3F4543B29">
    <w:name w:val="970AB8B781E34B96B88F0490A3F4543B29"/>
    <w:rsid w:val="008E1B7D"/>
    <w:rPr>
      <w:rFonts w:eastAsiaTheme="minorHAnsi"/>
      <w:lang w:eastAsia="en-US"/>
    </w:rPr>
  </w:style>
  <w:style w:type="paragraph" w:customStyle="1" w:styleId="BEF1D426637047218338197163AEE07128">
    <w:name w:val="BEF1D426637047218338197163AEE07128"/>
    <w:rsid w:val="008E1B7D"/>
    <w:rPr>
      <w:rFonts w:eastAsiaTheme="minorHAnsi"/>
      <w:lang w:eastAsia="en-US"/>
    </w:rPr>
  </w:style>
  <w:style w:type="paragraph" w:customStyle="1" w:styleId="657FAF0DFACE4E459DF849334B76ADE128">
    <w:name w:val="657FAF0DFACE4E459DF849334B76ADE128"/>
    <w:rsid w:val="008E1B7D"/>
    <w:rPr>
      <w:rFonts w:eastAsiaTheme="minorHAnsi"/>
      <w:lang w:eastAsia="en-US"/>
    </w:rPr>
  </w:style>
  <w:style w:type="paragraph" w:customStyle="1" w:styleId="440EF16E10A44393866FD6111EF8142527">
    <w:name w:val="440EF16E10A44393866FD6111EF8142527"/>
    <w:rsid w:val="008E1B7D"/>
    <w:rPr>
      <w:rFonts w:eastAsiaTheme="minorHAnsi"/>
      <w:lang w:eastAsia="en-US"/>
    </w:rPr>
  </w:style>
  <w:style w:type="paragraph" w:customStyle="1" w:styleId="6751D086D0B24E0B9348E971D428703226">
    <w:name w:val="6751D086D0B24E0B9348E971D428703226"/>
    <w:rsid w:val="008E1B7D"/>
    <w:rPr>
      <w:rFonts w:eastAsiaTheme="minorHAnsi"/>
      <w:lang w:eastAsia="en-US"/>
    </w:rPr>
  </w:style>
  <w:style w:type="paragraph" w:customStyle="1" w:styleId="6A4698B7700A4778957468D07CFC134F17">
    <w:name w:val="6A4698B7700A4778957468D07CFC134F17"/>
    <w:rsid w:val="008E1B7D"/>
    <w:rPr>
      <w:rFonts w:eastAsiaTheme="minorHAnsi"/>
      <w:lang w:eastAsia="en-US"/>
    </w:rPr>
  </w:style>
  <w:style w:type="paragraph" w:customStyle="1" w:styleId="5D493C4BB1764744A6D629956E62B77125">
    <w:name w:val="5D493C4BB1764744A6D629956E62B77125"/>
    <w:rsid w:val="008E1B7D"/>
    <w:rPr>
      <w:rFonts w:eastAsiaTheme="minorHAnsi"/>
      <w:lang w:eastAsia="en-US"/>
    </w:rPr>
  </w:style>
  <w:style w:type="paragraph" w:customStyle="1" w:styleId="616EAF1259304AAC81E54BBDE4A25E2D24">
    <w:name w:val="616EAF1259304AAC81E54BBDE4A25E2D24"/>
    <w:rsid w:val="008E1B7D"/>
    <w:rPr>
      <w:rFonts w:eastAsiaTheme="minorHAnsi"/>
      <w:lang w:eastAsia="en-US"/>
    </w:rPr>
  </w:style>
  <w:style w:type="paragraph" w:customStyle="1" w:styleId="5F4DDAA753AD4BC3A656C953D64ABE9823">
    <w:name w:val="5F4DDAA753AD4BC3A656C953D64ABE9823"/>
    <w:rsid w:val="008E1B7D"/>
    <w:rPr>
      <w:rFonts w:eastAsiaTheme="minorHAnsi"/>
      <w:lang w:eastAsia="en-US"/>
    </w:rPr>
  </w:style>
  <w:style w:type="paragraph" w:customStyle="1" w:styleId="BA3C4095161648CDB9F880184A0E423B22">
    <w:name w:val="BA3C4095161648CDB9F880184A0E423B22"/>
    <w:rsid w:val="008E1B7D"/>
    <w:rPr>
      <w:rFonts w:eastAsiaTheme="minorHAnsi"/>
      <w:lang w:eastAsia="en-US"/>
    </w:rPr>
  </w:style>
  <w:style w:type="paragraph" w:customStyle="1" w:styleId="48BF1ED03C9D48C98B2A9C18FC393EC141">
    <w:name w:val="48BF1ED03C9D48C98B2A9C18FC393EC141"/>
    <w:rsid w:val="008E1B7D"/>
    <w:rPr>
      <w:rFonts w:eastAsiaTheme="minorHAnsi"/>
      <w:lang w:eastAsia="en-US"/>
    </w:rPr>
  </w:style>
  <w:style w:type="paragraph" w:customStyle="1" w:styleId="1CB0C0D361654F46AF706ED801B9B35241">
    <w:name w:val="1CB0C0D361654F46AF706ED801B9B35241"/>
    <w:rsid w:val="008E1B7D"/>
    <w:rPr>
      <w:rFonts w:eastAsiaTheme="minorHAnsi"/>
      <w:lang w:eastAsia="en-US"/>
    </w:rPr>
  </w:style>
  <w:style w:type="paragraph" w:customStyle="1" w:styleId="63A8AD5204324DEE9DF45B34BCF8672510">
    <w:name w:val="63A8AD5204324DEE9DF45B34BCF8672510"/>
    <w:rsid w:val="008E1B7D"/>
    <w:rPr>
      <w:rFonts w:eastAsiaTheme="minorHAnsi"/>
      <w:lang w:eastAsia="en-US"/>
    </w:rPr>
  </w:style>
  <w:style w:type="paragraph" w:customStyle="1" w:styleId="AAE4EAEB6147432C8EFE1695F52320008">
    <w:name w:val="AAE4EAEB6147432C8EFE1695F52320008"/>
    <w:rsid w:val="008E1B7D"/>
    <w:rPr>
      <w:rFonts w:eastAsiaTheme="minorHAnsi"/>
      <w:lang w:eastAsia="en-US"/>
    </w:rPr>
  </w:style>
  <w:style w:type="paragraph" w:customStyle="1" w:styleId="B6272682E6BA4D68BCA637F4B6C29E9B10">
    <w:name w:val="B6272682E6BA4D68BCA637F4B6C29E9B10"/>
    <w:rsid w:val="008E1B7D"/>
    <w:rPr>
      <w:rFonts w:eastAsiaTheme="minorHAnsi"/>
      <w:lang w:eastAsia="en-US"/>
    </w:rPr>
  </w:style>
  <w:style w:type="paragraph" w:customStyle="1" w:styleId="698E4F170FF543D0B453644A40BD6D4838">
    <w:name w:val="698E4F170FF543D0B453644A40BD6D4838"/>
    <w:rsid w:val="008E1B7D"/>
    <w:rPr>
      <w:rFonts w:eastAsiaTheme="minorHAnsi"/>
      <w:lang w:eastAsia="en-US"/>
    </w:rPr>
  </w:style>
  <w:style w:type="paragraph" w:customStyle="1" w:styleId="CBCD2A0DD02A47539203E12E024798F05">
    <w:name w:val="CBCD2A0DD02A47539203E12E024798F05"/>
    <w:rsid w:val="008E1B7D"/>
    <w:rPr>
      <w:rFonts w:eastAsiaTheme="minorHAnsi"/>
      <w:lang w:eastAsia="en-US"/>
    </w:rPr>
  </w:style>
  <w:style w:type="paragraph" w:customStyle="1" w:styleId="03809E9271CB4D579D8E08DDB9BA8C095">
    <w:name w:val="03809E9271CB4D579D8E08DDB9BA8C095"/>
    <w:rsid w:val="008E1B7D"/>
    <w:rPr>
      <w:rFonts w:eastAsiaTheme="minorHAnsi"/>
      <w:lang w:eastAsia="en-US"/>
    </w:rPr>
  </w:style>
  <w:style w:type="paragraph" w:customStyle="1" w:styleId="E7D0C1EF6B1D49AD8A2E1E0E483ABB685">
    <w:name w:val="E7D0C1EF6B1D49AD8A2E1E0E483ABB685"/>
    <w:rsid w:val="008E1B7D"/>
    <w:rPr>
      <w:rFonts w:eastAsiaTheme="minorHAnsi"/>
      <w:lang w:eastAsia="en-US"/>
    </w:rPr>
  </w:style>
  <w:style w:type="paragraph" w:customStyle="1" w:styleId="0394C566A5DF443F878B6579913A0B614">
    <w:name w:val="0394C566A5DF443F878B6579913A0B614"/>
    <w:rsid w:val="008E1B7D"/>
    <w:rPr>
      <w:rFonts w:eastAsiaTheme="minorHAnsi"/>
      <w:lang w:eastAsia="en-US"/>
    </w:rPr>
  </w:style>
  <w:style w:type="paragraph" w:customStyle="1" w:styleId="CDFA681C4D0B4186969FF12AE127029034">
    <w:name w:val="CDFA681C4D0B4186969FF12AE127029034"/>
    <w:rsid w:val="008E1B7D"/>
    <w:rPr>
      <w:rFonts w:eastAsiaTheme="minorHAnsi"/>
      <w:lang w:eastAsia="en-US"/>
    </w:rPr>
  </w:style>
  <w:style w:type="paragraph" w:customStyle="1" w:styleId="0B4A4457630D4D2792CA3F04FC77C97232">
    <w:name w:val="0B4A4457630D4D2792CA3F04FC77C97232"/>
    <w:rsid w:val="008E1B7D"/>
    <w:rPr>
      <w:rFonts w:eastAsiaTheme="minorHAnsi"/>
      <w:lang w:eastAsia="en-US"/>
    </w:rPr>
  </w:style>
  <w:style w:type="paragraph" w:customStyle="1" w:styleId="95764050EF004BA8A0839E850CF1DD2E30">
    <w:name w:val="95764050EF004BA8A0839E850CF1DD2E30"/>
    <w:rsid w:val="008E1B7D"/>
    <w:rPr>
      <w:rFonts w:eastAsiaTheme="minorHAnsi"/>
      <w:lang w:eastAsia="en-US"/>
    </w:rPr>
  </w:style>
  <w:style w:type="paragraph" w:customStyle="1" w:styleId="AB7D0197495E4FF9ADBB69FE36F7904429">
    <w:name w:val="AB7D0197495E4FF9ADBB69FE36F7904429"/>
    <w:rsid w:val="008E1B7D"/>
    <w:rPr>
      <w:rFonts w:eastAsiaTheme="minorHAnsi"/>
      <w:lang w:eastAsia="en-US"/>
    </w:rPr>
  </w:style>
  <w:style w:type="paragraph" w:customStyle="1" w:styleId="BEF1D426637047218338197163AEE07129">
    <w:name w:val="BEF1D426637047218338197163AEE07129"/>
    <w:rsid w:val="008E1B7D"/>
    <w:rPr>
      <w:rFonts w:eastAsiaTheme="minorHAnsi"/>
      <w:lang w:eastAsia="en-US"/>
    </w:rPr>
  </w:style>
  <w:style w:type="paragraph" w:customStyle="1" w:styleId="657FAF0DFACE4E459DF849334B76ADE129">
    <w:name w:val="657FAF0DFACE4E459DF849334B76ADE129"/>
    <w:rsid w:val="008E1B7D"/>
    <w:rPr>
      <w:rFonts w:eastAsiaTheme="minorHAnsi"/>
      <w:lang w:eastAsia="en-US"/>
    </w:rPr>
  </w:style>
  <w:style w:type="paragraph" w:customStyle="1" w:styleId="440EF16E10A44393866FD6111EF8142528">
    <w:name w:val="440EF16E10A44393866FD6111EF8142528"/>
    <w:rsid w:val="008E1B7D"/>
    <w:rPr>
      <w:rFonts w:eastAsiaTheme="minorHAnsi"/>
      <w:lang w:eastAsia="en-US"/>
    </w:rPr>
  </w:style>
  <w:style w:type="paragraph" w:customStyle="1" w:styleId="6751D086D0B24E0B9348E971D428703227">
    <w:name w:val="6751D086D0B24E0B9348E971D428703227"/>
    <w:rsid w:val="008E1B7D"/>
    <w:rPr>
      <w:rFonts w:eastAsiaTheme="minorHAnsi"/>
      <w:lang w:eastAsia="en-US"/>
    </w:rPr>
  </w:style>
  <w:style w:type="paragraph" w:customStyle="1" w:styleId="6A4698B7700A4778957468D07CFC134F18">
    <w:name w:val="6A4698B7700A4778957468D07CFC134F18"/>
    <w:rsid w:val="008E1B7D"/>
    <w:rPr>
      <w:rFonts w:eastAsiaTheme="minorHAnsi"/>
      <w:lang w:eastAsia="en-US"/>
    </w:rPr>
  </w:style>
  <w:style w:type="paragraph" w:customStyle="1" w:styleId="5D493C4BB1764744A6D629956E62B77126">
    <w:name w:val="5D493C4BB1764744A6D629956E62B77126"/>
    <w:rsid w:val="008E1B7D"/>
    <w:rPr>
      <w:rFonts w:eastAsiaTheme="minorHAnsi"/>
      <w:lang w:eastAsia="en-US"/>
    </w:rPr>
  </w:style>
  <w:style w:type="paragraph" w:customStyle="1" w:styleId="616EAF1259304AAC81E54BBDE4A25E2D25">
    <w:name w:val="616EAF1259304AAC81E54BBDE4A25E2D25"/>
    <w:rsid w:val="008E1B7D"/>
    <w:rPr>
      <w:rFonts w:eastAsiaTheme="minorHAnsi"/>
      <w:lang w:eastAsia="en-US"/>
    </w:rPr>
  </w:style>
  <w:style w:type="paragraph" w:customStyle="1" w:styleId="5F4DDAA753AD4BC3A656C953D64ABE9824">
    <w:name w:val="5F4DDAA753AD4BC3A656C953D64ABE9824"/>
    <w:rsid w:val="008E1B7D"/>
    <w:rPr>
      <w:rFonts w:eastAsiaTheme="minorHAnsi"/>
      <w:lang w:eastAsia="en-US"/>
    </w:rPr>
  </w:style>
  <w:style w:type="paragraph" w:customStyle="1" w:styleId="BA3C4095161648CDB9F880184A0E423B23">
    <w:name w:val="BA3C4095161648CDB9F880184A0E423B23"/>
    <w:rsid w:val="008E1B7D"/>
    <w:rPr>
      <w:rFonts w:eastAsiaTheme="minorHAnsi"/>
      <w:lang w:eastAsia="en-US"/>
    </w:rPr>
  </w:style>
  <w:style w:type="paragraph" w:customStyle="1" w:styleId="48BF1ED03C9D48C98B2A9C18FC393EC142">
    <w:name w:val="48BF1ED03C9D48C98B2A9C18FC393EC142"/>
    <w:rsid w:val="008E1B7D"/>
    <w:rPr>
      <w:rFonts w:eastAsiaTheme="minorHAnsi"/>
      <w:lang w:eastAsia="en-US"/>
    </w:rPr>
  </w:style>
  <w:style w:type="paragraph" w:customStyle="1" w:styleId="1CB0C0D361654F46AF706ED801B9B35242">
    <w:name w:val="1CB0C0D361654F46AF706ED801B9B35242"/>
    <w:rsid w:val="008E1B7D"/>
    <w:rPr>
      <w:rFonts w:eastAsiaTheme="minorHAnsi"/>
      <w:lang w:eastAsia="en-US"/>
    </w:rPr>
  </w:style>
  <w:style w:type="paragraph" w:customStyle="1" w:styleId="63A8AD5204324DEE9DF45B34BCF8672511">
    <w:name w:val="63A8AD5204324DEE9DF45B34BCF8672511"/>
    <w:rsid w:val="008E1B7D"/>
    <w:rPr>
      <w:rFonts w:eastAsiaTheme="minorHAnsi"/>
      <w:lang w:eastAsia="en-US"/>
    </w:rPr>
  </w:style>
  <w:style w:type="paragraph" w:customStyle="1" w:styleId="AAE4EAEB6147432C8EFE1695F52320009">
    <w:name w:val="AAE4EAEB6147432C8EFE1695F52320009"/>
    <w:rsid w:val="008E1B7D"/>
    <w:rPr>
      <w:rFonts w:eastAsiaTheme="minorHAnsi"/>
      <w:lang w:eastAsia="en-US"/>
    </w:rPr>
  </w:style>
  <w:style w:type="paragraph" w:customStyle="1" w:styleId="B6272682E6BA4D68BCA637F4B6C29E9B11">
    <w:name w:val="B6272682E6BA4D68BCA637F4B6C29E9B11"/>
    <w:rsid w:val="008E1B7D"/>
    <w:rPr>
      <w:rFonts w:eastAsiaTheme="minorHAnsi"/>
      <w:lang w:eastAsia="en-US"/>
    </w:rPr>
  </w:style>
  <w:style w:type="paragraph" w:customStyle="1" w:styleId="698E4F170FF543D0B453644A40BD6D4839">
    <w:name w:val="698E4F170FF543D0B453644A40BD6D4839"/>
    <w:rsid w:val="008E1B7D"/>
    <w:rPr>
      <w:rFonts w:eastAsiaTheme="minorHAnsi"/>
      <w:lang w:eastAsia="en-US"/>
    </w:rPr>
  </w:style>
  <w:style w:type="paragraph" w:customStyle="1" w:styleId="CBCD2A0DD02A47539203E12E024798F06">
    <w:name w:val="CBCD2A0DD02A47539203E12E024798F06"/>
    <w:rsid w:val="008E1B7D"/>
    <w:rPr>
      <w:rFonts w:eastAsiaTheme="minorHAnsi"/>
      <w:lang w:eastAsia="en-US"/>
    </w:rPr>
  </w:style>
  <w:style w:type="paragraph" w:customStyle="1" w:styleId="03809E9271CB4D579D8E08DDB9BA8C096">
    <w:name w:val="03809E9271CB4D579D8E08DDB9BA8C096"/>
    <w:rsid w:val="008E1B7D"/>
    <w:rPr>
      <w:rFonts w:eastAsiaTheme="minorHAnsi"/>
      <w:lang w:eastAsia="en-US"/>
    </w:rPr>
  </w:style>
  <w:style w:type="paragraph" w:customStyle="1" w:styleId="E7D0C1EF6B1D49AD8A2E1E0E483ABB686">
    <w:name w:val="E7D0C1EF6B1D49AD8A2E1E0E483ABB686"/>
    <w:rsid w:val="008E1B7D"/>
    <w:rPr>
      <w:rFonts w:eastAsiaTheme="minorHAnsi"/>
      <w:lang w:eastAsia="en-US"/>
    </w:rPr>
  </w:style>
  <w:style w:type="paragraph" w:customStyle="1" w:styleId="0394C566A5DF443F878B6579913A0B615">
    <w:name w:val="0394C566A5DF443F878B6579913A0B615"/>
    <w:rsid w:val="008E1B7D"/>
    <w:rPr>
      <w:rFonts w:eastAsiaTheme="minorHAnsi"/>
      <w:lang w:eastAsia="en-US"/>
    </w:rPr>
  </w:style>
  <w:style w:type="paragraph" w:customStyle="1" w:styleId="CDFA681C4D0B4186969FF12AE127029035">
    <w:name w:val="CDFA681C4D0B4186969FF12AE127029035"/>
    <w:rsid w:val="008E1B7D"/>
    <w:rPr>
      <w:rFonts w:eastAsiaTheme="minorHAnsi"/>
      <w:lang w:eastAsia="en-US"/>
    </w:rPr>
  </w:style>
  <w:style w:type="paragraph" w:customStyle="1" w:styleId="0B4A4457630D4D2792CA3F04FC77C97233">
    <w:name w:val="0B4A4457630D4D2792CA3F04FC77C97233"/>
    <w:rsid w:val="008E1B7D"/>
    <w:rPr>
      <w:rFonts w:eastAsiaTheme="minorHAnsi"/>
      <w:lang w:eastAsia="en-US"/>
    </w:rPr>
  </w:style>
  <w:style w:type="paragraph" w:customStyle="1" w:styleId="95764050EF004BA8A0839E850CF1DD2E31">
    <w:name w:val="95764050EF004BA8A0839E850CF1DD2E31"/>
    <w:rsid w:val="008E1B7D"/>
    <w:rPr>
      <w:rFonts w:eastAsiaTheme="minorHAnsi"/>
      <w:lang w:eastAsia="en-US"/>
    </w:rPr>
  </w:style>
  <w:style w:type="paragraph" w:customStyle="1" w:styleId="AB7D0197495E4FF9ADBB69FE36F7904430">
    <w:name w:val="AB7D0197495E4FF9ADBB69FE36F7904430"/>
    <w:rsid w:val="008E1B7D"/>
    <w:rPr>
      <w:rFonts w:eastAsiaTheme="minorHAnsi"/>
      <w:lang w:eastAsia="en-US"/>
    </w:rPr>
  </w:style>
  <w:style w:type="paragraph" w:customStyle="1" w:styleId="BEF1D426637047218338197163AEE07130">
    <w:name w:val="BEF1D426637047218338197163AEE07130"/>
    <w:rsid w:val="008E1B7D"/>
    <w:rPr>
      <w:rFonts w:eastAsiaTheme="minorHAnsi"/>
      <w:lang w:eastAsia="en-US"/>
    </w:rPr>
  </w:style>
  <w:style w:type="paragraph" w:customStyle="1" w:styleId="657FAF0DFACE4E459DF849334B76ADE130">
    <w:name w:val="657FAF0DFACE4E459DF849334B76ADE130"/>
    <w:rsid w:val="008E1B7D"/>
    <w:rPr>
      <w:rFonts w:eastAsiaTheme="minorHAnsi"/>
      <w:lang w:eastAsia="en-US"/>
    </w:rPr>
  </w:style>
  <w:style w:type="paragraph" w:customStyle="1" w:styleId="6751D086D0B24E0B9348E971D428703228">
    <w:name w:val="6751D086D0B24E0B9348E971D428703228"/>
    <w:rsid w:val="008E1B7D"/>
    <w:rPr>
      <w:rFonts w:eastAsiaTheme="minorHAnsi"/>
      <w:lang w:eastAsia="en-US"/>
    </w:rPr>
  </w:style>
  <w:style w:type="paragraph" w:customStyle="1" w:styleId="6A4698B7700A4778957468D07CFC134F19">
    <w:name w:val="6A4698B7700A4778957468D07CFC134F19"/>
    <w:rsid w:val="008E1B7D"/>
    <w:rPr>
      <w:rFonts w:eastAsiaTheme="minorHAnsi"/>
      <w:lang w:eastAsia="en-US"/>
    </w:rPr>
  </w:style>
  <w:style w:type="paragraph" w:customStyle="1" w:styleId="5D493C4BB1764744A6D629956E62B77127">
    <w:name w:val="5D493C4BB1764744A6D629956E62B77127"/>
    <w:rsid w:val="008E1B7D"/>
    <w:rPr>
      <w:rFonts w:eastAsiaTheme="minorHAnsi"/>
      <w:lang w:eastAsia="en-US"/>
    </w:rPr>
  </w:style>
  <w:style w:type="paragraph" w:customStyle="1" w:styleId="616EAF1259304AAC81E54BBDE4A25E2D26">
    <w:name w:val="616EAF1259304AAC81E54BBDE4A25E2D26"/>
    <w:rsid w:val="008E1B7D"/>
    <w:rPr>
      <w:rFonts w:eastAsiaTheme="minorHAnsi"/>
      <w:lang w:eastAsia="en-US"/>
    </w:rPr>
  </w:style>
  <w:style w:type="paragraph" w:customStyle="1" w:styleId="5F4DDAA753AD4BC3A656C953D64ABE9825">
    <w:name w:val="5F4DDAA753AD4BC3A656C953D64ABE9825"/>
    <w:rsid w:val="008E1B7D"/>
    <w:rPr>
      <w:rFonts w:eastAsiaTheme="minorHAnsi"/>
      <w:lang w:eastAsia="en-US"/>
    </w:rPr>
  </w:style>
  <w:style w:type="paragraph" w:customStyle="1" w:styleId="BA3C4095161648CDB9F880184A0E423B24">
    <w:name w:val="BA3C4095161648CDB9F880184A0E423B24"/>
    <w:rsid w:val="008E1B7D"/>
    <w:rPr>
      <w:rFonts w:eastAsiaTheme="minorHAnsi"/>
      <w:lang w:eastAsia="en-US"/>
    </w:rPr>
  </w:style>
  <w:style w:type="paragraph" w:customStyle="1" w:styleId="48BF1ED03C9D48C98B2A9C18FC393EC143">
    <w:name w:val="48BF1ED03C9D48C98B2A9C18FC393EC143"/>
    <w:rsid w:val="008E1B7D"/>
    <w:rPr>
      <w:rFonts w:eastAsiaTheme="minorHAnsi"/>
      <w:lang w:eastAsia="en-US"/>
    </w:rPr>
  </w:style>
  <w:style w:type="paragraph" w:customStyle="1" w:styleId="1CB0C0D361654F46AF706ED801B9B35243">
    <w:name w:val="1CB0C0D361654F46AF706ED801B9B35243"/>
    <w:rsid w:val="008E1B7D"/>
    <w:rPr>
      <w:rFonts w:eastAsiaTheme="minorHAnsi"/>
      <w:lang w:eastAsia="en-US"/>
    </w:rPr>
  </w:style>
  <w:style w:type="paragraph" w:customStyle="1" w:styleId="63A8AD5204324DEE9DF45B34BCF8672512">
    <w:name w:val="63A8AD5204324DEE9DF45B34BCF8672512"/>
    <w:rsid w:val="008E1B7D"/>
    <w:rPr>
      <w:rFonts w:eastAsiaTheme="minorHAnsi"/>
      <w:lang w:eastAsia="en-US"/>
    </w:rPr>
  </w:style>
  <w:style w:type="paragraph" w:customStyle="1" w:styleId="AAE4EAEB6147432C8EFE1695F523200010">
    <w:name w:val="AAE4EAEB6147432C8EFE1695F523200010"/>
    <w:rsid w:val="008E1B7D"/>
    <w:rPr>
      <w:rFonts w:eastAsiaTheme="minorHAnsi"/>
      <w:lang w:eastAsia="en-US"/>
    </w:rPr>
  </w:style>
  <w:style w:type="paragraph" w:customStyle="1" w:styleId="B6272682E6BA4D68BCA637F4B6C29E9B12">
    <w:name w:val="B6272682E6BA4D68BCA637F4B6C29E9B12"/>
    <w:rsid w:val="008E1B7D"/>
    <w:rPr>
      <w:rFonts w:eastAsiaTheme="minorHAnsi"/>
      <w:lang w:eastAsia="en-US"/>
    </w:rPr>
  </w:style>
  <w:style w:type="paragraph" w:customStyle="1" w:styleId="698E4F170FF543D0B453644A40BD6D4840">
    <w:name w:val="698E4F170FF543D0B453644A40BD6D4840"/>
    <w:rsid w:val="008E1B7D"/>
    <w:rPr>
      <w:rFonts w:eastAsiaTheme="minorHAnsi"/>
      <w:lang w:eastAsia="en-US"/>
    </w:rPr>
  </w:style>
  <w:style w:type="paragraph" w:customStyle="1" w:styleId="CBCD2A0DD02A47539203E12E024798F07">
    <w:name w:val="CBCD2A0DD02A47539203E12E024798F07"/>
    <w:rsid w:val="008E1B7D"/>
    <w:rPr>
      <w:rFonts w:eastAsiaTheme="minorHAnsi"/>
      <w:lang w:eastAsia="en-US"/>
    </w:rPr>
  </w:style>
  <w:style w:type="paragraph" w:customStyle="1" w:styleId="03809E9271CB4D579D8E08DDB9BA8C097">
    <w:name w:val="03809E9271CB4D579D8E08DDB9BA8C097"/>
    <w:rsid w:val="008E1B7D"/>
    <w:rPr>
      <w:rFonts w:eastAsiaTheme="minorHAnsi"/>
      <w:lang w:eastAsia="en-US"/>
    </w:rPr>
  </w:style>
  <w:style w:type="paragraph" w:customStyle="1" w:styleId="E7D0C1EF6B1D49AD8A2E1E0E483ABB687">
    <w:name w:val="E7D0C1EF6B1D49AD8A2E1E0E483ABB687"/>
    <w:rsid w:val="008E1B7D"/>
    <w:rPr>
      <w:rFonts w:eastAsiaTheme="minorHAnsi"/>
      <w:lang w:eastAsia="en-US"/>
    </w:rPr>
  </w:style>
  <w:style w:type="paragraph" w:customStyle="1" w:styleId="0394C566A5DF443F878B6579913A0B616">
    <w:name w:val="0394C566A5DF443F878B6579913A0B616"/>
    <w:rsid w:val="008E1B7D"/>
    <w:rPr>
      <w:rFonts w:eastAsiaTheme="minorHAnsi"/>
      <w:lang w:eastAsia="en-US"/>
    </w:rPr>
  </w:style>
  <w:style w:type="paragraph" w:customStyle="1" w:styleId="CDFA681C4D0B4186969FF12AE127029036">
    <w:name w:val="CDFA681C4D0B4186969FF12AE127029036"/>
    <w:rsid w:val="008E1B7D"/>
    <w:rPr>
      <w:rFonts w:eastAsiaTheme="minorHAnsi"/>
      <w:lang w:eastAsia="en-US"/>
    </w:rPr>
  </w:style>
  <w:style w:type="paragraph" w:customStyle="1" w:styleId="0B4A4457630D4D2792CA3F04FC77C97234">
    <w:name w:val="0B4A4457630D4D2792CA3F04FC77C97234"/>
    <w:rsid w:val="008E1B7D"/>
    <w:rPr>
      <w:rFonts w:eastAsiaTheme="minorHAnsi"/>
      <w:lang w:eastAsia="en-US"/>
    </w:rPr>
  </w:style>
  <w:style w:type="paragraph" w:customStyle="1" w:styleId="95764050EF004BA8A0839E850CF1DD2E32">
    <w:name w:val="95764050EF004BA8A0839E850CF1DD2E32"/>
    <w:rsid w:val="008E1B7D"/>
    <w:rPr>
      <w:rFonts w:eastAsiaTheme="minorHAnsi"/>
      <w:lang w:eastAsia="en-US"/>
    </w:rPr>
  </w:style>
  <w:style w:type="paragraph" w:customStyle="1" w:styleId="AB7D0197495E4FF9ADBB69FE36F7904431">
    <w:name w:val="AB7D0197495E4FF9ADBB69FE36F7904431"/>
    <w:rsid w:val="008E1B7D"/>
    <w:rPr>
      <w:rFonts w:eastAsiaTheme="minorHAnsi"/>
      <w:lang w:eastAsia="en-US"/>
    </w:rPr>
  </w:style>
  <w:style w:type="paragraph" w:customStyle="1" w:styleId="BEF1D426637047218338197163AEE07131">
    <w:name w:val="BEF1D426637047218338197163AEE07131"/>
    <w:rsid w:val="008E1B7D"/>
    <w:rPr>
      <w:rFonts w:eastAsiaTheme="minorHAnsi"/>
      <w:lang w:eastAsia="en-US"/>
    </w:rPr>
  </w:style>
  <w:style w:type="paragraph" w:customStyle="1" w:styleId="657FAF0DFACE4E459DF849334B76ADE131">
    <w:name w:val="657FAF0DFACE4E459DF849334B76ADE131"/>
    <w:rsid w:val="008E1B7D"/>
    <w:rPr>
      <w:rFonts w:eastAsiaTheme="minorHAnsi"/>
      <w:lang w:eastAsia="en-US"/>
    </w:rPr>
  </w:style>
  <w:style w:type="paragraph" w:customStyle="1" w:styleId="6751D086D0B24E0B9348E971D428703229">
    <w:name w:val="6751D086D0B24E0B9348E971D428703229"/>
    <w:rsid w:val="008E1B7D"/>
    <w:rPr>
      <w:rFonts w:eastAsiaTheme="minorHAnsi"/>
      <w:lang w:eastAsia="en-US"/>
    </w:rPr>
  </w:style>
  <w:style w:type="paragraph" w:customStyle="1" w:styleId="6A4698B7700A4778957468D07CFC134F20">
    <w:name w:val="6A4698B7700A4778957468D07CFC134F20"/>
    <w:rsid w:val="008E1B7D"/>
    <w:rPr>
      <w:rFonts w:eastAsiaTheme="minorHAnsi"/>
      <w:lang w:eastAsia="en-US"/>
    </w:rPr>
  </w:style>
  <w:style w:type="paragraph" w:customStyle="1" w:styleId="5D493C4BB1764744A6D629956E62B77128">
    <w:name w:val="5D493C4BB1764744A6D629956E62B77128"/>
    <w:rsid w:val="008E1B7D"/>
    <w:rPr>
      <w:rFonts w:eastAsiaTheme="minorHAnsi"/>
      <w:lang w:eastAsia="en-US"/>
    </w:rPr>
  </w:style>
  <w:style w:type="paragraph" w:customStyle="1" w:styleId="616EAF1259304AAC81E54BBDE4A25E2D27">
    <w:name w:val="616EAF1259304AAC81E54BBDE4A25E2D27"/>
    <w:rsid w:val="008E1B7D"/>
    <w:rPr>
      <w:rFonts w:eastAsiaTheme="minorHAnsi"/>
      <w:lang w:eastAsia="en-US"/>
    </w:rPr>
  </w:style>
  <w:style w:type="paragraph" w:customStyle="1" w:styleId="5F4DDAA753AD4BC3A656C953D64ABE9826">
    <w:name w:val="5F4DDAA753AD4BC3A656C953D64ABE9826"/>
    <w:rsid w:val="008E1B7D"/>
    <w:rPr>
      <w:rFonts w:eastAsiaTheme="minorHAnsi"/>
      <w:lang w:eastAsia="en-US"/>
    </w:rPr>
  </w:style>
  <w:style w:type="paragraph" w:customStyle="1" w:styleId="BA3C4095161648CDB9F880184A0E423B25">
    <w:name w:val="BA3C4095161648CDB9F880184A0E423B25"/>
    <w:rsid w:val="008E1B7D"/>
    <w:rPr>
      <w:rFonts w:eastAsiaTheme="minorHAnsi"/>
      <w:lang w:eastAsia="en-US"/>
    </w:rPr>
  </w:style>
  <w:style w:type="paragraph" w:customStyle="1" w:styleId="48BF1ED03C9D48C98B2A9C18FC393EC144">
    <w:name w:val="48BF1ED03C9D48C98B2A9C18FC393EC144"/>
    <w:rsid w:val="008E1B7D"/>
    <w:rPr>
      <w:rFonts w:eastAsiaTheme="minorHAnsi"/>
      <w:lang w:eastAsia="en-US"/>
    </w:rPr>
  </w:style>
  <w:style w:type="paragraph" w:customStyle="1" w:styleId="1CB0C0D361654F46AF706ED801B9B35244">
    <w:name w:val="1CB0C0D361654F46AF706ED801B9B35244"/>
    <w:rsid w:val="008E1B7D"/>
    <w:rPr>
      <w:rFonts w:eastAsiaTheme="minorHAnsi"/>
      <w:lang w:eastAsia="en-US"/>
    </w:rPr>
  </w:style>
  <w:style w:type="paragraph" w:customStyle="1" w:styleId="63A8AD5204324DEE9DF45B34BCF8672513">
    <w:name w:val="63A8AD5204324DEE9DF45B34BCF8672513"/>
    <w:rsid w:val="008E1B7D"/>
    <w:rPr>
      <w:rFonts w:eastAsiaTheme="minorHAnsi"/>
      <w:lang w:eastAsia="en-US"/>
    </w:rPr>
  </w:style>
  <w:style w:type="paragraph" w:customStyle="1" w:styleId="AAE4EAEB6147432C8EFE1695F523200011">
    <w:name w:val="AAE4EAEB6147432C8EFE1695F523200011"/>
    <w:rsid w:val="008E1B7D"/>
    <w:rPr>
      <w:rFonts w:eastAsiaTheme="minorHAnsi"/>
      <w:lang w:eastAsia="en-US"/>
    </w:rPr>
  </w:style>
  <w:style w:type="paragraph" w:customStyle="1" w:styleId="B6272682E6BA4D68BCA637F4B6C29E9B13">
    <w:name w:val="B6272682E6BA4D68BCA637F4B6C29E9B13"/>
    <w:rsid w:val="008E1B7D"/>
    <w:rPr>
      <w:rFonts w:eastAsiaTheme="minorHAnsi"/>
      <w:lang w:eastAsia="en-US"/>
    </w:rPr>
  </w:style>
  <w:style w:type="paragraph" w:customStyle="1" w:styleId="698E4F170FF543D0B453644A40BD6D4841">
    <w:name w:val="698E4F170FF543D0B453644A40BD6D4841"/>
    <w:rsid w:val="008E1B7D"/>
    <w:rPr>
      <w:rFonts w:eastAsiaTheme="minorHAnsi"/>
      <w:lang w:eastAsia="en-US"/>
    </w:rPr>
  </w:style>
  <w:style w:type="paragraph" w:customStyle="1" w:styleId="CBCD2A0DD02A47539203E12E024798F08">
    <w:name w:val="CBCD2A0DD02A47539203E12E024798F08"/>
    <w:rsid w:val="008E1B7D"/>
    <w:rPr>
      <w:rFonts w:eastAsiaTheme="minorHAnsi"/>
      <w:lang w:eastAsia="en-US"/>
    </w:rPr>
  </w:style>
  <w:style w:type="paragraph" w:customStyle="1" w:styleId="03809E9271CB4D579D8E08DDB9BA8C098">
    <w:name w:val="03809E9271CB4D579D8E08DDB9BA8C098"/>
    <w:rsid w:val="008E1B7D"/>
    <w:rPr>
      <w:rFonts w:eastAsiaTheme="minorHAnsi"/>
      <w:lang w:eastAsia="en-US"/>
    </w:rPr>
  </w:style>
  <w:style w:type="paragraph" w:customStyle="1" w:styleId="E7D0C1EF6B1D49AD8A2E1E0E483ABB688">
    <w:name w:val="E7D0C1EF6B1D49AD8A2E1E0E483ABB688"/>
    <w:rsid w:val="008E1B7D"/>
    <w:rPr>
      <w:rFonts w:eastAsiaTheme="minorHAnsi"/>
      <w:lang w:eastAsia="en-US"/>
    </w:rPr>
  </w:style>
  <w:style w:type="paragraph" w:customStyle="1" w:styleId="0394C566A5DF443F878B6579913A0B617">
    <w:name w:val="0394C566A5DF443F878B6579913A0B617"/>
    <w:rsid w:val="008E1B7D"/>
    <w:rPr>
      <w:rFonts w:eastAsiaTheme="minorHAnsi"/>
      <w:lang w:eastAsia="en-US"/>
    </w:rPr>
  </w:style>
  <w:style w:type="paragraph" w:customStyle="1" w:styleId="CDFA681C4D0B4186969FF12AE127029037">
    <w:name w:val="CDFA681C4D0B4186969FF12AE127029037"/>
    <w:rsid w:val="008E1B7D"/>
    <w:rPr>
      <w:rFonts w:eastAsiaTheme="minorHAnsi"/>
      <w:lang w:eastAsia="en-US"/>
    </w:rPr>
  </w:style>
  <w:style w:type="paragraph" w:customStyle="1" w:styleId="0B4A4457630D4D2792CA3F04FC77C97235">
    <w:name w:val="0B4A4457630D4D2792CA3F04FC77C97235"/>
    <w:rsid w:val="008E1B7D"/>
    <w:rPr>
      <w:rFonts w:eastAsiaTheme="minorHAnsi"/>
      <w:lang w:eastAsia="en-US"/>
    </w:rPr>
  </w:style>
  <w:style w:type="paragraph" w:customStyle="1" w:styleId="95764050EF004BA8A0839E850CF1DD2E33">
    <w:name w:val="95764050EF004BA8A0839E850CF1DD2E33"/>
    <w:rsid w:val="008E1B7D"/>
    <w:rPr>
      <w:rFonts w:eastAsiaTheme="minorHAnsi"/>
      <w:lang w:eastAsia="en-US"/>
    </w:rPr>
  </w:style>
  <w:style w:type="paragraph" w:customStyle="1" w:styleId="AB7D0197495E4FF9ADBB69FE36F7904432">
    <w:name w:val="AB7D0197495E4FF9ADBB69FE36F7904432"/>
    <w:rsid w:val="008E1B7D"/>
    <w:rPr>
      <w:rFonts w:eastAsiaTheme="minorHAnsi"/>
      <w:lang w:eastAsia="en-US"/>
    </w:rPr>
  </w:style>
  <w:style w:type="paragraph" w:customStyle="1" w:styleId="BEF1D426637047218338197163AEE07132">
    <w:name w:val="BEF1D426637047218338197163AEE07132"/>
    <w:rsid w:val="008E1B7D"/>
    <w:rPr>
      <w:rFonts w:eastAsiaTheme="minorHAnsi"/>
      <w:lang w:eastAsia="en-US"/>
    </w:rPr>
  </w:style>
  <w:style w:type="paragraph" w:customStyle="1" w:styleId="657FAF0DFACE4E459DF849334B76ADE132">
    <w:name w:val="657FAF0DFACE4E459DF849334B76ADE132"/>
    <w:rsid w:val="008E1B7D"/>
    <w:rPr>
      <w:rFonts w:eastAsiaTheme="minorHAnsi"/>
      <w:lang w:eastAsia="en-US"/>
    </w:rPr>
  </w:style>
  <w:style w:type="paragraph" w:customStyle="1" w:styleId="6751D086D0B24E0B9348E971D428703230">
    <w:name w:val="6751D086D0B24E0B9348E971D428703230"/>
    <w:rsid w:val="008E1B7D"/>
    <w:rPr>
      <w:rFonts w:eastAsiaTheme="minorHAnsi"/>
      <w:lang w:eastAsia="en-US"/>
    </w:rPr>
  </w:style>
  <w:style w:type="paragraph" w:customStyle="1" w:styleId="6A4698B7700A4778957468D07CFC134F21">
    <w:name w:val="6A4698B7700A4778957468D07CFC134F21"/>
    <w:rsid w:val="008E1B7D"/>
    <w:rPr>
      <w:rFonts w:eastAsiaTheme="minorHAnsi"/>
      <w:lang w:eastAsia="en-US"/>
    </w:rPr>
  </w:style>
  <w:style w:type="paragraph" w:customStyle="1" w:styleId="5D493C4BB1764744A6D629956E62B77129">
    <w:name w:val="5D493C4BB1764744A6D629956E62B77129"/>
    <w:rsid w:val="008E1B7D"/>
    <w:rPr>
      <w:rFonts w:eastAsiaTheme="minorHAnsi"/>
      <w:lang w:eastAsia="en-US"/>
    </w:rPr>
  </w:style>
  <w:style w:type="paragraph" w:customStyle="1" w:styleId="616EAF1259304AAC81E54BBDE4A25E2D28">
    <w:name w:val="616EAF1259304AAC81E54BBDE4A25E2D28"/>
    <w:rsid w:val="008E1B7D"/>
    <w:rPr>
      <w:rFonts w:eastAsiaTheme="minorHAnsi"/>
      <w:lang w:eastAsia="en-US"/>
    </w:rPr>
  </w:style>
  <w:style w:type="paragraph" w:customStyle="1" w:styleId="5F4DDAA753AD4BC3A656C953D64ABE9827">
    <w:name w:val="5F4DDAA753AD4BC3A656C953D64ABE9827"/>
    <w:rsid w:val="008E1B7D"/>
    <w:rPr>
      <w:rFonts w:eastAsiaTheme="minorHAnsi"/>
      <w:lang w:eastAsia="en-US"/>
    </w:rPr>
  </w:style>
  <w:style w:type="paragraph" w:customStyle="1" w:styleId="2584CCA7FE774DD693397C765884D372">
    <w:name w:val="2584CCA7FE774DD693397C765884D372"/>
    <w:rsid w:val="005F4A2A"/>
  </w:style>
  <w:style w:type="paragraph" w:customStyle="1" w:styleId="48BF1ED03C9D48C98B2A9C18FC393EC145">
    <w:name w:val="48BF1ED03C9D48C98B2A9C18FC393EC145"/>
    <w:rsid w:val="005F4A2A"/>
    <w:rPr>
      <w:rFonts w:eastAsiaTheme="minorHAnsi"/>
      <w:lang w:eastAsia="en-US"/>
    </w:rPr>
  </w:style>
  <w:style w:type="paragraph" w:customStyle="1" w:styleId="1CB0C0D361654F46AF706ED801B9B35245">
    <w:name w:val="1CB0C0D361654F46AF706ED801B9B35245"/>
    <w:rsid w:val="005F4A2A"/>
    <w:rPr>
      <w:rFonts w:eastAsiaTheme="minorHAnsi"/>
      <w:lang w:eastAsia="en-US"/>
    </w:rPr>
  </w:style>
  <w:style w:type="paragraph" w:customStyle="1" w:styleId="63A8AD5204324DEE9DF45B34BCF8672514">
    <w:name w:val="63A8AD5204324DEE9DF45B34BCF8672514"/>
    <w:rsid w:val="005F4A2A"/>
    <w:rPr>
      <w:rFonts w:eastAsiaTheme="minorHAnsi"/>
      <w:lang w:eastAsia="en-US"/>
    </w:rPr>
  </w:style>
  <w:style w:type="paragraph" w:customStyle="1" w:styleId="AAE4EAEB6147432C8EFE1695F523200012">
    <w:name w:val="AAE4EAEB6147432C8EFE1695F523200012"/>
    <w:rsid w:val="005F4A2A"/>
    <w:rPr>
      <w:rFonts w:eastAsiaTheme="minorHAnsi"/>
      <w:lang w:eastAsia="en-US"/>
    </w:rPr>
  </w:style>
  <w:style w:type="paragraph" w:customStyle="1" w:styleId="B6272682E6BA4D68BCA637F4B6C29E9B14">
    <w:name w:val="B6272682E6BA4D68BCA637F4B6C29E9B14"/>
    <w:rsid w:val="005F4A2A"/>
    <w:rPr>
      <w:rFonts w:eastAsiaTheme="minorHAnsi"/>
      <w:lang w:eastAsia="en-US"/>
    </w:rPr>
  </w:style>
  <w:style w:type="paragraph" w:customStyle="1" w:styleId="698E4F170FF543D0B453644A40BD6D4842">
    <w:name w:val="698E4F170FF543D0B453644A40BD6D4842"/>
    <w:rsid w:val="005F4A2A"/>
    <w:rPr>
      <w:rFonts w:eastAsiaTheme="minorHAnsi"/>
      <w:lang w:eastAsia="en-US"/>
    </w:rPr>
  </w:style>
  <w:style w:type="paragraph" w:customStyle="1" w:styleId="CBCD2A0DD02A47539203E12E024798F09">
    <w:name w:val="CBCD2A0DD02A47539203E12E024798F09"/>
    <w:rsid w:val="005F4A2A"/>
    <w:rPr>
      <w:rFonts w:eastAsiaTheme="minorHAnsi"/>
      <w:lang w:eastAsia="en-US"/>
    </w:rPr>
  </w:style>
  <w:style w:type="paragraph" w:customStyle="1" w:styleId="03809E9271CB4D579D8E08DDB9BA8C099">
    <w:name w:val="03809E9271CB4D579D8E08DDB9BA8C099"/>
    <w:rsid w:val="005F4A2A"/>
    <w:rPr>
      <w:rFonts w:eastAsiaTheme="minorHAnsi"/>
      <w:lang w:eastAsia="en-US"/>
    </w:rPr>
  </w:style>
  <w:style w:type="paragraph" w:customStyle="1" w:styleId="E7D0C1EF6B1D49AD8A2E1E0E483ABB689">
    <w:name w:val="E7D0C1EF6B1D49AD8A2E1E0E483ABB689"/>
    <w:rsid w:val="005F4A2A"/>
    <w:rPr>
      <w:rFonts w:eastAsiaTheme="minorHAnsi"/>
      <w:lang w:eastAsia="en-US"/>
    </w:rPr>
  </w:style>
  <w:style w:type="paragraph" w:customStyle="1" w:styleId="0394C566A5DF443F878B6579913A0B618">
    <w:name w:val="0394C566A5DF443F878B6579913A0B618"/>
    <w:rsid w:val="005F4A2A"/>
    <w:rPr>
      <w:rFonts w:eastAsiaTheme="minorHAnsi"/>
      <w:lang w:eastAsia="en-US"/>
    </w:rPr>
  </w:style>
  <w:style w:type="paragraph" w:customStyle="1" w:styleId="2584CCA7FE774DD693397C765884D3721">
    <w:name w:val="2584CCA7FE774DD693397C765884D3721"/>
    <w:rsid w:val="005F4A2A"/>
    <w:rPr>
      <w:rFonts w:eastAsiaTheme="minorHAnsi"/>
      <w:lang w:eastAsia="en-US"/>
    </w:rPr>
  </w:style>
  <w:style w:type="paragraph" w:customStyle="1" w:styleId="CDFA681C4D0B4186969FF12AE127029038">
    <w:name w:val="CDFA681C4D0B4186969FF12AE127029038"/>
    <w:rsid w:val="005F4A2A"/>
    <w:rPr>
      <w:rFonts w:eastAsiaTheme="minorHAnsi"/>
      <w:lang w:eastAsia="en-US"/>
    </w:rPr>
  </w:style>
  <w:style w:type="paragraph" w:customStyle="1" w:styleId="0B4A4457630D4D2792CA3F04FC77C97236">
    <w:name w:val="0B4A4457630D4D2792CA3F04FC77C97236"/>
    <w:rsid w:val="005F4A2A"/>
    <w:rPr>
      <w:rFonts w:eastAsiaTheme="minorHAnsi"/>
      <w:lang w:eastAsia="en-US"/>
    </w:rPr>
  </w:style>
  <w:style w:type="paragraph" w:customStyle="1" w:styleId="95764050EF004BA8A0839E850CF1DD2E34">
    <w:name w:val="95764050EF004BA8A0839E850CF1DD2E34"/>
    <w:rsid w:val="005F4A2A"/>
    <w:rPr>
      <w:rFonts w:eastAsiaTheme="minorHAnsi"/>
      <w:lang w:eastAsia="en-US"/>
    </w:rPr>
  </w:style>
  <w:style w:type="paragraph" w:customStyle="1" w:styleId="AB7D0197495E4FF9ADBB69FE36F7904433">
    <w:name w:val="AB7D0197495E4FF9ADBB69FE36F7904433"/>
    <w:rsid w:val="005F4A2A"/>
    <w:rPr>
      <w:rFonts w:eastAsiaTheme="minorHAnsi"/>
      <w:lang w:eastAsia="en-US"/>
    </w:rPr>
  </w:style>
  <w:style w:type="paragraph" w:customStyle="1" w:styleId="BEF1D426637047218338197163AEE07133">
    <w:name w:val="BEF1D426637047218338197163AEE07133"/>
    <w:rsid w:val="005F4A2A"/>
    <w:rPr>
      <w:rFonts w:eastAsiaTheme="minorHAnsi"/>
      <w:lang w:eastAsia="en-US"/>
    </w:rPr>
  </w:style>
  <w:style w:type="paragraph" w:customStyle="1" w:styleId="657FAF0DFACE4E459DF849334B76ADE133">
    <w:name w:val="657FAF0DFACE4E459DF849334B76ADE133"/>
    <w:rsid w:val="005F4A2A"/>
    <w:rPr>
      <w:rFonts w:eastAsiaTheme="minorHAnsi"/>
      <w:lang w:eastAsia="en-US"/>
    </w:rPr>
  </w:style>
  <w:style w:type="paragraph" w:customStyle="1" w:styleId="6751D086D0B24E0B9348E971D428703231">
    <w:name w:val="6751D086D0B24E0B9348E971D428703231"/>
    <w:rsid w:val="005F4A2A"/>
    <w:rPr>
      <w:rFonts w:eastAsiaTheme="minorHAnsi"/>
      <w:lang w:eastAsia="en-US"/>
    </w:rPr>
  </w:style>
  <w:style w:type="paragraph" w:customStyle="1" w:styleId="6A4698B7700A4778957468D07CFC134F22">
    <w:name w:val="6A4698B7700A4778957468D07CFC134F22"/>
    <w:rsid w:val="005F4A2A"/>
    <w:rPr>
      <w:rFonts w:eastAsiaTheme="minorHAnsi"/>
      <w:lang w:eastAsia="en-US"/>
    </w:rPr>
  </w:style>
  <w:style w:type="paragraph" w:customStyle="1" w:styleId="5D493C4BB1764744A6D629956E62B77130">
    <w:name w:val="5D493C4BB1764744A6D629956E62B77130"/>
    <w:rsid w:val="005F4A2A"/>
    <w:rPr>
      <w:rFonts w:eastAsiaTheme="minorHAnsi"/>
      <w:lang w:eastAsia="en-US"/>
    </w:rPr>
  </w:style>
  <w:style w:type="paragraph" w:customStyle="1" w:styleId="616EAF1259304AAC81E54BBDE4A25E2D29">
    <w:name w:val="616EAF1259304AAC81E54BBDE4A25E2D29"/>
    <w:rsid w:val="005F4A2A"/>
    <w:rPr>
      <w:rFonts w:eastAsiaTheme="minorHAnsi"/>
      <w:lang w:eastAsia="en-US"/>
    </w:rPr>
  </w:style>
  <w:style w:type="paragraph" w:customStyle="1" w:styleId="5F4DDAA753AD4BC3A656C953D64ABE9828">
    <w:name w:val="5F4DDAA753AD4BC3A656C953D64ABE9828"/>
    <w:rsid w:val="005F4A2A"/>
    <w:rPr>
      <w:rFonts w:eastAsiaTheme="minorHAnsi"/>
      <w:lang w:eastAsia="en-US"/>
    </w:rPr>
  </w:style>
  <w:style w:type="paragraph" w:customStyle="1" w:styleId="6390CD23D46B40A29BED4BC91B035451">
    <w:name w:val="6390CD23D46B40A29BED4BC91B035451"/>
    <w:rsid w:val="005F4A2A"/>
  </w:style>
  <w:style w:type="paragraph" w:customStyle="1" w:styleId="48BF1ED03C9D48C98B2A9C18FC393EC146">
    <w:name w:val="48BF1ED03C9D48C98B2A9C18FC393EC146"/>
    <w:rsid w:val="005F4A2A"/>
    <w:rPr>
      <w:rFonts w:eastAsiaTheme="minorHAnsi"/>
      <w:lang w:eastAsia="en-US"/>
    </w:rPr>
  </w:style>
  <w:style w:type="paragraph" w:customStyle="1" w:styleId="1CB0C0D361654F46AF706ED801B9B35246">
    <w:name w:val="1CB0C0D361654F46AF706ED801B9B35246"/>
    <w:rsid w:val="005F4A2A"/>
    <w:rPr>
      <w:rFonts w:eastAsiaTheme="minorHAnsi"/>
      <w:lang w:eastAsia="en-US"/>
    </w:rPr>
  </w:style>
  <w:style w:type="paragraph" w:customStyle="1" w:styleId="63A8AD5204324DEE9DF45B34BCF8672515">
    <w:name w:val="63A8AD5204324DEE9DF45B34BCF8672515"/>
    <w:rsid w:val="005F4A2A"/>
    <w:rPr>
      <w:rFonts w:eastAsiaTheme="minorHAnsi"/>
      <w:lang w:eastAsia="en-US"/>
    </w:rPr>
  </w:style>
  <w:style w:type="paragraph" w:customStyle="1" w:styleId="AAE4EAEB6147432C8EFE1695F523200013">
    <w:name w:val="AAE4EAEB6147432C8EFE1695F523200013"/>
    <w:rsid w:val="005F4A2A"/>
    <w:rPr>
      <w:rFonts w:eastAsiaTheme="minorHAnsi"/>
      <w:lang w:eastAsia="en-US"/>
    </w:rPr>
  </w:style>
  <w:style w:type="paragraph" w:customStyle="1" w:styleId="B6272682E6BA4D68BCA637F4B6C29E9B15">
    <w:name w:val="B6272682E6BA4D68BCA637F4B6C29E9B15"/>
    <w:rsid w:val="005F4A2A"/>
    <w:rPr>
      <w:rFonts w:eastAsiaTheme="minorHAnsi"/>
      <w:lang w:eastAsia="en-US"/>
    </w:rPr>
  </w:style>
  <w:style w:type="paragraph" w:customStyle="1" w:styleId="698E4F170FF543D0B453644A40BD6D4843">
    <w:name w:val="698E4F170FF543D0B453644A40BD6D4843"/>
    <w:rsid w:val="005F4A2A"/>
    <w:rPr>
      <w:rFonts w:eastAsiaTheme="minorHAnsi"/>
      <w:lang w:eastAsia="en-US"/>
    </w:rPr>
  </w:style>
  <w:style w:type="paragraph" w:customStyle="1" w:styleId="6390CD23D46B40A29BED4BC91B0354511">
    <w:name w:val="6390CD23D46B40A29BED4BC91B0354511"/>
    <w:rsid w:val="005F4A2A"/>
    <w:rPr>
      <w:rFonts w:eastAsiaTheme="minorHAnsi"/>
      <w:lang w:eastAsia="en-US"/>
    </w:rPr>
  </w:style>
  <w:style w:type="paragraph" w:customStyle="1" w:styleId="CBCD2A0DD02A47539203E12E024798F010">
    <w:name w:val="CBCD2A0DD02A47539203E12E024798F010"/>
    <w:rsid w:val="005F4A2A"/>
    <w:rPr>
      <w:rFonts w:eastAsiaTheme="minorHAnsi"/>
      <w:lang w:eastAsia="en-US"/>
    </w:rPr>
  </w:style>
  <w:style w:type="paragraph" w:customStyle="1" w:styleId="03809E9271CB4D579D8E08DDB9BA8C0910">
    <w:name w:val="03809E9271CB4D579D8E08DDB9BA8C0910"/>
    <w:rsid w:val="005F4A2A"/>
    <w:rPr>
      <w:rFonts w:eastAsiaTheme="minorHAnsi"/>
      <w:lang w:eastAsia="en-US"/>
    </w:rPr>
  </w:style>
  <w:style w:type="paragraph" w:customStyle="1" w:styleId="E7D0C1EF6B1D49AD8A2E1E0E483ABB6810">
    <w:name w:val="E7D0C1EF6B1D49AD8A2E1E0E483ABB6810"/>
    <w:rsid w:val="005F4A2A"/>
    <w:rPr>
      <w:rFonts w:eastAsiaTheme="minorHAnsi"/>
      <w:lang w:eastAsia="en-US"/>
    </w:rPr>
  </w:style>
  <w:style w:type="paragraph" w:customStyle="1" w:styleId="0394C566A5DF443F878B6579913A0B619">
    <w:name w:val="0394C566A5DF443F878B6579913A0B619"/>
    <w:rsid w:val="005F4A2A"/>
    <w:rPr>
      <w:rFonts w:eastAsiaTheme="minorHAnsi"/>
      <w:lang w:eastAsia="en-US"/>
    </w:rPr>
  </w:style>
  <w:style w:type="paragraph" w:customStyle="1" w:styleId="2584CCA7FE774DD693397C765884D3722">
    <w:name w:val="2584CCA7FE774DD693397C765884D3722"/>
    <w:rsid w:val="005F4A2A"/>
    <w:rPr>
      <w:rFonts w:eastAsiaTheme="minorHAnsi"/>
      <w:lang w:eastAsia="en-US"/>
    </w:rPr>
  </w:style>
  <w:style w:type="paragraph" w:customStyle="1" w:styleId="CDFA681C4D0B4186969FF12AE127029039">
    <w:name w:val="CDFA681C4D0B4186969FF12AE127029039"/>
    <w:rsid w:val="005F4A2A"/>
    <w:rPr>
      <w:rFonts w:eastAsiaTheme="minorHAnsi"/>
      <w:lang w:eastAsia="en-US"/>
    </w:rPr>
  </w:style>
  <w:style w:type="paragraph" w:customStyle="1" w:styleId="0B4A4457630D4D2792CA3F04FC77C97237">
    <w:name w:val="0B4A4457630D4D2792CA3F04FC77C97237"/>
    <w:rsid w:val="005F4A2A"/>
    <w:rPr>
      <w:rFonts w:eastAsiaTheme="minorHAnsi"/>
      <w:lang w:eastAsia="en-US"/>
    </w:rPr>
  </w:style>
  <w:style w:type="paragraph" w:customStyle="1" w:styleId="95764050EF004BA8A0839E850CF1DD2E35">
    <w:name w:val="95764050EF004BA8A0839E850CF1DD2E35"/>
    <w:rsid w:val="005F4A2A"/>
    <w:rPr>
      <w:rFonts w:eastAsiaTheme="minorHAnsi"/>
      <w:lang w:eastAsia="en-US"/>
    </w:rPr>
  </w:style>
  <w:style w:type="paragraph" w:customStyle="1" w:styleId="AB7D0197495E4FF9ADBB69FE36F7904434">
    <w:name w:val="AB7D0197495E4FF9ADBB69FE36F7904434"/>
    <w:rsid w:val="005F4A2A"/>
    <w:rPr>
      <w:rFonts w:eastAsiaTheme="minorHAnsi"/>
      <w:lang w:eastAsia="en-US"/>
    </w:rPr>
  </w:style>
  <w:style w:type="paragraph" w:customStyle="1" w:styleId="BEF1D426637047218338197163AEE07134">
    <w:name w:val="BEF1D426637047218338197163AEE07134"/>
    <w:rsid w:val="005F4A2A"/>
    <w:rPr>
      <w:rFonts w:eastAsiaTheme="minorHAnsi"/>
      <w:lang w:eastAsia="en-US"/>
    </w:rPr>
  </w:style>
  <w:style w:type="paragraph" w:customStyle="1" w:styleId="657FAF0DFACE4E459DF849334B76ADE134">
    <w:name w:val="657FAF0DFACE4E459DF849334B76ADE134"/>
    <w:rsid w:val="005F4A2A"/>
    <w:rPr>
      <w:rFonts w:eastAsiaTheme="minorHAnsi"/>
      <w:lang w:eastAsia="en-US"/>
    </w:rPr>
  </w:style>
  <w:style w:type="paragraph" w:customStyle="1" w:styleId="6751D086D0B24E0B9348E971D428703232">
    <w:name w:val="6751D086D0B24E0B9348E971D428703232"/>
    <w:rsid w:val="005F4A2A"/>
    <w:rPr>
      <w:rFonts w:eastAsiaTheme="minorHAnsi"/>
      <w:lang w:eastAsia="en-US"/>
    </w:rPr>
  </w:style>
  <w:style w:type="paragraph" w:customStyle="1" w:styleId="6A4698B7700A4778957468D07CFC134F23">
    <w:name w:val="6A4698B7700A4778957468D07CFC134F23"/>
    <w:rsid w:val="005F4A2A"/>
    <w:rPr>
      <w:rFonts w:eastAsiaTheme="minorHAnsi"/>
      <w:lang w:eastAsia="en-US"/>
    </w:rPr>
  </w:style>
  <w:style w:type="paragraph" w:customStyle="1" w:styleId="5D493C4BB1764744A6D629956E62B77131">
    <w:name w:val="5D493C4BB1764744A6D629956E62B77131"/>
    <w:rsid w:val="005F4A2A"/>
    <w:rPr>
      <w:rFonts w:eastAsiaTheme="minorHAnsi"/>
      <w:lang w:eastAsia="en-US"/>
    </w:rPr>
  </w:style>
  <w:style w:type="paragraph" w:customStyle="1" w:styleId="616EAF1259304AAC81E54BBDE4A25E2D30">
    <w:name w:val="616EAF1259304AAC81E54BBDE4A25E2D30"/>
    <w:rsid w:val="005F4A2A"/>
    <w:rPr>
      <w:rFonts w:eastAsiaTheme="minorHAnsi"/>
      <w:lang w:eastAsia="en-US"/>
    </w:rPr>
  </w:style>
  <w:style w:type="paragraph" w:customStyle="1" w:styleId="5F4DDAA753AD4BC3A656C953D64ABE9829">
    <w:name w:val="5F4DDAA753AD4BC3A656C953D64ABE9829"/>
    <w:rsid w:val="005F4A2A"/>
    <w:rPr>
      <w:rFonts w:eastAsiaTheme="minorHAnsi"/>
      <w:lang w:eastAsia="en-US"/>
    </w:rPr>
  </w:style>
  <w:style w:type="paragraph" w:customStyle="1" w:styleId="4604450467EF45798CCADDE1AAFF64F5">
    <w:name w:val="4604450467EF45798CCADDE1AAFF64F5"/>
    <w:rsid w:val="005F4A2A"/>
  </w:style>
  <w:style w:type="paragraph" w:customStyle="1" w:styleId="48BF1ED03C9D48C98B2A9C18FC393EC147">
    <w:name w:val="48BF1ED03C9D48C98B2A9C18FC393EC147"/>
    <w:rsid w:val="005F4A2A"/>
    <w:rPr>
      <w:rFonts w:eastAsiaTheme="minorHAnsi"/>
      <w:lang w:eastAsia="en-US"/>
    </w:rPr>
  </w:style>
  <w:style w:type="paragraph" w:customStyle="1" w:styleId="1CB0C0D361654F46AF706ED801B9B35247">
    <w:name w:val="1CB0C0D361654F46AF706ED801B9B35247"/>
    <w:rsid w:val="005F4A2A"/>
    <w:rPr>
      <w:rFonts w:eastAsiaTheme="minorHAnsi"/>
      <w:lang w:eastAsia="en-US"/>
    </w:rPr>
  </w:style>
  <w:style w:type="paragraph" w:customStyle="1" w:styleId="63A8AD5204324DEE9DF45B34BCF8672516">
    <w:name w:val="63A8AD5204324DEE9DF45B34BCF8672516"/>
    <w:rsid w:val="005F4A2A"/>
    <w:rPr>
      <w:rFonts w:eastAsiaTheme="minorHAnsi"/>
      <w:lang w:eastAsia="en-US"/>
    </w:rPr>
  </w:style>
  <w:style w:type="paragraph" w:customStyle="1" w:styleId="AAE4EAEB6147432C8EFE1695F523200014">
    <w:name w:val="AAE4EAEB6147432C8EFE1695F523200014"/>
    <w:rsid w:val="005F4A2A"/>
    <w:rPr>
      <w:rFonts w:eastAsiaTheme="minorHAnsi"/>
      <w:lang w:eastAsia="en-US"/>
    </w:rPr>
  </w:style>
  <w:style w:type="paragraph" w:customStyle="1" w:styleId="B6272682E6BA4D68BCA637F4B6C29E9B16">
    <w:name w:val="B6272682E6BA4D68BCA637F4B6C29E9B16"/>
    <w:rsid w:val="005F4A2A"/>
    <w:rPr>
      <w:rFonts w:eastAsiaTheme="minorHAnsi"/>
      <w:lang w:eastAsia="en-US"/>
    </w:rPr>
  </w:style>
  <w:style w:type="paragraph" w:customStyle="1" w:styleId="698E4F170FF543D0B453644A40BD6D4844">
    <w:name w:val="698E4F170FF543D0B453644A40BD6D4844"/>
    <w:rsid w:val="005F4A2A"/>
    <w:rPr>
      <w:rFonts w:eastAsiaTheme="minorHAnsi"/>
      <w:lang w:eastAsia="en-US"/>
    </w:rPr>
  </w:style>
  <w:style w:type="paragraph" w:customStyle="1" w:styleId="4604450467EF45798CCADDE1AAFF64F51">
    <w:name w:val="4604450467EF45798CCADDE1AAFF64F51"/>
    <w:rsid w:val="005F4A2A"/>
    <w:rPr>
      <w:rFonts w:eastAsiaTheme="minorHAnsi"/>
      <w:lang w:eastAsia="en-US"/>
    </w:rPr>
  </w:style>
  <w:style w:type="paragraph" w:customStyle="1" w:styleId="6390CD23D46B40A29BED4BC91B0354512">
    <w:name w:val="6390CD23D46B40A29BED4BC91B0354512"/>
    <w:rsid w:val="005F4A2A"/>
    <w:rPr>
      <w:rFonts w:eastAsiaTheme="minorHAnsi"/>
      <w:lang w:eastAsia="en-US"/>
    </w:rPr>
  </w:style>
  <w:style w:type="paragraph" w:customStyle="1" w:styleId="CBCD2A0DD02A47539203E12E024798F011">
    <w:name w:val="CBCD2A0DD02A47539203E12E024798F011"/>
    <w:rsid w:val="005F4A2A"/>
    <w:rPr>
      <w:rFonts w:eastAsiaTheme="minorHAnsi"/>
      <w:lang w:eastAsia="en-US"/>
    </w:rPr>
  </w:style>
  <w:style w:type="paragraph" w:customStyle="1" w:styleId="0B4A4457630D4D2792CA3F04FC77C97238">
    <w:name w:val="0B4A4457630D4D2792CA3F04FC77C97238"/>
    <w:rsid w:val="005F4A2A"/>
    <w:rPr>
      <w:rFonts w:eastAsiaTheme="minorHAnsi"/>
      <w:lang w:eastAsia="en-US"/>
    </w:rPr>
  </w:style>
  <w:style w:type="paragraph" w:customStyle="1" w:styleId="95764050EF004BA8A0839E850CF1DD2E36">
    <w:name w:val="95764050EF004BA8A0839E850CF1DD2E36"/>
    <w:rsid w:val="005F4A2A"/>
    <w:rPr>
      <w:rFonts w:eastAsiaTheme="minorHAnsi"/>
      <w:lang w:eastAsia="en-US"/>
    </w:rPr>
  </w:style>
  <w:style w:type="paragraph" w:customStyle="1" w:styleId="AB7D0197495E4FF9ADBB69FE36F7904435">
    <w:name w:val="AB7D0197495E4FF9ADBB69FE36F7904435"/>
    <w:rsid w:val="005F4A2A"/>
    <w:rPr>
      <w:rFonts w:eastAsiaTheme="minorHAnsi"/>
      <w:lang w:eastAsia="en-US"/>
    </w:rPr>
  </w:style>
  <w:style w:type="paragraph" w:customStyle="1" w:styleId="BEF1D426637047218338197163AEE07135">
    <w:name w:val="BEF1D426637047218338197163AEE07135"/>
    <w:rsid w:val="005F4A2A"/>
    <w:rPr>
      <w:rFonts w:eastAsiaTheme="minorHAnsi"/>
      <w:lang w:eastAsia="en-US"/>
    </w:rPr>
  </w:style>
  <w:style w:type="paragraph" w:customStyle="1" w:styleId="657FAF0DFACE4E459DF849334B76ADE135">
    <w:name w:val="657FAF0DFACE4E459DF849334B76ADE135"/>
    <w:rsid w:val="005F4A2A"/>
    <w:rPr>
      <w:rFonts w:eastAsiaTheme="minorHAnsi"/>
      <w:lang w:eastAsia="en-US"/>
    </w:rPr>
  </w:style>
  <w:style w:type="paragraph" w:customStyle="1" w:styleId="6751D086D0B24E0B9348E971D428703233">
    <w:name w:val="6751D086D0B24E0B9348E971D428703233"/>
    <w:rsid w:val="005F4A2A"/>
    <w:rPr>
      <w:rFonts w:eastAsiaTheme="minorHAnsi"/>
      <w:lang w:eastAsia="en-US"/>
    </w:rPr>
  </w:style>
  <w:style w:type="paragraph" w:customStyle="1" w:styleId="6A4698B7700A4778957468D07CFC134F24">
    <w:name w:val="6A4698B7700A4778957468D07CFC134F24"/>
    <w:rsid w:val="005F4A2A"/>
    <w:rPr>
      <w:rFonts w:eastAsiaTheme="minorHAnsi"/>
      <w:lang w:eastAsia="en-US"/>
    </w:rPr>
  </w:style>
  <w:style w:type="paragraph" w:customStyle="1" w:styleId="5D493C4BB1764744A6D629956E62B77132">
    <w:name w:val="5D493C4BB1764744A6D629956E62B77132"/>
    <w:rsid w:val="005F4A2A"/>
    <w:rPr>
      <w:rFonts w:eastAsiaTheme="minorHAnsi"/>
      <w:lang w:eastAsia="en-US"/>
    </w:rPr>
  </w:style>
  <w:style w:type="paragraph" w:customStyle="1" w:styleId="616EAF1259304AAC81E54BBDE4A25E2D31">
    <w:name w:val="616EAF1259304AAC81E54BBDE4A25E2D31"/>
    <w:rsid w:val="005F4A2A"/>
    <w:rPr>
      <w:rFonts w:eastAsiaTheme="minorHAnsi"/>
      <w:lang w:eastAsia="en-US"/>
    </w:rPr>
  </w:style>
  <w:style w:type="paragraph" w:customStyle="1" w:styleId="5F4DDAA753AD4BC3A656C953D64ABE9830">
    <w:name w:val="5F4DDAA753AD4BC3A656C953D64ABE9830"/>
    <w:rsid w:val="005F4A2A"/>
    <w:rPr>
      <w:rFonts w:eastAsiaTheme="minorHAnsi"/>
      <w:lang w:eastAsia="en-US"/>
    </w:rPr>
  </w:style>
  <w:style w:type="paragraph" w:customStyle="1" w:styleId="48BF1ED03C9D48C98B2A9C18FC393EC148">
    <w:name w:val="48BF1ED03C9D48C98B2A9C18FC393EC148"/>
    <w:rsid w:val="005F4A2A"/>
    <w:rPr>
      <w:rFonts w:eastAsiaTheme="minorHAnsi"/>
      <w:lang w:eastAsia="en-US"/>
    </w:rPr>
  </w:style>
  <w:style w:type="paragraph" w:customStyle="1" w:styleId="1CB0C0D361654F46AF706ED801B9B35248">
    <w:name w:val="1CB0C0D361654F46AF706ED801B9B35248"/>
    <w:rsid w:val="005F4A2A"/>
    <w:rPr>
      <w:rFonts w:eastAsiaTheme="minorHAnsi"/>
      <w:lang w:eastAsia="en-US"/>
    </w:rPr>
  </w:style>
  <w:style w:type="paragraph" w:customStyle="1" w:styleId="63A8AD5204324DEE9DF45B34BCF8672517">
    <w:name w:val="63A8AD5204324DEE9DF45B34BCF8672517"/>
    <w:rsid w:val="005F4A2A"/>
    <w:rPr>
      <w:rFonts w:eastAsiaTheme="minorHAnsi"/>
      <w:lang w:eastAsia="en-US"/>
    </w:rPr>
  </w:style>
  <w:style w:type="paragraph" w:customStyle="1" w:styleId="AAE4EAEB6147432C8EFE1695F523200015">
    <w:name w:val="AAE4EAEB6147432C8EFE1695F523200015"/>
    <w:rsid w:val="005F4A2A"/>
    <w:rPr>
      <w:rFonts w:eastAsiaTheme="minorHAnsi"/>
      <w:lang w:eastAsia="en-US"/>
    </w:rPr>
  </w:style>
  <w:style w:type="paragraph" w:customStyle="1" w:styleId="B6272682E6BA4D68BCA637F4B6C29E9B17">
    <w:name w:val="B6272682E6BA4D68BCA637F4B6C29E9B17"/>
    <w:rsid w:val="005F4A2A"/>
    <w:rPr>
      <w:rFonts w:eastAsiaTheme="minorHAnsi"/>
      <w:lang w:eastAsia="en-US"/>
    </w:rPr>
  </w:style>
  <w:style w:type="paragraph" w:customStyle="1" w:styleId="698E4F170FF543D0B453644A40BD6D4845">
    <w:name w:val="698E4F170FF543D0B453644A40BD6D4845"/>
    <w:rsid w:val="005F4A2A"/>
    <w:rPr>
      <w:rFonts w:eastAsiaTheme="minorHAnsi"/>
      <w:lang w:eastAsia="en-US"/>
    </w:rPr>
  </w:style>
  <w:style w:type="paragraph" w:customStyle="1" w:styleId="4604450467EF45798CCADDE1AAFF64F52">
    <w:name w:val="4604450467EF45798CCADDE1AAFF64F52"/>
    <w:rsid w:val="005F4A2A"/>
    <w:rPr>
      <w:rFonts w:eastAsiaTheme="minorHAnsi"/>
      <w:lang w:eastAsia="en-US"/>
    </w:rPr>
  </w:style>
  <w:style w:type="paragraph" w:customStyle="1" w:styleId="6390CD23D46B40A29BED4BC91B0354513">
    <w:name w:val="6390CD23D46B40A29BED4BC91B0354513"/>
    <w:rsid w:val="005F4A2A"/>
    <w:rPr>
      <w:rFonts w:eastAsiaTheme="minorHAnsi"/>
      <w:lang w:eastAsia="en-US"/>
    </w:rPr>
  </w:style>
  <w:style w:type="paragraph" w:customStyle="1" w:styleId="CBCD2A0DD02A47539203E12E024798F012">
    <w:name w:val="CBCD2A0DD02A47539203E12E024798F012"/>
    <w:rsid w:val="005F4A2A"/>
    <w:rPr>
      <w:rFonts w:eastAsiaTheme="minorHAnsi"/>
      <w:lang w:eastAsia="en-US"/>
    </w:rPr>
  </w:style>
  <w:style w:type="paragraph" w:customStyle="1" w:styleId="0B4A4457630D4D2792CA3F04FC77C97239">
    <w:name w:val="0B4A4457630D4D2792CA3F04FC77C97239"/>
    <w:rsid w:val="005F4A2A"/>
    <w:rPr>
      <w:rFonts w:eastAsiaTheme="minorHAnsi"/>
      <w:lang w:eastAsia="en-US"/>
    </w:rPr>
  </w:style>
  <w:style w:type="paragraph" w:customStyle="1" w:styleId="95764050EF004BA8A0839E850CF1DD2E37">
    <w:name w:val="95764050EF004BA8A0839E850CF1DD2E37"/>
    <w:rsid w:val="005F4A2A"/>
    <w:rPr>
      <w:rFonts w:eastAsiaTheme="minorHAnsi"/>
      <w:lang w:eastAsia="en-US"/>
    </w:rPr>
  </w:style>
  <w:style w:type="paragraph" w:customStyle="1" w:styleId="AB7D0197495E4FF9ADBB69FE36F7904436">
    <w:name w:val="AB7D0197495E4FF9ADBB69FE36F7904436"/>
    <w:rsid w:val="005F4A2A"/>
    <w:rPr>
      <w:rFonts w:eastAsiaTheme="minorHAnsi"/>
      <w:lang w:eastAsia="en-US"/>
    </w:rPr>
  </w:style>
  <w:style w:type="paragraph" w:customStyle="1" w:styleId="BEF1D426637047218338197163AEE07136">
    <w:name w:val="BEF1D426637047218338197163AEE07136"/>
    <w:rsid w:val="005F4A2A"/>
    <w:rPr>
      <w:rFonts w:eastAsiaTheme="minorHAnsi"/>
      <w:lang w:eastAsia="en-US"/>
    </w:rPr>
  </w:style>
  <w:style w:type="paragraph" w:customStyle="1" w:styleId="657FAF0DFACE4E459DF849334B76ADE136">
    <w:name w:val="657FAF0DFACE4E459DF849334B76ADE136"/>
    <w:rsid w:val="005F4A2A"/>
    <w:rPr>
      <w:rFonts w:eastAsiaTheme="minorHAnsi"/>
      <w:lang w:eastAsia="en-US"/>
    </w:rPr>
  </w:style>
  <w:style w:type="paragraph" w:customStyle="1" w:styleId="6751D086D0B24E0B9348E971D428703234">
    <w:name w:val="6751D086D0B24E0B9348E971D428703234"/>
    <w:rsid w:val="005F4A2A"/>
    <w:rPr>
      <w:rFonts w:eastAsiaTheme="minorHAnsi"/>
      <w:lang w:eastAsia="en-US"/>
    </w:rPr>
  </w:style>
  <w:style w:type="paragraph" w:customStyle="1" w:styleId="6A4698B7700A4778957468D07CFC134F25">
    <w:name w:val="6A4698B7700A4778957468D07CFC134F25"/>
    <w:rsid w:val="005F4A2A"/>
    <w:rPr>
      <w:rFonts w:eastAsiaTheme="minorHAnsi"/>
      <w:lang w:eastAsia="en-US"/>
    </w:rPr>
  </w:style>
  <w:style w:type="paragraph" w:customStyle="1" w:styleId="5D493C4BB1764744A6D629956E62B77133">
    <w:name w:val="5D493C4BB1764744A6D629956E62B77133"/>
    <w:rsid w:val="005F4A2A"/>
    <w:rPr>
      <w:rFonts w:eastAsiaTheme="minorHAnsi"/>
      <w:lang w:eastAsia="en-US"/>
    </w:rPr>
  </w:style>
  <w:style w:type="paragraph" w:customStyle="1" w:styleId="616EAF1259304AAC81E54BBDE4A25E2D32">
    <w:name w:val="616EAF1259304AAC81E54BBDE4A25E2D32"/>
    <w:rsid w:val="005F4A2A"/>
    <w:rPr>
      <w:rFonts w:eastAsiaTheme="minorHAnsi"/>
      <w:lang w:eastAsia="en-US"/>
    </w:rPr>
  </w:style>
  <w:style w:type="paragraph" w:customStyle="1" w:styleId="5F4DDAA753AD4BC3A656C953D64ABE9831">
    <w:name w:val="5F4DDAA753AD4BC3A656C953D64ABE9831"/>
    <w:rsid w:val="005F4A2A"/>
    <w:rPr>
      <w:rFonts w:eastAsiaTheme="minorHAnsi"/>
      <w:lang w:eastAsia="en-US"/>
    </w:rPr>
  </w:style>
  <w:style w:type="paragraph" w:customStyle="1" w:styleId="14D52F1CD41B4999ABF44B1C6AFC2518">
    <w:name w:val="14D52F1CD41B4999ABF44B1C6AFC2518"/>
    <w:rsid w:val="005F4A2A"/>
  </w:style>
  <w:style w:type="paragraph" w:customStyle="1" w:styleId="48BF1ED03C9D48C98B2A9C18FC393EC149">
    <w:name w:val="48BF1ED03C9D48C98B2A9C18FC393EC149"/>
    <w:rsid w:val="005F4A2A"/>
    <w:rPr>
      <w:rFonts w:eastAsiaTheme="minorHAnsi"/>
      <w:lang w:eastAsia="en-US"/>
    </w:rPr>
  </w:style>
  <w:style w:type="paragraph" w:customStyle="1" w:styleId="1CB0C0D361654F46AF706ED801B9B35249">
    <w:name w:val="1CB0C0D361654F46AF706ED801B9B35249"/>
    <w:rsid w:val="005F4A2A"/>
    <w:rPr>
      <w:rFonts w:eastAsiaTheme="minorHAnsi"/>
      <w:lang w:eastAsia="en-US"/>
    </w:rPr>
  </w:style>
  <w:style w:type="paragraph" w:customStyle="1" w:styleId="63A8AD5204324DEE9DF45B34BCF8672518">
    <w:name w:val="63A8AD5204324DEE9DF45B34BCF8672518"/>
    <w:rsid w:val="005F4A2A"/>
    <w:rPr>
      <w:rFonts w:eastAsiaTheme="minorHAnsi"/>
      <w:lang w:eastAsia="en-US"/>
    </w:rPr>
  </w:style>
  <w:style w:type="paragraph" w:customStyle="1" w:styleId="AAE4EAEB6147432C8EFE1695F523200016">
    <w:name w:val="AAE4EAEB6147432C8EFE1695F523200016"/>
    <w:rsid w:val="005F4A2A"/>
    <w:rPr>
      <w:rFonts w:eastAsiaTheme="minorHAnsi"/>
      <w:lang w:eastAsia="en-US"/>
    </w:rPr>
  </w:style>
  <w:style w:type="paragraph" w:customStyle="1" w:styleId="B6272682E6BA4D68BCA637F4B6C29E9B18">
    <w:name w:val="B6272682E6BA4D68BCA637F4B6C29E9B18"/>
    <w:rsid w:val="005F4A2A"/>
    <w:rPr>
      <w:rFonts w:eastAsiaTheme="minorHAnsi"/>
      <w:lang w:eastAsia="en-US"/>
    </w:rPr>
  </w:style>
  <w:style w:type="paragraph" w:customStyle="1" w:styleId="698E4F170FF543D0B453644A40BD6D4846">
    <w:name w:val="698E4F170FF543D0B453644A40BD6D4846"/>
    <w:rsid w:val="005F4A2A"/>
    <w:rPr>
      <w:rFonts w:eastAsiaTheme="minorHAnsi"/>
      <w:lang w:eastAsia="en-US"/>
    </w:rPr>
  </w:style>
  <w:style w:type="paragraph" w:customStyle="1" w:styleId="4604450467EF45798CCADDE1AAFF64F53">
    <w:name w:val="4604450467EF45798CCADDE1AAFF64F53"/>
    <w:rsid w:val="005F4A2A"/>
    <w:rPr>
      <w:rFonts w:eastAsiaTheme="minorHAnsi"/>
      <w:lang w:eastAsia="en-US"/>
    </w:rPr>
  </w:style>
  <w:style w:type="paragraph" w:customStyle="1" w:styleId="6390CD23D46B40A29BED4BC91B0354514">
    <w:name w:val="6390CD23D46B40A29BED4BC91B0354514"/>
    <w:rsid w:val="005F4A2A"/>
    <w:rPr>
      <w:rFonts w:eastAsiaTheme="minorHAnsi"/>
      <w:lang w:eastAsia="en-US"/>
    </w:rPr>
  </w:style>
  <w:style w:type="paragraph" w:customStyle="1" w:styleId="14D52F1CD41B4999ABF44B1C6AFC25181">
    <w:name w:val="14D52F1CD41B4999ABF44B1C6AFC25181"/>
    <w:rsid w:val="005F4A2A"/>
    <w:rPr>
      <w:rFonts w:eastAsiaTheme="minorHAnsi"/>
      <w:lang w:eastAsia="en-US"/>
    </w:rPr>
  </w:style>
  <w:style w:type="paragraph" w:customStyle="1" w:styleId="CBCD2A0DD02A47539203E12E024798F013">
    <w:name w:val="CBCD2A0DD02A47539203E12E024798F013"/>
    <w:rsid w:val="005F4A2A"/>
    <w:rPr>
      <w:rFonts w:eastAsiaTheme="minorHAnsi"/>
      <w:lang w:eastAsia="en-US"/>
    </w:rPr>
  </w:style>
  <w:style w:type="paragraph" w:customStyle="1" w:styleId="0B4A4457630D4D2792CA3F04FC77C97240">
    <w:name w:val="0B4A4457630D4D2792CA3F04FC77C97240"/>
    <w:rsid w:val="005F4A2A"/>
    <w:rPr>
      <w:rFonts w:eastAsiaTheme="minorHAnsi"/>
      <w:lang w:eastAsia="en-US"/>
    </w:rPr>
  </w:style>
  <w:style w:type="paragraph" w:customStyle="1" w:styleId="AB7D0197495E4FF9ADBB69FE36F7904437">
    <w:name w:val="AB7D0197495E4FF9ADBB69FE36F7904437"/>
    <w:rsid w:val="005F4A2A"/>
    <w:rPr>
      <w:rFonts w:eastAsiaTheme="minorHAnsi"/>
      <w:lang w:eastAsia="en-US"/>
    </w:rPr>
  </w:style>
  <w:style w:type="paragraph" w:customStyle="1" w:styleId="BEF1D426637047218338197163AEE07137">
    <w:name w:val="BEF1D426637047218338197163AEE07137"/>
    <w:rsid w:val="005F4A2A"/>
    <w:rPr>
      <w:rFonts w:eastAsiaTheme="minorHAnsi"/>
      <w:lang w:eastAsia="en-US"/>
    </w:rPr>
  </w:style>
  <w:style w:type="paragraph" w:customStyle="1" w:styleId="657FAF0DFACE4E459DF849334B76ADE137">
    <w:name w:val="657FAF0DFACE4E459DF849334B76ADE137"/>
    <w:rsid w:val="005F4A2A"/>
    <w:rPr>
      <w:rFonts w:eastAsiaTheme="minorHAnsi"/>
      <w:lang w:eastAsia="en-US"/>
    </w:rPr>
  </w:style>
  <w:style w:type="paragraph" w:customStyle="1" w:styleId="6751D086D0B24E0B9348E971D428703235">
    <w:name w:val="6751D086D0B24E0B9348E971D428703235"/>
    <w:rsid w:val="005F4A2A"/>
    <w:rPr>
      <w:rFonts w:eastAsiaTheme="minorHAnsi"/>
      <w:lang w:eastAsia="en-US"/>
    </w:rPr>
  </w:style>
  <w:style w:type="paragraph" w:customStyle="1" w:styleId="6A4698B7700A4778957468D07CFC134F26">
    <w:name w:val="6A4698B7700A4778957468D07CFC134F26"/>
    <w:rsid w:val="005F4A2A"/>
    <w:rPr>
      <w:rFonts w:eastAsiaTheme="minorHAnsi"/>
      <w:lang w:eastAsia="en-US"/>
    </w:rPr>
  </w:style>
  <w:style w:type="paragraph" w:customStyle="1" w:styleId="5D493C4BB1764744A6D629956E62B77134">
    <w:name w:val="5D493C4BB1764744A6D629956E62B77134"/>
    <w:rsid w:val="005F4A2A"/>
    <w:rPr>
      <w:rFonts w:eastAsiaTheme="minorHAnsi"/>
      <w:lang w:eastAsia="en-US"/>
    </w:rPr>
  </w:style>
  <w:style w:type="paragraph" w:customStyle="1" w:styleId="616EAF1259304AAC81E54BBDE4A25E2D33">
    <w:name w:val="616EAF1259304AAC81E54BBDE4A25E2D33"/>
    <w:rsid w:val="005F4A2A"/>
    <w:rPr>
      <w:rFonts w:eastAsiaTheme="minorHAnsi"/>
      <w:lang w:eastAsia="en-US"/>
    </w:rPr>
  </w:style>
  <w:style w:type="paragraph" w:customStyle="1" w:styleId="5F4DDAA753AD4BC3A656C953D64ABE9832">
    <w:name w:val="5F4DDAA753AD4BC3A656C953D64ABE9832"/>
    <w:rsid w:val="005F4A2A"/>
    <w:rPr>
      <w:rFonts w:eastAsiaTheme="minorHAnsi"/>
      <w:lang w:eastAsia="en-US"/>
    </w:rPr>
  </w:style>
  <w:style w:type="paragraph" w:customStyle="1" w:styleId="48BF1ED03C9D48C98B2A9C18FC393EC150">
    <w:name w:val="48BF1ED03C9D48C98B2A9C18FC393EC150"/>
    <w:rsid w:val="005F4A2A"/>
    <w:rPr>
      <w:rFonts w:eastAsiaTheme="minorHAnsi"/>
      <w:lang w:eastAsia="en-US"/>
    </w:rPr>
  </w:style>
  <w:style w:type="paragraph" w:customStyle="1" w:styleId="1CB0C0D361654F46AF706ED801B9B35250">
    <w:name w:val="1CB0C0D361654F46AF706ED801B9B35250"/>
    <w:rsid w:val="005F4A2A"/>
    <w:rPr>
      <w:rFonts w:eastAsiaTheme="minorHAnsi"/>
      <w:lang w:eastAsia="en-US"/>
    </w:rPr>
  </w:style>
  <w:style w:type="paragraph" w:customStyle="1" w:styleId="63A8AD5204324DEE9DF45B34BCF8672519">
    <w:name w:val="63A8AD5204324DEE9DF45B34BCF8672519"/>
    <w:rsid w:val="005F4A2A"/>
    <w:rPr>
      <w:rFonts w:eastAsiaTheme="minorHAnsi"/>
      <w:lang w:eastAsia="en-US"/>
    </w:rPr>
  </w:style>
  <w:style w:type="paragraph" w:customStyle="1" w:styleId="AAE4EAEB6147432C8EFE1695F523200017">
    <w:name w:val="AAE4EAEB6147432C8EFE1695F523200017"/>
    <w:rsid w:val="005F4A2A"/>
    <w:rPr>
      <w:rFonts w:eastAsiaTheme="minorHAnsi"/>
      <w:lang w:eastAsia="en-US"/>
    </w:rPr>
  </w:style>
  <w:style w:type="paragraph" w:customStyle="1" w:styleId="B6272682E6BA4D68BCA637F4B6C29E9B19">
    <w:name w:val="B6272682E6BA4D68BCA637F4B6C29E9B19"/>
    <w:rsid w:val="005F4A2A"/>
    <w:rPr>
      <w:rFonts w:eastAsiaTheme="minorHAnsi"/>
      <w:lang w:eastAsia="en-US"/>
    </w:rPr>
  </w:style>
  <w:style w:type="paragraph" w:customStyle="1" w:styleId="698E4F170FF543D0B453644A40BD6D4847">
    <w:name w:val="698E4F170FF543D0B453644A40BD6D4847"/>
    <w:rsid w:val="005F4A2A"/>
    <w:rPr>
      <w:rFonts w:eastAsiaTheme="minorHAnsi"/>
      <w:lang w:eastAsia="en-US"/>
    </w:rPr>
  </w:style>
  <w:style w:type="paragraph" w:customStyle="1" w:styleId="4604450467EF45798CCADDE1AAFF64F54">
    <w:name w:val="4604450467EF45798CCADDE1AAFF64F54"/>
    <w:rsid w:val="005F4A2A"/>
    <w:rPr>
      <w:rFonts w:eastAsiaTheme="minorHAnsi"/>
      <w:lang w:eastAsia="en-US"/>
    </w:rPr>
  </w:style>
  <w:style w:type="paragraph" w:customStyle="1" w:styleId="6390CD23D46B40A29BED4BC91B0354515">
    <w:name w:val="6390CD23D46B40A29BED4BC91B0354515"/>
    <w:rsid w:val="005F4A2A"/>
    <w:rPr>
      <w:rFonts w:eastAsiaTheme="minorHAnsi"/>
      <w:lang w:eastAsia="en-US"/>
    </w:rPr>
  </w:style>
  <w:style w:type="paragraph" w:customStyle="1" w:styleId="14D52F1CD41B4999ABF44B1C6AFC25182">
    <w:name w:val="14D52F1CD41B4999ABF44B1C6AFC25182"/>
    <w:rsid w:val="005F4A2A"/>
    <w:rPr>
      <w:rFonts w:eastAsiaTheme="minorHAnsi"/>
      <w:lang w:eastAsia="en-US"/>
    </w:rPr>
  </w:style>
  <w:style w:type="paragraph" w:customStyle="1" w:styleId="CBCD2A0DD02A47539203E12E024798F014">
    <w:name w:val="CBCD2A0DD02A47539203E12E024798F014"/>
    <w:rsid w:val="005F4A2A"/>
    <w:rPr>
      <w:rFonts w:eastAsiaTheme="minorHAnsi"/>
      <w:lang w:eastAsia="en-US"/>
    </w:rPr>
  </w:style>
  <w:style w:type="paragraph" w:customStyle="1" w:styleId="0B4A4457630D4D2792CA3F04FC77C97241">
    <w:name w:val="0B4A4457630D4D2792CA3F04FC77C97241"/>
    <w:rsid w:val="005F4A2A"/>
    <w:rPr>
      <w:rFonts w:eastAsiaTheme="minorHAnsi"/>
      <w:lang w:eastAsia="en-US"/>
    </w:rPr>
  </w:style>
  <w:style w:type="paragraph" w:customStyle="1" w:styleId="AB7D0197495E4FF9ADBB69FE36F7904438">
    <w:name w:val="AB7D0197495E4FF9ADBB69FE36F7904438"/>
    <w:rsid w:val="005F4A2A"/>
    <w:rPr>
      <w:rFonts w:eastAsiaTheme="minorHAnsi"/>
      <w:lang w:eastAsia="en-US"/>
    </w:rPr>
  </w:style>
  <w:style w:type="paragraph" w:customStyle="1" w:styleId="BEF1D426637047218338197163AEE07138">
    <w:name w:val="BEF1D426637047218338197163AEE07138"/>
    <w:rsid w:val="005F4A2A"/>
    <w:rPr>
      <w:rFonts w:eastAsiaTheme="minorHAnsi"/>
      <w:lang w:eastAsia="en-US"/>
    </w:rPr>
  </w:style>
  <w:style w:type="paragraph" w:customStyle="1" w:styleId="657FAF0DFACE4E459DF849334B76ADE138">
    <w:name w:val="657FAF0DFACE4E459DF849334B76ADE138"/>
    <w:rsid w:val="005F4A2A"/>
    <w:rPr>
      <w:rFonts w:eastAsiaTheme="minorHAnsi"/>
      <w:lang w:eastAsia="en-US"/>
    </w:rPr>
  </w:style>
  <w:style w:type="paragraph" w:customStyle="1" w:styleId="6751D086D0B24E0B9348E971D428703236">
    <w:name w:val="6751D086D0B24E0B9348E971D428703236"/>
    <w:rsid w:val="005F4A2A"/>
    <w:rPr>
      <w:rFonts w:eastAsiaTheme="minorHAnsi"/>
      <w:lang w:eastAsia="en-US"/>
    </w:rPr>
  </w:style>
  <w:style w:type="paragraph" w:customStyle="1" w:styleId="6A4698B7700A4778957468D07CFC134F27">
    <w:name w:val="6A4698B7700A4778957468D07CFC134F27"/>
    <w:rsid w:val="005F4A2A"/>
    <w:rPr>
      <w:rFonts w:eastAsiaTheme="minorHAnsi"/>
      <w:lang w:eastAsia="en-US"/>
    </w:rPr>
  </w:style>
  <w:style w:type="paragraph" w:customStyle="1" w:styleId="5D493C4BB1764744A6D629956E62B77135">
    <w:name w:val="5D493C4BB1764744A6D629956E62B77135"/>
    <w:rsid w:val="005F4A2A"/>
    <w:rPr>
      <w:rFonts w:eastAsiaTheme="minorHAnsi"/>
      <w:lang w:eastAsia="en-US"/>
    </w:rPr>
  </w:style>
  <w:style w:type="paragraph" w:customStyle="1" w:styleId="616EAF1259304AAC81E54BBDE4A25E2D34">
    <w:name w:val="616EAF1259304AAC81E54BBDE4A25E2D34"/>
    <w:rsid w:val="005F4A2A"/>
    <w:rPr>
      <w:rFonts w:eastAsiaTheme="minorHAnsi"/>
      <w:lang w:eastAsia="en-US"/>
    </w:rPr>
  </w:style>
  <w:style w:type="paragraph" w:customStyle="1" w:styleId="5F4DDAA753AD4BC3A656C953D64ABE9833">
    <w:name w:val="5F4DDAA753AD4BC3A656C953D64ABE9833"/>
    <w:rsid w:val="005F4A2A"/>
    <w:rPr>
      <w:rFonts w:eastAsiaTheme="minorHAnsi"/>
      <w:lang w:eastAsia="en-US"/>
    </w:rPr>
  </w:style>
  <w:style w:type="paragraph" w:customStyle="1" w:styleId="48BF1ED03C9D48C98B2A9C18FC393EC151">
    <w:name w:val="48BF1ED03C9D48C98B2A9C18FC393EC151"/>
    <w:rsid w:val="005F4A2A"/>
    <w:rPr>
      <w:rFonts w:eastAsiaTheme="minorHAnsi"/>
      <w:lang w:eastAsia="en-US"/>
    </w:rPr>
  </w:style>
  <w:style w:type="paragraph" w:customStyle="1" w:styleId="1CB0C0D361654F46AF706ED801B9B35251">
    <w:name w:val="1CB0C0D361654F46AF706ED801B9B35251"/>
    <w:rsid w:val="005F4A2A"/>
    <w:rPr>
      <w:rFonts w:eastAsiaTheme="minorHAnsi"/>
      <w:lang w:eastAsia="en-US"/>
    </w:rPr>
  </w:style>
  <w:style w:type="paragraph" w:customStyle="1" w:styleId="63A8AD5204324DEE9DF45B34BCF8672520">
    <w:name w:val="63A8AD5204324DEE9DF45B34BCF8672520"/>
    <w:rsid w:val="005F4A2A"/>
    <w:rPr>
      <w:rFonts w:eastAsiaTheme="minorHAnsi"/>
      <w:lang w:eastAsia="en-US"/>
    </w:rPr>
  </w:style>
  <w:style w:type="paragraph" w:customStyle="1" w:styleId="AAE4EAEB6147432C8EFE1695F523200018">
    <w:name w:val="AAE4EAEB6147432C8EFE1695F523200018"/>
    <w:rsid w:val="005F4A2A"/>
    <w:rPr>
      <w:rFonts w:eastAsiaTheme="minorHAnsi"/>
      <w:lang w:eastAsia="en-US"/>
    </w:rPr>
  </w:style>
  <w:style w:type="paragraph" w:customStyle="1" w:styleId="B6272682E6BA4D68BCA637F4B6C29E9B20">
    <w:name w:val="B6272682E6BA4D68BCA637F4B6C29E9B20"/>
    <w:rsid w:val="005F4A2A"/>
    <w:rPr>
      <w:rFonts w:eastAsiaTheme="minorHAnsi"/>
      <w:lang w:eastAsia="en-US"/>
    </w:rPr>
  </w:style>
  <w:style w:type="paragraph" w:customStyle="1" w:styleId="698E4F170FF543D0B453644A40BD6D4848">
    <w:name w:val="698E4F170FF543D0B453644A40BD6D4848"/>
    <w:rsid w:val="005F4A2A"/>
    <w:rPr>
      <w:rFonts w:eastAsiaTheme="minorHAnsi"/>
      <w:lang w:eastAsia="en-US"/>
    </w:rPr>
  </w:style>
  <w:style w:type="paragraph" w:customStyle="1" w:styleId="4604450467EF45798CCADDE1AAFF64F55">
    <w:name w:val="4604450467EF45798CCADDE1AAFF64F55"/>
    <w:rsid w:val="005F4A2A"/>
    <w:rPr>
      <w:rFonts w:eastAsiaTheme="minorHAnsi"/>
      <w:lang w:eastAsia="en-US"/>
    </w:rPr>
  </w:style>
  <w:style w:type="paragraph" w:customStyle="1" w:styleId="6390CD23D46B40A29BED4BC91B0354516">
    <w:name w:val="6390CD23D46B40A29BED4BC91B0354516"/>
    <w:rsid w:val="005F4A2A"/>
    <w:rPr>
      <w:rFonts w:eastAsiaTheme="minorHAnsi"/>
      <w:lang w:eastAsia="en-US"/>
    </w:rPr>
  </w:style>
  <w:style w:type="paragraph" w:customStyle="1" w:styleId="14D52F1CD41B4999ABF44B1C6AFC25183">
    <w:name w:val="14D52F1CD41B4999ABF44B1C6AFC25183"/>
    <w:rsid w:val="005F4A2A"/>
    <w:rPr>
      <w:rFonts w:eastAsiaTheme="minorHAnsi"/>
      <w:lang w:eastAsia="en-US"/>
    </w:rPr>
  </w:style>
  <w:style w:type="paragraph" w:customStyle="1" w:styleId="CBCD2A0DD02A47539203E12E024798F015">
    <w:name w:val="CBCD2A0DD02A47539203E12E024798F015"/>
    <w:rsid w:val="005F4A2A"/>
    <w:rPr>
      <w:rFonts w:eastAsiaTheme="minorHAnsi"/>
      <w:lang w:eastAsia="en-US"/>
    </w:rPr>
  </w:style>
  <w:style w:type="paragraph" w:customStyle="1" w:styleId="0B4A4457630D4D2792CA3F04FC77C97242">
    <w:name w:val="0B4A4457630D4D2792CA3F04FC77C97242"/>
    <w:rsid w:val="005F4A2A"/>
    <w:rPr>
      <w:rFonts w:eastAsiaTheme="minorHAnsi"/>
      <w:lang w:eastAsia="en-US"/>
    </w:rPr>
  </w:style>
  <w:style w:type="paragraph" w:customStyle="1" w:styleId="AB7D0197495E4FF9ADBB69FE36F7904439">
    <w:name w:val="AB7D0197495E4FF9ADBB69FE36F7904439"/>
    <w:rsid w:val="005F4A2A"/>
    <w:rPr>
      <w:rFonts w:eastAsiaTheme="minorHAnsi"/>
      <w:lang w:eastAsia="en-US"/>
    </w:rPr>
  </w:style>
  <w:style w:type="paragraph" w:customStyle="1" w:styleId="BEF1D426637047218338197163AEE07139">
    <w:name w:val="BEF1D426637047218338197163AEE07139"/>
    <w:rsid w:val="005F4A2A"/>
    <w:rPr>
      <w:rFonts w:eastAsiaTheme="minorHAnsi"/>
      <w:lang w:eastAsia="en-US"/>
    </w:rPr>
  </w:style>
  <w:style w:type="paragraph" w:customStyle="1" w:styleId="657FAF0DFACE4E459DF849334B76ADE139">
    <w:name w:val="657FAF0DFACE4E459DF849334B76ADE139"/>
    <w:rsid w:val="005F4A2A"/>
    <w:rPr>
      <w:rFonts w:eastAsiaTheme="minorHAnsi"/>
      <w:lang w:eastAsia="en-US"/>
    </w:rPr>
  </w:style>
  <w:style w:type="paragraph" w:customStyle="1" w:styleId="6751D086D0B24E0B9348E971D428703237">
    <w:name w:val="6751D086D0B24E0B9348E971D428703237"/>
    <w:rsid w:val="005F4A2A"/>
    <w:rPr>
      <w:rFonts w:eastAsiaTheme="minorHAnsi"/>
      <w:lang w:eastAsia="en-US"/>
    </w:rPr>
  </w:style>
  <w:style w:type="paragraph" w:customStyle="1" w:styleId="6A4698B7700A4778957468D07CFC134F28">
    <w:name w:val="6A4698B7700A4778957468D07CFC134F28"/>
    <w:rsid w:val="005F4A2A"/>
    <w:rPr>
      <w:rFonts w:eastAsiaTheme="minorHAnsi"/>
      <w:lang w:eastAsia="en-US"/>
    </w:rPr>
  </w:style>
  <w:style w:type="paragraph" w:customStyle="1" w:styleId="5D493C4BB1764744A6D629956E62B77136">
    <w:name w:val="5D493C4BB1764744A6D629956E62B77136"/>
    <w:rsid w:val="005F4A2A"/>
    <w:rPr>
      <w:rFonts w:eastAsiaTheme="minorHAnsi"/>
      <w:lang w:eastAsia="en-US"/>
    </w:rPr>
  </w:style>
  <w:style w:type="paragraph" w:customStyle="1" w:styleId="616EAF1259304AAC81E54BBDE4A25E2D35">
    <w:name w:val="616EAF1259304AAC81E54BBDE4A25E2D35"/>
    <w:rsid w:val="005F4A2A"/>
    <w:rPr>
      <w:rFonts w:eastAsiaTheme="minorHAnsi"/>
      <w:lang w:eastAsia="en-US"/>
    </w:rPr>
  </w:style>
  <w:style w:type="paragraph" w:customStyle="1" w:styleId="5F4DDAA753AD4BC3A656C953D64ABE9834">
    <w:name w:val="5F4DDAA753AD4BC3A656C953D64ABE9834"/>
    <w:rsid w:val="005F4A2A"/>
    <w:rPr>
      <w:rFonts w:eastAsiaTheme="minorHAnsi"/>
      <w:lang w:eastAsia="en-US"/>
    </w:rPr>
  </w:style>
  <w:style w:type="paragraph" w:customStyle="1" w:styleId="48BF1ED03C9D48C98B2A9C18FC393EC152">
    <w:name w:val="48BF1ED03C9D48C98B2A9C18FC393EC152"/>
    <w:rsid w:val="005F4A2A"/>
    <w:rPr>
      <w:rFonts w:eastAsiaTheme="minorHAnsi"/>
      <w:lang w:eastAsia="en-US"/>
    </w:rPr>
  </w:style>
  <w:style w:type="paragraph" w:customStyle="1" w:styleId="1CB0C0D361654F46AF706ED801B9B35252">
    <w:name w:val="1CB0C0D361654F46AF706ED801B9B35252"/>
    <w:rsid w:val="005F4A2A"/>
    <w:rPr>
      <w:rFonts w:eastAsiaTheme="minorHAnsi"/>
      <w:lang w:eastAsia="en-US"/>
    </w:rPr>
  </w:style>
  <w:style w:type="paragraph" w:customStyle="1" w:styleId="63A8AD5204324DEE9DF45B34BCF8672521">
    <w:name w:val="63A8AD5204324DEE9DF45B34BCF8672521"/>
    <w:rsid w:val="005F4A2A"/>
    <w:rPr>
      <w:rFonts w:eastAsiaTheme="minorHAnsi"/>
      <w:lang w:eastAsia="en-US"/>
    </w:rPr>
  </w:style>
  <w:style w:type="paragraph" w:customStyle="1" w:styleId="AAE4EAEB6147432C8EFE1695F523200019">
    <w:name w:val="AAE4EAEB6147432C8EFE1695F523200019"/>
    <w:rsid w:val="005F4A2A"/>
    <w:rPr>
      <w:rFonts w:eastAsiaTheme="minorHAnsi"/>
      <w:lang w:eastAsia="en-US"/>
    </w:rPr>
  </w:style>
  <w:style w:type="paragraph" w:customStyle="1" w:styleId="B6272682E6BA4D68BCA637F4B6C29E9B21">
    <w:name w:val="B6272682E6BA4D68BCA637F4B6C29E9B21"/>
    <w:rsid w:val="005F4A2A"/>
    <w:rPr>
      <w:rFonts w:eastAsiaTheme="minorHAnsi"/>
      <w:lang w:eastAsia="en-US"/>
    </w:rPr>
  </w:style>
  <w:style w:type="paragraph" w:customStyle="1" w:styleId="698E4F170FF543D0B453644A40BD6D4849">
    <w:name w:val="698E4F170FF543D0B453644A40BD6D4849"/>
    <w:rsid w:val="005F4A2A"/>
    <w:rPr>
      <w:rFonts w:eastAsiaTheme="minorHAnsi"/>
      <w:lang w:eastAsia="en-US"/>
    </w:rPr>
  </w:style>
  <w:style w:type="paragraph" w:customStyle="1" w:styleId="4604450467EF45798CCADDE1AAFF64F56">
    <w:name w:val="4604450467EF45798CCADDE1AAFF64F56"/>
    <w:rsid w:val="005F4A2A"/>
    <w:rPr>
      <w:rFonts w:eastAsiaTheme="minorHAnsi"/>
      <w:lang w:eastAsia="en-US"/>
    </w:rPr>
  </w:style>
  <w:style w:type="paragraph" w:customStyle="1" w:styleId="6390CD23D46B40A29BED4BC91B0354517">
    <w:name w:val="6390CD23D46B40A29BED4BC91B0354517"/>
    <w:rsid w:val="005F4A2A"/>
    <w:rPr>
      <w:rFonts w:eastAsiaTheme="minorHAnsi"/>
      <w:lang w:eastAsia="en-US"/>
    </w:rPr>
  </w:style>
  <w:style w:type="paragraph" w:customStyle="1" w:styleId="14D52F1CD41B4999ABF44B1C6AFC25184">
    <w:name w:val="14D52F1CD41B4999ABF44B1C6AFC25184"/>
    <w:rsid w:val="005F4A2A"/>
    <w:rPr>
      <w:rFonts w:eastAsiaTheme="minorHAnsi"/>
      <w:lang w:eastAsia="en-US"/>
    </w:rPr>
  </w:style>
  <w:style w:type="paragraph" w:customStyle="1" w:styleId="CBCD2A0DD02A47539203E12E024798F016">
    <w:name w:val="CBCD2A0DD02A47539203E12E024798F016"/>
    <w:rsid w:val="005F4A2A"/>
    <w:rPr>
      <w:rFonts w:eastAsiaTheme="minorHAnsi"/>
      <w:lang w:eastAsia="en-US"/>
    </w:rPr>
  </w:style>
  <w:style w:type="paragraph" w:customStyle="1" w:styleId="0B4A4457630D4D2792CA3F04FC77C97243">
    <w:name w:val="0B4A4457630D4D2792CA3F04FC77C97243"/>
    <w:rsid w:val="005F4A2A"/>
    <w:rPr>
      <w:rFonts w:eastAsiaTheme="minorHAnsi"/>
      <w:lang w:eastAsia="en-US"/>
    </w:rPr>
  </w:style>
  <w:style w:type="paragraph" w:customStyle="1" w:styleId="AB7D0197495E4FF9ADBB69FE36F7904440">
    <w:name w:val="AB7D0197495E4FF9ADBB69FE36F7904440"/>
    <w:rsid w:val="005F4A2A"/>
    <w:rPr>
      <w:rFonts w:eastAsiaTheme="minorHAnsi"/>
      <w:lang w:eastAsia="en-US"/>
    </w:rPr>
  </w:style>
  <w:style w:type="paragraph" w:customStyle="1" w:styleId="BEF1D426637047218338197163AEE07140">
    <w:name w:val="BEF1D426637047218338197163AEE07140"/>
    <w:rsid w:val="005F4A2A"/>
    <w:rPr>
      <w:rFonts w:eastAsiaTheme="minorHAnsi"/>
      <w:lang w:eastAsia="en-US"/>
    </w:rPr>
  </w:style>
  <w:style w:type="paragraph" w:customStyle="1" w:styleId="657FAF0DFACE4E459DF849334B76ADE140">
    <w:name w:val="657FAF0DFACE4E459DF849334B76ADE140"/>
    <w:rsid w:val="005F4A2A"/>
    <w:rPr>
      <w:rFonts w:eastAsiaTheme="minorHAnsi"/>
      <w:lang w:eastAsia="en-US"/>
    </w:rPr>
  </w:style>
  <w:style w:type="paragraph" w:customStyle="1" w:styleId="6751D086D0B24E0B9348E971D428703238">
    <w:name w:val="6751D086D0B24E0B9348E971D428703238"/>
    <w:rsid w:val="005F4A2A"/>
    <w:rPr>
      <w:rFonts w:eastAsiaTheme="minorHAnsi"/>
      <w:lang w:eastAsia="en-US"/>
    </w:rPr>
  </w:style>
  <w:style w:type="paragraph" w:customStyle="1" w:styleId="6A4698B7700A4778957468D07CFC134F29">
    <w:name w:val="6A4698B7700A4778957468D07CFC134F29"/>
    <w:rsid w:val="005F4A2A"/>
    <w:rPr>
      <w:rFonts w:eastAsiaTheme="minorHAnsi"/>
      <w:lang w:eastAsia="en-US"/>
    </w:rPr>
  </w:style>
  <w:style w:type="paragraph" w:customStyle="1" w:styleId="5D493C4BB1764744A6D629956E62B77137">
    <w:name w:val="5D493C4BB1764744A6D629956E62B77137"/>
    <w:rsid w:val="005F4A2A"/>
    <w:rPr>
      <w:rFonts w:eastAsiaTheme="minorHAnsi"/>
      <w:lang w:eastAsia="en-US"/>
    </w:rPr>
  </w:style>
  <w:style w:type="paragraph" w:customStyle="1" w:styleId="616EAF1259304AAC81E54BBDE4A25E2D36">
    <w:name w:val="616EAF1259304AAC81E54BBDE4A25E2D36"/>
    <w:rsid w:val="005F4A2A"/>
    <w:rPr>
      <w:rFonts w:eastAsiaTheme="minorHAnsi"/>
      <w:lang w:eastAsia="en-US"/>
    </w:rPr>
  </w:style>
  <w:style w:type="paragraph" w:customStyle="1" w:styleId="5F4DDAA753AD4BC3A656C953D64ABE9835">
    <w:name w:val="5F4DDAA753AD4BC3A656C953D64ABE9835"/>
    <w:rsid w:val="005F4A2A"/>
    <w:rPr>
      <w:rFonts w:eastAsiaTheme="minorHAnsi"/>
      <w:lang w:eastAsia="en-US"/>
    </w:rPr>
  </w:style>
  <w:style w:type="paragraph" w:customStyle="1" w:styleId="48BF1ED03C9D48C98B2A9C18FC393EC153">
    <w:name w:val="48BF1ED03C9D48C98B2A9C18FC393EC153"/>
    <w:rsid w:val="00DD5B4C"/>
    <w:rPr>
      <w:rFonts w:eastAsiaTheme="minorHAnsi"/>
      <w:lang w:eastAsia="en-US"/>
    </w:rPr>
  </w:style>
  <w:style w:type="paragraph" w:customStyle="1" w:styleId="1CB0C0D361654F46AF706ED801B9B35253">
    <w:name w:val="1CB0C0D361654F46AF706ED801B9B35253"/>
    <w:rsid w:val="00DD5B4C"/>
    <w:rPr>
      <w:rFonts w:eastAsiaTheme="minorHAnsi"/>
      <w:lang w:eastAsia="en-US"/>
    </w:rPr>
  </w:style>
  <w:style w:type="paragraph" w:customStyle="1" w:styleId="63A8AD5204324DEE9DF45B34BCF8672522">
    <w:name w:val="63A8AD5204324DEE9DF45B34BCF8672522"/>
    <w:rsid w:val="00DD5B4C"/>
    <w:rPr>
      <w:rFonts w:eastAsiaTheme="minorHAnsi"/>
      <w:lang w:eastAsia="en-US"/>
    </w:rPr>
  </w:style>
  <w:style w:type="paragraph" w:customStyle="1" w:styleId="AAE4EAEB6147432C8EFE1695F523200020">
    <w:name w:val="AAE4EAEB6147432C8EFE1695F523200020"/>
    <w:rsid w:val="00DD5B4C"/>
    <w:rPr>
      <w:rFonts w:eastAsiaTheme="minorHAnsi"/>
      <w:lang w:eastAsia="en-US"/>
    </w:rPr>
  </w:style>
  <w:style w:type="paragraph" w:customStyle="1" w:styleId="B6272682E6BA4D68BCA637F4B6C29E9B22">
    <w:name w:val="B6272682E6BA4D68BCA637F4B6C29E9B22"/>
    <w:rsid w:val="00DD5B4C"/>
    <w:rPr>
      <w:rFonts w:eastAsiaTheme="minorHAnsi"/>
      <w:lang w:eastAsia="en-US"/>
    </w:rPr>
  </w:style>
  <w:style w:type="paragraph" w:customStyle="1" w:styleId="698E4F170FF543D0B453644A40BD6D4850">
    <w:name w:val="698E4F170FF543D0B453644A40BD6D4850"/>
    <w:rsid w:val="00DD5B4C"/>
    <w:rPr>
      <w:rFonts w:eastAsiaTheme="minorHAnsi"/>
      <w:lang w:eastAsia="en-US"/>
    </w:rPr>
  </w:style>
  <w:style w:type="paragraph" w:customStyle="1" w:styleId="4604450467EF45798CCADDE1AAFF64F57">
    <w:name w:val="4604450467EF45798CCADDE1AAFF64F57"/>
    <w:rsid w:val="00DD5B4C"/>
    <w:rPr>
      <w:rFonts w:eastAsiaTheme="minorHAnsi"/>
      <w:lang w:eastAsia="en-US"/>
    </w:rPr>
  </w:style>
  <w:style w:type="paragraph" w:customStyle="1" w:styleId="6390CD23D46B40A29BED4BC91B0354518">
    <w:name w:val="6390CD23D46B40A29BED4BC91B0354518"/>
    <w:rsid w:val="00DD5B4C"/>
    <w:rPr>
      <w:rFonts w:eastAsiaTheme="minorHAnsi"/>
      <w:lang w:eastAsia="en-US"/>
    </w:rPr>
  </w:style>
  <w:style w:type="paragraph" w:customStyle="1" w:styleId="14D52F1CD41B4999ABF44B1C6AFC25185">
    <w:name w:val="14D52F1CD41B4999ABF44B1C6AFC25185"/>
    <w:rsid w:val="00DD5B4C"/>
    <w:rPr>
      <w:rFonts w:eastAsiaTheme="minorHAnsi"/>
      <w:lang w:eastAsia="en-US"/>
    </w:rPr>
  </w:style>
  <w:style w:type="paragraph" w:customStyle="1" w:styleId="CBCD2A0DD02A47539203E12E024798F017">
    <w:name w:val="CBCD2A0DD02A47539203E12E024798F017"/>
    <w:rsid w:val="00DD5B4C"/>
    <w:rPr>
      <w:rFonts w:eastAsiaTheme="minorHAnsi"/>
      <w:lang w:eastAsia="en-US"/>
    </w:rPr>
  </w:style>
  <w:style w:type="paragraph" w:customStyle="1" w:styleId="0B4A4457630D4D2792CA3F04FC77C97244">
    <w:name w:val="0B4A4457630D4D2792CA3F04FC77C97244"/>
    <w:rsid w:val="00DD5B4C"/>
    <w:rPr>
      <w:rFonts w:eastAsiaTheme="minorHAnsi"/>
      <w:lang w:eastAsia="en-US"/>
    </w:rPr>
  </w:style>
  <w:style w:type="paragraph" w:customStyle="1" w:styleId="AB7D0197495E4FF9ADBB69FE36F7904441">
    <w:name w:val="AB7D0197495E4FF9ADBB69FE36F7904441"/>
    <w:rsid w:val="00DD5B4C"/>
    <w:rPr>
      <w:rFonts w:eastAsiaTheme="minorHAnsi"/>
      <w:lang w:eastAsia="en-US"/>
    </w:rPr>
  </w:style>
  <w:style w:type="paragraph" w:customStyle="1" w:styleId="BEF1D426637047218338197163AEE07141">
    <w:name w:val="BEF1D426637047218338197163AEE07141"/>
    <w:rsid w:val="00DD5B4C"/>
    <w:rPr>
      <w:rFonts w:eastAsiaTheme="minorHAnsi"/>
      <w:lang w:eastAsia="en-US"/>
    </w:rPr>
  </w:style>
  <w:style w:type="paragraph" w:customStyle="1" w:styleId="657FAF0DFACE4E459DF849334B76ADE141">
    <w:name w:val="657FAF0DFACE4E459DF849334B76ADE141"/>
    <w:rsid w:val="00DD5B4C"/>
    <w:rPr>
      <w:rFonts w:eastAsiaTheme="minorHAnsi"/>
      <w:lang w:eastAsia="en-US"/>
    </w:rPr>
  </w:style>
  <w:style w:type="paragraph" w:customStyle="1" w:styleId="6751D086D0B24E0B9348E971D428703239">
    <w:name w:val="6751D086D0B24E0B9348E971D428703239"/>
    <w:rsid w:val="00DD5B4C"/>
    <w:rPr>
      <w:rFonts w:eastAsiaTheme="minorHAnsi"/>
      <w:lang w:eastAsia="en-US"/>
    </w:rPr>
  </w:style>
  <w:style w:type="paragraph" w:customStyle="1" w:styleId="6A4698B7700A4778957468D07CFC134F30">
    <w:name w:val="6A4698B7700A4778957468D07CFC134F30"/>
    <w:rsid w:val="00DD5B4C"/>
    <w:rPr>
      <w:rFonts w:eastAsiaTheme="minorHAnsi"/>
      <w:lang w:eastAsia="en-US"/>
    </w:rPr>
  </w:style>
  <w:style w:type="paragraph" w:customStyle="1" w:styleId="5D493C4BB1764744A6D629956E62B77138">
    <w:name w:val="5D493C4BB1764744A6D629956E62B77138"/>
    <w:rsid w:val="00DD5B4C"/>
    <w:rPr>
      <w:rFonts w:eastAsiaTheme="minorHAnsi"/>
      <w:lang w:eastAsia="en-US"/>
    </w:rPr>
  </w:style>
  <w:style w:type="paragraph" w:customStyle="1" w:styleId="616EAF1259304AAC81E54BBDE4A25E2D37">
    <w:name w:val="616EAF1259304AAC81E54BBDE4A25E2D37"/>
    <w:rsid w:val="00DD5B4C"/>
    <w:rPr>
      <w:rFonts w:eastAsiaTheme="minorHAnsi"/>
      <w:lang w:eastAsia="en-US"/>
    </w:rPr>
  </w:style>
  <w:style w:type="paragraph" w:customStyle="1" w:styleId="5F4DDAA753AD4BC3A656C953D64ABE9836">
    <w:name w:val="5F4DDAA753AD4BC3A656C953D64ABE9836"/>
    <w:rsid w:val="00DD5B4C"/>
    <w:rPr>
      <w:rFonts w:eastAsiaTheme="minorHAnsi"/>
      <w:lang w:eastAsia="en-US"/>
    </w:rPr>
  </w:style>
  <w:style w:type="paragraph" w:customStyle="1" w:styleId="B5546AA55E204632BDBBE74FF98A00C7">
    <w:name w:val="B5546AA55E204632BDBBE74FF98A00C7"/>
    <w:rsid w:val="00690928"/>
  </w:style>
  <w:style w:type="paragraph" w:customStyle="1" w:styleId="6D900A72EF76447A9636D44CA1075400">
    <w:name w:val="6D900A72EF76447A9636D44CA1075400"/>
    <w:rsid w:val="00690928"/>
  </w:style>
  <w:style w:type="paragraph" w:customStyle="1" w:styleId="31EA69830F60487A97876561E8BFCF2D">
    <w:name w:val="31EA69830F60487A97876561E8BFCF2D"/>
    <w:rsid w:val="00690928"/>
  </w:style>
  <w:style w:type="paragraph" w:customStyle="1" w:styleId="CB18A8F83D034D47B9F5885877EAA390">
    <w:name w:val="CB18A8F83D034D47B9F5885877EAA390"/>
    <w:rsid w:val="00690928"/>
  </w:style>
  <w:style w:type="paragraph" w:customStyle="1" w:styleId="7E84472C954A42EFB84F0D801E8486F1">
    <w:name w:val="7E84472C954A42EFB84F0D801E8486F1"/>
    <w:rsid w:val="00690928"/>
  </w:style>
  <w:style w:type="paragraph" w:customStyle="1" w:styleId="41E0C0D0416D4DFF811EE51552802503">
    <w:name w:val="41E0C0D0416D4DFF811EE51552802503"/>
    <w:rsid w:val="00690928"/>
  </w:style>
  <w:style w:type="paragraph" w:customStyle="1" w:styleId="F0E2D75758D44CB4B75A120794166A77">
    <w:name w:val="F0E2D75758D44CB4B75A120794166A77"/>
    <w:rsid w:val="00690928"/>
  </w:style>
  <w:style w:type="paragraph" w:customStyle="1" w:styleId="933B94C4A95D45B88A4E4EB9F071067F">
    <w:name w:val="933B94C4A95D45B88A4E4EB9F071067F"/>
    <w:rsid w:val="00690928"/>
  </w:style>
  <w:style w:type="paragraph" w:customStyle="1" w:styleId="69DBBB8F15E04C4BB55EBD606AA81C2C">
    <w:name w:val="69DBBB8F15E04C4BB55EBD606AA81C2C"/>
    <w:rsid w:val="00690928"/>
  </w:style>
  <w:style w:type="paragraph" w:customStyle="1" w:styleId="BD2E11B2F7904F4B936F334588900C9B">
    <w:name w:val="BD2E11B2F7904F4B936F334588900C9B"/>
    <w:rsid w:val="00690928"/>
  </w:style>
  <w:style w:type="paragraph" w:customStyle="1" w:styleId="B988A3F8286C45F8AAB5DBD7782D58FC">
    <w:name w:val="B988A3F8286C45F8AAB5DBD7782D58FC"/>
    <w:rsid w:val="00690928"/>
  </w:style>
  <w:style w:type="paragraph" w:customStyle="1" w:styleId="68E699AE9A72420FB97AC256CE38166D">
    <w:name w:val="68E699AE9A72420FB97AC256CE38166D"/>
    <w:rsid w:val="00690928"/>
  </w:style>
  <w:style w:type="paragraph" w:customStyle="1" w:styleId="F7E96A1552EA480A99D7C51E567A9F15">
    <w:name w:val="F7E96A1552EA480A99D7C51E567A9F15"/>
    <w:rsid w:val="00690928"/>
  </w:style>
  <w:style w:type="paragraph" w:customStyle="1" w:styleId="69FBC8D9DB5D4211827C6BCCE5587572">
    <w:name w:val="69FBC8D9DB5D4211827C6BCCE5587572"/>
    <w:rsid w:val="00690928"/>
  </w:style>
  <w:style w:type="paragraph" w:customStyle="1" w:styleId="EC9B0F08D5CB4636A21992CBB7ABFFEA">
    <w:name w:val="EC9B0F08D5CB4636A21992CBB7ABFFEA"/>
    <w:rsid w:val="00690928"/>
  </w:style>
  <w:style w:type="paragraph" w:customStyle="1" w:styleId="2B00B795505148CAAA999DCD1491043B">
    <w:name w:val="2B00B795505148CAAA999DCD1491043B"/>
    <w:rsid w:val="00690928"/>
  </w:style>
  <w:style w:type="paragraph" w:customStyle="1" w:styleId="660097E99F584E2BA88ED1CDF6EA3D10">
    <w:name w:val="660097E99F584E2BA88ED1CDF6EA3D10"/>
    <w:rsid w:val="00690928"/>
  </w:style>
  <w:style w:type="paragraph" w:customStyle="1" w:styleId="735C2F6E54D44E798CA8234EEA869361">
    <w:name w:val="735C2F6E54D44E798CA8234EEA869361"/>
    <w:rsid w:val="00690928"/>
  </w:style>
  <w:style w:type="paragraph" w:customStyle="1" w:styleId="3EE145202C2E43259655CC54EF3617B2">
    <w:name w:val="3EE145202C2E43259655CC54EF3617B2"/>
    <w:rsid w:val="00690928"/>
  </w:style>
  <w:style w:type="paragraph" w:customStyle="1" w:styleId="6426E2BC80EC469490885B6CD2E9A897">
    <w:name w:val="6426E2BC80EC469490885B6CD2E9A897"/>
    <w:rsid w:val="00690928"/>
  </w:style>
  <w:style w:type="paragraph" w:customStyle="1" w:styleId="C664AB350E324C0DBA7E03C347EBCDE0">
    <w:name w:val="C664AB350E324C0DBA7E03C347EBCDE0"/>
    <w:rsid w:val="00690928"/>
  </w:style>
  <w:style w:type="paragraph" w:customStyle="1" w:styleId="74E5FCF80B6848A8A92AE10E5FC5A6EA">
    <w:name w:val="74E5FCF80B6848A8A92AE10E5FC5A6EA"/>
    <w:rsid w:val="00690928"/>
  </w:style>
  <w:style w:type="paragraph" w:customStyle="1" w:styleId="9BC77B9B80D949CC93438C2D090BEF4E">
    <w:name w:val="9BC77B9B80D949CC93438C2D090BEF4E"/>
    <w:rsid w:val="00690928"/>
  </w:style>
  <w:style w:type="paragraph" w:customStyle="1" w:styleId="CC504D84553643248189136BD09A3FA1">
    <w:name w:val="CC504D84553643248189136BD09A3FA1"/>
    <w:rsid w:val="00690928"/>
  </w:style>
  <w:style w:type="paragraph" w:customStyle="1" w:styleId="B2DA67D4BD614B5793EFB01201EE678B">
    <w:name w:val="B2DA67D4BD614B5793EFB01201EE678B"/>
    <w:rsid w:val="00690928"/>
  </w:style>
  <w:style w:type="paragraph" w:customStyle="1" w:styleId="01B810B6455541B082AC388D12246DA0">
    <w:name w:val="01B810B6455541B082AC388D12246DA0"/>
    <w:rsid w:val="00690928"/>
  </w:style>
  <w:style w:type="paragraph" w:customStyle="1" w:styleId="789C0FADBF1A4E3C9D7B16E22A02AFED">
    <w:name w:val="789C0FADBF1A4E3C9D7B16E22A02AFED"/>
    <w:rsid w:val="00690928"/>
  </w:style>
  <w:style w:type="paragraph" w:customStyle="1" w:styleId="3CC4466A17CB4375BB58D45D76A9EBC5">
    <w:name w:val="3CC4466A17CB4375BB58D45D76A9EBC5"/>
    <w:rsid w:val="00690928"/>
  </w:style>
  <w:style w:type="paragraph" w:customStyle="1" w:styleId="84310675ECA94924BD0C64D7220D294F">
    <w:name w:val="84310675ECA94924BD0C64D7220D294F"/>
    <w:rsid w:val="00690928"/>
  </w:style>
  <w:style w:type="paragraph" w:customStyle="1" w:styleId="D4028E42AA22402BAA1D0650CDF275BB">
    <w:name w:val="D4028E42AA22402BAA1D0650CDF275BB"/>
    <w:rsid w:val="00690928"/>
  </w:style>
  <w:style w:type="paragraph" w:customStyle="1" w:styleId="701B14BB0B1D47849A64BE6975F3C3E2">
    <w:name w:val="701B14BB0B1D47849A64BE6975F3C3E2"/>
    <w:rsid w:val="00690928"/>
  </w:style>
  <w:style w:type="paragraph" w:customStyle="1" w:styleId="ADFCE6FD95A44812BB6AFB5184CECDAE">
    <w:name w:val="ADFCE6FD95A44812BB6AFB5184CECDAE"/>
    <w:rsid w:val="00690928"/>
  </w:style>
  <w:style w:type="paragraph" w:customStyle="1" w:styleId="F0C2C0672C5F4B4DBA87099A75E25309">
    <w:name w:val="F0C2C0672C5F4B4DBA87099A75E25309"/>
    <w:rsid w:val="00690928"/>
  </w:style>
  <w:style w:type="paragraph" w:customStyle="1" w:styleId="A267164B872F4D93A624C28683377C72">
    <w:name w:val="A267164B872F4D93A624C28683377C72"/>
    <w:rsid w:val="00690928"/>
  </w:style>
  <w:style w:type="paragraph" w:customStyle="1" w:styleId="DDCB9E9FFE15480CBFF36CD249F25154">
    <w:name w:val="DDCB9E9FFE15480CBFF36CD249F25154"/>
    <w:rsid w:val="00690928"/>
  </w:style>
  <w:style w:type="paragraph" w:customStyle="1" w:styleId="3EA85191A5D54E729B873BD7F1E03BB4">
    <w:name w:val="3EA85191A5D54E729B873BD7F1E03BB4"/>
    <w:rsid w:val="00690928"/>
  </w:style>
  <w:style w:type="paragraph" w:customStyle="1" w:styleId="95E40C0F8596437DABF01E7EF65075E7">
    <w:name w:val="95E40C0F8596437DABF01E7EF65075E7"/>
    <w:rsid w:val="00690928"/>
  </w:style>
  <w:style w:type="paragraph" w:customStyle="1" w:styleId="8DA927FF96754B5194DA22213EBC234B">
    <w:name w:val="8DA927FF96754B5194DA22213EBC234B"/>
    <w:rsid w:val="00690928"/>
  </w:style>
  <w:style w:type="paragraph" w:customStyle="1" w:styleId="1AC908C859EB448C9E731E6296DA4F6D">
    <w:name w:val="1AC908C859EB448C9E731E6296DA4F6D"/>
    <w:rsid w:val="00690928"/>
  </w:style>
  <w:style w:type="paragraph" w:customStyle="1" w:styleId="D6C088D3BA4A40679ABB0660641C477D">
    <w:name w:val="D6C088D3BA4A40679ABB0660641C477D"/>
    <w:rsid w:val="00690928"/>
  </w:style>
  <w:style w:type="paragraph" w:customStyle="1" w:styleId="6B2C341B0D4047FF9648CB7D167F47AC">
    <w:name w:val="6B2C341B0D4047FF9648CB7D167F47AC"/>
    <w:rsid w:val="00690928"/>
  </w:style>
  <w:style w:type="paragraph" w:customStyle="1" w:styleId="209E58F2F839456A81D4C3CE89ED2FA0">
    <w:name w:val="209E58F2F839456A81D4C3CE89ED2FA0"/>
    <w:rsid w:val="00690928"/>
  </w:style>
  <w:style w:type="paragraph" w:customStyle="1" w:styleId="B45B30F697164CC3AB2B6AEDDBA87F68">
    <w:name w:val="B45B30F697164CC3AB2B6AEDDBA87F68"/>
    <w:rsid w:val="00690928"/>
  </w:style>
  <w:style w:type="paragraph" w:customStyle="1" w:styleId="E85A4EC05FBB40EEA0657DC7689F11E1">
    <w:name w:val="E85A4EC05FBB40EEA0657DC7689F11E1"/>
    <w:rsid w:val="00690928"/>
  </w:style>
  <w:style w:type="paragraph" w:customStyle="1" w:styleId="AED9BC9AC642447EB08E200D8E4DD14E">
    <w:name w:val="AED9BC9AC642447EB08E200D8E4DD14E"/>
    <w:rsid w:val="00690928"/>
  </w:style>
  <w:style w:type="paragraph" w:customStyle="1" w:styleId="81B8C3A6F3A94323878D464E975CECE3">
    <w:name w:val="81B8C3A6F3A94323878D464E975CECE3"/>
    <w:rsid w:val="00690928"/>
  </w:style>
  <w:style w:type="paragraph" w:customStyle="1" w:styleId="1CB0C0D361654F46AF706ED801B9B35254">
    <w:name w:val="1CB0C0D361654F46AF706ED801B9B35254"/>
    <w:rsid w:val="00B46199"/>
    <w:rPr>
      <w:rFonts w:eastAsiaTheme="minorHAnsi"/>
      <w:lang w:eastAsia="en-US"/>
    </w:rPr>
  </w:style>
  <w:style w:type="paragraph" w:customStyle="1" w:styleId="63A8AD5204324DEE9DF45B34BCF8672523">
    <w:name w:val="63A8AD5204324DEE9DF45B34BCF8672523"/>
    <w:rsid w:val="00B46199"/>
    <w:rPr>
      <w:rFonts w:eastAsiaTheme="minorHAnsi"/>
      <w:lang w:eastAsia="en-US"/>
    </w:rPr>
  </w:style>
  <w:style w:type="paragraph" w:customStyle="1" w:styleId="AAE4EAEB6147432C8EFE1695F523200021">
    <w:name w:val="AAE4EAEB6147432C8EFE1695F523200021"/>
    <w:rsid w:val="00B46199"/>
    <w:rPr>
      <w:rFonts w:eastAsiaTheme="minorHAnsi"/>
      <w:lang w:eastAsia="en-US"/>
    </w:rPr>
  </w:style>
  <w:style w:type="paragraph" w:customStyle="1" w:styleId="B6272682E6BA4D68BCA637F4B6C29E9B23">
    <w:name w:val="B6272682E6BA4D68BCA637F4B6C29E9B23"/>
    <w:rsid w:val="00B46199"/>
    <w:rPr>
      <w:rFonts w:eastAsiaTheme="minorHAnsi"/>
      <w:lang w:eastAsia="en-US"/>
    </w:rPr>
  </w:style>
  <w:style w:type="paragraph" w:customStyle="1" w:styleId="698E4F170FF543D0B453644A40BD6D4851">
    <w:name w:val="698E4F170FF543D0B453644A40BD6D4851"/>
    <w:rsid w:val="00B46199"/>
    <w:rPr>
      <w:rFonts w:eastAsiaTheme="minorHAnsi"/>
      <w:lang w:eastAsia="en-US"/>
    </w:rPr>
  </w:style>
  <w:style w:type="paragraph" w:customStyle="1" w:styleId="4604450467EF45798CCADDE1AAFF64F58">
    <w:name w:val="4604450467EF45798CCADDE1AAFF64F58"/>
    <w:rsid w:val="00B46199"/>
    <w:rPr>
      <w:rFonts w:eastAsiaTheme="minorHAnsi"/>
      <w:lang w:eastAsia="en-US"/>
    </w:rPr>
  </w:style>
  <w:style w:type="paragraph" w:customStyle="1" w:styleId="6390CD23D46B40A29BED4BC91B0354519">
    <w:name w:val="6390CD23D46B40A29BED4BC91B0354519"/>
    <w:rsid w:val="00B46199"/>
    <w:rPr>
      <w:rFonts w:eastAsiaTheme="minorHAnsi"/>
      <w:lang w:eastAsia="en-US"/>
    </w:rPr>
  </w:style>
  <w:style w:type="paragraph" w:customStyle="1" w:styleId="14D52F1CD41B4999ABF44B1C6AFC25186">
    <w:name w:val="14D52F1CD41B4999ABF44B1C6AFC25186"/>
    <w:rsid w:val="00B46199"/>
    <w:rPr>
      <w:rFonts w:eastAsiaTheme="minorHAnsi"/>
      <w:lang w:eastAsia="en-US"/>
    </w:rPr>
  </w:style>
  <w:style w:type="paragraph" w:customStyle="1" w:styleId="CBCD2A0DD02A47539203E12E024798F018">
    <w:name w:val="CBCD2A0DD02A47539203E12E024798F018"/>
    <w:rsid w:val="00B46199"/>
    <w:rPr>
      <w:rFonts w:eastAsiaTheme="minorHAnsi"/>
      <w:lang w:eastAsia="en-US"/>
    </w:rPr>
  </w:style>
  <w:style w:type="paragraph" w:customStyle="1" w:styleId="0B4A4457630D4D2792CA3F04FC77C97245">
    <w:name w:val="0B4A4457630D4D2792CA3F04FC77C97245"/>
    <w:rsid w:val="00B46199"/>
    <w:rPr>
      <w:rFonts w:eastAsiaTheme="minorHAnsi"/>
      <w:lang w:eastAsia="en-US"/>
    </w:rPr>
  </w:style>
  <w:style w:type="paragraph" w:customStyle="1" w:styleId="AB7D0197495E4FF9ADBB69FE36F7904442">
    <w:name w:val="AB7D0197495E4FF9ADBB69FE36F7904442"/>
    <w:rsid w:val="00B46199"/>
    <w:rPr>
      <w:rFonts w:eastAsiaTheme="minorHAnsi"/>
      <w:lang w:eastAsia="en-US"/>
    </w:rPr>
  </w:style>
  <w:style w:type="paragraph" w:customStyle="1" w:styleId="BEF1D426637047218338197163AEE07142">
    <w:name w:val="BEF1D426637047218338197163AEE07142"/>
    <w:rsid w:val="00B46199"/>
    <w:rPr>
      <w:rFonts w:eastAsiaTheme="minorHAnsi"/>
      <w:lang w:eastAsia="en-US"/>
    </w:rPr>
  </w:style>
  <w:style w:type="paragraph" w:customStyle="1" w:styleId="657FAF0DFACE4E459DF849334B76ADE142">
    <w:name w:val="657FAF0DFACE4E459DF849334B76ADE142"/>
    <w:rsid w:val="00B46199"/>
    <w:rPr>
      <w:rFonts w:eastAsiaTheme="minorHAnsi"/>
      <w:lang w:eastAsia="en-US"/>
    </w:rPr>
  </w:style>
  <w:style w:type="paragraph" w:customStyle="1" w:styleId="6751D086D0B24E0B9348E971D428703240">
    <w:name w:val="6751D086D0B24E0B9348E971D428703240"/>
    <w:rsid w:val="00B46199"/>
    <w:rPr>
      <w:rFonts w:eastAsiaTheme="minorHAnsi"/>
      <w:lang w:eastAsia="en-US"/>
    </w:rPr>
  </w:style>
  <w:style w:type="paragraph" w:customStyle="1" w:styleId="6A4698B7700A4778957468D07CFC134F31">
    <w:name w:val="6A4698B7700A4778957468D07CFC134F31"/>
    <w:rsid w:val="00B46199"/>
    <w:rPr>
      <w:rFonts w:eastAsiaTheme="minorHAnsi"/>
      <w:lang w:eastAsia="en-US"/>
    </w:rPr>
  </w:style>
  <w:style w:type="paragraph" w:customStyle="1" w:styleId="5D493C4BB1764744A6D629956E62B77139">
    <w:name w:val="5D493C4BB1764744A6D629956E62B77139"/>
    <w:rsid w:val="00B46199"/>
    <w:rPr>
      <w:rFonts w:eastAsiaTheme="minorHAnsi"/>
      <w:lang w:eastAsia="en-US"/>
    </w:rPr>
  </w:style>
  <w:style w:type="paragraph" w:customStyle="1" w:styleId="616EAF1259304AAC81E54BBDE4A25E2D38">
    <w:name w:val="616EAF1259304AAC81E54BBDE4A25E2D38"/>
    <w:rsid w:val="00B46199"/>
    <w:rPr>
      <w:rFonts w:eastAsiaTheme="minorHAnsi"/>
      <w:lang w:eastAsia="en-US"/>
    </w:rPr>
  </w:style>
  <w:style w:type="paragraph" w:customStyle="1" w:styleId="5F4DDAA753AD4BC3A656C953D64ABE9837">
    <w:name w:val="5F4DDAA753AD4BC3A656C953D64ABE9837"/>
    <w:rsid w:val="00B46199"/>
    <w:rPr>
      <w:rFonts w:eastAsiaTheme="minorHAnsi"/>
      <w:lang w:eastAsia="en-US"/>
    </w:rPr>
  </w:style>
  <w:style w:type="paragraph" w:customStyle="1" w:styleId="1CB0C0D361654F46AF706ED801B9B35255">
    <w:name w:val="1CB0C0D361654F46AF706ED801B9B35255"/>
    <w:rsid w:val="00B46199"/>
    <w:rPr>
      <w:rFonts w:eastAsiaTheme="minorHAnsi"/>
      <w:lang w:eastAsia="en-US"/>
    </w:rPr>
  </w:style>
  <w:style w:type="paragraph" w:customStyle="1" w:styleId="63A8AD5204324DEE9DF45B34BCF8672524">
    <w:name w:val="63A8AD5204324DEE9DF45B34BCF8672524"/>
    <w:rsid w:val="00B46199"/>
    <w:rPr>
      <w:rFonts w:eastAsiaTheme="minorHAnsi"/>
      <w:lang w:eastAsia="en-US"/>
    </w:rPr>
  </w:style>
  <w:style w:type="paragraph" w:customStyle="1" w:styleId="698E4F170FF543D0B453644A40BD6D4852">
    <w:name w:val="698E4F170FF543D0B453644A40BD6D4852"/>
    <w:rsid w:val="00B46199"/>
    <w:rPr>
      <w:rFonts w:eastAsiaTheme="minorHAnsi"/>
      <w:lang w:eastAsia="en-US"/>
    </w:rPr>
  </w:style>
  <w:style w:type="paragraph" w:customStyle="1" w:styleId="4604450467EF45798CCADDE1AAFF64F59">
    <w:name w:val="4604450467EF45798CCADDE1AAFF64F59"/>
    <w:rsid w:val="00B46199"/>
    <w:rPr>
      <w:rFonts w:eastAsiaTheme="minorHAnsi"/>
      <w:lang w:eastAsia="en-US"/>
    </w:rPr>
  </w:style>
  <w:style w:type="paragraph" w:customStyle="1" w:styleId="6390CD23D46B40A29BED4BC91B03545110">
    <w:name w:val="6390CD23D46B40A29BED4BC91B03545110"/>
    <w:rsid w:val="00B46199"/>
    <w:rPr>
      <w:rFonts w:eastAsiaTheme="minorHAnsi"/>
      <w:lang w:eastAsia="en-US"/>
    </w:rPr>
  </w:style>
  <w:style w:type="paragraph" w:customStyle="1" w:styleId="14D52F1CD41B4999ABF44B1C6AFC25187">
    <w:name w:val="14D52F1CD41B4999ABF44B1C6AFC25187"/>
    <w:rsid w:val="00B46199"/>
    <w:rPr>
      <w:rFonts w:eastAsiaTheme="minorHAnsi"/>
      <w:lang w:eastAsia="en-US"/>
    </w:rPr>
  </w:style>
  <w:style w:type="paragraph" w:customStyle="1" w:styleId="CBCD2A0DD02A47539203E12E024798F019">
    <w:name w:val="CBCD2A0DD02A47539203E12E024798F019"/>
    <w:rsid w:val="00B46199"/>
    <w:rPr>
      <w:rFonts w:eastAsiaTheme="minorHAnsi"/>
      <w:lang w:eastAsia="en-US"/>
    </w:rPr>
  </w:style>
  <w:style w:type="paragraph" w:customStyle="1" w:styleId="0B4A4457630D4D2792CA3F04FC77C97246">
    <w:name w:val="0B4A4457630D4D2792CA3F04FC77C97246"/>
    <w:rsid w:val="00B46199"/>
    <w:rPr>
      <w:rFonts w:eastAsiaTheme="minorHAnsi"/>
      <w:lang w:eastAsia="en-US"/>
    </w:rPr>
  </w:style>
  <w:style w:type="paragraph" w:customStyle="1" w:styleId="AB7D0197495E4FF9ADBB69FE36F7904443">
    <w:name w:val="AB7D0197495E4FF9ADBB69FE36F7904443"/>
    <w:rsid w:val="00B46199"/>
    <w:rPr>
      <w:rFonts w:eastAsiaTheme="minorHAnsi"/>
      <w:lang w:eastAsia="en-US"/>
    </w:rPr>
  </w:style>
  <w:style w:type="paragraph" w:customStyle="1" w:styleId="BEF1D426637047218338197163AEE07143">
    <w:name w:val="BEF1D426637047218338197163AEE07143"/>
    <w:rsid w:val="00B46199"/>
    <w:rPr>
      <w:rFonts w:eastAsiaTheme="minorHAnsi"/>
      <w:lang w:eastAsia="en-US"/>
    </w:rPr>
  </w:style>
  <w:style w:type="paragraph" w:customStyle="1" w:styleId="657FAF0DFACE4E459DF849334B76ADE143">
    <w:name w:val="657FAF0DFACE4E459DF849334B76ADE143"/>
    <w:rsid w:val="00B46199"/>
    <w:rPr>
      <w:rFonts w:eastAsiaTheme="minorHAnsi"/>
      <w:lang w:eastAsia="en-US"/>
    </w:rPr>
  </w:style>
  <w:style w:type="paragraph" w:customStyle="1" w:styleId="6751D086D0B24E0B9348E971D428703241">
    <w:name w:val="6751D086D0B24E0B9348E971D428703241"/>
    <w:rsid w:val="00B46199"/>
    <w:rPr>
      <w:rFonts w:eastAsiaTheme="minorHAnsi"/>
      <w:lang w:eastAsia="en-US"/>
    </w:rPr>
  </w:style>
  <w:style w:type="paragraph" w:customStyle="1" w:styleId="6A4698B7700A4778957468D07CFC134F32">
    <w:name w:val="6A4698B7700A4778957468D07CFC134F32"/>
    <w:rsid w:val="00B46199"/>
    <w:rPr>
      <w:rFonts w:eastAsiaTheme="minorHAnsi"/>
      <w:lang w:eastAsia="en-US"/>
    </w:rPr>
  </w:style>
  <w:style w:type="paragraph" w:customStyle="1" w:styleId="5D493C4BB1764744A6D629956E62B77140">
    <w:name w:val="5D493C4BB1764744A6D629956E62B77140"/>
    <w:rsid w:val="00B46199"/>
    <w:rPr>
      <w:rFonts w:eastAsiaTheme="minorHAnsi"/>
      <w:lang w:eastAsia="en-US"/>
    </w:rPr>
  </w:style>
  <w:style w:type="paragraph" w:customStyle="1" w:styleId="616EAF1259304AAC81E54BBDE4A25E2D39">
    <w:name w:val="616EAF1259304AAC81E54BBDE4A25E2D39"/>
    <w:rsid w:val="00B46199"/>
    <w:rPr>
      <w:rFonts w:eastAsiaTheme="minorHAnsi"/>
      <w:lang w:eastAsia="en-US"/>
    </w:rPr>
  </w:style>
  <w:style w:type="paragraph" w:customStyle="1" w:styleId="5F4DDAA753AD4BC3A656C953D64ABE9838">
    <w:name w:val="5F4DDAA753AD4BC3A656C953D64ABE9838"/>
    <w:rsid w:val="00B46199"/>
    <w:rPr>
      <w:rFonts w:eastAsiaTheme="minorHAnsi"/>
      <w:lang w:eastAsia="en-US"/>
    </w:rPr>
  </w:style>
  <w:style w:type="paragraph" w:customStyle="1" w:styleId="1CB0C0D361654F46AF706ED801B9B35256">
    <w:name w:val="1CB0C0D361654F46AF706ED801B9B35256"/>
    <w:rsid w:val="00B46199"/>
    <w:rPr>
      <w:rFonts w:eastAsiaTheme="minorHAnsi"/>
      <w:lang w:eastAsia="en-US"/>
    </w:rPr>
  </w:style>
  <w:style w:type="paragraph" w:customStyle="1" w:styleId="63A8AD5204324DEE9DF45B34BCF8672525">
    <w:name w:val="63A8AD5204324DEE9DF45B34BCF8672525"/>
    <w:rsid w:val="00B46199"/>
    <w:rPr>
      <w:rFonts w:eastAsiaTheme="minorHAnsi"/>
      <w:lang w:eastAsia="en-US"/>
    </w:rPr>
  </w:style>
  <w:style w:type="paragraph" w:customStyle="1" w:styleId="6390CD23D46B40A29BED4BC91B03545111">
    <w:name w:val="6390CD23D46B40A29BED4BC91B03545111"/>
    <w:rsid w:val="00B46199"/>
    <w:rPr>
      <w:rFonts w:eastAsiaTheme="minorHAnsi"/>
      <w:lang w:eastAsia="en-US"/>
    </w:rPr>
  </w:style>
  <w:style w:type="paragraph" w:customStyle="1" w:styleId="14D52F1CD41B4999ABF44B1C6AFC25188">
    <w:name w:val="14D52F1CD41B4999ABF44B1C6AFC25188"/>
    <w:rsid w:val="00B46199"/>
    <w:rPr>
      <w:rFonts w:eastAsiaTheme="minorHAnsi"/>
      <w:lang w:eastAsia="en-US"/>
    </w:rPr>
  </w:style>
  <w:style w:type="paragraph" w:customStyle="1" w:styleId="CBCD2A0DD02A47539203E12E024798F020">
    <w:name w:val="CBCD2A0DD02A47539203E12E024798F020"/>
    <w:rsid w:val="00B46199"/>
    <w:rPr>
      <w:rFonts w:eastAsiaTheme="minorHAnsi"/>
      <w:lang w:eastAsia="en-US"/>
    </w:rPr>
  </w:style>
  <w:style w:type="paragraph" w:customStyle="1" w:styleId="0B4A4457630D4D2792CA3F04FC77C97247">
    <w:name w:val="0B4A4457630D4D2792CA3F04FC77C97247"/>
    <w:rsid w:val="00B46199"/>
    <w:rPr>
      <w:rFonts w:eastAsiaTheme="minorHAnsi"/>
      <w:lang w:eastAsia="en-US"/>
    </w:rPr>
  </w:style>
  <w:style w:type="paragraph" w:customStyle="1" w:styleId="AB7D0197495E4FF9ADBB69FE36F7904444">
    <w:name w:val="AB7D0197495E4FF9ADBB69FE36F7904444"/>
    <w:rsid w:val="00B46199"/>
    <w:rPr>
      <w:rFonts w:eastAsiaTheme="minorHAnsi"/>
      <w:lang w:eastAsia="en-US"/>
    </w:rPr>
  </w:style>
  <w:style w:type="paragraph" w:customStyle="1" w:styleId="BEF1D426637047218338197163AEE07144">
    <w:name w:val="BEF1D426637047218338197163AEE07144"/>
    <w:rsid w:val="00B46199"/>
    <w:rPr>
      <w:rFonts w:eastAsiaTheme="minorHAnsi"/>
      <w:lang w:eastAsia="en-US"/>
    </w:rPr>
  </w:style>
  <w:style w:type="paragraph" w:customStyle="1" w:styleId="657FAF0DFACE4E459DF849334B76ADE144">
    <w:name w:val="657FAF0DFACE4E459DF849334B76ADE144"/>
    <w:rsid w:val="00B46199"/>
    <w:rPr>
      <w:rFonts w:eastAsiaTheme="minorHAnsi"/>
      <w:lang w:eastAsia="en-US"/>
    </w:rPr>
  </w:style>
  <w:style w:type="paragraph" w:customStyle="1" w:styleId="6751D086D0B24E0B9348E971D428703242">
    <w:name w:val="6751D086D0B24E0B9348E971D428703242"/>
    <w:rsid w:val="00B46199"/>
    <w:rPr>
      <w:rFonts w:eastAsiaTheme="minorHAnsi"/>
      <w:lang w:eastAsia="en-US"/>
    </w:rPr>
  </w:style>
  <w:style w:type="paragraph" w:customStyle="1" w:styleId="6A4698B7700A4778957468D07CFC134F33">
    <w:name w:val="6A4698B7700A4778957468D07CFC134F33"/>
    <w:rsid w:val="00B46199"/>
    <w:rPr>
      <w:rFonts w:eastAsiaTheme="minorHAnsi"/>
      <w:lang w:eastAsia="en-US"/>
    </w:rPr>
  </w:style>
  <w:style w:type="paragraph" w:customStyle="1" w:styleId="5D493C4BB1764744A6D629956E62B77141">
    <w:name w:val="5D493C4BB1764744A6D629956E62B77141"/>
    <w:rsid w:val="00B46199"/>
    <w:rPr>
      <w:rFonts w:eastAsiaTheme="minorHAnsi"/>
      <w:lang w:eastAsia="en-US"/>
    </w:rPr>
  </w:style>
  <w:style w:type="paragraph" w:customStyle="1" w:styleId="616EAF1259304AAC81E54BBDE4A25E2D40">
    <w:name w:val="616EAF1259304AAC81E54BBDE4A25E2D40"/>
    <w:rsid w:val="00B46199"/>
    <w:rPr>
      <w:rFonts w:eastAsiaTheme="minorHAnsi"/>
      <w:lang w:eastAsia="en-US"/>
    </w:rPr>
  </w:style>
  <w:style w:type="paragraph" w:customStyle="1" w:styleId="5F4DDAA753AD4BC3A656C953D64ABE9839">
    <w:name w:val="5F4DDAA753AD4BC3A656C953D64ABE9839"/>
    <w:rsid w:val="00B46199"/>
    <w:rPr>
      <w:rFonts w:eastAsiaTheme="minorHAnsi"/>
      <w:lang w:eastAsia="en-US"/>
    </w:rPr>
  </w:style>
  <w:style w:type="paragraph" w:customStyle="1" w:styleId="1CB0C0D361654F46AF706ED801B9B35257">
    <w:name w:val="1CB0C0D361654F46AF706ED801B9B35257"/>
    <w:rsid w:val="00B46199"/>
    <w:rPr>
      <w:rFonts w:eastAsiaTheme="minorHAnsi"/>
      <w:lang w:eastAsia="en-US"/>
    </w:rPr>
  </w:style>
  <w:style w:type="paragraph" w:customStyle="1" w:styleId="63A8AD5204324DEE9DF45B34BCF8672526">
    <w:name w:val="63A8AD5204324DEE9DF45B34BCF8672526"/>
    <w:rsid w:val="00B46199"/>
    <w:rPr>
      <w:rFonts w:eastAsiaTheme="minorHAnsi"/>
      <w:lang w:eastAsia="en-US"/>
    </w:rPr>
  </w:style>
  <w:style w:type="paragraph" w:customStyle="1" w:styleId="CBCD2A0DD02A47539203E12E024798F021">
    <w:name w:val="CBCD2A0DD02A47539203E12E024798F021"/>
    <w:rsid w:val="00B46199"/>
    <w:rPr>
      <w:rFonts w:eastAsiaTheme="minorHAnsi"/>
      <w:lang w:eastAsia="en-US"/>
    </w:rPr>
  </w:style>
  <w:style w:type="paragraph" w:customStyle="1" w:styleId="0B4A4457630D4D2792CA3F04FC77C97248">
    <w:name w:val="0B4A4457630D4D2792CA3F04FC77C97248"/>
    <w:rsid w:val="00B46199"/>
    <w:rPr>
      <w:rFonts w:eastAsiaTheme="minorHAnsi"/>
      <w:lang w:eastAsia="en-US"/>
    </w:rPr>
  </w:style>
  <w:style w:type="paragraph" w:customStyle="1" w:styleId="AB7D0197495E4FF9ADBB69FE36F7904445">
    <w:name w:val="AB7D0197495E4FF9ADBB69FE36F7904445"/>
    <w:rsid w:val="00B46199"/>
    <w:rPr>
      <w:rFonts w:eastAsiaTheme="minorHAnsi"/>
      <w:lang w:eastAsia="en-US"/>
    </w:rPr>
  </w:style>
  <w:style w:type="paragraph" w:customStyle="1" w:styleId="BEF1D426637047218338197163AEE07145">
    <w:name w:val="BEF1D426637047218338197163AEE07145"/>
    <w:rsid w:val="00B46199"/>
    <w:rPr>
      <w:rFonts w:eastAsiaTheme="minorHAnsi"/>
      <w:lang w:eastAsia="en-US"/>
    </w:rPr>
  </w:style>
  <w:style w:type="paragraph" w:customStyle="1" w:styleId="657FAF0DFACE4E459DF849334B76ADE145">
    <w:name w:val="657FAF0DFACE4E459DF849334B76ADE145"/>
    <w:rsid w:val="00B46199"/>
    <w:rPr>
      <w:rFonts w:eastAsiaTheme="minorHAnsi"/>
      <w:lang w:eastAsia="en-US"/>
    </w:rPr>
  </w:style>
  <w:style w:type="paragraph" w:customStyle="1" w:styleId="6751D086D0B24E0B9348E971D428703243">
    <w:name w:val="6751D086D0B24E0B9348E971D428703243"/>
    <w:rsid w:val="00B46199"/>
    <w:rPr>
      <w:rFonts w:eastAsiaTheme="minorHAnsi"/>
      <w:lang w:eastAsia="en-US"/>
    </w:rPr>
  </w:style>
  <w:style w:type="paragraph" w:customStyle="1" w:styleId="6A4698B7700A4778957468D07CFC134F34">
    <w:name w:val="6A4698B7700A4778957468D07CFC134F34"/>
    <w:rsid w:val="00B46199"/>
    <w:rPr>
      <w:rFonts w:eastAsiaTheme="minorHAnsi"/>
      <w:lang w:eastAsia="en-US"/>
    </w:rPr>
  </w:style>
  <w:style w:type="paragraph" w:customStyle="1" w:styleId="5D493C4BB1764744A6D629956E62B77142">
    <w:name w:val="5D493C4BB1764744A6D629956E62B77142"/>
    <w:rsid w:val="00B46199"/>
    <w:rPr>
      <w:rFonts w:eastAsiaTheme="minorHAnsi"/>
      <w:lang w:eastAsia="en-US"/>
    </w:rPr>
  </w:style>
  <w:style w:type="paragraph" w:customStyle="1" w:styleId="616EAF1259304AAC81E54BBDE4A25E2D41">
    <w:name w:val="616EAF1259304AAC81E54BBDE4A25E2D41"/>
    <w:rsid w:val="00B46199"/>
    <w:rPr>
      <w:rFonts w:eastAsiaTheme="minorHAnsi"/>
      <w:lang w:eastAsia="en-US"/>
    </w:rPr>
  </w:style>
  <w:style w:type="paragraph" w:customStyle="1" w:styleId="5F4DDAA753AD4BC3A656C953D64ABE9840">
    <w:name w:val="5F4DDAA753AD4BC3A656C953D64ABE9840"/>
    <w:rsid w:val="00B46199"/>
    <w:rPr>
      <w:rFonts w:eastAsiaTheme="minorHAnsi"/>
      <w:lang w:eastAsia="en-US"/>
    </w:rPr>
  </w:style>
  <w:style w:type="paragraph" w:customStyle="1" w:styleId="1CB0C0D361654F46AF706ED801B9B35258">
    <w:name w:val="1CB0C0D361654F46AF706ED801B9B35258"/>
    <w:rsid w:val="00B46199"/>
    <w:rPr>
      <w:rFonts w:eastAsiaTheme="minorHAnsi"/>
      <w:lang w:eastAsia="en-US"/>
    </w:rPr>
  </w:style>
  <w:style w:type="paragraph" w:customStyle="1" w:styleId="63A8AD5204324DEE9DF45B34BCF8672527">
    <w:name w:val="63A8AD5204324DEE9DF45B34BCF8672527"/>
    <w:rsid w:val="00B46199"/>
    <w:rPr>
      <w:rFonts w:eastAsiaTheme="minorHAnsi"/>
      <w:lang w:eastAsia="en-US"/>
    </w:rPr>
  </w:style>
  <w:style w:type="paragraph" w:customStyle="1" w:styleId="CBCD2A0DD02A47539203E12E024798F022">
    <w:name w:val="CBCD2A0DD02A47539203E12E024798F022"/>
    <w:rsid w:val="00B46199"/>
    <w:rPr>
      <w:rFonts w:eastAsiaTheme="minorHAnsi"/>
      <w:lang w:eastAsia="en-US"/>
    </w:rPr>
  </w:style>
  <w:style w:type="paragraph" w:customStyle="1" w:styleId="0B4A4457630D4D2792CA3F04FC77C97249">
    <w:name w:val="0B4A4457630D4D2792CA3F04FC77C97249"/>
    <w:rsid w:val="00B46199"/>
    <w:rPr>
      <w:rFonts w:eastAsiaTheme="minorHAnsi"/>
      <w:lang w:eastAsia="en-US"/>
    </w:rPr>
  </w:style>
  <w:style w:type="paragraph" w:customStyle="1" w:styleId="AB7D0197495E4FF9ADBB69FE36F7904446">
    <w:name w:val="AB7D0197495E4FF9ADBB69FE36F7904446"/>
    <w:rsid w:val="00B46199"/>
    <w:rPr>
      <w:rFonts w:eastAsiaTheme="minorHAnsi"/>
      <w:lang w:eastAsia="en-US"/>
    </w:rPr>
  </w:style>
  <w:style w:type="paragraph" w:customStyle="1" w:styleId="BEF1D426637047218338197163AEE07146">
    <w:name w:val="BEF1D426637047218338197163AEE07146"/>
    <w:rsid w:val="00B46199"/>
    <w:rPr>
      <w:rFonts w:eastAsiaTheme="minorHAnsi"/>
      <w:lang w:eastAsia="en-US"/>
    </w:rPr>
  </w:style>
  <w:style w:type="paragraph" w:customStyle="1" w:styleId="6751D086D0B24E0B9348E971D428703244">
    <w:name w:val="6751D086D0B24E0B9348E971D428703244"/>
    <w:rsid w:val="00B46199"/>
    <w:rPr>
      <w:rFonts w:eastAsiaTheme="minorHAnsi"/>
      <w:lang w:eastAsia="en-US"/>
    </w:rPr>
  </w:style>
  <w:style w:type="paragraph" w:customStyle="1" w:styleId="6A4698B7700A4778957468D07CFC134F35">
    <w:name w:val="6A4698B7700A4778957468D07CFC134F35"/>
    <w:rsid w:val="00B46199"/>
    <w:rPr>
      <w:rFonts w:eastAsiaTheme="minorHAnsi"/>
      <w:lang w:eastAsia="en-US"/>
    </w:rPr>
  </w:style>
  <w:style w:type="paragraph" w:customStyle="1" w:styleId="5D493C4BB1764744A6D629956E62B77143">
    <w:name w:val="5D493C4BB1764744A6D629956E62B77143"/>
    <w:rsid w:val="00B46199"/>
    <w:rPr>
      <w:rFonts w:eastAsiaTheme="minorHAnsi"/>
      <w:lang w:eastAsia="en-US"/>
    </w:rPr>
  </w:style>
  <w:style w:type="paragraph" w:customStyle="1" w:styleId="616EAF1259304AAC81E54BBDE4A25E2D42">
    <w:name w:val="616EAF1259304AAC81E54BBDE4A25E2D42"/>
    <w:rsid w:val="00B46199"/>
    <w:rPr>
      <w:rFonts w:eastAsiaTheme="minorHAnsi"/>
      <w:lang w:eastAsia="en-US"/>
    </w:rPr>
  </w:style>
  <w:style w:type="paragraph" w:customStyle="1" w:styleId="1CB0C0D361654F46AF706ED801B9B35259">
    <w:name w:val="1CB0C0D361654F46AF706ED801B9B35259"/>
    <w:rsid w:val="00B46199"/>
    <w:rPr>
      <w:rFonts w:eastAsiaTheme="minorHAnsi"/>
      <w:lang w:eastAsia="en-US"/>
    </w:rPr>
  </w:style>
  <w:style w:type="paragraph" w:customStyle="1" w:styleId="63A8AD5204324DEE9DF45B34BCF8672528">
    <w:name w:val="63A8AD5204324DEE9DF45B34BCF8672528"/>
    <w:rsid w:val="00B46199"/>
    <w:rPr>
      <w:rFonts w:eastAsiaTheme="minorHAnsi"/>
      <w:lang w:eastAsia="en-US"/>
    </w:rPr>
  </w:style>
  <w:style w:type="paragraph" w:customStyle="1" w:styleId="CBCD2A0DD02A47539203E12E024798F023">
    <w:name w:val="CBCD2A0DD02A47539203E12E024798F023"/>
    <w:rsid w:val="00B46199"/>
    <w:rPr>
      <w:rFonts w:eastAsiaTheme="minorHAnsi"/>
      <w:lang w:eastAsia="en-US"/>
    </w:rPr>
  </w:style>
  <w:style w:type="paragraph" w:customStyle="1" w:styleId="ED178431B61140379967A3937EE3F327">
    <w:name w:val="ED178431B61140379967A3937EE3F327"/>
    <w:rsid w:val="00B46199"/>
    <w:rPr>
      <w:rFonts w:eastAsiaTheme="minorHAnsi"/>
      <w:lang w:eastAsia="en-US"/>
    </w:rPr>
  </w:style>
  <w:style w:type="paragraph" w:customStyle="1" w:styleId="0B4A4457630D4D2792CA3F04FC77C97250">
    <w:name w:val="0B4A4457630D4D2792CA3F04FC77C97250"/>
    <w:rsid w:val="00B46199"/>
    <w:rPr>
      <w:rFonts w:eastAsiaTheme="minorHAnsi"/>
      <w:lang w:eastAsia="en-US"/>
    </w:rPr>
  </w:style>
  <w:style w:type="paragraph" w:customStyle="1" w:styleId="BEF1D426637047218338197163AEE07147">
    <w:name w:val="BEF1D426637047218338197163AEE07147"/>
    <w:rsid w:val="00B46199"/>
    <w:rPr>
      <w:rFonts w:eastAsiaTheme="minorHAnsi"/>
      <w:lang w:eastAsia="en-US"/>
    </w:rPr>
  </w:style>
  <w:style w:type="paragraph" w:customStyle="1" w:styleId="6751D086D0B24E0B9348E971D428703245">
    <w:name w:val="6751D086D0B24E0B9348E971D428703245"/>
    <w:rsid w:val="00B46199"/>
    <w:rPr>
      <w:rFonts w:eastAsiaTheme="minorHAnsi"/>
      <w:lang w:eastAsia="en-US"/>
    </w:rPr>
  </w:style>
  <w:style w:type="paragraph" w:customStyle="1" w:styleId="6A4698B7700A4778957468D07CFC134F36">
    <w:name w:val="6A4698B7700A4778957468D07CFC134F36"/>
    <w:rsid w:val="00B46199"/>
    <w:rPr>
      <w:rFonts w:eastAsiaTheme="minorHAnsi"/>
      <w:lang w:eastAsia="en-US"/>
    </w:rPr>
  </w:style>
  <w:style w:type="paragraph" w:customStyle="1" w:styleId="5D493C4BB1764744A6D629956E62B77144">
    <w:name w:val="5D493C4BB1764744A6D629956E62B77144"/>
    <w:rsid w:val="00B46199"/>
    <w:rPr>
      <w:rFonts w:eastAsiaTheme="minorHAnsi"/>
      <w:lang w:eastAsia="en-US"/>
    </w:rPr>
  </w:style>
  <w:style w:type="paragraph" w:customStyle="1" w:styleId="616EAF1259304AAC81E54BBDE4A25E2D43">
    <w:name w:val="616EAF1259304AAC81E54BBDE4A25E2D43"/>
    <w:rsid w:val="00B46199"/>
    <w:rPr>
      <w:rFonts w:eastAsiaTheme="minorHAnsi"/>
      <w:lang w:eastAsia="en-US"/>
    </w:rPr>
  </w:style>
  <w:style w:type="paragraph" w:customStyle="1" w:styleId="1CB0C0D361654F46AF706ED801B9B35260">
    <w:name w:val="1CB0C0D361654F46AF706ED801B9B35260"/>
    <w:rsid w:val="00B46199"/>
    <w:rPr>
      <w:rFonts w:eastAsiaTheme="minorHAnsi"/>
      <w:lang w:eastAsia="en-US"/>
    </w:rPr>
  </w:style>
  <w:style w:type="paragraph" w:customStyle="1" w:styleId="63A8AD5204324DEE9DF45B34BCF8672529">
    <w:name w:val="63A8AD5204324DEE9DF45B34BCF8672529"/>
    <w:rsid w:val="00B46199"/>
    <w:rPr>
      <w:rFonts w:eastAsiaTheme="minorHAnsi"/>
      <w:lang w:eastAsia="en-US"/>
    </w:rPr>
  </w:style>
  <w:style w:type="paragraph" w:customStyle="1" w:styleId="CBCD2A0DD02A47539203E12E024798F024">
    <w:name w:val="CBCD2A0DD02A47539203E12E024798F024"/>
    <w:rsid w:val="00B46199"/>
    <w:rPr>
      <w:rFonts w:eastAsiaTheme="minorHAnsi"/>
      <w:lang w:eastAsia="en-US"/>
    </w:rPr>
  </w:style>
  <w:style w:type="paragraph" w:customStyle="1" w:styleId="E7B42654A19D401E9111D615EF4C3B84">
    <w:name w:val="E7B42654A19D401E9111D615EF4C3B84"/>
    <w:rsid w:val="00B46199"/>
    <w:rPr>
      <w:rFonts w:eastAsiaTheme="minorHAnsi"/>
      <w:lang w:eastAsia="en-US"/>
    </w:rPr>
  </w:style>
  <w:style w:type="paragraph" w:customStyle="1" w:styleId="0B4A4457630D4D2792CA3F04FC77C97251">
    <w:name w:val="0B4A4457630D4D2792CA3F04FC77C97251"/>
    <w:rsid w:val="00B46199"/>
    <w:rPr>
      <w:rFonts w:eastAsiaTheme="minorHAnsi"/>
      <w:lang w:eastAsia="en-US"/>
    </w:rPr>
  </w:style>
  <w:style w:type="paragraph" w:customStyle="1" w:styleId="BEF1D426637047218338197163AEE07148">
    <w:name w:val="BEF1D426637047218338197163AEE07148"/>
    <w:rsid w:val="00B46199"/>
    <w:rPr>
      <w:rFonts w:eastAsiaTheme="minorHAnsi"/>
      <w:lang w:eastAsia="en-US"/>
    </w:rPr>
  </w:style>
  <w:style w:type="paragraph" w:customStyle="1" w:styleId="6751D086D0B24E0B9348E971D428703246">
    <w:name w:val="6751D086D0B24E0B9348E971D428703246"/>
    <w:rsid w:val="00B46199"/>
    <w:rPr>
      <w:rFonts w:eastAsiaTheme="minorHAnsi"/>
      <w:lang w:eastAsia="en-US"/>
    </w:rPr>
  </w:style>
  <w:style w:type="paragraph" w:customStyle="1" w:styleId="6A4698B7700A4778957468D07CFC134F37">
    <w:name w:val="6A4698B7700A4778957468D07CFC134F37"/>
    <w:rsid w:val="00B46199"/>
    <w:rPr>
      <w:rFonts w:eastAsiaTheme="minorHAnsi"/>
      <w:lang w:eastAsia="en-US"/>
    </w:rPr>
  </w:style>
  <w:style w:type="paragraph" w:customStyle="1" w:styleId="5D493C4BB1764744A6D629956E62B77145">
    <w:name w:val="5D493C4BB1764744A6D629956E62B77145"/>
    <w:rsid w:val="00B46199"/>
    <w:rPr>
      <w:rFonts w:eastAsiaTheme="minorHAnsi"/>
      <w:lang w:eastAsia="en-US"/>
    </w:rPr>
  </w:style>
  <w:style w:type="paragraph" w:customStyle="1" w:styleId="616EAF1259304AAC81E54BBDE4A25E2D44">
    <w:name w:val="616EAF1259304AAC81E54BBDE4A25E2D44"/>
    <w:rsid w:val="00B46199"/>
    <w:rPr>
      <w:rFonts w:eastAsiaTheme="minorHAnsi"/>
      <w:lang w:eastAsia="en-US"/>
    </w:rPr>
  </w:style>
  <w:style w:type="paragraph" w:customStyle="1" w:styleId="1CB0C0D361654F46AF706ED801B9B35261">
    <w:name w:val="1CB0C0D361654F46AF706ED801B9B35261"/>
    <w:rsid w:val="00B46199"/>
    <w:rPr>
      <w:rFonts w:eastAsiaTheme="minorHAnsi"/>
      <w:lang w:eastAsia="en-US"/>
    </w:rPr>
  </w:style>
  <w:style w:type="paragraph" w:customStyle="1" w:styleId="63A8AD5204324DEE9DF45B34BCF8672530">
    <w:name w:val="63A8AD5204324DEE9DF45B34BCF8672530"/>
    <w:rsid w:val="00B46199"/>
    <w:rPr>
      <w:rFonts w:eastAsiaTheme="minorHAnsi"/>
      <w:lang w:eastAsia="en-US"/>
    </w:rPr>
  </w:style>
  <w:style w:type="paragraph" w:customStyle="1" w:styleId="CBCD2A0DD02A47539203E12E024798F025">
    <w:name w:val="CBCD2A0DD02A47539203E12E024798F025"/>
    <w:rsid w:val="00B46199"/>
    <w:rPr>
      <w:rFonts w:eastAsiaTheme="minorHAnsi"/>
      <w:lang w:eastAsia="en-US"/>
    </w:rPr>
  </w:style>
  <w:style w:type="paragraph" w:customStyle="1" w:styleId="E7B42654A19D401E9111D615EF4C3B841">
    <w:name w:val="E7B42654A19D401E9111D615EF4C3B841"/>
    <w:rsid w:val="00B46199"/>
    <w:rPr>
      <w:rFonts w:eastAsiaTheme="minorHAnsi"/>
      <w:lang w:eastAsia="en-US"/>
    </w:rPr>
  </w:style>
  <w:style w:type="paragraph" w:customStyle="1" w:styleId="0B4A4457630D4D2792CA3F04FC77C97252">
    <w:name w:val="0B4A4457630D4D2792CA3F04FC77C97252"/>
    <w:rsid w:val="00B46199"/>
    <w:rPr>
      <w:rFonts w:eastAsiaTheme="minorHAnsi"/>
      <w:lang w:eastAsia="en-US"/>
    </w:rPr>
  </w:style>
  <w:style w:type="paragraph" w:customStyle="1" w:styleId="BEF1D426637047218338197163AEE07149">
    <w:name w:val="BEF1D426637047218338197163AEE07149"/>
    <w:rsid w:val="00B46199"/>
    <w:rPr>
      <w:rFonts w:eastAsiaTheme="minorHAnsi"/>
      <w:lang w:eastAsia="en-US"/>
    </w:rPr>
  </w:style>
  <w:style w:type="paragraph" w:customStyle="1" w:styleId="6751D086D0B24E0B9348E971D428703247">
    <w:name w:val="6751D086D0B24E0B9348E971D428703247"/>
    <w:rsid w:val="00B46199"/>
    <w:rPr>
      <w:rFonts w:eastAsiaTheme="minorHAnsi"/>
      <w:lang w:eastAsia="en-US"/>
    </w:rPr>
  </w:style>
  <w:style w:type="paragraph" w:customStyle="1" w:styleId="6A4698B7700A4778957468D07CFC134F38">
    <w:name w:val="6A4698B7700A4778957468D07CFC134F38"/>
    <w:rsid w:val="00B46199"/>
    <w:rPr>
      <w:rFonts w:eastAsiaTheme="minorHAnsi"/>
      <w:lang w:eastAsia="en-US"/>
    </w:rPr>
  </w:style>
  <w:style w:type="paragraph" w:customStyle="1" w:styleId="5D493C4BB1764744A6D629956E62B77146">
    <w:name w:val="5D493C4BB1764744A6D629956E62B77146"/>
    <w:rsid w:val="00B46199"/>
    <w:rPr>
      <w:rFonts w:eastAsiaTheme="minorHAnsi"/>
      <w:lang w:eastAsia="en-US"/>
    </w:rPr>
  </w:style>
  <w:style w:type="paragraph" w:customStyle="1" w:styleId="616EAF1259304AAC81E54BBDE4A25E2D45">
    <w:name w:val="616EAF1259304AAC81E54BBDE4A25E2D45"/>
    <w:rsid w:val="00B46199"/>
    <w:rPr>
      <w:rFonts w:eastAsiaTheme="minorHAnsi"/>
      <w:lang w:eastAsia="en-US"/>
    </w:rPr>
  </w:style>
  <w:style w:type="paragraph" w:customStyle="1" w:styleId="1CB0C0D361654F46AF706ED801B9B35262">
    <w:name w:val="1CB0C0D361654F46AF706ED801B9B35262"/>
    <w:rsid w:val="00B46199"/>
    <w:rPr>
      <w:rFonts w:eastAsiaTheme="minorHAnsi"/>
      <w:lang w:eastAsia="en-US"/>
    </w:rPr>
  </w:style>
  <w:style w:type="paragraph" w:customStyle="1" w:styleId="63A8AD5204324DEE9DF45B34BCF8672531">
    <w:name w:val="63A8AD5204324DEE9DF45B34BCF8672531"/>
    <w:rsid w:val="00B46199"/>
    <w:rPr>
      <w:rFonts w:eastAsiaTheme="minorHAnsi"/>
      <w:lang w:eastAsia="en-US"/>
    </w:rPr>
  </w:style>
  <w:style w:type="paragraph" w:customStyle="1" w:styleId="CBCD2A0DD02A47539203E12E024798F026">
    <w:name w:val="CBCD2A0DD02A47539203E12E024798F026"/>
    <w:rsid w:val="00B46199"/>
    <w:rPr>
      <w:rFonts w:eastAsiaTheme="minorHAnsi"/>
      <w:lang w:eastAsia="en-US"/>
    </w:rPr>
  </w:style>
  <w:style w:type="paragraph" w:customStyle="1" w:styleId="B07576E4A49B448EA0EF703A5B5FE7DC">
    <w:name w:val="B07576E4A49B448EA0EF703A5B5FE7DC"/>
    <w:rsid w:val="00B46199"/>
    <w:rPr>
      <w:rFonts w:eastAsiaTheme="minorHAnsi"/>
      <w:lang w:eastAsia="en-US"/>
    </w:rPr>
  </w:style>
  <w:style w:type="paragraph" w:customStyle="1" w:styleId="0B4A4457630D4D2792CA3F04FC77C97253">
    <w:name w:val="0B4A4457630D4D2792CA3F04FC77C97253"/>
    <w:rsid w:val="00B46199"/>
    <w:rPr>
      <w:rFonts w:eastAsiaTheme="minorHAnsi"/>
      <w:lang w:eastAsia="en-US"/>
    </w:rPr>
  </w:style>
  <w:style w:type="paragraph" w:customStyle="1" w:styleId="BEF1D426637047218338197163AEE07150">
    <w:name w:val="BEF1D426637047218338197163AEE07150"/>
    <w:rsid w:val="00B46199"/>
    <w:rPr>
      <w:rFonts w:eastAsiaTheme="minorHAnsi"/>
      <w:lang w:eastAsia="en-US"/>
    </w:rPr>
  </w:style>
  <w:style w:type="paragraph" w:customStyle="1" w:styleId="6751D086D0B24E0B9348E971D428703248">
    <w:name w:val="6751D086D0B24E0B9348E971D428703248"/>
    <w:rsid w:val="00B46199"/>
    <w:rPr>
      <w:rFonts w:eastAsiaTheme="minorHAnsi"/>
      <w:lang w:eastAsia="en-US"/>
    </w:rPr>
  </w:style>
  <w:style w:type="paragraph" w:customStyle="1" w:styleId="6A4698B7700A4778957468D07CFC134F39">
    <w:name w:val="6A4698B7700A4778957468D07CFC134F39"/>
    <w:rsid w:val="00B46199"/>
    <w:rPr>
      <w:rFonts w:eastAsiaTheme="minorHAnsi"/>
      <w:lang w:eastAsia="en-US"/>
    </w:rPr>
  </w:style>
  <w:style w:type="paragraph" w:customStyle="1" w:styleId="5D493C4BB1764744A6D629956E62B77147">
    <w:name w:val="5D493C4BB1764744A6D629956E62B77147"/>
    <w:rsid w:val="00B46199"/>
    <w:rPr>
      <w:rFonts w:eastAsiaTheme="minorHAnsi"/>
      <w:lang w:eastAsia="en-US"/>
    </w:rPr>
  </w:style>
  <w:style w:type="paragraph" w:customStyle="1" w:styleId="616EAF1259304AAC81E54BBDE4A25E2D46">
    <w:name w:val="616EAF1259304AAC81E54BBDE4A25E2D46"/>
    <w:rsid w:val="00B46199"/>
    <w:rPr>
      <w:rFonts w:eastAsiaTheme="minorHAnsi"/>
      <w:lang w:eastAsia="en-US"/>
    </w:rPr>
  </w:style>
  <w:style w:type="paragraph" w:customStyle="1" w:styleId="1CB0C0D361654F46AF706ED801B9B35263">
    <w:name w:val="1CB0C0D361654F46AF706ED801B9B35263"/>
    <w:rsid w:val="00B46199"/>
    <w:rPr>
      <w:rFonts w:eastAsiaTheme="minorHAnsi"/>
      <w:lang w:eastAsia="en-US"/>
    </w:rPr>
  </w:style>
  <w:style w:type="paragraph" w:customStyle="1" w:styleId="63A8AD5204324DEE9DF45B34BCF8672532">
    <w:name w:val="63A8AD5204324DEE9DF45B34BCF8672532"/>
    <w:rsid w:val="00B46199"/>
    <w:rPr>
      <w:rFonts w:eastAsiaTheme="minorHAnsi"/>
      <w:lang w:eastAsia="en-US"/>
    </w:rPr>
  </w:style>
  <w:style w:type="paragraph" w:customStyle="1" w:styleId="CBCD2A0DD02A47539203E12E024798F027">
    <w:name w:val="CBCD2A0DD02A47539203E12E024798F027"/>
    <w:rsid w:val="00B46199"/>
    <w:rPr>
      <w:rFonts w:eastAsiaTheme="minorHAnsi"/>
      <w:lang w:eastAsia="en-US"/>
    </w:rPr>
  </w:style>
  <w:style w:type="paragraph" w:customStyle="1" w:styleId="B07576E4A49B448EA0EF703A5B5FE7DC1">
    <w:name w:val="B07576E4A49B448EA0EF703A5B5FE7DC1"/>
    <w:rsid w:val="00B46199"/>
    <w:rPr>
      <w:rFonts w:eastAsiaTheme="minorHAnsi"/>
      <w:lang w:eastAsia="en-US"/>
    </w:rPr>
  </w:style>
  <w:style w:type="paragraph" w:customStyle="1" w:styleId="0B4A4457630D4D2792CA3F04FC77C97254">
    <w:name w:val="0B4A4457630D4D2792CA3F04FC77C97254"/>
    <w:rsid w:val="00B46199"/>
    <w:rPr>
      <w:rFonts w:eastAsiaTheme="minorHAnsi"/>
      <w:lang w:eastAsia="en-US"/>
    </w:rPr>
  </w:style>
  <w:style w:type="paragraph" w:customStyle="1" w:styleId="BEF1D426637047218338197163AEE07151">
    <w:name w:val="BEF1D426637047218338197163AEE07151"/>
    <w:rsid w:val="00B46199"/>
    <w:rPr>
      <w:rFonts w:eastAsiaTheme="minorHAnsi"/>
      <w:lang w:eastAsia="en-US"/>
    </w:rPr>
  </w:style>
  <w:style w:type="paragraph" w:customStyle="1" w:styleId="6751D086D0B24E0B9348E971D428703249">
    <w:name w:val="6751D086D0B24E0B9348E971D428703249"/>
    <w:rsid w:val="00B46199"/>
    <w:rPr>
      <w:rFonts w:eastAsiaTheme="minorHAnsi"/>
      <w:lang w:eastAsia="en-US"/>
    </w:rPr>
  </w:style>
  <w:style w:type="paragraph" w:customStyle="1" w:styleId="6A4698B7700A4778957468D07CFC134F40">
    <w:name w:val="6A4698B7700A4778957468D07CFC134F40"/>
    <w:rsid w:val="00B46199"/>
    <w:rPr>
      <w:rFonts w:eastAsiaTheme="minorHAnsi"/>
      <w:lang w:eastAsia="en-US"/>
    </w:rPr>
  </w:style>
  <w:style w:type="paragraph" w:customStyle="1" w:styleId="D65CC1737F184890A33820B402DD9046">
    <w:name w:val="D65CC1737F184890A33820B402DD9046"/>
    <w:rsid w:val="00B46199"/>
    <w:rPr>
      <w:rFonts w:eastAsiaTheme="minorHAnsi"/>
      <w:lang w:eastAsia="en-US"/>
    </w:rPr>
  </w:style>
  <w:style w:type="paragraph" w:customStyle="1" w:styleId="5D493C4BB1764744A6D629956E62B77148">
    <w:name w:val="5D493C4BB1764744A6D629956E62B77148"/>
    <w:rsid w:val="00B46199"/>
    <w:rPr>
      <w:rFonts w:eastAsiaTheme="minorHAnsi"/>
      <w:lang w:eastAsia="en-US"/>
    </w:rPr>
  </w:style>
  <w:style w:type="paragraph" w:customStyle="1" w:styleId="616EAF1259304AAC81E54BBDE4A25E2D47">
    <w:name w:val="616EAF1259304AAC81E54BBDE4A25E2D47"/>
    <w:rsid w:val="00B46199"/>
    <w:rPr>
      <w:rFonts w:eastAsiaTheme="minorHAnsi"/>
      <w:lang w:eastAsia="en-US"/>
    </w:rPr>
  </w:style>
  <w:style w:type="paragraph" w:customStyle="1" w:styleId="1CB0C0D361654F46AF706ED801B9B35264">
    <w:name w:val="1CB0C0D361654F46AF706ED801B9B35264"/>
    <w:rsid w:val="00B46199"/>
    <w:rPr>
      <w:rFonts w:eastAsiaTheme="minorHAnsi"/>
      <w:lang w:eastAsia="en-US"/>
    </w:rPr>
  </w:style>
  <w:style w:type="paragraph" w:customStyle="1" w:styleId="63A8AD5204324DEE9DF45B34BCF8672533">
    <w:name w:val="63A8AD5204324DEE9DF45B34BCF8672533"/>
    <w:rsid w:val="00B46199"/>
    <w:rPr>
      <w:rFonts w:eastAsiaTheme="minorHAnsi"/>
      <w:lang w:eastAsia="en-US"/>
    </w:rPr>
  </w:style>
  <w:style w:type="paragraph" w:customStyle="1" w:styleId="CBCD2A0DD02A47539203E12E024798F028">
    <w:name w:val="CBCD2A0DD02A47539203E12E024798F028"/>
    <w:rsid w:val="00B46199"/>
    <w:rPr>
      <w:rFonts w:eastAsiaTheme="minorHAnsi"/>
      <w:lang w:eastAsia="en-US"/>
    </w:rPr>
  </w:style>
  <w:style w:type="paragraph" w:customStyle="1" w:styleId="B07576E4A49B448EA0EF703A5B5FE7DC2">
    <w:name w:val="B07576E4A49B448EA0EF703A5B5FE7DC2"/>
    <w:rsid w:val="00B46199"/>
    <w:rPr>
      <w:rFonts w:eastAsiaTheme="minorHAnsi"/>
      <w:lang w:eastAsia="en-US"/>
    </w:rPr>
  </w:style>
  <w:style w:type="paragraph" w:customStyle="1" w:styleId="0B4A4457630D4D2792CA3F04FC77C97255">
    <w:name w:val="0B4A4457630D4D2792CA3F04FC77C97255"/>
    <w:rsid w:val="00B46199"/>
    <w:rPr>
      <w:rFonts w:eastAsiaTheme="minorHAnsi"/>
      <w:lang w:eastAsia="en-US"/>
    </w:rPr>
  </w:style>
  <w:style w:type="paragraph" w:customStyle="1" w:styleId="BEF1D426637047218338197163AEE07152">
    <w:name w:val="BEF1D426637047218338197163AEE07152"/>
    <w:rsid w:val="00B46199"/>
    <w:rPr>
      <w:rFonts w:eastAsiaTheme="minorHAnsi"/>
      <w:lang w:eastAsia="en-US"/>
    </w:rPr>
  </w:style>
  <w:style w:type="paragraph" w:customStyle="1" w:styleId="6751D086D0B24E0B9348E971D428703250">
    <w:name w:val="6751D086D0B24E0B9348E971D428703250"/>
    <w:rsid w:val="00B46199"/>
    <w:rPr>
      <w:rFonts w:eastAsiaTheme="minorHAnsi"/>
      <w:lang w:eastAsia="en-US"/>
    </w:rPr>
  </w:style>
  <w:style w:type="paragraph" w:customStyle="1" w:styleId="6A4698B7700A4778957468D07CFC134F41">
    <w:name w:val="6A4698B7700A4778957468D07CFC134F41"/>
    <w:rsid w:val="00B46199"/>
    <w:rPr>
      <w:rFonts w:eastAsiaTheme="minorHAnsi"/>
      <w:lang w:eastAsia="en-US"/>
    </w:rPr>
  </w:style>
  <w:style w:type="paragraph" w:customStyle="1" w:styleId="D65CC1737F184890A33820B402DD90461">
    <w:name w:val="D65CC1737F184890A33820B402DD90461"/>
    <w:rsid w:val="00B46199"/>
    <w:rPr>
      <w:rFonts w:eastAsiaTheme="minorHAnsi"/>
      <w:lang w:eastAsia="en-US"/>
    </w:rPr>
  </w:style>
  <w:style w:type="paragraph" w:customStyle="1" w:styleId="5D493C4BB1764744A6D629956E62B77149">
    <w:name w:val="5D493C4BB1764744A6D629956E62B77149"/>
    <w:rsid w:val="00B46199"/>
    <w:rPr>
      <w:rFonts w:eastAsiaTheme="minorHAnsi"/>
      <w:lang w:eastAsia="en-US"/>
    </w:rPr>
  </w:style>
  <w:style w:type="paragraph" w:customStyle="1" w:styleId="616EAF1259304AAC81E54BBDE4A25E2D48">
    <w:name w:val="616EAF1259304AAC81E54BBDE4A25E2D48"/>
    <w:rsid w:val="00B46199"/>
    <w:rPr>
      <w:rFonts w:eastAsiaTheme="minorHAnsi"/>
      <w:lang w:eastAsia="en-US"/>
    </w:rPr>
  </w:style>
  <w:style w:type="paragraph" w:customStyle="1" w:styleId="1CB0C0D361654F46AF706ED801B9B35265">
    <w:name w:val="1CB0C0D361654F46AF706ED801B9B35265"/>
    <w:rsid w:val="00B46199"/>
    <w:rPr>
      <w:rFonts w:eastAsiaTheme="minorHAnsi"/>
      <w:lang w:eastAsia="en-US"/>
    </w:rPr>
  </w:style>
  <w:style w:type="paragraph" w:customStyle="1" w:styleId="63A8AD5204324DEE9DF45B34BCF8672534">
    <w:name w:val="63A8AD5204324DEE9DF45B34BCF8672534"/>
    <w:rsid w:val="00B46199"/>
    <w:rPr>
      <w:rFonts w:eastAsiaTheme="minorHAnsi"/>
      <w:lang w:eastAsia="en-US"/>
    </w:rPr>
  </w:style>
  <w:style w:type="paragraph" w:customStyle="1" w:styleId="CBCD2A0DD02A47539203E12E024798F029">
    <w:name w:val="CBCD2A0DD02A47539203E12E024798F029"/>
    <w:rsid w:val="00B46199"/>
    <w:rPr>
      <w:rFonts w:eastAsiaTheme="minorHAnsi"/>
      <w:lang w:eastAsia="en-US"/>
    </w:rPr>
  </w:style>
  <w:style w:type="paragraph" w:customStyle="1" w:styleId="B07576E4A49B448EA0EF703A5B5FE7DC3">
    <w:name w:val="B07576E4A49B448EA0EF703A5B5FE7DC3"/>
    <w:rsid w:val="00B46199"/>
    <w:rPr>
      <w:rFonts w:eastAsiaTheme="minorHAnsi"/>
      <w:lang w:eastAsia="en-US"/>
    </w:rPr>
  </w:style>
  <w:style w:type="paragraph" w:customStyle="1" w:styleId="0B4A4457630D4D2792CA3F04FC77C97256">
    <w:name w:val="0B4A4457630D4D2792CA3F04FC77C97256"/>
    <w:rsid w:val="00B46199"/>
    <w:rPr>
      <w:rFonts w:eastAsiaTheme="minorHAnsi"/>
      <w:lang w:eastAsia="en-US"/>
    </w:rPr>
  </w:style>
  <w:style w:type="paragraph" w:customStyle="1" w:styleId="BEF1D426637047218338197163AEE07153">
    <w:name w:val="BEF1D426637047218338197163AEE07153"/>
    <w:rsid w:val="00B46199"/>
    <w:rPr>
      <w:rFonts w:eastAsiaTheme="minorHAnsi"/>
      <w:lang w:eastAsia="en-US"/>
    </w:rPr>
  </w:style>
  <w:style w:type="paragraph" w:customStyle="1" w:styleId="6751D086D0B24E0B9348E971D428703251">
    <w:name w:val="6751D086D0B24E0B9348E971D428703251"/>
    <w:rsid w:val="00B46199"/>
    <w:rPr>
      <w:rFonts w:eastAsiaTheme="minorHAnsi"/>
      <w:lang w:eastAsia="en-US"/>
    </w:rPr>
  </w:style>
  <w:style w:type="paragraph" w:customStyle="1" w:styleId="6A4698B7700A4778957468D07CFC134F42">
    <w:name w:val="6A4698B7700A4778957468D07CFC134F42"/>
    <w:rsid w:val="00B46199"/>
    <w:rPr>
      <w:rFonts w:eastAsiaTheme="minorHAnsi"/>
      <w:lang w:eastAsia="en-US"/>
    </w:rPr>
  </w:style>
  <w:style w:type="paragraph" w:customStyle="1" w:styleId="D65CC1737F184890A33820B402DD90462">
    <w:name w:val="D65CC1737F184890A33820B402DD90462"/>
    <w:rsid w:val="00B46199"/>
    <w:rPr>
      <w:rFonts w:eastAsiaTheme="minorHAnsi"/>
      <w:lang w:eastAsia="en-US"/>
    </w:rPr>
  </w:style>
  <w:style w:type="paragraph" w:customStyle="1" w:styleId="5D493C4BB1764744A6D629956E62B77150">
    <w:name w:val="5D493C4BB1764744A6D629956E62B77150"/>
    <w:rsid w:val="00B46199"/>
    <w:rPr>
      <w:rFonts w:eastAsiaTheme="minorHAnsi"/>
      <w:lang w:eastAsia="en-US"/>
    </w:rPr>
  </w:style>
  <w:style w:type="paragraph" w:customStyle="1" w:styleId="616EAF1259304AAC81E54BBDE4A25E2D49">
    <w:name w:val="616EAF1259304AAC81E54BBDE4A25E2D49"/>
    <w:rsid w:val="00B46199"/>
    <w:rPr>
      <w:rFonts w:eastAsiaTheme="minorHAnsi"/>
      <w:lang w:eastAsia="en-US"/>
    </w:rPr>
  </w:style>
  <w:style w:type="paragraph" w:customStyle="1" w:styleId="1CB0C0D361654F46AF706ED801B9B35266">
    <w:name w:val="1CB0C0D361654F46AF706ED801B9B35266"/>
    <w:rsid w:val="00B46199"/>
    <w:rPr>
      <w:rFonts w:eastAsiaTheme="minorHAnsi"/>
      <w:lang w:eastAsia="en-US"/>
    </w:rPr>
  </w:style>
  <w:style w:type="paragraph" w:customStyle="1" w:styleId="63A8AD5204324DEE9DF45B34BCF8672535">
    <w:name w:val="63A8AD5204324DEE9DF45B34BCF8672535"/>
    <w:rsid w:val="00B46199"/>
    <w:rPr>
      <w:rFonts w:eastAsiaTheme="minorHAnsi"/>
      <w:lang w:eastAsia="en-US"/>
    </w:rPr>
  </w:style>
  <w:style w:type="paragraph" w:customStyle="1" w:styleId="CBCD2A0DD02A47539203E12E024798F030">
    <w:name w:val="CBCD2A0DD02A47539203E12E024798F030"/>
    <w:rsid w:val="00B46199"/>
    <w:rPr>
      <w:rFonts w:eastAsiaTheme="minorHAnsi"/>
      <w:lang w:eastAsia="en-US"/>
    </w:rPr>
  </w:style>
  <w:style w:type="paragraph" w:customStyle="1" w:styleId="B07576E4A49B448EA0EF703A5B5FE7DC4">
    <w:name w:val="B07576E4A49B448EA0EF703A5B5FE7DC4"/>
    <w:rsid w:val="00B46199"/>
    <w:rPr>
      <w:rFonts w:eastAsiaTheme="minorHAnsi"/>
      <w:lang w:eastAsia="en-US"/>
    </w:rPr>
  </w:style>
  <w:style w:type="paragraph" w:customStyle="1" w:styleId="0B4A4457630D4D2792CA3F04FC77C97257">
    <w:name w:val="0B4A4457630D4D2792CA3F04FC77C97257"/>
    <w:rsid w:val="00B46199"/>
    <w:rPr>
      <w:rFonts w:eastAsiaTheme="minorHAnsi"/>
      <w:lang w:eastAsia="en-US"/>
    </w:rPr>
  </w:style>
  <w:style w:type="paragraph" w:customStyle="1" w:styleId="BEF1D426637047218338197163AEE07154">
    <w:name w:val="BEF1D426637047218338197163AEE07154"/>
    <w:rsid w:val="00B46199"/>
    <w:rPr>
      <w:rFonts w:eastAsiaTheme="minorHAnsi"/>
      <w:lang w:eastAsia="en-US"/>
    </w:rPr>
  </w:style>
  <w:style w:type="paragraph" w:customStyle="1" w:styleId="6751D086D0B24E0B9348E971D428703252">
    <w:name w:val="6751D086D0B24E0B9348E971D428703252"/>
    <w:rsid w:val="00B46199"/>
    <w:rPr>
      <w:rFonts w:eastAsiaTheme="minorHAnsi"/>
      <w:lang w:eastAsia="en-US"/>
    </w:rPr>
  </w:style>
  <w:style w:type="paragraph" w:customStyle="1" w:styleId="6A4698B7700A4778957468D07CFC134F43">
    <w:name w:val="6A4698B7700A4778957468D07CFC134F43"/>
    <w:rsid w:val="00B46199"/>
    <w:rPr>
      <w:rFonts w:eastAsiaTheme="minorHAnsi"/>
      <w:lang w:eastAsia="en-US"/>
    </w:rPr>
  </w:style>
  <w:style w:type="paragraph" w:customStyle="1" w:styleId="D65CC1737F184890A33820B402DD90463">
    <w:name w:val="D65CC1737F184890A33820B402DD90463"/>
    <w:rsid w:val="00B46199"/>
    <w:rPr>
      <w:rFonts w:eastAsiaTheme="minorHAnsi"/>
      <w:lang w:eastAsia="en-US"/>
    </w:rPr>
  </w:style>
  <w:style w:type="paragraph" w:customStyle="1" w:styleId="5D493C4BB1764744A6D629956E62B77151">
    <w:name w:val="5D493C4BB1764744A6D629956E62B77151"/>
    <w:rsid w:val="00B46199"/>
    <w:rPr>
      <w:rFonts w:eastAsiaTheme="minorHAnsi"/>
      <w:lang w:eastAsia="en-US"/>
    </w:rPr>
  </w:style>
  <w:style w:type="paragraph" w:customStyle="1" w:styleId="616EAF1259304AAC81E54BBDE4A25E2D50">
    <w:name w:val="616EAF1259304AAC81E54BBDE4A25E2D50"/>
    <w:rsid w:val="00B46199"/>
    <w:rPr>
      <w:rFonts w:eastAsiaTheme="minorHAnsi"/>
      <w:lang w:eastAsia="en-US"/>
    </w:rPr>
  </w:style>
  <w:style w:type="paragraph" w:customStyle="1" w:styleId="1CB0C0D361654F46AF706ED801B9B35267">
    <w:name w:val="1CB0C0D361654F46AF706ED801B9B35267"/>
    <w:rsid w:val="00B46199"/>
    <w:rPr>
      <w:rFonts w:eastAsiaTheme="minorHAnsi"/>
      <w:lang w:eastAsia="en-US"/>
    </w:rPr>
  </w:style>
  <w:style w:type="paragraph" w:customStyle="1" w:styleId="63A8AD5204324DEE9DF45B34BCF8672536">
    <w:name w:val="63A8AD5204324DEE9DF45B34BCF8672536"/>
    <w:rsid w:val="00B46199"/>
    <w:rPr>
      <w:rFonts w:eastAsiaTheme="minorHAnsi"/>
      <w:lang w:eastAsia="en-US"/>
    </w:rPr>
  </w:style>
  <w:style w:type="paragraph" w:customStyle="1" w:styleId="CBCD2A0DD02A47539203E12E024798F031">
    <w:name w:val="CBCD2A0DD02A47539203E12E024798F031"/>
    <w:rsid w:val="00B46199"/>
    <w:rPr>
      <w:rFonts w:eastAsiaTheme="minorHAnsi"/>
      <w:lang w:eastAsia="en-US"/>
    </w:rPr>
  </w:style>
  <w:style w:type="paragraph" w:customStyle="1" w:styleId="B07576E4A49B448EA0EF703A5B5FE7DC5">
    <w:name w:val="B07576E4A49B448EA0EF703A5B5FE7DC5"/>
    <w:rsid w:val="00B46199"/>
    <w:rPr>
      <w:rFonts w:eastAsiaTheme="minorHAnsi"/>
      <w:lang w:eastAsia="en-US"/>
    </w:rPr>
  </w:style>
  <w:style w:type="paragraph" w:customStyle="1" w:styleId="0B4A4457630D4D2792CA3F04FC77C97258">
    <w:name w:val="0B4A4457630D4D2792CA3F04FC77C97258"/>
    <w:rsid w:val="00B46199"/>
    <w:rPr>
      <w:rFonts w:eastAsiaTheme="minorHAnsi"/>
      <w:lang w:eastAsia="en-US"/>
    </w:rPr>
  </w:style>
  <w:style w:type="paragraph" w:customStyle="1" w:styleId="BEF1D426637047218338197163AEE07155">
    <w:name w:val="BEF1D426637047218338197163AEE07155"/>
    <w:rsid w:val="00B46199"/>
    <w:rPr>
      <w:rFonts w:eastAsiaTheme="minorHAnsi"/>
      <w:lang w:eastAsia="en-US"/>
    </w:rPr>
  </w:style>
  <w:style w:type="paragraph" w:customStyle="1" w:styleId="6751D086D0B24E0B9348E971D428703253">
    <w:name w:val="6751D086D0B24E0B9348E971D428703253"/>
    <w:rsid w:val="00B46199"/>
    <w:rPr>
      <w:rFonts w:eastAsiaTheme="minorHAnsi"/>
      <w:lang w:eastAsia="en-US"/>
    </w:rPr>
  </w:style>
  <w:style w:type="paragraph" w:customStyle="1" w:styleId="6A4698B7700A4778957468D07CFC134F44">
    <w:name w:val="6A4698B7700A4778957468D07CFC134F44"/>
    <w:rsid w:val="00B46199"/>
    <w:rPr>
      <w:rFonts w:eastAsiaTheme="minorHAnsi"/>
      <w:lang w:eastAsia="en-US"/>
    </w:rPr>
  </w:style>
  <w:style w:type="paragraph" w:customStyle="1" w:styleId="D65CC1737F184890A33820B402DD90464">
    <w:name w:val="D65CC1737F184890A33820B402DD90464"/>
    <w:rsid w:val="00B46199"/>
    <w:rPr>
      <w:rFonts w:eastAsiaTheme="minorHAnsi"/>
      <w:lang w:eastAsia="en-US"/>
    </w:rPr>
  </w:style>
  <w:style w:type="paragraph" w:customStyle="1" w:styleId="5D493C4BB1764744A6D629956E62B77152">
    <w:name w:val="5D493C4BB1764744A6D629956E62B77152"/>
    <w:rsid w:val="00B46199"/>
    <w:rPr>
      <w:rFonts w:eastAsiaTheme="minorHAnsi"/>
      <w:lang w:eastAsia="en-US"/>
    </w:rPr>
  </w:style>
  <w:style w:type="paragraph" w:customStyle="1" w:styleId="616EAF1259304AAC81E54BBDE4A25E2D51">
    <w:name w:val="616EAF1259304AAC81E54BBDE4A25E2D51"/>
    <w:rsid w:val="00B46199"/>
    <w:rPr>
      <w:rFonts w:eastAsiaTheme="minorHAnsi"/>
      <w:lang w:eastAsia="en-US"/>
    </w:rPr>
  </w:style>
  <w:style w:type="paragraph" w:customStyle="1" w:styleId="0A2885046B93494A85C3150733408E39">
    <w:name w:val="0A2885046B93494A85C3150733408E39"/>
    <w:rsid w:val="006500C8"/>
    <w:pPr>
      <w:spacing w:after="160" w:line="259" w:lineRule="auto"/>
    </w:pPr>
  </w:style>
  <w:style w:type="paragraph" w:customStyle="1" w:styleId="E1E274B0A2904C4DB0736607FC32AEAE">
    <w:name w:val="E1E274B0A2904C4DB0736607FC32AEAE"/>
    <w:rsid w:val="006500C8"/>
    <w:pPr>
      <w:spacing w:after="160" w:line="259" w:lineRule="auto"/>
    </w:pPr>
  </w:style>
  <w:style w:type="paragraph" w:customStyle="1" w:styleId="9A73D321F3AE4988B720D79759A6FAE7">
    <w:name w:val="9A73D321F3AE4988B720D79759A6FAE7"/>
    <w:rsid w:val="006500C8"/>
    <w:pPr>
      <w:spacing w:after="160" w:line="259" w:lineRule="auto"/>
    </w:pPr>
  </w:style>
  <w:style w:type="paragraph" w:customStyle="1" w:styleId="A61B400FB50944B5919953F2D7F5F444">
    <w:name w:val="A61B400FB50944B5919953F2D7F5F444"/>
    <w:rsid w:val="006500C8"/>
    <w:pPr>
      <w:spacing w:after="160" w:line="259" w:lineRule="auto"/>
    </w:pPr>
  </w:style>
  <w:style w:type="paragraph" w:customStyle="1" w:styleId="634D5648C34F4DFD9718DC28D1A0FF03">
    <w:name w:val="634D5648C34F4DFD9718DC28D1A0FF03"/>
    <w:rsid w:val="006500C8"/>
    <w:pPr>
      <w:spacing w:after="160" w:line="259" w:lineRule="auto"/>
    </w:pPr>
  </w:style>
  <w:style w:type="paragraph" w:customStyle="1" w:styleId="B73131CC431C4C6B9A69D7732E4EE340">
    <w:name w:val="B73131CC431C4C6B9A69D7732E4EE340"/>
    <w:rsid w:val="006500C8"/>
    <w:pPr>
      <w:spacing w:after="160" w:line="259" w:lineRule="auto"/>
    </w:pPr>
  </w:style>
  <w:style w:type="paragraph" w:customStyle="1" w:styleId="4EE373A9E83441719C0B69749239710A">
    <w:name w:val="4EE373A9E83441719C0B69749239710A"/>
    <w:rsid w:val="006500C8"/>
    <w:pPr>
      <w:spacing w:after="160" w:line="259" w:lineRule="auto"/>
    </w:pPr>
  </w:style>
  <w:style w:type="paragraph" w:customStyle="1" w:styleId="DDE65423D2FC4808A5844A36FCF88A56">
    <w:name w:val="DDE65423D2FC4808A5844A36FCF88A56"/>
    <w:rsid w:val="006500C8"/>
    <w:pPr>
      <w:spacing w:after="160" w:line="259" w:lineRule="auto"/>
    </w:pPr>
  </w:style>
  <w:style w:type="paragraph" w:customStyle="1" w:styleId="9EE8FCEA7BD847ABBBDC1EF51E2B580C">
    <w:name w:val="9EE8FCEA7BD847ABBBDC1EF51E2B580C"/>
    <w:rsid w:val="006500C8"/>
    <w:pPr>
      <w:spacing w:after="160" w:line="259" w:lineRule="auto"/>
    </w:pPr>
  </w:style>
  <w:style w:type="paragraph" w:customStyle="1" w:styleId="413AE89C74844CCDA3D15F8C7725E014">
    <w:name w:val="413AE89C74844CCDA3D15F8C7725E014"/>
    <w:rsid w:val="006500C8"/>
    <w:pPr>
      <w:spacing w:after="160" w:line="259" w:lineRule="auto"/>
    </w:pPr>
  </w:style>
  <w:style w:type="paragraph" w:customStyle="1" w:styleId="48B205220BAD4C86A49945D34ECA2859">
    <w:name w:val="48B205220BAD4C86A49945D34ECA2859"/>
    <w:rsid w:val="006500C8"/>
    <w:pPr>
      <w:spacing w:after="160" w:line="259" w:lineRule="auto"/>
    </w:pPr>
  </w:style>
  <w:style w:type="paragraph" w:customStyle="1" w:styleId="7ECEE42B93564D8CB8AAACD0FF1352ED">
    <w:name w:val="7ECEE42B93564D8CB8AAACD0FF1352ED"/>
    <w:rsid w:val="006500C8"/>
    <w:pPr>
      <w:spacing w:after="160" w:line="259" w:lineRule="auto"/>
    </w:pPr>
  </w:style>
  <w:style w:type="paragraph" w:customStyle="1" w:styleId="B559A78A8B024DFAA0C6DA0B444D59E4">
    <w:name w:val="B559A78A8B024DFAA0C6DA0B444D59E4"/>
    <w:rsid w:val="006500C8"/>
    <w:pPr>
      <w:spacing w:after="160" w:line="259" w:lineRule="auto"/>
    </w:pPr>
  </w:style>
  <w:style w:type="paragraph" w:customStyle="1" w:styleId="3BF08745A90B4E2288773B0C9E0C5DE0">
    <w:name w:val="3BF08745A90B4E2288773B0C9E0C5DE0"/>
    <w:rsid w:val="006500C8"/>
    <w:pPr>
      <w:spacing w:after="160" w:line="259" w:lineRule="auto"/>
    </w:pPr>
  </w:style>
  <w:style w:type="paragraph" w:customStyle="1" w:styleId="123DB4C7FF684686B97CE9E5564654F0">
    <w:name w:val="123DB4C7FF684686B97CE9E5564654F0"/>
    <w:rsid w:val="006500C8"/>
    <w:pPr>
      <w:spacing w:after="160" w:line="259" w:lineRule="auto"/>
    </w:pPr>
  </w:style>
  <w:style w:type="paragraph" w:customStyle="1" w:styleId="97EE802A6AE3428AACEE2C0CE9983706">
    <w:name w:val="97EE802A6AE3428AACEE2C0CE9983706"/>
    <w:rsid w:val="006500C8"/>
    <w:pPr>
      <w:spacing w:after="160" w:line="259" w:lineRule="auto"/>
    </w:pPr>
  </w:style>
  <w:style w:type="paragraph" w:customStyle="1" w:styleId="284F4782381E47A19FF3D7F0C5C3E9BE">
    <w:name w:val="284F4782381E47A19FF3D7F0C5C3E9BE"/>
    <w:rsid w:val="006500C8"/>
    <w:pPr>
      <w:spacing w:after="160" w:line="259" w:lineRule="auto"/>
    </w:pPr>
  </w:style>
  <w:style w:type="paragraph" w:customStyle="1" w:styleId="B37DF03EB1B94F4BB8C12F5EA4F2630F">
    <w:name w:val="B37DF03EB1B94F4BB8C12F5EA4F2630F"/>
    <w:rsid w:val="006500C8"/>
    <w:pPr>
      <w:spacing w:after="160" w:line="259" w:lineRule="auto"/>
    </w:pPr>
  </w:style>
  <w:style w:type="paragraph" w:customStyle="1" w:styleId="0FE3EC9F01D0460685813F7609B43358">
    <w:name w:val="0FE3EC9F01D0460685813F7609B43358"/>
    <w:rsid w:val="006500C8"/>
    <w:pPr>
      <w:spacing w:after="160" w:line="259" w:lineRule="auto"/>
    </w:pPr>
  </w:style>
  <w:style w:type="paragraph" w:customStyle="1" w:styleId="2E034B5EF0DF48409284E63D7E52C0DE">
    <w:name w:val="2E034B5EF0DF48409284E63D7E52C0DE"/>
    <w:rsid w:val="006500C8"/>
    <w:pPr>
      <w:spacing w:after="160" w:line="259" w:lineRule="auto"/>
    </w:pPr>
  </w:style>
  <w:style w:type="paragraph" w:customStyle="1" w:styleId="944AE3E7B0964B598755028E76A95D19">
    <w:name w:val="944AE3E7B0964B598755028E76A95D19"/>
    <w:rsid w:val="006500C8"/>
    <w:pPr>
      <w:spacing w:after="160" w:line="259" w:lineRule="auto"/>
    </w:pPr>
  </w:style>
  <w:style w:type="paragraph" w:customStyle="1" w:styleId="77F23AD9E40641AB9207FDC71EB6BF0C">
    <w:name w:val="77F23AD9E40641AB9207FDC71EB6BF0C"/>
    <w:rsid w:val="006500C8"/>
    <w:pPr>
      <w:spacing w:after="160" w:line="259" w:lineRule="auto"/>
    </w:pPr>
  </w:style>
  <w:style w:type="paragraph" w:customStyle="1" w:styleId="DF77924E5982429CAACDF58081C9F196">
    <w:name w:val="DF77924E5982429CAACDF58081C9F196"/>
    <w:rsid w:val="006500C8"/>
    <w:pPr>
      <w:spacing w:after="160" w:line="259" w:lineRule="auto"/>
    </w:pPr>
  </w:style>
  <w:style w:type="paragraph" w:customStyle="1" w:styleId="3993B10CE977401D8F80D45E342C925A">
    <w:name w:val="3993B10CE977401D8F80D45E342C925A"/>
    <w:rsid w:val="006500C8"/>
    <w:pPr>
      <w:spacing w:after="160" w:line="259" w:lineRule="auto"/>
    </w:pPr>
  </w:style>
  <w:style w:type="paragraph" w:customStyle="1" w:styleId="764876696E0444F39DF988196A252435">
    <w:name w:val="764876696E0444F39DF988196A252435"/>
    <w:rsid w:val="006500C8"/>
    <w:pPr>
      <w:spacing w:after="160" w:line="259" w:lineRule="auto"/>
    </w:pPr>
  </w:style>
  <w:style w:type="paragraph" w:customStyle="1" w:styleId="E262A54887234FEAA9DED0DF4986ED05">
    <w:name w:val="E262A54887234FEAA9DED0DF4986ED05"/>
    <w:rsid w:val="006500C8"/>
    <w:pPr>
      <w:spacing w:after="160" w:line="259" w:lineRule="auto"/>
    </w:pPr>
  </w:style>
  <w:style w:type="paragraph" w:customStyle="1" w:styleId="0B5C93E914074DF696F9778DB67BBD64">
    <w:name w:val="0B5C93E914074DF696F9778DB67BBD64"/>
    <w:rsid w:val="006500C8"/>
    <w:pPr>
      <w:spacing w:after="160" w:line="259" w:lineRule="auto"/>
    </w:pPr>
  </w:style>
  <w:style w:type="paragraph" w:customStyle="1" w:styleId="BBFE64DC6BE24744984D1C515C9002D4">
    <w:name w:val="BBFE64DC6BE24744984D1C515C9002D4"/>
    <w:rsid w:val="006500C8"/>
    <w:pPr>
      <w:spacing w:after="160" w:line="259" w:lineRule="auto"/>
    </w:pPr>
  </w:style>
  <w:style w:type="paragraph" w:customStyle="1" w:styleId="B5AF92DF2F9A4B8194E15A09F7D3AB94">
    <w:name w:val="B5AF92DF2F9A4B8194E15A09F7D3AB94"/>
    <w:rsid w:val="006500C8"/>
    <w:pPr>
      <w:spacing w:after="160" w:line="259" w:lineRule="auto"/>
    </w:pPr>
  </w:style>
  <w:style w:type="paragraph" w:customStyle="1" w:styleId="83B839C3ED164E0BA225B9CD2BE32CCD">
    <w:name w:val="83B839C3ED164E0BA225B9CD2BE32CCD"/>
    <w:rsid w:val="006500C8"/>
    <w:pPr>
      <w:spacing w:after="160" w:line="259" w:lineRule="auto"/>
    </w:pPr>
  </w:style>
  <w:style w:type="paragraph" w:customStyle="1" w:styleId="67BD395654A24A1491DB98B6719F224E">
    <w:name w:val="67BD395654A24A1491DB98B6719F224E"/>
    <w:rsid w:val="006500C8"/>
    <w:pPr>
      <w:spacing w:after="160" w:line="259" w:lineRule="auto"/>
    </w:pPr>
  </w:style>
  <w:style w:type="paragraph" w:customStyle="1" w:styleId="C0AEE6395C614866A401F756274AFC9F">
    <w:name w:val="C0AEE6395C614866A401F756274AFC9F"/>
    <w:rsid w:val="006500C8"/>
    <w:pPr>
      <w:spacing w:after="160" w:line="259" w:lineRule="auto"/>
    </w:pPr>
  </w:style>
  <w:style w:type="paragraph" w:customStyle="1" w:styleId="5863DBD0E2554941989A1492699C1043">
    <w:name w:val="5863DBD0E2554941989A1492699C1043"/>
    <w:rsid w:val="006500C8"/>
    <w:pPr>
      <w:spacing w:after="160" w:line="259" w:lineRule="auto"/>
    </w:pPr>
  </w:style>
  <w:style w:type="paragraph" w:customStyle="1" w:styleId="12227BAE541049E3A5F5742650E3B164">
    <w:name w:val="12227BAE541049E3A5F5742650E3B164"/>
    <w:rsid w:val="006500C8"/>
    <w:pPr>
      <w:spacing w:after="160" w:line="259" w:lineRule="auto"/>
    </w:pPr>
  </w:style>
  <w:style w:type="paragraph" w:customStyle="1" w:styleId="5EAD9DDE7E4F42D68674D9C81538AD90">
    <w:name w:val="5EAD9DDE7E4F42D68674D9C81538AD90"/>
    <w:rsid w:val="006500C8"/>
    <w:pPr>
      <w:spacing w:after="160" w:line="259" w:lineRule="auto"/>
    </w:pPr>
  </w:style>
  <w:style w:type="paragraph" w:customStyle="1" w:styleId="BAA5B51E603846BB8AA31E25C361F220">
    <w:name w:val="BAA5B51E603846BB8AA31E25C361F220"/>
    <w:rsid w:val="006500C8"/>
    <w:pPr>
      <w:spacing w:after="160" w:line="259" w:lineRule="auto"/>
    </w:pPr>
  </w:style>
  <w:style w:type="paragraph" w:customStyle="1" w:styleId="8C3E2083DB274B128C483EAF14D14C57">
    <w:name w:val="8C3E2083DB274B128C483EAF14D14C57"/>
    <w:rsid w:val="006500C8"/>
    <w:pPr>
      <w:spacing w:after="160" w:line="259" w:lineRule="auto"/>
    </w:pPr>
  </w:style>
  <w:style w:type="paragraph" w:customStyle="1" w:styleId="626F1E0F7FBA422F93A7ECC2C013140B">
    <w:name w:val="626F1E0F7FBA422F93A7ECC2C013140B"/>
    <w:rsid w:val="006500C8"/>
    <w:pPr>
      <w:spacing w:after="160" w:line="259" w:lineRule="auto"/>
    </w:pPr>
  </w:style>
  <w:style w:type="paragraph" w:customStyle="1" w:styleId="67D31D45F268440A87015780FD22DDD8">
    <w:name w:val="67D31D45F268440A87015780FD22DDD8"/>
    <w:rsid w:val="006500C8"/>
    <w:pPr>
      <w:spacing w:after="160" w:line="259" w:lineRule="auto"/>
    </w:pPr>
  </w:style>
  <w:style w:type="paragraph" w:customStyle="1" w:styleId="7D440EF910BC420A8282BFF1943C3655">
    <w:name w:val="7D440EF910BC420A8282BFF1943C3655"/>
    <w:rsid w:val="006500C8"/>
    <w:pPr>
      <w:spacing w:after="160" w:line="259" w:lineRule="auto"/>
    </w:pPr>
  </w:style>
  <w:style w:type="paragraph" w:customStyle="1" w:styleId="AD669FB99D384EB1B7AA7E833A8E9202">
    <w:name w:val="AD669FB99D384EB1B7AA7E833A8E9202"/>
    <w:rsid w:val="006500C8"/>
    <w:pPr>
      <w:spacing w:after="160" w:line="259" w:lineRule="auto"/>
    </w:pPr>
  </w:style>
  <w:style w:type="paragraph" w:customStyle="1" w:styleId="5BC85CFCEB8B4AC7B030B3B74E8813C3">
    <w:name w:val="5BC85CFCEB8B4AC7B030B3B74E8813C3"/>
    <w:rsid w:val="006500C8"/>
    <w:pPr>
      <w:spacing w:after="160" w:line="259" w:lineRule="auto"/>
    </w:pPr>
  </w:style>
  <w:style w:type="paragraph" w:customStyle="1" w:styleId="F716CFB003DE42C793AD58DC2C08EB5A">
    <w:name w:val="F716CFB003DE42C793AD58DC2C08EB5A"/>
    <w:rsid w:val="00D606A6"/>
    <w:pPr>
      <w:spacing w:after="160" w:line="259" w:lineRule="auto"/>
    </w:pPr>
  </w:style>
  <w:style w:type="paragraph" w:customStyle="1" w:styleId="1E668CD72B5C4D28B41CEA9B1542011D">
    <w:name w:val="1E668CD72B5C4D28B41CEA9B1542011D"/>
    <w:rsid w:val="00D606A6"/>
    <w:pPr>
      <w:spacing w:after="160" w:line="259" w:lineRule="auto"/>
    </w:pPr>
  </w:style>
  <w:style w:type="paragraph" w:customStyle="1" w:styleId="1CB0C0D361654F46AF706ED801B9B35268">
    <w:name w:val="1CB0C0D361654F46AF706ED801B9B35268"/>
    <w:rsid w:val="008108EF"/>
    <w:rPr>
      <w:rFonts w:eastAsiaTheme="minorHAnsi"/>
      <w:lang w:eastAsia="en-US"/>
    </w:rPr>
  </w:style>
  <w:style w:type="paragraph" w:customStyle="1" w:styleId="0FE3EC9F01D0460685813F7609B433581">
    <w:name w:val="0FE3EC9F01D0460685813F7609B433581"/>
    <w:rsid w:val="008108EF"/>
    <w:rPr>
      <w:rFonts w:eastAsiaTheme="minorHAnsi"/>
      <w:lang w:eastAsia="en-US"/>
    </w:rPr>
  </w:style>
  <w:style w:type="paragraph" w:customStyle="1" w:styleId="0A2885046B93494A85C3150733408E391">
    <w:name w:val="0A2885046B93494A85C3150733408E391"/>
    <w:rsid w:val="008108EF"/>
    <w:rPr>
      <w:rFonts w:eastAsiaTheme="minorHAnsi"/>
      <w:lang w:eastAsia="en-US"/>
    </w:rPr>
  </w:style>
  <w:style w:type="paragraph" w:customStyle="1" w:styleId="B5AF92DF2F9A4B8194E15A09F7D3AB941">
    <w:name w:val="B5AF92DF2F9A4B8194E15A09F7D3AB941"/>
    <w:rsid w:val="008108EF"/>
    <w:rPr>
      <w:rFonts w:eastAsiaTheme="minorHAnsi"/>
      <w:lang w:eastAsia="en-US"/>
    </w:rPr>
  </w:style>
  <w:style w:type="paragraph" w:customStyle="1" w:styleId="83B839C3ED164E0BA225B9CD2BE32CCD1">
    <w:name w:val="83B839C3ED164E0BA225B9CD2BE32CCD1"/>
    <w:rsid w:val="008108EF"/>
    <w:rPr>
      <w:rFonts w:eastAsiaTheme="minorHAnsi"/>
      <w:lang w:eastAsia="en-US"/>
    </w:rPr>
  </w:style>
  <w:style w:type="paragraph" w:customStyle="1" w:styleId="5EAD9DDE7E4F42D68674D9C81538AD901">
    <w:name w:val="5EAD9DDE7E4F42D68674D9C81538AD901"/>
    <w:rsid w:val="008108EF"/>
    <w:rPr>
      <w:rFonts w:eastAsiaTheme="minorHAnsi"/>
      <w:lang w:eastAsia="en-US"/>
    </w:rPr>
  </w:style>
  <w:style w:type="paragraph" w:customStyle="1" w:styleId="E262A54887234FEAA9DED0DF4986ED051">
    <w:name w:val="E262A54887234FEAA9DED0DF4986ED051"/>
    <w:rsid w:val="008108EF"/>
    <w:rPr>
      <w:rFonts w:eastAsiaTheme="minorHAnsi"/>
      <w:lang w:eastAsia="en-US"/>
    </w:rPr>
  </w:style>
  <w:style w:type="paragraph" w:customStyle="1" w:styleId="0B5C93E914074DF696F9778DB67BBD641">
    <w:name w:val="0B5C93E914074DF696F9778DB67BBD641"/>
    <w:rsid w:val="008108EF"/>
    <w:rPr>
      <w:rFonts w:eastAsiaTheme="minorHAnsi"/>
      <w:lang w:eastAsia="en-US"/>
    </w:rPr>
  </w:style>
  <w:style w:type="paragraph" w:customStyle="1" w:styleId="BBFE64DC6BE24744984D1C515C9002D41">
    <w:name w:val="BBFE64DC6BE24744984D1C515C9002D41"/>
    <w:rsid w:val="008108EF"/>
    <w:rPr>
      <w:rFonts w:eastAsiaTheme="minorHAnsi"/>
      <w:lang w:eastAsia="en-US"/>
    </w:rPr>
  </w:style>
  <w:style w:type="paragraph" w:customStyle="1" w:styleId="77F23AD9E40641AB9207FDC71EB6BF0C1">
    <w:name w:val="77F23AD9E40641AB9207FDC71EB6BF0C1"/>
    <w:rsid w:val="008108EF"/>
    <w:rPr>
      <w:rFonts w:eastAsiaTheme="minorHAnsi"/>
      <w:lang w:eastAsia="en-US"/>
    </w:rPr>
  </w:style>
  <w:style w:type="paragraph" w:customStyle="1" w:styleId="DF77924E5982429CAACDF58081C9F1961">
    <w:name w:val="DF77924E5982429CAACDF58081C9F1961"/>
    <w:rsid w:val="008108EF"/>
    <w:rPr>
      <w:rFonts w:eastAsiaTheme="minorHAnsi"/>
      <w:lang w:eastAsia="en-US"/>
    </w:rPr>
  </w:style>
  <w:style w:type="paragraph" w:customStyle="1" w:styleId="5863DBD0E2554941989A1492699C10431">
    <w:name w:val="5863DBD0E2554941989A1492699C10431"/>
    <w:rsid w:val="008108EF"/>
    <w:rPr>
      <w:rFonts w:eastAsiaTheme="minorHAnsi"/>
      <w:lang w:eastAsia="en-US"/>
    </w:rPr>
  </w:style>
  <w:style w:type="paragraph" w:customStyle="1" w:styleId="12227BAE541049E3A5F5742650E3B1641">
    <w:name w:val="12227BAE541049E3A5F5742650E3B1641"/>
    <w:rsid w:val="008108EF"/>
    <w:rPr>
      <w:rFonts w:eastAsiaTheme="minorHAnsi"/>
      <w:lang w:eastAsia="en-US"/>
    </w:rPr>
  </w:style>
  <w:style w:type="paragraph" w:customStyle="1" w:styleId="8C3E2083DB274B128C483EAF14D14C571">
    <w:name w:val="8C3E2083DB274B128C483EAF14D14C571"/>
    <w:rsid w:val="008108EF"/>
    <w:rPr>
      <w:rFonts w:eastAsiaTheme="minorHAnsi"/>
      <w:lang w:eastAsia="en-US"/>
    </w:rPr>
  </w:style>
  <w:style w:type="paragraph" w:customStyle="1" w:styleId="626F1E0F7FBA422F93A7ECC2C013140B1">
    <w:name w:val="626F1E0F7FBA422F93A7ECC2C013140B1"/>
    <w:rsid w:val="008108EF"/>
    <w:rPr>
      <w:rFonts w:eastAsiaTheme="minorHAnsi"/>
      <w:lang w:eastAsia="en-US"/>
    </w:rPr>
  </w:style>
  <w:style w:type="paragraph" w:customStyle="1" w:styleId="5BC85CFCEB8B4AC7B030B3B74E8813C31">
    <w:name w:val="5BC85CFCEB8B4AC7B030B3B74E8813C31"/>
    <w:rsid w:val="008108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A07B-BF94-4542-8005-EBCB99F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stings</dc:creator>
  <cp:lastModifiedBy>Caroline Clay</cp:lastModifiedBy>
  <cp:revision>3</cp:revision>
  <cp:lastPrinted>2017-05-11T11:32:00Z</cp:lastPrinted>
  <dcterms:created xsi:type="dcterms:W3CDTF">2021-04-14T09:38:00Z</dcterms:created>
  <dcterms:modified xsi:type="dcterms:W3CDTF">2021-04-15T10:00:00Z</dcterms:modified>
</cp:coreProperties>
</file>